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9406378"/>
      <w:r>
        <w:lastRenderedPageBreak/>
        <w:t>Inhalt</w:t>
      </w:r>
      <w:bookmarkEnd w:id="0"/>
    </w:p>
    <w:p w14:paraId="10B186BA" w14:textId="77777777" w:rsidR="0041496D" w:rsidRPr="0001303C" w:rsidRDefault="0041496D" w:rsidP="0001303C"/>
    <w:p w14:paraId="082417A8" w14:textId="77777777" w:rsidR="001C4CEA"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1C4CEA">
        <w:rPr>
          <w:noProof/>
        </w:rPr>
        <w:t>Inhalt</w:t>
      </w:r>
      <w:r w:rsidR="001C4CEA">
        <w:rPr>
          <w:noProof/>
        </w:rPr>
        <w:tab/>
      </w:r>
      <w:r w:rsidR="001C4CEA">
        <w:rPr>
          <w:noProof/>
        </w:rPr>
        <w:fldChar w:fldCharType="begin"/>
      </w:r>
      <w:r w:rsidR="001C4CEA">
        <w:rPr>
          <w:noProof/>
        </w:rPr>
        <w:instrText xml:space="preserve"> PAGEREF _Toc349406378 \h </w:instrText>
      </w:r>
      <w:r w:rsidR="001C4CEA">
        <w:rPr>
          <w:noProof/>
        </w:rPr>
      </w:r>
      <w:r w:rsidR="001C4CEA">
        <w:rPr>
          <w:noProof/>
        </w:rPr>
        <w:fldChar w:fldCharType="separate"/>
      </w:r>
      <w:r w:rsidR="001C4CEA">
        <w:rPr>
          <w:noProof/>
        </w:rPr>
        <w:t>2</w:t>
      </w:r>
      <w:r w:rsidR="001C4CEA">
        <w:rPr>
          <w:noProof/>
        </w:rPr>
        <w:fldChar w:fldCharType="end"/>
      </w:r>
    </w:p>
    <w:p w14:paraId="6BAC3715" w14:textId="77777777" w:rsidR="001C4CEA" w:rsidRDefault="001C4CEA">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9406379 \h </w:instrText>
      </w:r>
      <w:r>
        <w:rPr>
          <w:noProof/>
        </w:rPr>
      </w:r>
      <w:r>
        <w:rPr>
          <w:noProof/>
        </w:rPr>
        <w:fldChar w:fldCharType="separate"/>
      </w:r>
      <w:r>
        <w:rPr>
          <w:noProof/>
        </w:rPr>
        <w:t>4</w:t>
      </w:r>
      <w:r>
        <w:rPr>
          <w:noProof/>
        </w:rPr>
        <w:fldChar w:fldCharType="end"/>
      </w:r>
    </w:p>
    <w:p w14:paraId="48CA2387" w14:textId="77777777" w:rsidR="001C4CEA" w:rsidRDefault="001C4CEA">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9406380 \h </w:instrText>
      </w:r>
      <w:r>
        <w:rPr>
          <w:noProof/>
        </w:rPr>
      </w:r>
      <w:r>
        <w:rPr>
          <w:noProof/>
        </w:rPr>
        <w:fldChar w:fldCharType="separate"/>
      </w:r>
      <w:r>
        <w:rPr>
          <w:noProof/>
        </w:rPr>
        <w:t>4</w:t>
      </w:r>
      <w:r>
        <w:rPr>
          <w:noProof/>
        </w:rPr>
        <w:fldChar w:fldCharType="end"/>
      </w:r>
    </w:p>
    <w:p w14:paraId="0DC1D879" w14:textId="77777777" w:rsidR="001C4CEA" w:rsidRDefault="001C4CEA">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9406381 \h </w:instrText>
      </w:r>
      <w:r>
        <w:rPr>
          <w:noProof/>
        </w:rPr>
      </w:r>
      <w:r>
        <w:rPr>
          <w:noProof/>
        </w:rPr>
        <w:fldChar w:fldCharType="separate"/>
      </w:r>
      <w:r>
        <w:rPr>
          <w:noProof/>
        </w:rPr>
        <w:t>5</w:t>
      </w:r>
      <w:r>
        <w:rPr>
          <w:noProof/>
        </w:rPr>
        <w:fldChar w:fldCharType="end"/>
      </w:r>
    </w:p>
    <w:p w14:paraId="609A590C" w14:textId="77777777" w:rsidR="001C4CEA" w:rsidRDefault="001C4CEA">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9406382 \h </w:instrText>
      </w:r>
      <w:r>
        <w:rPr>
          <w:noProof/>
        </w:rPr>
      </w:r>
      <w:r>
        <w:rPr>
          <w:noProof/>
        </w:rPr>
        <w:fldChar w:fldCharType="separate"/>
      </w:r>
      <w:r>
        <w:rPr>
          <w:noProof/>
        </w:rPr>
        <w:t>5</w:t>
      </w:r>
      <w:r>
        <w:rPr>
          <w:noProof/>
        </w:rPr>
        <w:fldChar w:fldCharType="end"/>
      </w:r>
    </w:p>
    <w:p w14:paraId="1C56F8F4" w14:textId="77777777" w:rsidR="001C4CEA" w:rsidRDefault="001C4CEA">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9406383 \h </w:instrText>
      </w:r>
      <w:r>
        <w:rPr>
          <w:noProof/>
        </w:rPr>
      </w:r>
      <w:r>
        <w:rPr>
          <w:noProof/>
        </w:rPr>
        <w:fldChar w:fldCharType="separate"/>
      </w:r>
      <w:r>
        <w:rPr>
          <w:noProof/>
        </w:rPr>
        <w:t>5</w:t>
      </w:r>
      <w:r>
        <w:rPr>
          <w:noProof/>
        </w:rPr>
        <w:fldChar w:fldCharType="end"/>
      </w:r>
    </w:p>
    <w:p w14:paraId="4F996914" w14:textId="77777777" w:rsidR="001C4CEA" w:rsidRDefault="001C4CEA">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9406384 \h </w:instrText>
      </w:r>
      <w:r>
        <w:rPr>
          <w:noProof/>
        </w:rPr>
      </w:r>
      <w:r>
        <w:rPr>
          <w:noProof/>
        </w:rPr>
        <w:fldChar w:fldCharType="separate"/>
      </w:r>
      <w:r>
        <w:rPr>
          <w:noProof/>
        </w:rPr>
        <w:t>5</w:t>
      </w:r>
      <w:r>
        <w:rPr>
          <w:noProof/>
        </w:rPr>
        <w:fldChar w:fldCharType="end"/>
      </w:r>
    </w:p>
    <w:p w14:paraId="4B610632" w14:textId="77777777" w:rsidR="001C4CEA" w:rsidRDefault="001C4CEA">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9406385 \h </w:instrText>
      </w:r>
      <w:r>
        <w:rPr>
          <w:noProof/>
        </w:rPr>
      </w:r>
      <w:r>
        <w:rPr>
          <w:noProof/>
        </w:rPr>
        <w:fldChar w:fldCharType="separate"/>
      </w:r>
      <w:r>
        <w:rPr>
          <w:noProof/>
        </w:rPr>
        <w:t>6</w:t>
      </w:r>
      <w:r>
        <w:rPr>
          <w:noProof/>
        </w:rPr>
        <w:fldChar w:fldCharType="end"/>
      </w:r>
    </w:p>
    <w:p w14:paraId="64379583" w14:textId="77777777" w:rsidR="001C4CEA" w:rsidRDefault="001C4CEA">
      <w:pPr>
        <w:pStyle w:val="Verzeichnis2"/>
        <w:tabs>
          <w:tab w:val="right" w:pos="9056"/>
        </w:tabs>
        <w:rPr>
          <w:i w:val="0"/>
          <w:noProof/>
          <w:sz w:val="24"/>
          <w:szCs w:val="24"/>
          <w:lang w:eastAsia="ja-JP"/>
        </w:rPr>
      </w:pPr>
      <w:r w:rsidRPr="00F123C1">
        <w:rPr>
          <w:noProof/>
          <w:lang w:val="de-DE"/>
        </w:rPr>
        <w:t>1.3.4 The Final Boss</w:t>
      </w:r>
      <w:r>
        <w:rPr>
          <w:noProof/>
        </w:rPr>
        <w:tab/>
      </w:r>
      <w:r>
        <w:rPr>
          <w:noProof/>
        </w:rPr>
        <w:fldChar w:fldCharType="begin"/>
      </w:r>
      <w:r>
        <w:rPr>
          <w:noProof/>
        </w:rPr>
        <w:instrText xml:space="preserve"> PAGEREF _Toc349406386 \h </w:instrText>
      </w:r>
      <w:r>
        <w:rPr>
          <w:noProof/>
        </w:rPr>
      </w:r>
      <w:r>
        <w:rPr>
          <w:noProof/>
        </w:rPr>
        <w:fldChar w:fldCharType="separate"/>
      </w:r>
      <w:r>
        <w:rPr>
          <w:noProof/>
        </w:rPr>
        <w:t>6</w:t>
      </w:r>
      <w:r>
        <w:rPr>
          <w:noProof/>
        </w:rPr>
        <w:fldChar w:fldCharType="end"/>
      </w:r>
    </w:p>
    <w:p w14:paraId="436FAB44" w14:textId="77777777" w:rsidR="001C4CEA" w:rsidRDefault="001C4CEA">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9406387 \h </w:instrText>
      </w:r>
      <w:r>
        <w:rPr>
          <w:noProof/>
        </w:rPr>
      </w:r>
      <w:r>
        <w:rPr>
          <w:noProof/>
        </w:rPr>
        <w:fldChar w:fldCharType="separate"/>
      </w:r>
      <w:r>
        <w:rPr>
          <w:noProof/>
        </w:rPr>
        <w:t>6</w:t>
      </w:r>
      <w:r>
        <w:rPr>
          <w:noProof/>
        </w:rPr>
        <w:fldChar w:fldCharType="end"/>
      </w:r>
    </w:p>
    <w:p w14:paraId="2E0A2007" w14:textId="77777777" w:rsidR="001C4CEA" w:rsidRDefault="001C4CEA">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9406388 \h </w:instrText>
      </w:r>
      <w:r>
        <w:rPr>
          <w:noProof/>
        </w:rPr>
      </w:r>
      <w:r>
        <w:rPr>
          <w:noProof/>
        </w:rPr>
        <w:fldChar w:fldCharType="separate"/>
      </w:r>
      <w:r>
        <w:rPr>
          <w:noProof/>
        </w:rPr>
        <w:t>7</w:t>
      </w:r>
      <w:r>
        <w:rPr>
          <w:noProof/>
        </w:rPr>
        <w:fldChar w:fldCharType="end"/>
      </w:r>
    </w:p>
    <w:p w14:paraId="557B7B97" w14:textId="77777777" w:rsidR="001C4CEA" w:rsidRDefault="001C4CEA">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9406389 \h </w:instrText>
      </w:r>
      <w:r>
        <w:rPr>
          <w:noProof/>
        </w:rPr>
      </w:r>
      <w:r>
        <w:rPr>
          <w:noProof/>
        </w:rPr>
        <w:fldChar w:fldCharType="separate"/>
      </w:r>
      <w:r>
        <w:rPr>
          <w:noProof/>
        </w:rPr>
        <w:t>7</w:t>
      </w:r>
      <w:r>
        <w:rPr>
          <w:noProof/>
        </w:rPr>
        <w:fldChar w:fldCharType="end"/>
      </w:r>
    </w:p>
    <w:p w14:paraId="7D4141E5" w14:textId="77777777" w:rsidR="001C4CEA" w:rsidRDefault="001C4CEA">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9406390 \h </w:instrText>
      </w:r>
      <w:r>
        <w:rPr>
          <w:noProof/>
        </w:rPr>
      </w:r>
      <w:r>
        <w:rPr>
          <w:noProof/>
        </w:rPr>
        <w:fldChar w:fldCharType="separate"/>
      </w:r>
      <w:r>
        <w:rPr>
          <w:noProof/>
        </w:rPr>
        <w:t>8</w:t>
      </w:r>
      <w:r>
        <w:rPr>
          <w:noProof/>
        </w:rPr>
        <w:fldChar w:fldCharType="end"/>
      </w:r>
    </w:p>
    <w:p w14:paraId="4B89D990" w14:textId="77777777" w:rsidR="001C4CEA" w:rsidRDefault="001C4CEA">
      <w:pPr>
        <w:pStyle w:val="Verzeichnis2"/>
        <w:tabs>
          <w:tab w:val="right" w:pos="9056"/>
        </w:tabs>
        <w:rPr>
          <w:i w:val="0"/>
          <w:noProof/>
          <w:sz w:val="24"/>
          <w:szCs w:val="24"/>
          <w:lang w:eastAsia="ja-JP"/>
        </w:rPr>
      </w:pPr>
      <w:r w:rsidRPr="00F123C1">
        <w:rPr>
          <w:noProof/>
          <w:lang w:val="de-DE"/>
        </w:rPr>
        <w:t>2.1 Scarlet Suburb</w:t>
      </w:r>
      <w:r>
        <w:rPr>
          <w:noProof/>
        </w:rPr>
        <w:tab/>
      </w:r>
      <w:r>
        <w:rPr>
          <w:noProof/>
        </w:rPr>
        <w:fldChar w:fldCharType="begin"/>
      </w:r>
      <w:r>
        <w:rPr>
          <w:noProof/>
        </w:rPr>
        <w:instrText xml:space="preserve"> PAGEREF _Toc349406391 \h </w:instrText>
      </w:r>
      <w:r>
        <w:rPr>
          <w:noProof/>
        </w:rPr>
      </w:r>
      <w:r>
        <w:rPr>
          <w:noProof/>
        </w:rPr>
        <w:fldChar w:fldCharType="separate"/>
      </w:r>
      <w:r>
        <w:rPr>
          <w:noProof/>
        </w:rPr>
        <w:t>8</w:t>
      </w:r>
      <w:r>
        <w:rPr>
          <w:noProof/>
        </w:rPr>
        <w:fldChar w:fldCharType="end"/>
      </w:r>
    </w:p>
    <w:p w14:paraId="026C4E65" w14:textId="77777777" w:rsidR="001C4CEA" w:rsidRDefault="001C4CEA">
      <w:pPr>
        <w:pStyle w:val="Verzeichnis2"/>
        <w:tabs>
          <w:tab w:val="right" w:pos="9056"/>
        </w:tabs>
        <w:rPr>
          <w:i w:val="0"/>
          <w:noProof/>
          <w:sz w:val="24"/>
          <w:szCs w:val="24"/>
          <w:lang w:eastAsia="ja-JP"/>
        </w:rPr>
      </w:pPr>
      <w:r w:rsidRPr="00F123C1">
        <w:rPr>
          <w:noProof/>
          <w:lang w:val="de-DE"/>
        </w:rPr>
        <w:t>2.2 Crimson Copse</w:t>
      </w:r>
      <w:r>
        <w:rPr>
          <w:noProof/>
        </w:rPr>
        <w:tab/>
      </w:r>
      <w:r>
        <w:rPr>
          <w:noProof/>
        </w:rPr>
        <w:fldChar w:fldCharType="begin"/>
      </w:r>
      <w:r>
        <w:rPr>
          <w:noProof/>
        </w:rPr>
        <w:instrText xml:space="preserve"> PAGEREF _Toc349406392 \h </w:instrText>
      </w:r>
      <w:r>
        <w:rPr>
          <w:noProof/>
        </w:rPr>
      </w:r>
      <w:r>
        <w:rPr>
          <w:noProof/>
        </w:rPr>
        <w:fldChar w:fldCharType="separate"/>
      </w:r>
      <w:r>
        <w:rPr>
          <w:noProof/>
        </w:rPr>
        <w:t>11</w:t>
      </w:r>
      <w:r>
        <w:rPr>
          <w:noProof/>
        </w:rPr>
        <w:fldChar w:fldCharType="end"/>
      </w:r>
    </w:p>
    <w:p w14:paraId="10082D72" w14:textId="77777777" w:rsidR="001C4CEA" w:rsidRDefault="001C4CEA">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9406393 \h </w:instrText>
      </w:r>
      <w:r>
        <w:rPr>
          <w:noProof/>
        </w:rPr>
      </w:r>
      <w:r>
        <w:rPr>
          <w:noProof/>
        </w:rPr>
        <w:fldChar w:fldCharType="separate"/>
      </w:r>
      <w:r>
        <w:rPr>
          <w:noProof/>
        </w:rPr>
        <w:t>14</w:t>
      </w:r>
      <w:r>
        <w:rPr>
          <w:noProof/>
        </w:rPr>
        <w:fldChar w:fldCharType="end"/>
      </w:r>
    </w:p>
    <w:p w14:paraId="24C41D19" w14:textId="77777777" w:rsidR="001C4CEA" w:rsidRDefault="001C4CEA">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9406394 \h </w:instrText>
      </w:r>
      <w:r>
        <w:rPr>
          <w:noProof/>
        </w:rPr>
      </w:r>
      <w:r>
        <w:rPr>
          <w:noProof/>
        </w:rPr>
        <w:fldChar w:fldCharType="separate"/>
      </w:r>
      <w:r>
        <w:rPr>
          <w:noProof/>
        </w:rPr>
        <w:t>17</w:t>
      </w:r>
      <w:r>
        <w:rPr>
          <w:noProof/>
        </w:rPr>
        <w:fldChar w:fldCharType="end"/>
      </w:r>
    </w:p>
    <w:p w14:paraId="129D18C8" w14:textId="77777777" w:rsidR="001C4CEA" w:rsidRDefault="001C4CEA">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9406395 \h </w:instrText>
      </w:r>
      <w:r>
        <w:rPr>
          <w:noProof/>
        </w:rPr>
      </w:r>
      <w:r>
        <w:rPr>
          <w:noProof/>
        </w:rPr>
        <w:fldChar w:fldCharType="separate"/>
      </w:r>
      <w:r>
        <w:rPr>
          <w:noProof/>
        </w:rPr>
        <w:t>22</w:t>
      </w:r>
      <w:r>
        <w:rPr>
          <w:noProof/>
        </w:rPr>
        <w:fldChar w:fldCharType="end"/>
      </w:r>
    </w:p>
    <w:p w14:paraId="2FCC7C2F" w14:textId="77777777" w:rsidR="001C4CEA" w:rsidRDefault="001C4CEA">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9406396 \h </w:instrText>
      </w:r>
      <w:r>
        <w:rPr>
          <w:noProof/>
        </w:rPr>
      </w:r>
      <w:r>
        <w:rPr>
          <w:noProof/>
        </w:rPr>
        <w:fldChar w:fldCharType="separate"/>
      </w:r>
      <w:r>
        <w:rPr>
          <w:noProof/>
        </w:rPr>
        <w:t>22</w:t>
      </w:r>
      <w:r>
        <w:rPr>
          <w:noProof/>
        </w:rPr>
        <w:fldChar w:fldCharType="end"/>
      </w:r>
    </w:p>
    <w:p w14:paraId="52C4F482" w14:textId="77777777" w:rsidR="001C4CEA" w:rsidRDefault="001C4CEA">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9406397 \h </w:instrText>
      </w:r>
      <w:r>
        <w:rPr>
          <w:noProof/>
        </w:rPr>
      </w:r>
      <w:r>
        <w:rPr>
          <w:noProof/>
        </w:rPr>
        <w:fldChar w:fldCharType="separate"/>
      </w:r>
      <w:r>
        <w:rPr>
          <w:noProof/>
        </w:rPr>
        <w:t>22</w:t>
      </w:r>
      <w:r>
        <w:rPr>
          <w:noProof/>
        </w:rPr>
        <w:fldChar w:fldCharType="end"/>
      </w:r>
    </w:p>
    <w:p w14:paraId="68E50C78" w14:textId="77777777" w:rsidR="001C4CEA" w:rsidRDefault="001C4CEA">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9406398 \h </w:instrText>
      </w:r>
      <w:r>
        <w:rPr>
          <w:noProof/>
        </w:rPr>
      </w:r>
      <w:r>
        <w:rPr>
          <w:noProof/>
        </w:rPr>
        <w:fldChar w:fldCharType="separate"/>
      </w:r>
      <w:r>
        <w:rPr>
          <w:noProof/>
        </w:rPr>
        <w:t>22</w:t>
      </w:r>
      <w:r>
        <w:rPr>
          <w:noProof/>
        </w:rPr>
        <w:fldChar w:fldCharType="end"/>
      </w:r>
    </w:p>
    <w:p w14:paraId="361C515A" w14:textId="77777777" w:rsidR="001C4CEA" w:rsidRDefault="001C4CEA">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9406399 \h </w:instrText>
      </w:r>
      <w:r>
        <w:rPr>
          <w:noProof/>
        </w:rPr>
      </w:r>
      <w:r>
        <w:rPr>
          <w:noProof/>
        </w:rPr>
        <w:fldChar w:fldCharType="separate"/>
      </w:r>
      <w:r>
        <w:rPr>
          <w:noProof/>
        </w:rPr>
        <w:t>22</w:t>
      </w:r>
      <w:r>
        <w:rPr>
          <w:noProof/>
        </w:rPr>
        <w:fldChar w:fldCharType="end"/>
      </w:r>
    </w:p>
    <w:p w14:paraId="7769C9E6" w14:textId="77777777" w:rsidR="001C4CEA" w:rsidRDefault="001C4CEA">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9406400 \h </w:instrText>
      </w:r>
      <w:r>
        <w:rPr>
          <w:noProof/>
        </w:rPr>
      </w:r>
      <w:r>
        <w:rPr>
          <w:noProof/>
        </w:rPr>
        <w:fldChar w:fldCharType="separate"/>
      </w:r>
      <w:r>
        <w:rPr>
          <w:noProof/>
        </w:rPr>
        <w:t>22</w:t>
      </w:r>
      <w:r>
        <w:rPr>
          <w:noProof/>
        </w:rPr>
        <w:fldChar w:fldCharType="end"/>
      </w:r>
    </w:p>
    <w:p w14:paraId="30738573" w14:textId="77777777" w:rsidR="001C4CEA" w:rsidRDefault="001C4CEA">
      <w:pPr>
        <w:pStyle w:val="Verzeichnis3"/>
        <w:rPr>
          <w:noProof/>
          <w:sz w:val="24"/>
          <w:szCs w:val="24"/>
          <w:lang w:eastAsia="ja-JP"/>
        </w:rPr>
      </w:pPr>
      <w:r>
        <w:rPr>
          <w:noProof/>
        </w:rPr>
        <w:t>3.2.2 Leveldiagrams</w:t>
      </w:r>
      <w:r>
        <w:rPr>
          <w:noProof/>
        </w:rPr>
        <w:tab/>
      </w:r>
      <w:r>
        <w:rPr>
          <w:noProof/>
        </w:rPr>
        <w:fldChar w:fldCharType="begin"/>
      </w:r>
      <w:r>
        <w:rPr>
          <w:noProof/>
        </w:rPr>
        <w:instrText xml:space="preserve"> PAGEREF _Toc349406401 \h </w:instrText>
      </w:r>
      <w:r>
        <w:rPr>
          <w:noProof/>
        </w:rPr>
      </w:r>
      <w:r>
        <w:rPr>
          <w:noProof/>
        </w:rPr>
        <w:fldChar w:fldCharType="separate"/>
      </w:r>
      <w:r>
        <w:rPr>
          <w:noProof/>
        </w:rPr>
        <w:t>23</w:t>
      </w:r>
      <w:r>
        <w:rPr>
          <w:noProof/>
        </w:rPr>
        <w:fldChar w:fldCharType="end"/>
      </w:r>
    </w:p>
    <w:p w14:paraId="5AD36138" w14:textId="77777777" w:rsidR="001C4CEA" w:rsidRDefault="001C4CEA">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9406402 \h </w:instrText>
      </w:r>
      <w:r>
        <w:rPr>
          <w:noProof/>
        </w:rPr>
      </w:r>
      <w:r>
        <w:rPr>
          <w:noProof/>
        </w:rPr>
        <w:fldChar w:fldCharType="separate"/>
      </w:r>
      <w:r>
        <w:rPr>
          <w:noProof/>
        </w:rPr>
        <w:t>23</w:t>
      </w:r>
      <w:r>
        <w:rPr>
          <w:noProof/>
        </w:rPr>
        <w:fldChar w:fldCharType="end"/>
      </w:r>
    </w:p>
    <w:p w14:paraId="7A459661" w14:textId="77777777" w:rsidR="001C4CEA" w:rsidRDefault="001C4CEA">
      <w:pPr>
        <w:pStyle w:val="Verzeichnis3"/>
        <w:rPr>
          <w:noProof/>
          <w:sz w:val="24"/>
          <w:szCs w:val="24"/>
          <w:lang w:eastAsia="ja-JP"/>
        </w:rPr>
      </w:pPr>
      <w:r>
        <w:rPr>
          <w:noProof/>
        </w:rPr>
        <w:t>3.3.1 Description</w:t>
      </w:r>
      <w:r>
        <w:rPr>
          <w:noProof/>
        </w:rPr>
        <w:tab/>
      </w:r>
      <w:r>
        <w:rPr>
          <w:noProof/>
        </w:rPr>
        <w:fldChar w:fldCharType="begin"/>
      </w:r>
      <w:r>
        <w:rPr>
          <w:noProof/>
        </w:rPr>
        <w:instrText xml:space="preserve"> PAGEREF _Toc349406403 \h </w:instrText>
      </w:r>
      <w:r>
        <w:rPr>
          <w:noProof/>
        </w:rPr>
      </w:r>
      <w:r>
        <w:rPr>
          <w:noProof/>
        </w:rPr>
        <w:fldChar w:fldCharType="separate"/>
      </w:r>
      <w:r>
        <w:rPr>
          <w:noProof/>
        </w:rPr>
        <w:t>23</w:t>
      </w:r>
      <w:r>
        <w:rPr>
          <w:noProof/>
        </w:rPr>
        <w:fldChar w:fldCharType="end"/>
      </w:r>
    </w:p>
    <w:p w14:paraId="5AA6FCCD" w14:textId="77777777" w:rsidR="001C4CEA" w:rsidRDefault="001C4CEA">
      <w:pPr>
        <w:pStyle w:val="Verzeichnis3"/>
        <w:rPr>
          <w:noProof/>
          <w:sz w:val="24"/>
          <w:szCs w:val="24"/>
          <w:lang w:eastAsia="ja-JP"/>
        </w:rPr>
      </w:pPr>
      <w:r>
        <w:rPr>
          <w:noProof/>
        </w:rPr>
        <w:t>3.3.2 Leveldiagrams</w:t>
      </w:r>
      <w:r>
        <w:rPr>
          <w:noProof/>
        </w:rPr>
        <w:tab/>
      </w:r>
      <w:r>
        <w:rPr>
          <w:noProof/>
        </w:rPr>
        <w:fldChar w:fldCharType="begin"/>
      </w:r>
      <w:r>
        <w:rPr>
          <w:noProof/>
        </w:rPr>
        <w:instrText xml:space="preserve"> PAGEREF _Toc349406404 \h </w:instrText>
      </w:r>
      <w:r>
        <w:rPr>
          <w:noProof/>
        </w:rPr>
      </w:r>
      <w:r>
        <w:rPr>
          <w:noProof/>
        </w:rPr>
        <w:fldChar w:fldCharType="separate"/>
      </w:r>
      <w:r>
        <w:rPr>
          <w:noProof/>
        </w:rPr>
        <w:t>24</w:t>
      </w:r>
      <w:r>
        <w:rPr>
          <w:noProof/>
        </w:rPr>
        <w:fldChar w:fldCharType="end"/>
      </w:r>
    </w:p>
    <w:p w14:paraId="533D1E29" w14:textId="77777777" w:rsidR="001C4CEA" w:rsidRDefault="001C4CEA">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9406405 \h </w:instrText>
      </w:r>
      <w:r>
        <w:rPr>
          <w:noProof/>
        </w:rPr>
      </w:r>
      <w:r>
        <w:rPr>
          <w:noProof/>
        </w:rPr>
        <w:fldChar w:fldCharType="separate"/>
      </w:r>
      <w:r>
        <w:rPr>
          <w:noProof/>
        </w:rPr>
        <w:t>24</w:t>
      </w:r>
      <w:r>
        <w:rPr>
          <w:noProof/>
        </w:rPr>
        <w:fldChar w:fldCharType="end"/>
      </w:r>
    </w:p>
    <w:p w14:paraId="6ABAF4FE" w14:textId="77777777" w:rsidR="001C4CEA" w:rsidRDefault="001C4CEA">
      <w:pPr>
        <w:pStyle w:val="Verzeichnis3"/>
        <w:rPr>
          <w:noProof/>
          <w:sz w:val="24"/>
          <w:szCs w:val="24"/>
          <w:lang w:eastAsia="ja-JP"/>
        </w:rPr>
      </w:pPr>
      <w:r>
        <w:rPr>
          <w:noProof/>
        </w:rPr>
        <w:t>3.4.1 Description</w:t>
      </w:r>
      <w:r>
        <w:rPr>
          <w:noProof/>
        </w:rPr>
        <w:tab/>
      </w:r>
      <w:r>
        <w:rPr>
          <w:noProof/>
        </w:rPr>
        <w:fldChar w:fldCharType="begin"/>
      </w:r>
      <w:r>
        <w:rPr>
          <w:noProof/>
        </w:rPr>
        <w:instrText xml:space="preserve"> PAGEREF _Toc349406406 \h </w:instrText>
      </w:r>
      <w:r>
        <w:rPr>
          <w:noProof/>
        </w:rPr>
      </w:r>
      <w:r>
        <w:rPr>
          <w:noProof/>
        </w:rPr>
        <w:fldChar w:fldCharType="separate"/>
      </w:r>
      <w:r>
        <w:rPr>
          <w:noProof/>
        </w:rPr>
        <w:t>24</w:t>
      </w:r>
      <w:r>
        <w:rPr>
          <w:noProof/>
        </w:rPr>
        <w:fldChar w:fldCharType="end"/>
      </w:r>
    </w:p>
    <w:p w14:paraId="215595E8" w14:textId="77777777" w:rsidR="001C4CEA" w:rsidRDefault="001C4CEA">
      <w:pPr>
        <w:pStyle w:val="Verzeichnis3"/>
        <w:rPr>
          <w:noProof/>
          <w:sz w:val="24"/>
          <w:szCs w:val="24"/>
          <w:lang w:eastAsia="ja-JP"/>
        </w:rPr>
      </w:pPr>
      <w:r>
        <w:rPr>
          <w:noProof/>
        </w:rPr>
        <w:t>3.4.2 Leveldiagrams</w:t>
      </w:r>
      <w:r>
        <w:rPr>
          <w:noProof/>
        </w:rPr>
        <w:tab/>
      </w:r>
      <w:r>
        <w:rPr>
          <w:noProof/>
        </w:rPr>
        <w:fldChar w:fldCharType="begin"/>
      </w:r>
      <w:r>
        <w:rPr>
          <w:noProof/>
        </w:rPr>
        <w:instrText xml:space="preserve"> PAGEREF _Toc349406407 \h </w:instrText>
      </w:r>
      <w:r>
        <w:rPr>
          <w:noProof/>
        </w:rPr>
      </w:r>
      <w:r>
        <w:rPr>
          <w:noProof/>
        </w:rPr>
        <w:fldChar w:fldCharType="separate"/>
      </w:r>
      <w:r>
        <w:rPr>
          <w:noProof/>
        </w:rPr>
        <w:t>25</w:t>
      </w:r>
      <w:r>
        <w:rPr>
          <w:noProof/>
        </w:rPr>
        <w:fldChar w:fldCharType="end"/>
      </w:r>
    </w:p>
    <w:p w14:paraId="6B64B2C1" w14:textId="77777777" w:rsidR="001C4CEA" w:rsidRDefault="001C4CEA">
      <w:pPr>
        <w:pStyle w:val="Verzeichnis1"/>
        <w:tabs>
          <w:tab w:val="right" w:pos="9056"/>
        </w:tabs>
        <w:rPr>
          <w:b w:val="0"/>
          <w:noProof/>
          <w:sz w:val="24"/>
          <w:szCs w:val="24"/>
          <w:lang w:eastAsia="ja-JP"/>
        </w:rPr>
      </w:pPr>
      <w:r>
        <w:rPr>
          <w:noProof/>
        </w:rPr>
        <w:t>3.5 Divine Prison / Parallelwelt</w:t>
      </w:r>
      <w:r>
        <w:rPr>
          <w:noProof/>
        </w:rPr>
        <w:tab/>
      </w:r>
      <w:r>
        <w:rPr>
          <w:noProof/>
        </w:rPr>
        <w:fldChar w:fldCharType="begin"/>
      </w:r>
      <w:r>
        <w:rPr>
          <w:noProof/>
        </w:rPr>
        <w:instrText xml:space="preserve"> PAGEREF _Toc349406408 \h </w:instrText>
      </w:r>
      <w:r>
        <w:rPr>
          <w:noProof/>
        </w:rPr>
      </w:r>
      <w:r>
        <w:rPr>
          <w:noProof/>
        </w:rPr>
        <w:fldChar w:fldCharType="separate"/>
      </w:r>
      <w:r>
        <w:rPr>
          <w:noProof/>
        </w:rPr>
        <w:t>25</w:t>
      </w:r>
      <w:r>
        <w:rPr>
          <w:noProof/>
        </w:rPr>
        <w:fldChar w:fldCharType="end"/>
      </w:r>
    </w:p>
    <w:p w14:paraId="112A8F47" w14:textId="77777777" w:rsidR="001C4CEA" w:rsidRDefault="001C4CEA">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9406409 \h </w:instrText>
      </w:r>
      <w:r>
        <w:rPr>
          <w:noProof/>
        </w:rPr>
      </w:r>
      <w:r>
        <w:rPr>
          <w:noProof/>
        </w:rPr>
        <w:fldChar w:fldCharType="separate"/>
      </w:r>
      <w:r>
        <w:rPr>
          <w:noProof/>
        </w:rPr>
        <w:t>25</w:t>
      </w:r>
      <w:r>
        <w:rPr>
          <w:noProof/>
        </w:rPr>
        <w:fldChar w:fldCharType="end"/>
      </w:r>
    </w:p>
    <w:p w14:paraId="28C73F55" w14:textId="77777777" w:rsidR="001C4CEA" w:rsidRDefault="001C4CEA">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9406410 \h </w:instrText>
      </w:r>
      <w:r>
        <w:rPr>
          <w:noProof/>
        </w:rPr>
      </w:r>
      <w:r>
        <w:rPr>
          <w:noProof/>
        </w:rPr>
        <w:fldChar w:fldCharType="separate"/>
      </w:r>
      <w:r>
        <w:rPr>
          <w:noProof/>
        </w:rPr>
        <w:t>25</w:t>
      </w:r>
      <w:r>
        <w:rPr>
          <w:noProof/>
        </w:rPr>
        <w:fldChar w:fldCharType="end"/>
      </w:r>
    </w:p>
    <w:p w14:paraId="7ED55D9E" w14:textId="77777777" w:rsidR="001C4CEA" w:rsidRDefault="001C4CEA">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9406411 \h </w:instrText>
      </w:r>
      <w:r>
        <w:rPr>
          <w:noProof/>
        </w:rPr>
      </w:r>
      <w:r>
        <w:rPr>
          <w:noProof/>
        </w:rPr>
        <w:fldChar w:fldCharType="separate"/>
      </w:r>
      <w:r>
        <w:rPr>
          <w:noProof/>
        </w:rPr>
        <w:t>25</w:t>
      </w:r>
      <w:r>
        <w:rPr>
          <w:noProof/>
        </w:rPr>
        <w:fldChar w:fldCharType="end"/>
      </w:r>
    </w:p>
    <w:p w14:paraId="5A756A03" w14:textId="77777777" w:rsidR="001C4CEA" w:rsidRDefault="001C4CEA">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9406412 \h </w:instrText>
      </w:r>
      <w:r>
        <w:rPr>
          <w:noProof/>
        </w:rPr>
      </w:r>
      <w:r>
        <w:rPr>
          <w:noProof/>
        </w:rPr>
        <w:fldChar w:fldCharType="separate"/>
      </w:r>
      <w:r>
        <w:rPr>
          <w:noProof/>
        </w:rPr>
        <w:t>27</w:t>
      </w:r>
      <w:r>
        <w:rPr>
          <w:noProof/>
        </w:rPr>
        <w:fldChar w:fldCharType="end"/>
      </w:r>
    </w:p>
    <w:p w14:paraId="6570D96B" w14:textId="77777777" w:rsidR="001C4CEA" w:rsidRDefault="001C4CEA">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9406413 \h </w:instrText>
      </w:r>
      <w:r>
        <w:rPr>
          <w:noProof/>
        </w:rPr>
      </w:r>
      <w:r>
        <w:rPr>
          <w:noProof/>
        </w:rPr>
        <w:fldChar w:fldCharType="separate"/>
      </w:r>
      <w:r>
        <w:rPr>
          <w:noProof/>
        </w:rPr>
        <w:t>28</w:t>
      </w:r>
      <w:r>
        <w:rPr>
          <w:noProof/>
        </w:rPr>
        <w:fldChar w:fldCharType="end"/>
      </w:r>
    </w:p>
    <w:p w14:paraId="3551C007" w14:textId="77777777" w:rsidR="001C4CEA" w:rsidRDefault="001C4CEA">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9406414 \h </w:instrText>
      </w:r>
      <w:r>
        <w:rPr>
          <w:noProof/>
        </w:rPr>
      </w:r>
      <w:r>
        <w:rPr>
          <w:noProof/>
        </w:rPr>
        <w:fldChar w:fldCharType="separate"/>
      </w:r>
      <w:r>
        <w:rPr>
          <w:noProof/>
        </w:rPr>
        <w:t>30</w:t>
      </w:r>
      <w:r>
        <w:rPr>
          <w:noProof/>
        </w:rPr>
        <w:fldChar w:fldCharType="end"/>
      </w:r>
    </w:p>
    <w:p w14:paraId="1C40A470" w14:textId="77777777" w:rsidR="001C4CEA" w:rsidRDefault="001C4CEA">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9406415 \h </w:instrText>
      </w:r>
      <w:r>
        <w:rPr>
          <w:noProof/>
        </w:rPr>
      </w:r>
      <w:r>
        <w:rPr>
          <w:noProof/>
        </w:rPr>
        <w:fldChar w:fldCharType="separate"/>
      </w:r>
      <w:r>
        <w:rPr>
          <w:noProof/>
        </w:rPr>
        <w:t>30</w:t>
      </w:r>
      <w:r>
        <w:rPr>
          <w:noProof/>
        </w:rPr>
        <w:fldChar w:fldCharType="end"/>
      </w:r>
    </w:p>
    <w:p w14:paraId="76F112A2" w14:textId="77777777" w:rsidR="001C4CEA" w:rsidRDefault="001C4CEA">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9406416 \h </w:instrText>
      </w:r>
      <w:r>
        <w:rPr>
          <w:noProof/>
        </w:rPr>
      </w:r>
      <w:r>
        <w:rPr>
          <w:noProof/>
        </w:rPr>
        <w:fldChar w:fldCharType="separate"/>
      </w:r>
      <w:r>
        <w:rPr>
          <w:noProof/>
        </w:rPr>
        <w:t>32</w:t>
      </w:r>
      <w:r>
        <w:rPr>
          <w:noProof/>
        </w:rPr>
        <w:fldChar w:fldCharType="end"/>
      </w:r>
    </w:p>
    <w:p w14:paraId="1964C8AA" w14:textId="77777777" w:rsidR="001C4CEA" w:rsidRDefault="001C4CEA">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9406417 \h </w:instrText>
      </w:r>
      <w:r>
        <w:rPr>
          <w:noProof/>
        </w:rPr>
      </w:r>
      <w:r>
        <w:rPr>
          <w:noProof/>
        </w:rPr>
        <w:fldChar w:fldCharType="separate"/>
      </w:r>
      <w:r>
        <w:rPr>
          <w:noProof/>
        </w:rPr>
        <w:t>35</w:t>
      </w:r>
      <w:r>
        <w:rPr>
          <w:noProof/>
        </w:rPr>
        <w:fldChar w:fldCharType="end"/>
      </w:r>
    </w:p>
    <w:p w14:paraId="4A72E651" w14:textId="77777777" w:rsidR="001C4CEA" w:rsidRDefault="001C4CEA">
      <w:pPr>
        <w:pStyle w:val="Verzeichnis2"/>
        <w:tabs>
          <w:tab w:val="right" w:pos="9056"/>
        </w:tabs>
        <w:rPr>
          <w:i w:val="0"/>
          <w:noProof/>
          <w:sz w:val="24"/>
          <w:szCs w:val="24"/>
          <w:lang w:eastAsia="ja-JP"/>
        </w:rPr>
      </w:pPr>
      <w:r>
        <w:rPr>
          <w:noProof/>
        </w:rPr>
        <w:t>4.3 Cutscenes</w:t>
      </w:r>
      <w:r>
        <w:rPr>
          <w:noProof/>
        </w:rPr>
        <w:tab/>
      </w:r>
      <w:r>
        <w:rPr>
          <w:noProof/>
        </w:rPr>
        <w:fldChar w:fldCharType="begin"/>
      </w:r>
      <w:r>
        <w:rPr>
          <w:noProof/>
        </w:rPr>
        <w:instrText xml:space="preserve"> PAGEREF _Toc349406418 \h </w:instrText>
      </w:r>
      <w:r>
        <w:rPr>
          <w:noProof/>
        </w:rPr>
      </w:r>
      <w:r>
        <w:rPr>
          <w:noProof/>
        </w:rPr>
        <w:fldChar w:fldCharType="separate"/>
      </w:r>
      <w:r>
        <w:rPr>
          <w:noProof/>
        </w:rPr>
        <w:t>35</w:t>
      </w:r>
      <w:r>
        <w:rPr>
          <w:noProof/>
        </w:rPr>
        <w:fldChar w:fldCharType="end"/>
      </w:r>
    </w:p>
    <w:p w14:paraId="34FA92FC" w14:textId="77777777" w:rsidR="001C4CEA" w:rsidRDefault="001C4CEA">
      <w:pPr>
        <w:pStyle w:val="Verzeichnis3"/>
        <w:rPr>
          <w:noProof/>
          <w:sz w:val="24"/>
          <w:szCs w:val="24"/>
          <w:lang w:eastAsia="ja-JP"/>
        </w:rPr>
      </w:pPr>
      <w:r>
        <w:rPr>
          <w:noProof/>
        </w:rPr>
        <w:t>4.3.1 Major Cutscenes</w:t>
      </w:r>
      <w:r>
        <w:rPr>
          <w:noProof/>
        </w:rPr>
        <w:tab/>
      </w:r>
      <w:r>
        <w:rPr>
          <w:noProof/>
        </w:rPr>
        <w:fldChar w:fldCharType="begin"/>
      </w:r>
      <w:r>
        <w:rPr>
          <w:noProof/>
        </w:rPr>
        <w:instrText xml:space="preserve"> PAGEREF _Toc349406419 \h </w:instrText>
      </w:r>
      <w:r>
        <w:rPr>
          <w:noProof/>
        </w:rPr>
      </w:r>
      <w:r>
        <w:rPr>
          <w:noProof/>
        </w:rPr>
        <w:fldChar w:fldCharType="separate"/>
      </w:r>
      <w:r>
        <w:rPr>
          <w:noProof/>
        </w:rPr>
        <w:t>35</w:t>
      </w:r>
      <w:r>
        <w:rPr>
          <w:noProof/>
        </w:rPr>
        <w:fldChar w:fldCharType="end"/>
      </w:r>
    </w:p>
    <w:p w14:paraId="0BE5940F" w14:textId="77777777" w:rsidR="001C4CEA" w:rsidRDefault="001C4CEA">
      <w:pPr>
        <w:pStyle w:val="Verzeichnis3"/>
        <w:rPr>
          <w:noProof/>
          <w:sz w:val="24"/>
          <w:szCs w:val="24"/>
          <w:lang w:eastAsia="ja-JP"/>
        </w:rPr>
      </w:pPr>
      <w:r>
        <w:rPr>
          <w:noProof/>
        </w:rPr>
        <w:t>4.3.2 Minor Cutscences</w:t>
      </w:r>
      <w:r>
        <w:rPr>
          <w:noProof/>
        </w:rPr>
        <w:tab/>
      </w:r>
      <w:r>
        <w:rPr>
          <w:noProof/>
        </w:rPr>
        <w:fldChar w:fldCharType="begin"/>
      </w:r>
      <w:r>
        <w:rPr>
          <w:noProof/>
        </w:rPr>
        <w:instrText xml:space="preserve"> PAGEREF _Toc349406420 \h </w:instrText>
      </w:r>
      <w:r>
        <w:rPr>
          <w:noProof/>
        </w:rPr>
      </w:r>
      <w:r>
        <w:rPr>
          <w:noProof/>
        </w:rPr>
        <w:fldChar w:fldCharType="separate"/>
      </w:r>
      <w:r>
        <w:rPr>
          <w:noProof/>
        </w:rPr>
        <w:t>36</w:t>
      </w:r>
      <w:r>
        <w:rPr>
          <w:noProof/>
        </w:rPr>
        <w:fldChar w:fldCharType="end"/>
      </w:r>
    </w:p>
    <w:p w14:paraId="016DB402" w14:textId="77777777" w:rsidR="001C4CEA" w:rsidRDefault="001C4CEA">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9406421 \h </w:instrText>
      </w:r>
      <w:r>
        <w:rPr>
          <w:noProof/>
        </w:rPr>
      </w:r>
      <w:r>
        <w:rPr>
          <w:noProof/>
        </w:rPr>
        <w:fldChar w:fldCharType="separate"/>
      </w:r>
      <w:r>
        <w:rPr>
          <w:noProof/>
        </w:rPr>
        <w:t>37</w:t>
      </w:r>
      <w:r>
        <w:rPr>
          <w:noProof/>
        </w:rPr>
        <w:fldChar w:fldCharType="end"/>
      </w:r>
    </w:p>
    <w:p w14:paraId="689F58D0" w14:textId="77777777" w:rsidR="001C4CEA" w:rsidRDefault="001C4CEA">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9406422 \h </w:instrText>
      </w:r>
      <w:r>
        <w:rPr>
          <w:noProof/>
        </w:rPr>
      </w:r>
      <w:r>
        <w:rPr>
          <w:noProof/>
        </w:rPr>
        <w:fldChar w:fldCharType="separate"/>
      </w:r>
      <w:r>
        <w:rPr>
          <w:noProof/>
        </w:rPr>
        <w:t>37</w:t>
      </w:r>
      <w:r>
        <w:rPr>
          <w:noProof/>
        </w:rPr>
        <w:fldChar w:fldCharType="end"/>
      </w:r>
    </w:p>
    <w:p w14:paraId="441F0439" w14:textId="77777777" w:rsidR="001C4CEA" w:rsidRDefault="001C4CEA">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9406423 \h </w:instrText>
      </w:r>
      <w:r>
        <w:rPr>
          <w:noProof/>
        </w:rPr>
      </w:r>
      <w:r>
        <w:rPr>
          <w:noProof/>
        </w:rPr>
        <w:fldChar w:fldCharType="separate"/>
      </w:r>
      <w:r>
        <w:rPr>
          <w:noProof/>
        </w:rPr>
        <w:t>38</w:t>
      </w:r>
      <w:r>
        <w:rPr>
          <w:noProof/>
        </w:rPr>
        <w:fldChar w:fldCharType="end"/>
      </w:r>
    </w:p>
    <w:p w14:paraId="74F1C9C8" w14:textId="77777777" w:rsidR="001C4CEA" w:rsidRDefault="001C4CEA">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9406424 \h </w:instrText>
      </w:r>
      <w:r>
        <w:rPr>
          <w:noProof/>
        </w:rPr>
      </w:r>
      <w:r>
        <w:rPr>
          <w:noProof/>
        </w:rPr>
        <w:fldChar w:fldCharType="separate"/>
      </w:r>
      <w:r>
        <w:rPr>
          <w:noProof/>
        </w:rPr>
        <w:t>38</w:t>
      </w:r>
      <w:r>
        <w:rPr>
          <w:noProof/>
        </w:rPr>
        <w:fldChar w:fldCharType="end"/>
      </w:r>
    </w:p>
    <w:p w14:paraId="7AD6FE01" w14:textId="77777777" w:rsidR="001C4CEA" w:rsidRDefault="001C4CEA">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9406425 \h </w:instrText>
      </w:r>
      <w:r>
        <w:rPr>
          <w:noProof/>
        </w:rPr>
      </w:r>
      <w:r>
        <w:rPr>
          <w:noProof/>
        </w:rPr>
        <w:fldChar w:fldCharType="separate"/>
      </w:r>
      <w:r>
        <w:rPr>
          <w:noProof/>
        </w:rPr>
        <w:t>39</w:t>
      </w:r>
      <w:r>
        <w:rPr>
          <w:noProof/>
        </w:rPr>
        <w:fldChar w:fldCharType="end"/>
      </w:r>
    </w:p>
    <w:p w14:paraId="24DB7269" w14:textId="77777777" w:rsidR="001C4CEA" w:rsidRDefault="001C4CEA">
      <w:pPr>
        <w:pStyle w:val="Verzeichnis1"/>
        <w:tabs>
          <w:tab w:val="right" w:pos="9056"/>
        </w:tabs>
        <w:rPr>
          <w:b w:val="0"/>
          <w:noProof/>
          <w:sz w:val="24"/>
          <w:szCs w:val="24"/>
          <w:lang w:eastAsia="ja-JP"/>
        </w:rPr>
      </w:pPr>
      <w:r>
        <w:rPr>
          <w:noProof/>
        </w:rPr>
        <w:lastRenderedPageBreak/>
        <w:t>7. UI and Controls</w:t>
      </w:r>
      <w:r>
        <w:rPr>
          <w:noProof/>
        </w:rPr>
        <w:tab/>
      </w:r>
      <w:r>
        <w:rPr>
          <w:noProof/>
        </w:rPr>
        <w:fldChar w:fldCharType="begin"/>
      </w:r>
      <w:r>
        <w:rPr>
          <w:noProof/>
        </w:rPr>
        <w:instrText xml:space="preserve"> PAGEREF _Toc349406426 \h </w:instrText>
      </w:r>
      <w:r>
        <w:rPr>
          <w:noProof/>
        </w:rPr>
      </w:r>
      <w:r>
        <w:rPr>
          <w:noProof/>
        </w:rPr>
        <w:fldChar w:fldCharType="separate"/>
      </w:r>
      <w:r>
        <w:rPr>
          <w:noProof/>
        </w:rPr>
        <w:t>39</w:t>
      </w:r>
      <w:r>
        <w:rPr>
          <w:noProof/>
        </w:rPr>
        <w:fldChar w:fldCharType="end"/>
      </w:r>
    </w:p>
    <w:p w14:paraId="11C0FE57" w14:textId="77777777" w:rsidR="001C4CEA" w:rsidRDefault="001C4CEA">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9406427 \h </w:instrText>
      </w:r>
      <w:r>
        <w:rPr>
          <w:noProof/>
        </w:rPr>
      </w:r>
      <w:r>
        <w:rPr>
          <w:noProof/>
        </w:rPr>
        <w:fldChar w:fldCharType="separate"/>
      </w:r>
      <w:r>
        <w:rPr>
          <w:noProof/>
        </w:rPr>
        <w:t>39</w:t>
      </w:r>
      <w:r>
        <w:rPr>
          <w:noProof/>
        </w:rPr>
        <w:fldChar w:fldCharType="end"/>
      </w:r>
    </w:p>
    <w:p w14:paraId="33E9FB11" w14:textId="77777777" w:rsidR="001C4CEA" w:rsidRDefault="001C4CEA">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9406428 \h </w:instrText>
      </w:r>
      <w:r>
        <w:rPr>
          <w:noProof/>
        </w:rPr>
      </w:r>
      <w:r>
        <w:rPr>
          <w:noProof/>
        </w:rPr>
        <w:fldChar w:fldCharType="separate"/>
      </w:r>
      <w:r>
        <w:rPr>
          <w:noProof/>
        </w:rPr>
        <w:t>39</w:t>
      </w:r>
      <w:r>
        <w:rPr>
          <w:noProof/>
        </w:rPr>
        <w:fldChar w:fldCharType="end"/>
      </w:r>
    </w:p>
    <w:p w14:paraId="32517C24" w14:textId="77777777" w:rsidR="001C4CEA" w:rsidRDefault="001C4CEA">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9406429 \h </w:instrText>
      </w:r>
      <w:r>
        <w:rPr>
          <w:noProof/>
        </w:rPr>
      </w:r>
      <w:r>
        <w:rPr>
          <w:noProof/>
        </w:rPr>
        <w:fldChar w:fldCharType="separate"/>
      </w:r>
      <w:r>
        <w:rPr>
          <w:noProof/>
        </w:rPr>
        <w:t>39</w:t>
      </w:r>
      <w:r>
        <w:rPr>
          <w:noProof/>
        </w:rPr>
        <w:fldChar w:fldCharType="end"/>
      </w:r>
    </w:p>
    <w:p w14:paraId="7B14370F" w14:textId="77777777" w:rsidR="001C4CEA" w:rsidRDefault="001C4CEA">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9406430 \h </w:instrText>
      </w:r>
      <w:r>
        <w:rPr>
          <w:noProof/>
        </w:rPr>
      </w:r>
      <w:r>
        <w:rPr>
          <w:noProof/>
        </w:rPr>
        <w:fldChar w:fldCharType="separate"/>
      </w:r>
      <w:r>
        <w:rPr>
          <w:noProof/>
        </w:rPr>
        <w:t>40</w:t>
      </w:r>
      <w:r>
        <w:rPr>
          <w:noProof/>
        </w:rPr>
        <w:fldChar w:fldCharType="end"/>
      </w:r>
    </w:p>
    <w:p w14:paraId="51912D50" w14:textId="77777777" w:rsidR="001C4CEA" w:rsidRDefault="001C4CEA">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9406431 \h </w:instrText>
      </w:r>
      <w:r>
        <w:rPr>
          <w:noProof/>
        </w:rPr>
      </w:r>
      <w:r>
        <w:rPr>
          <w:noProof/>
        </w:rPr>
        <w:fldChar w:fldCharType="separate"/>
      </w:r>
      <w:r>
        <w:rPr>
          <w:noProof/>
        </w:rPr>
        <w:t>41</w:t>
      </w:r>
      <w:r>
        <w:rPr>
          <w:noProof/>
        </w:rPr>
        <w:fldChar w:fldCharType="end"/>
      </w:r>
    </w:p>
    <w:p w14:paraId="4984416F" w14:textId="77777777" w:rsidR="001C4CEA" w:rsidRDefault="001C4CEA">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9406432 \h </w:instrText>
      </w:r>
      <w:r>
        <w:rPr>
          <w:noProof/>
        </w:rPr>
      </w:r>
      <w:r>
        <w:rPr>
          <w:noProof/>
        </w:rPr>
        <w:fldChar w:fldCharType="separate"/>
      </w:r>
      <w:r>
        <w:rPr>
          <w:noProof/>
        </w:rPr>
        <w:t>41</w:t>
      </w:r>
      <w:r>
        <w:rPr>
          <w:noProof/>
        </w:rPr>
        <w:fldChar w:fldCharType="end"/>
      </w:r>
    </w:p>
    <w:p w14:paraId="71CF2453" w14:textId="77777777" w:rsidR="001C4CEA" w:rsidRDefault="001C4CEA">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9406433 \h </w:instrText>
      </w:r>
      <w:r>
        <w:rPr>
          <w:noProof/>
        </w:rPr>
      </w:r>
      <w:r>
        <w:rPr>
          <w:noProof/>
        </w:rPr>
        <w:fldChar w:fldCharType="separate"/>
      </w:r>
      <w:r>
        <w:rPr>
          <w:noProof/>
        </w:rPr>
        <w:t>42</w:t>
      </w:r>
      <w:r>
        <w:rPr>
          <w:noProof/>
        </w:rPr>
        <w:fldChar w:fldCharType="end"/>
      </w:r>
    </w:p>
    <w:p w14:paraId="32B17EA9" w14:textId="77777777" w:rsidR="001C4CEA" w:rsidRDefault="001C4CEA">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9406434 \h </w:instrText>
      </w:r>
      <w:r>
        <w:rPr>
          <w:noProof/>
        </w:rPr>
      </w:r>
      <w:r>
        <w:rPr>
          <w:noProof/>
        </w:rPr>
        <w:fldChar w:fldCharType="separate"/>
      </w:r>
      <w:r>
        <w:rPr>
          <w:noProof/>
        </w:rPr>
        <w:t>42</w:t>
      </w:r>
      <w:r>
        <w:rPr>
          <w:noProof/>
        </w:rPr>
        <w:fldChar w:fldCharType="end"/>
      </w:r>
    </w:p>
    <w:p w14:paraId="5E54F2A2" w14:textId="77777777" w:rsidR="001C4CEA" w:rsidRDefault="001C4CEA">
      <w:pPr>
        <w:pStyle w:val="Verzeichnis2"/>
        <w:tabs>
          <w:tab w:val="left" w:pos="756"/>
          <w:tab w:val="right" w:pos="9056"/>
        </w:tabs>
        <w:rPr>
          <w:i w:val="0"/>
          <w:noProof/>
          <w:sz w:val="24"/>
          <w:szCs w:val="24"/>
          <w:lang w:eastAsia="ja-JP"/>
        </w:rPr>
      </w:pPr>
      <w:r>
        <w:rPr>
          <w:noProof/>
        </w:rPr>
        <w:t>8.8</w:t>
      </w:r>
      <w:r>
        <w:rPr>
          <w:i w:val="0"/>
          <w:noProof/>
          <w:sz w:val="24"/>
          <w:szCs w:val="24"/>
          <w:lang w:eastAsia="ja-JP"/>
        </w:rPr>
        <w:tab/>
      </w:r>
      <w:r>
        <w:rPr>
          <w:noProof/>
        </w:rPr>
        <w:t>The Angel</w:t>
      </w:r>
      <w:r>
        <w:rPr>
          <w:noProof/>
        </w:rPr>
        <w:tab/>
      </w:r>
      <w:r>
        <w:rPr>
          <w:noProof/>
        </w:rPr>
        <w:fldChar w:fldCharType="begin"/>
      </w:r>
      <w:r>
        <w:rPr>
          <w:noProof/>
        </w:rPr>
        <w:instrText xml:space="preserve"> PAGEREF _Toc349406435 \h </w:instrText>
      </w:r>
      <w:r>
        <w:rPr>
          <w:noProof/>
        </w:rPr>
      </w:r>
      <w:r>
        <w:rPr>
          <w:noProof/>
        </w:rPr>
        <w:fldChar w:fldCharType="separate"/>
      </w:r>
      <w:r>
        <w:rPr>
          <w:noProof/>
        </w:rPr>
        <w:t>43</w:t>
      </w:r>
      <w:r>
        <w:rPr>
          <w:noProof/>
        </w:rPr>
        <w:fldChar w:fldCharType="end"/>
      </w:r>
    </w:p>
    <w:p w14:paraId="7BED1780" w14:textId="77777777" w:rsidR="001C4CEA" w:rsidRDefault="001C4CEA">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9406436 \h </w:instrText>
      </w:r>
      <w:r>
        <w:rPr>
          <w:noProof/>
        </w:rPr>
      </w:r>
      <w:r>
        <w:rPr>
          <w:noProof/>
        </w:rPr>
        <w:fldChar w:fldCharType="separate"/>
      </w:r>
      <w:r>
        <w:rPr>
          <w:noProof/>
        </w:rPr>
        <w:t>44</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9406379"/>
      <w:r>
        <w:lastRenderedPageBreak/>
        <w:t>Characters</w:t>
      </w:r>
      <w:bookmarkEnd w:id="1"/>
    </w:p>
    <w:p w14:paraId="0AF96A79" w14:textId="158A482F" w:rsidR="00854CD3" w:rsidRDefault="00854CD3" w:rsidP="00DA3B14">
      <w:pPr>
        <w:pStyle w:val="berschrift2"/>
        <w:numPr>
          <w:ilvl w:val="1"/>
          <w:numId w:val="2"/>
        </w:numPr>
      </w:pPr>
      <w:bookmarkStart w:id="2" w:name="_Toc349406380"/>
      <w:r>
        <w:t>Scarlet – Player Character</w:t>
      </w:r>
      <w:bookmarkEnd w:id="2"/>
    </w:p>
    <w:p w14:paraId="33EF2DFC" w14:textId="4225D011" w:rsidR="006473F4" w:rsidRDefault="002C0340" w:rsidP="00DA3B14">
      <w:pPr>
        <w:pStyle w:val="Listenabsatz"/>
        <w:numPr>
          <w:ilvl w:val="0"/>
          <w:numId w:val="3"/>
        </w:numPr>
        <w:spacing w:line="360" w:lineRule="auto"/>
        <w:jc w:val="both"/>
      </w:pPr>
      <w:r>
        <w:t>Junge Frau</w:t>
      </w:r>
    </w:p>
    <w:p w14:paraId="361E36E8" w14:textId="77777777" w:rsidR="00AB65B7" w:rsidRPr="008061E4" w:rsidRDefault="002C0340" w:rsidP="00DA3B14">
      <w:pPr>
        <w:pStyle w:val="Listenabsatz"/>
        <w:numPr>
          <w:ilvl w:val="0"/>
          <w:numId w:val="3"/>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DA3B14">
      <w:pPr>
        <w:pStyle w:val="Listenabsatz"/>
        <w:numPr>
          <w:ilvl w:val="1"/>
          <w:numId w:val="3"/>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DA3B14">
      <w:pPr>
        <w:pStyle w:val="Listenabsatz"/>
        <w:numPr>
          <w:ilvl w:val="1"/>
          <w:numId w:val="3"/>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DA3B14">
      <w:pPr>
        <w:pStyle w:val="Listenabsatz"/>
        <w:numPr>
          <w:ilvl w:val="1"/>
          <w:numId w:val="3"/>
        </w:numPr>
        <w:spacing w:line="360" w:lineRule="auto"/>
        <w:jc w:val="both"/>
        <w:rPr>
          <w:lang w:val="de-DE"/>
        </w:rPr>
      </w:pPr>
      <w:r w:rsidRPr="008061E4">
        <w:rPr>
          <w:lang w:val="de-DE"/>
        </w:rPr>
        <w:t>gibt es nur einmal in dieser Welt;</w:t>
      </w:r>
    </w:p>
    <w:p w14:paraId="7290FBF2" w14:textId="77777777" w:rsidR="00AB65B7" w:rsidRPr="008061E4" w:rsidRDefault="00C10077" w:rsidP="00DA3B14">
      <w:pPr>
        <w:pStyle w:val="Listenabsatz"/>
        <w:numPr>
          <w:ilvl w:val="1"/>
          <w:numId w:val="3"/>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DA3B14">
      <w:pPr>
        <w:pStyle w:val="Listenabsatz"/>
        <w:numPr>
          <w:ilvl w:val="1"/>
          <w:numId w:val="3"/>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DA3B14">
      <w:pPr>
        <w:pStyle w:val="Listenabsatz"/>
        <w:numPr>
          <w:ilvl w:val="0"/>
          <w:numId w:val="3"/>
        </w:numPr>
        <w:spacing w:line="360" w:lineRule="auto"/>
        <w:jc w:val="both"/>
      </w:pPr>
      <w:r>
        <w:t>Nach Verwandlung:</w:t>
      </w:r>
    </w:p>
    <w:p w14:paraId="612CDB75" w14:textId="37977E34" w:rsidR="00A37CA7" w:rsidRDefault="00A37CA7" w:rsidP="00DA3B14">
      <w:pPr>
        <w:pStyle w:val="Listenabsatz"/>
        <w:numPr>
          <w:ilvl w:val="1"/>
          <w:numId w:val="3"/>
        </w:numPr>
        <w:spacing w:line="360" w:lineRule="auto"/>
        <w:jc w:val="both"/>
      </w:pPr>
      <w:r>
        <w:t>Klauen anstatt von Händen</w:t>
      </w:r>
    </w:p>
    <w:p w14:paraId="4B9894F6" w14:textId="0245F61E" w:rsidR="00A37CA7" w:rsidRDefault="00A37CA7" w:rsidP="00DA3B14">
      <w:pPr>
        <w:pStyle w:val="Listenabsatz"/>
        <w:numPr>
          <w:ilvl w:val="1"/>
          <w:numId w:val="3"/>
        </w:numPr>
        <w:spacing w:line="360" w:lineRule="auto"/>
        <w:jc w:val="both"/>
      </w:pPr>
      <w:r>
        <w:t>Augen leuchten markant rot</w:t>
      </w:r>
    </w:p>
    <w:p w14:paraId="49D16CC1" w14:textId="77D3DEBA" w:rsidR="00A37CA7" w:rsidRDefault="00A37CA7" w:rsidP="00DA3B14">
      <w:pPr>
        <w:pStyle w:val="Listenabsatz"/>
        <w:numPr>
          <w:ilvl w:val="1"/>
          <w:numId w:val="3"/>
        </w:numPr>
        <w:spacing w:line="360" w:lineRule="auto"/>
        <w:jc w:val="both"/>
      </w:pPr>
      <w:r>
        <w:t>Umgeben von roter Aura</w:t>
      </w:r>
    </w:p>
    <w:p w14:paraId="50FF93BF" w14:textId="61A83944" w:rsidR="00A37CA7" w:rsidRPr="008061E4" w:rsidRDefault="009401F0" w:rsidP="00DA3B14">
      <w:pPr>
        <w:pStyle w:val="Listenabsatz"/>
        <w:numPr>
          <w:ilvl w:val="1"/>
          <w:numId w:val="3"/>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DA3B14">
      <w:pPr>
        <w:pStyle w:val="Listenabsatz"/>
        <w:numPr>
          <w:ilvl w:val="1"/>
          <w:numId w:val="3"/>
        </w:numPr>
        <w:spacing w:line="360" w:lineRule="auto"/>
        <w:jc w:val="both"/>
      </w:pPr>
      <w:r>
        <w:t>Kann klettern</w:t>
      </w:r>
    </w:p>
    <w:p w14:paraId="10E37FC9" w14:textId="4ECE48B4" w:rsidR="009401F0" w:rsidRPr="008061E4" w:rsidRDefault="009401F0" w:rsidP="00DA3B14">
      <w:pPr>
        <w:pStyle w:val="Listenabsatz"/>
        <w:numPr>
          <w:ilvl w:val="1"/>
          <w:numId w:val="3"/>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DA3B14">
      <w:pPr>
        <w:pStyle w:val="Listenabsatz"/>
        <w:numPr>
          <w:ilvl w:val="0"/>
          <w:numId w:val="3"/>
        </w:numPr>
        <w:spacing w:line="360" w:lineRule="auto"/>
        <w:jc w:val="both"/>
      </w:pPr>
      <w:r>
        <w:t>Stumm während des ganzen Spiels</w:t>
      </w:r>
    </w:p>
    <w:p w14:paraId="2144E47E" w14:textId="4B804619" w:rsidR="00C925FF" w:rsidRPr="008061E4" w:rsidRDefault="0026404B" w:rsidP="00DA3B14">
      <w:pPr>
        <w:pStyle w:val="Listenabsatz"/>
        <w:numPr>
          <w:ilvl w:val="0"/>
          <w:numId w:val="3"/>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DA3B14">
      <w:pPr>
        <w:pStyle w:val="Listenabsatz"/>
        <w:numPr>
          <w:ilvl w:val="0"/>
          <w:numId w:val="3"/>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DA3B14">
      <w:pPr>
        <w:pStyle w:val="Listenabsatz"/>
        <w:numPr>
          <w:ilvl w:val="0"/>
          <w:numId w:val="3"/>
        </w:numPr>
        <w:spacing w:line="360" w:lineRule="auto"/>
        <w:jc w:val="both"/>
      </w:pPr>
      <w:r>
        <w:t>Stärker als ihre Vorgänger</w:t>
      </w:r>
    </w:p>
    <w:p w14:paraId="0585542D" w14:textId="21D58399" w:rsidR="00606F4A" w:rsidRPr="008061E4" w:rsidRDefault="00606F4A" w:rsidP="00DA3B14">
      <w:pPr>
        <w:pStyle w:val="Listenabsatz"/>
        <w:numPr>
          <w:ilvl w:val="0"/>
          <w:numId w:val="3"/>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DA3B14">
      <w:pPr>
        <w:pStyle w:val="Listenabsatz"/>
        <w:numPr>
          <w:ilvl w:val="0"/>
          <w:numId w:val="3"/>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9406381"/>
      <w:r>
        <w:t xml:space="preserve">1.2 </w:t>
      </w:r>
      <w:r w:rsidR="00854CD3">
        <w:t>Friendly Non-Player Character</w:t>
      </w:r>
      <w:r>
        <w:t xml:space="preserve">: </w:t>
      </w:r>
      <w:r w:rsidR="00753A27">
        <w:t>The Guide</w:t>
      </w:r>
      <w:bookmarkEnd w:id="3"/>
    </w:p>
    <w:p w14:paraId="64EC3226" w14:textId="1371B281" w:rsidR="00AA0831" w:rsidRDefault="00AA0831" w:rsidP="00DA3B14">
      <w:pPr>
        <w:pStyle w:val="Listenabsatz"/>
        <w:numPr>
          <w:ilvl w:val="0"/>
          <w:numId w:val="4"/>
        </w:numPr>
        <w:spacing w:line="360" w:lineRule="auto"/>
        <w:jc w:val="both"/>
      </w:pPr>
      <w:r>
        <w:t>Sehr, sehr alter Mann</w:t>
      </w:r>
    </w:p>
    <w:p w14:paraId="1C76C509" w14:textId="2E767E09" w:rsidR="00AA0831" w:rsidRPr="008061E4" w:rsidRDefault="00A261F6" w:rsidP="00DA3B14">
      <w:pPr>
        <w:pStyle w:val="Listenabsatz"/>
        <w:numPr>
          <w:ilvl w:val="0"/>
          <w:numId w:val="4"/>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DA3B14">
      <w:pPr>
        <w:pStyle w:val="Listenabsatz"/>
        <w:numPr>
          <w:ilvl w:val="0"/>
          <w:numId w:val="4"/>
        </w:numPr>
        <w:spacing w:line="360" w:lineRule="auto"/>
        <w:jc w:val="both"/>
        <w:rPr>
          <w:lang w:val="de-DE"/>
        </w:rPr>
      </w:pPr>
      <w:r w:rsidRPr="008061E4">
        <w:rPr>
          <w:lang w:val="de-DE"/>
        </w:rPr>
        <w:t>War bereits Teil von vorherigen Zyklen</w:t>
      </w:r>
    </w:p>
    <w:p w14:paraId="596D17AA" w14:textId="4CF4B954" w:rsidR="00E32DCA" w:rsidRPr="008061E4" w:rsidRDefault="00E32DCA" w:rsidP="00DA3B14">
      <w:pPr>
        <w:pStyle w:val="Listenabsatz"/>
        <w:numPr>
          <w:ilvl w:val="0"/>
          <w:numId w:val="4"/>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DA3B14">
      <w:pPr>
        <w:pStyle w:val="Listenabsatz"/>
        <w:numPr>
          <w:ilvl w:val="0"/>
          <w:numId w:val="4"/>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9406382"/>
      <w:r>
        <w:t>1.3 Boss Non-Player Characters</w:t>
      </w:r>
      <w:bookmarkEnd w:id="4"/>
    </w:p>
    <w:p w14:paraId="10B72982" w14:textId="67453F19" w:rsidR="00A50525" w:rsidRDefault="0052174E" w:rsidP="006F44F0">
      <w:pPr>
        <w:pStyle w:val="berschrift3"/>
        <w:spacing w:line="360" w:lineRule="auto"/>
        <w:jc w:val="both"/>
      </w:pPr>
      <w:bookmarkStart w:id="5" w:name="_Toc349406383"/>
      <w:r>
        <w:t xml:space="preserve">1.3.1 </w:t>
      </w:r>
      <w:r w:rsidR="00AE73C4">
        <w:t xml:space="preserve">The Man / </w:t>
      </w:r>
      <w:r>
        <w:t>The Vampire</w:t>
      </w:r>
      <w:bookmarkEnd w:id="5"/>
    </w:p>
    <w:p w14:paraId="2F307600" w14:textId="3A80A323" w:rsidR="00A50525" w:rsidRPr="00A50525" w:rsidRDefault="00A50525" w:rsidP="00DA3B14">
      <w:pPr>
        <w:pStyle w:val="Listenabsatz"/>
        <w:numPr>
          <w:ilvl w:val="0"/>
          <w:numId w:val="9"/>
        </w:numPr>
        <w:spacing w:line="360" w:lineRule="auto"/>
        <w:jc w:val="both"/>
      </w:pPr>
      <w:r>
        <w:t>männlich</w:t>
      </w:r>
    </w:p>
    <w:p w14:paraId="1B097CE9" w14:textId="236EF907" w:rsidR="00295510" w:rsidRPr="008061E4" w:rsidRDefault="00883940" w:rsidP="00DA3B14">
      <w:pPr>
        <w:pStyle w:val="Listenabsatz"/>
        <w:numPr>
          <w:ilvl w:val="0"/>
          <w:numId w:val="5"/>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DA3B14">
      <w:pPr>
        <w:pStyle w:val="Listenabsatz"/>
        <w:numPr>
          <w:ilvl w:val="0"/>
          <w:numId w:val="5"/>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DA3B14">
      <w:pPr>
        <w:pStyle w:val="Listenabsatz"/>
        <w:numPr>
          <w:ilvl w:val="0"/>
          <w:numId w:val="5"/>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DA3B14">
      <w:pPr>
        <w:pStyle w:val="Listenabsatz"/>
        <w:numPr>
          <w:ilvl w:val="0"/>
          <w:numId w:val="5"/>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DA3B14">
      <w:pPr>
        <w:pStyle w:val="Listenabsatz"/>
        <w:numPr>
          <w:ilvl w:val="0"/>
          <w:numId w:val="5"/>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DA3B14">
      <w:pPr>
        <w:pStyle w:val="Listenabsatz"/>
        <w:numPr>
          <w:ilvl w:val="0"/>
          <w:numId w:val="5"/>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DA3B14">
      <w:pPr>
        <w:pStyle w:val="Listenabsatz"/>
        <w:numPr>
          <w:ilvl w:val="0"/>
          <w:numId w:val="5"/>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9406384"/>
      <w:r>
        <w:t>1.3.2 The Werewolf</w:t>
      </w:r>
      <w:bookmarkEnd w:id="6"/>
    </w:p>
    <w:p w14:paraId="51AF305D" w14:textId="001DC6B3" w:rsidR="0085223E" w:rsidRDefault="00142664" w:rsidP="00DA3B14">
      <w:pPr>
        <w:pStyle w:val="Listenabsatz"/>
        <w:numPr>
          <w:ilvl w:val="0"/>
          <w:numId w:val="6"/>
        </w:numPr>
        <w:spacing w:line="360" w:lineRule="auto"/>
        <w:jc w:val="both"/>
      </w:pPr>
      <w:r>
        <w:t>Junger Mann</w:t>
      </w:r>
    </w:p>
    <w:p w14:paraId="330FCC4F" w14:textId="66891FB9" w:rsidR="00142664" w:rsidRPr="008061E4" w:rsidRDefault="005C20BD" w:rsidP="00DA3B14">
      <w:pPr>
        <w:pStyle w:val="Listenabsatz"/>
        <w:numPr>
          <w:ilvl w:val="0"/>
          <w:numId w:val="6"/>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DA3B14">
      <w:pPr>
        <w:pStyle w:val="Listenabsatz"/>
        <w:numPr>
          <w:ilvl w:val="0"/>
          <w:numId w:val="6"/>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DA3B14">
      <w:pPr>
        <w:pStyle w:val="Listenabsatz"/>
        <w:numPr>
          <w:ilvl w:val="0"/>
          <w:numId w:val="6"/>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DA3B14">
      <w:pPr>
        <w:pStyle w:val="Listenabsatz"/>
        <w:numPr>
          <w:ilvl w:val="0"/>
          <w:numId w:val="6"/>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DA3B14">
      <w:pPr>
        <w:pStyle w:val="Listenabsatz"/>
        <w:numPr>
          <w:ilvl w:val="0"/>
          <w:numId w:val="6"/>
        </w:numPr>
        <w:spacing w:line="360" w:lineRule="auto"/>
        <w:jc w:val="both"/>
      </w:pPr>
      <w:r>
        <w:t>Stirbt durch Scarlet’s Klauen</w:t>
      </w:r>
    </w:p>
    <w:p w14:paraId="4F3385E1" w14:textId="3EE570D0" w:rsidR="0029375A" w:rsidRPr="008061E4" w:rsidRDefault="0029375A" w:rsidP="00DA3B14">
      <w:pPr>
        <w:pStyle w:val="Listenabsatz"/>
        <w:numPr>
          <w:ilvl w:val="0"/>
          <w:numId w:val="6"/>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9406385"/>
      <w:r>
        <w:t>1.3.3 The Twin Fairies</w:t>
      </w:r>
      <w:bookmarkEnd w:id="7"/>
    </w:p>
    <w:p w14:paraId="3D4012BE" w14:textId="51ACE0FB" w:rsidR="00F15DF8" w:rsidRDefault="001B6CDA" w:rsidP="00DA3B14">
      <w:pPr>
        <w:pStyle w:val="Listenabsatz"/>
        <w:numPr>
          <w:ilvl w:val="0"/>
          <w:numId w:val="7"/>
        </w:numPr>
        <w:spacing w:line="360" w:lineRule="auto"/>
        <w:jc w:val="both"/>
      </w:pPr>
      <w:r>
        <w:t xml:space="preserve">Zwei sehr, sehr alte Feen </w:t>
      </w:r>
    </w:p>
    <w:p w14:paraId="703FD034" w14:textId="1D6AB505" w:rsidR="001B6CDA" w:rsidRPr="008061E4" w:rsidRDefault="001B6CDA" w:rsidP="00DA3B14">
      <w:pPr>
        <w:pStyle w:val="Listenabsatz"/>
        <w:numPr>
          <w:ilvl w:val="0"/>
          <w:numId w:val="7"/>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DA3B14">
      <w:pPr>
        <w:pStyle w:val="Listenabsatz"/>
        <w:numPr>
          <w:ilvl w:val="0"/>
          <w:numId w:val="7"/>
        </w:numPr>
        <w:spacing w:line="360" w:lineRule="auto"/>
        <w:jc w:val="both"/>
        <w:rPr>
          <w:lang w:val="de-DE"/>
        </w:rPr>
      </w:pPr>
      <w:r w:rsidRPr="008061E4">
        <w:rPr>
          <w:lang w:val="de-DE"/>
        </w:rPr>
        <w:t>Obwohl sehr alt, kindlich in Persönlichkeit und Sprache</w:t>
      </w:r>
    </w:p>
    <w:p w14:paraId="63CB5460" w14:textId="71E4E9EC" w:rsidR="002F3ECC" w:rsidRDefault="000E6119" w:rsidP="00DA3B14">
      <w:pPr>
        <w:pStyle w:val="Listenabsatz"/>
        <w:numPr>
          <w:ilvl w:val="0"/>
          <w:numId w:val="7"/>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DA3B14">
      <w:pPr>
        <w:pStyle w:val="Listenabsatz"/>
        <w:numPr>
          <w:ilvl w:val="0"/>
          <w:numId w:val="7"/>
        </w:numPr>
        <w:spacing w:line="360" w:lineRule="auto"/>
        <w:jc w:val="both"/>
      </w:pPr>
      <w:r>
        <w:t>Greifen Scarlet an</w:t>
      </w:r>
    </w:p>
    <w:p w14:paraId="215BF408" w14:textId="2D58FB9A" w:rsidR="00F17C5F" w:rsidRPr="008061E4" w:rsidRDefault="00F17C5F" w:rsidP="00DA3B14">
      <w:pPr>
        <w:pStyle w:val="Listenabsatz"/>
        <w:numPr>
          <w:ilvl w:val="1"/>
          <w:numId w:val="7"/>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DA3B14">
      <w:pPr>
        <w:pStyle w:val="Listenabsatz"/>
        <w:numPr>
          <w:ilvl w:val="1"/>
          <w:numId w:val="7"/>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DA3B14">
      <w:pPr>
        <w:pStyle w:val="Listenabsatz"/>
        <w:numPr>
          <w:ilvl w:val="0"/>
          <w:numId w:val="7"/>
        </w:numPr>
        <w:spacing w:line="360" w:lineRule="auto"/>
        <w:jc w:val="both"/>
        <w:rPr>
          <w:lang w:val="de-DE"/>
        </w:rPr>
      </w:pPr>
      <w:r w:rsidRPr="008061E4">
        <w:rPr>
          <w:lang w:val="de-DE"/>
        </w:rPr>
        <w:t>Die Fee in der Rüstung stirbt zuerst</w:t>
      </w:r>
    </w:p>
    <w:p w14:paraId="5A614112" w14:textId="1BA7989A" w:rsidR="00D62D32" w:rsidRPr="008061E4" w:rsidRDefault="00E40B2C" w:rsidP="00DA3B14">
      <w:pPr>
        <w:pStyle w:val="Listenabsatz"/>
        <w:numPr>
          <w:ilvl w:val="0"/>
          <w:numId w:val="7"/>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9406386"/>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9406387"/>
      <w:r>
        <w:t>1.3.4.1 The Stalker</w:t>
      </w:r>
      <w:bookmarkEnd w:id="9"/>
    </w:p>
    <w:p w14:paraId="469326F6" w14:textId="1D05A0C4" w:rsidR="00A50525" w:rsidRDefault="00647451" w:rsidP="00DA3B14">
      <w:pPr>
        <w:pStyle w:val="Listenabsatz"/>
        <w:numPr>
          <w:ilvl w:val="0"/>
          <w:numId w:val="8"/>
        </w:numPr>
        <w:spacing w:line="360" w:lineRule="auto"/>
        <w:jc w:val="both"/>
      </w:pPr>
      <w:r>
        <w:t>Alter und Geschlecht unidentifizierbar</w:t>
      </w:r>
    </w:p>
    <w:p w14:paraId="05960BED" w14:textId="1DF1B21F" w:rsidR="00204889" w:rsidRPr="008061E4" w:rsidRDefault="00204889" w:rsidP="00DA3B14">
      <w:pPr>
        <w:pStyle w:val="Listenabsatz"/>
        <w:numPr>
          <w:ilvl w:val="0"/>
          <w:numId w:val="8"/>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DA3B14">
      <w:pPr>
        <w:pStyle w:val="Listenabsatz"/>
        <w:numPr>
          <w:ilvl w:val="0"/>
          <w:numId w:val="8"/>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DA3B14">
      <w:pPr>
        <w:pStyle w:val="Listenabsatz"/>
        <w:numPr>
          <w:ilvl w:val="0"/>
          <w:numId w:val="8"/>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DA3B14">
      <w:pPr>
        <w:pStyle w:val="Listenabsatz"/>
        <w:numPr>
          <w:ilvl w:val="0"/>
          <w:numId w:val="8"/>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9406388"/>
      <w:r>
        <w:t>1.3.4.2 The Demon Hunter</w:t>
      </w:r>
      <w:bookmarkEnd w:id="10"/>
    </w:p>
    <w:p w14:paraId="556F3DF9" w14:textId="5C089890" w:rsidR="00D2664A" w:rsidRPr="008061E4" w:rsidRDefault="00D2664A" w:rsidP="00DA3B14">
      <w:pPr>
        <w:pStyle w:val="Listenabsatz"/>
        <w:numPr>
          <w:ilvl w:val="0"/>
          <w:numId w:val="11"/>
        </w:numPr>
        <w:spacing w:line="360" w:lineRule="auto"/>
        <w:jc w:val="both"/>
        <w:rPr>
          <w:lang w:val="de-DE"/>
        </w:rPr>
      </w:pPr>
      <w:r w:rsidRPr="008061E4">
        <w:rPr>
          <w:lang w:val="de-DE"/>
        </w:rPr>
        <w:t>Junge Frau (älter als Scarlet)</w:t>
      </w:r>
    </w:p>
    <w:p w14:paraId="385E6AD6" w14:textId="020B8B17" w:rsidR="000A7301" w:rsidRPr="008061E4" w:rsidRDefault="00667F36" w:rsidP="00DA3B14">
      <w:pPr>
        <w:pStyle w:val="Listenabsatz"/>
        <w:numPr>
          <w:ilvl w:val="0"/>
          <w:numId w:val="10"/>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DA3B14">
      <w:pPr>
        <w:pStyle w:val="Listenabsatz"/>
        <w:numPr>
          <w:ilvl w:val="0"/>
          <w:numId w:val="10"/>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DA3B14">
      <w:pPr>
        <w:pStyle w:val="Listenabsatz"/>
        <w:numPr>
          <w:ilvl w:val="0"/>
          <w:numId w:val="10"/>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DA3B14">
      <w:pPr>
        <w:pStyle w:val="Listenabsatz"/>
        <w:numPr>
          <w:ilvl w:val="0"/>
          <w:numId w:val="10"/>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DA3B14">
      <w:pPr>
        <w:pStyle w:val="Listenabsatz"/>
        <w:numPr>
          <w:ilvl w:val="0"/>
          <w:numId w:val="10"/>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DA3B14">
      <w:pPr>
        <w:pStyle w:val="Listenabsatz"/>
        <w:numPr>
          <w:ilvl w:val="0"/>
          <w:numId w:val="10"/>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DA3B14">
      <w:pPr>
        <w:pStyle w:val="Listenabsatz"/>
        <w:numPr>
          <w:ilvl w:val="0"/>
          <w:numId w:val="10"/>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9406389"/>
      <w:r>
        <w:t>1.3.4.3 The Angel</w:t>
      </w:r>
      <w:bookmarkEnd w:id="11"/>
    </w:p>
    <w:p w14:paraId="01E7D345" w14:textId="7CFACA37" w:rsidR="00993FA6" w:rsidRPr="008061E4" w:rsidRDefault="00E63067" w:rsidP="00DA3B14">
      <w:pPr>
        <w:pStyle w:val="Listenabsatz"/>
        <w:numPr>
          <w:ilvl w:val="0"/>
          <w:numId w:val="12"/>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DA3B14">
      <w:pPr>
        <w:pStyle w:val="Listenabsatz"/>
        <w:numPr>
          <w:ilvl w:val="0"/>
          <w:numId w:val="12"/>
        </w:numPr>
        <w:spacing w:line="360" w:lineRule="auto"/>
        <w:jc w:val="both"/>
      </w:pPr>
      <w:r>
        <w:t>Undefinierbar in Alter und Geschlecht</w:t>
      </w:r>
    </w:p>
    <w:p w14:paraId="0EE57428" w14:textId="2B732072" w:rsidR="00E63067" w:rsidRPr="008061E4" w:rsidRDefault="00E63067" w:rsidP="00DA3B14">
      <w:pPr>
        <w:pStyle w:val="Listenabsatz"/>
        <w:numPr>
          <w:ilvl w:val="0"/>
          <w:numId w:val="12"/>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DA3B14">
      <w:pPr>
        <w:pStyle w:val="Listenabsatz"/>
        <w:numPr>
          <w:ilvl w:val="0"/>
          <w:numId w:val="12"/>
        </w:numPr>
        <w:spacing w:line="360" w:lineRule="auto"/>
        <w:jc w:val="both"/>
      </w:pPr>
      <w:r>
        <w:t>Wurde geschickt, um Scarlet aufzuhalten</w:t>
      </w:r>
    </w:p>
    <w:p w14:paraId="2F5C985D" w14:textId="2336DAA3" w:rsidR="00993FA6" w:rsidRDefault="00777322" w:rsidP="00DA3B14">
      <w:pPr>
        <w:pStyle w:val="Listenabsatz"/>
        <w:numPr>
          <w:ilvl w:val="0"/>
          <w:numId w:val="12"/>
        </w:numPr>
        <w:spacing w:line="360" w:lineRule="auto"/>
        <w:jc w:val="both"/>
      </w:pPr>
      <w:r>
        <w:t>Wird von Scarlet angegriffen</w:t>
      </w:r>
    </w:p>
    <w:p w14:paraId="10588BCD" w14:textId="3F92C932" w:rsidR="005B4B40" w:rsidRDefault="009762CA" w:rsidP="00DA3B14">
      <w:pPr>
        <w:pStyle w:val="Listenabsatz"/>
        <w:numPr>
          <w:ilvl w:val="0"/>
          <w:numId w:val="12"/>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9406390"/>
      <w:r>
        <w:lastRenderedPageBreak/>
        <w:t>Story</w:t>
      </w:r>
      <w:r w:rsidR="002C071C">
        <w:t xml:space="preserve"> (mit Kommentar)</w:t>
      </w:r>
      <w:bookmarkEnd w:id="12"/>
    </w:p>
    <w:p w14:paraId="1E284D93" w14:textId="46DE33B3" w:rsidR="00BF6DEE" w:rsidRDefault="00BF6DEE" w:rsidP="00DA3B14">
      <w:pPr>
        <w:pStyle w:val="Listenabsatz"/>
        <w:numPr>
          <w:ilvl w:val="0"/>
          <w:numId w:val="13"/>
        </w:numPr>
        <w:spacing w:line="360" w:lineRule="auto"/>
      </w:pPr>
      <w:r>
        <w:t>Gesprochene Sprache im Spiel: Englisch</w:t>
      </w:r>
    </w:p>
    <w:p w14:paraId="33225330" w14:textId="1A9B4D8C" w:rsidR="00BF6DEE" w:rsidRPr="008061E4" w:rsidRDefault="00BF6DEE" w:rsidP="00DA3B14">
      <w:pPr>
        <w:pStyle w:val="Listenabsatz"/>
        <w:numPr>
          <w:ilvl w:val="0"/>
          <w:numId w:val="13"/>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DA3B14">
      <w:pPr>
        <w:pStyle w:val="Listenabsatz"/>
        <w:numPr>
          <w:ilvl w:val="0"/>
          <w:numId w:val="13"/>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9406391"/>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9406392"/>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9406393"/>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9406394"/>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9406395"/>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9406396"/>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9406397"/>
      <w:r>
        <w:t>3.1.1 Description</w:t>
      </w:r>
      <w:bookmarkEnd w:id="19"/>
    </w:p>
    <w:p w14:paraId="06B860E8" w14:textId="494D2258" w:rsidR="0021525D" w:rsidRDefault="009148CD" w:rsidP="00DA3B14">
      <w:pPr>
        <w:pStyle w:val="Listenabsatz"/>
        <w:numPr>
          <w:ilvl w:val="0"/>
          <w:numId w:val="27"/>
        </w:numPr>
        <w:spacing w:line="360" w:lineRule="auto"/>
      </w:pPr>
      <w:r>
        <w:t>Vorort/Kleinstadt mit älterer Archtitektur</w:t>
      </w:r>
    </w:p>
    <w:p w14:paraId="148B912D" w14:textId="49B2F081" w:rsidR="009148CD" w:rsidRDefault="009148CD" w:rsidP="00DA3B14">
      <w:pPr>
        <w:pStyle w:val="Listenabsatz"/>
        <w:numPr>
          <w:ilvl w:val="0"/>
          <w:numId w:val="27"/>
        </w:numPr>
        <w:spacing w:line="360" w:lineRule="auto"/>
      </w:pPr>
      <w:r>
        <w:t>Grenzt an einen Wald</w:t>
      </w:r>
    </w:p>
    <w:p w14:paraId="535D9F3E" w14:textId="788A764D" w:rsidR="009148CD" w:rsidRDefault="009148CD" w:rsidP="00DA3B14">
      <w:pPr>
        <w:pStyle w:val="Listenabsatz"/>
        <w:numPr>
          <w:ilvl w:val="0"/>
          <w:numId w:val="27"/>
        </w:numPr>
        <w:spacing w:line="360" w:lineRule="auto"/>
      </w:pPr>
      <w:r>
        <w:t xml:space="preserve">Ein </w:t>
      </w:r>
      <w:r w:rsidR="001C34C7">
        <w:t>Markplatz (Plaza), der nah an einem befestigten Pfad in den Wald liegt</w:t>
      </w:r>
    </w:p>
    <w:p w14:paraId="17E4B555" w14:textId="70A6A974" w:rsidR="005008CC" w:rsidRDefault="00963557" w:rsidP="00DA3B14">
      <w:pPr>
        <w:pStyle w:val="Listenabsatz"/>
        <w:numPr>
          <w:ilvl w:val="0"/>
          <w:numId w:val="27"/>
        </w:numPr>
        <w:spacing w:line="360" w:lineRule="auto"/>
      </w:pPr>
      <w:r>
        <w:t>Marktplatz nahezu kreisförmig mit Straßenlaterenen an der gedachten Kreislinie</w:t>
      </w:r>
    </w:p>
    <w:p w14:paraId="05653E56" w14:textId="5FD6D7BF" w:rsidR="00963557" w:rsidRDefault="00963557" w:rsidP="00DA3B14">
      <w:pPr>
        <w:pStyle w:val="Listenabsatz"/>
        <w:numPr>
          <w:ilvl w:val="0"/>
          <w:numId w:val="27"/>
        </w:numPr>
        <w:spacing w:line="360" w:lineRule="auto"/>
      </w:pPr>
      <w:r>
        <w:t>Im Mittelpunkt des Markplatzes herrscht Dunkelheit</w:t>
      </w:r>
    </w:p>
    <w:p w14:paraId="7CBC535B" w14:textId="57EF977F" w:rsidR="00963557" w:rsidRDefault="008B2853" w:rsidP="00DA3B14">
      <w:pPr>
        <w:pStyle w:val="Listenabsatz"/>
        <w:numPr>
          <w:ilvl w:val="0"/>
          <w:numId w:val="27"/>
        </w:numPr>
        <w:spacing w:line="360" w:lineRule="auto"/>
      </w:pPr>
      <w:r>
        <w:t>Lichter der Straßenlaternen sind teilweise aus, flackern oder auch schwächer als andere</w:t>
      </w:r>
    </w:p>
    <w:p w14:paraId="3ED04B90" w14:textId="6EC03353" w:rsidR="008B2853" w:rsidRDefault="00203E77" w:rsidP="00DA3B14">
      <w:pPr>
        <w:pStyle w:val="Listenabsatz"/>
        <w:numPr>
          <w:ilvl w:val="0"/>
          <w:numId w:val="27"/>
        </w:numPr>
        <w:spacing w:line="360" w:lineRule="auto"/>
      </w:pPr>
      <w:r>
        <w:t>Roter Mond im Hintergrund ist sehr präsent wahrnehmbar</w:t>
      </w:r>
    </w:p>
    <w:p w14:paraId="74E7EBC9" w14:textId="1B8442BD" w:rsidR="00B23254" w:rsidRDefault="00757858" w:rsidP="00DA3B14">
      <w:pPr>
        <w:pStyle w:val="Listenabsatz"/>
        <w:numPr>
          <w:ilvl w:val="0"/>
          <w:numId w:val="27"/>
        </w:numPr>
        <w:spacing w:line="360" w:lineRule="auto"/>
      </w:pPr>
      <w:r>
        <w:t>Rotes Licht für das Ambiente, das aber wenig reflektiert wird und dezent gehalten ist</w:t>
      </w:r>
    </w:p>
    <w:p w14:paraId="10F8C92E" w14:textId="25AD4A4D" w:rsidR="007178FB" w:rsidRDefault="00F93CAB" w:rsidP="00DA3B14">
      <w:pPr>
        <w:pStyle w:val="Listenabsatz"/>
        <w:numPr>
          <w:ilvl w:val="0"/>
          <w:numId w:val="27"/>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9406398"/>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9406399"/>
      <w:r>
        <w:t>3.2 Copse</w:t>
      </w:r>
      <w:r w:rsidR="00556F2B">
        <w:t xml:space="preserve"> and Glade</w:t>
      </w:r>
      <w:bookmarkEnd w:id="21"/>
    </w:p>
    <w:p w14:paraId="06BD10B8" w14:textId="1E371D25" w:rsidR="00EF02A8" w:rsidRDefault="00EF02A8" w:rsidP="00EF02A8">
      <w:pPr>
        <w:pStyle w:val="berschrift3"/>
      </w:pPr>
      <w:bookmarkStart w:id="22" w:name="_Toc349406400"/>
      <w:r>
        <w:t>3.2.1 Description</w:t>
      </w:r>
      <w:bookmarkEnd w:id="22"/>
    </w:p>
    <w:p w14:paraId="14C0F414" w14:textId="77777777" w:rsidR="00186611" w:rsidRDefault="00186611" w:rsidP="00DA3B14">
      <w:pPr>
        <w:pStyle w:val="Listenabsatz"/>
        <w:numPr>
          <w:ilvl w:val="0"/>
          <w:numId w:val="29"/>
        </w:numPr>
        <w:spacing w:line="360" w:lineRule="auto"/>
      </w:pPr>
      <w:r>
        <w:t>An den Marktplatz direkt angrenzendes Waldstück mit befestigtem Weg</w:t>
      </w:r>
    </w:p>
    <w:p w14:paraId="49606F64" w14:textId="77777777" w:rsidR="00186611" w:rsidRDefault="00186611" w:rsidP="00DA3B14">
      <w:pPr>
        <w:pStyle w:val="Listenabsatz"/>
        <w:numPr>
          <w:ilvl w:val="0"/>
          <w:numId w:val="29"/>
        </w:numPr>
        <w:spacing w:line="360" w:lineRule="auto"/>
      </w:pPr>
      <w:r>
        <w:t>Hin und wieder sind Fackeln mit rotem Feuer am Wegrand angebracht</w:t>
      </w:r>
    </w:p>
    <w:p w14:paraId="139E3E26" w14:textId="77777777" w:rsidR="00186611" w:rsidRDefault="00186611" w:rsidP="00DA3B14">
      <w:pPr>
        <w:pStyle w:val="Listenabsatz"/>
        <w:numPr>
          <w:ilvl w:val="0"/>
          <w:numId w:val="29"/>
        </w:numPr>
        <w:spacing w:line="360" w:lineRule="auto"/>
      </w:pPr>
      <w:r>
        <w:t>Portal in die Parallelwelt etwas tiefer im Wald, mitten auf dem Weg</w:t>
      </w:r>
    </w:p>
    <w:p w14:paraId="38C30415" w14:textId="77777777" w:rsidR="00186611" w:rsidRDefault="00186611" w:rsidP="00DA3B14">
      <w:pPr>
        <w:pStyle w:val="Listenabsatz"/>
        <w:numPr>
          <w:ilvl w:val="0"/>
          <w:numId w:val="29"/>
        </w:numPr>
        <w:spacing w:line="360" w:lineRule="auto"/>
      </w:pPr>
      <w:r>
        <w:t>Parallelwelt ist die normale Welt gespiegelt mit übernatürlicher Atmosphäre</w:t>
      </w:r>
    </w:p>
    <w:p w14:paraId="2C807006" w14:textId="77777777" w:rsidR="00186611" w:rsidRDefault="00186611" w:rsidP="00DA3B14">
      <w:pPr>
        <w:pStyle w:val="Listenabsatz"/>
        <w:numPr>
          <w:ilvl w:val="0"/>
          <w:numId w:val="29"/>
        </w:numPr>
        <w:spacing w:line="360" w:lineRule="auto"/>
      </w:pPr>
      <w:r>
        <w:t>In der Parallelwelt ist The Guide zu finden</w:t>
      </w:r>
    </w:p>
    <w:p w14:paraId="56565A37" w14:textId="77777777" w:rsidR="00186611" w:rsidRDefault="00186611" w:rsidP="00DA3B14">
      <w:pPr>
        <w:pStyle w:val="Listenabsatz"/>
        <w:numPr>
          <w:ilvl w:val="0"/>
          <w:numId w:val="29"/>
        </w:numPr>
        <w:spacing w:line="360" w:lineRule="auto"/>
      </w:pPr>
      <w:r>
        <w:t>In der Parallelwelt kann ein Upgrade-Collectible gefunden werden</w:t>
      </w:r>
    </w:p>
    <w:p w14:paraId="49CFC71F" w14:textId="77777777" w:rsidR="00186611" w:rsidRDefault="00186611" w:rsidP="00DA3B14">
      <w:pPr>
        <w:pStyle w:val="Listenabsatz"/>
        <w:numPr>
          <w:ilvl w:val="0"/>
          <w:numId w:val="29"/>
        </w:numPr>
        <w:spacing w:line="360" w:lineRule="auto"/>
      </w:pPr>
      <w:r>
        <w:t>In der normalen Welt führt der befestigte Weg zu einer Zugbrücke über einen kleinen Fluss mit zwei Kontrollstationen</w:t>
      </w:r>
    </w:p>
    <w:p w14:paraId="4316D39E" w14:textId="77777777" w:rsidR="00186611" w:rsidRDefault="00186611" w:rsidP="00DA3B14">
      <w:pPr>
        <w:pStyle w:val="Listenabsatz"/>
        <w:numPr>
          <w:ilvl w:val="0"/>
          <w:numId w:val="29"/>
        </w:numPr>
        <w:spacing w:line="360" w:lineRule="auto"/>
      </w:pPr>
      <w:r>
        <w:t>Beide Kontrollstationen stehen im Licht und die auf Scarlet’s Seite ist verschlossen und unzugänglich</w:t>
      </w:r>
    </w:p>
    <w:p w14:paraId="5DC128B1" w14:textId="77777777" w:rsidR="00186611" w:rsidRDefault="00186611" w:rsidP="00DA3B14">
      <w:pPr>
        <w:pStyle w:val="Listenabsatz"/>
        <w:numPr>
          <w:ilvl w:val="0"/>
          <w:numId w:val="29"/>
        </w:numPr>
        <w:spacing w:line="360" w:lineRule="auto"/>
      </w:pPr>
      <w:r>
        <w:t>Ein NPC, der später zum Werwolf-Boss wird, betätigt die Station jenseits des Flusses und zieht die Brücke hoch</w:t>
      </w:r>
    </w:p>
    <w:p w14:paraId="5642F567" w14:textId="77777777" w:rsidR="00186611" w:rsidRDefault="00186611" w:rsidP="00DA3B14">
      <w:pPr>
        <w:pStyle w:val="Listenabsatz"/>
        <w:numPr>
          <w:ilvl w:val="0"/>
          <w:numId w:val="29"/>
        </w:numPr>
        <w:spacing w:line="360" w:lineRule="auto"/>
      </w:pPr>
      <w:r>
        <w:t>Finden des “Schlüsselitems” notwendig</w:t>
      </w:r>
    </w:p>
    <w:p w14:paraId="61CD47DC" w14:textId="77777777" w:rsidR="00186611" w:rsidRDefault="00186611" w:rsidP="00DA3B14">
      <w:pPr>
        <w:pStyle w:val="Listenabsatz"/>
        <w:numPr>
          <w:ilvl w:val="0"/>
          <w:numId w:val="29"/>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DA3B14">
      <w:pPr>
        <w:pStyle w:val="Listenabsatz"/>
        <w:numPr>
          <w:ilvl w:val="0"/>
          <w:numId w:val="29"/>
        </w:numPr>
        <w:spacing w:line="360" w:lineRule="auto"/>
      </w:pPr>
      <w:r>
        <w:t>Licher gehen danach wieder an</w:t>
      </w:r>
    </w:p>
    <w:p w14:paraId="18475832" w14:textId="77777777" w:rsidR="00186611" w:rsidRDefault="00186611" w:rsidP="00DA3B14">
      <w:pPr>
        <w:pStyle w:val="Listenabsatz"/>
        <w:numPr>
          <w:ilvl w:val="0"/>
          <w:numId w:val="29"/>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DA3B14">
      <w:pPr>
        <w:pStyle w:val="Listenabsatz"/>
        <w:numPr>
          <w:ilvl w:val="0"/>
          <w:numId w:val="29"/>
        </w:numPr>
        <w:spacing w:line="360" w:lineRule="auto"/>
      </w:pPr>
      <w:r>
        <w:t>Zentrum der Lichtung ist dunkel</w:t>
      </w:r>
    </w:p>
    <w:p w14:paraId="56F390C6" w14:textId="77777777" w:rsidR="00186611" w:rsidRDefault="00186611" w:rsidP="00DA3B14">
      <w:pPr>
        <w:pStyle w:val="Listenabsatz"/>
        <w:numPr>
          <w:ilvl w:val="0"/>
          <w:numId w:val="29"/>
        </w:numPr>
        <w:spacing w:line="360" w:lineRule="auto"/>
      </w:pPr>
      <w:r>
        <w:t>Lichter gehen zur zweiten Werwolf-Bosskampf-Phase aus</w:t>
      </w:r>
    </w:p>
    <w:p w14:paraId="5905CF19" w14:textId="77777777" w:rsidR="00186611" w:rsidRDefault="00186611" w:rsidP="00DA3B14">
      <w:pPr>
        <w:pStyle w:val="Listenabsatz"/>
        <w:numPr>
          <w:ilvl w:val="0"/>
          <w:numId w:val="29"/>
        </w:numPr>
        <w:spacing w:line="360" w:lineRule="auto"/>
      </w:pPr>
      <w:r>
        <w:t>Lichter gehen zur dritten Werwolf-Phase wieder an</w:t>
      </w:r>
    </w:p>
    <w:p w14:paraId="4EE6E3BF" w14:textId="77777777" w:rsidR="00186611" w:rsidRDefault="00186611" w:rsidP="00DA3B14">
      <w:pPr>
        <w:pStyle w:val="Listenabsatz"/>
        <w:numPr>
          <w:ilvl w:val="0"/>
          <w:numId w:val="29"/>
        </w:numPr>
        <w:spacing w:line="360" w:lineRule="auto"/>
      </w:pPr>
      <w:r>
        <w:t>Der Weg nach der Lichtung zeigt auch wieder Fackeln mit rotem Feuer</w:t>
      </w:r>
    </w:p>
    <w:p w14:paraId="0ABC0549" w14:textId="77777777" w:rsidR="00186611" w:rsidRDefault="00186611" w:rsidP="00DA3B14">
      <w:pPr>
        <w:pStyle w:val="Listenabsatz"/>
        <w:numPr>
          <w:ilvl w:val="0"/>
          <w:numId w:val="29"/>
        </w:numPr>
        <w:spacing w:line="360" w:lineRule="auto"/>
      </w:pPr>
      <w:r>
        <w:t>Weg führt entlang eines Parkplatzes</w:t>
      </w:r>
    </w:p>
    <w:p w14:paraId="6A236E66" w14:textId="77777777" w:rsidR="00186611" w:rsidRDefault="00186611" w:rsidP="00DA3B14">
      <w:pPr>
        <w:pStyle w:val="Listenabsatz"/>
        <w:numPr>
          <w:ilvl w:val="0"/>
          <w:numId w:val="29"/>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DA3B14">
      <w:pPr>
        <w:pStyle w:val="Listenabsatz"/>
        <w:numPr>
          <w:ilvl w:val="0"/>
          <w:numId w:val="29"/>
        </w:numPr>
        <w:spacing w:line="360" w:lineRule="auto"/>
      </w:pPr>
      <w:r>
        <w:t>Naheliegender angeknackster/morscher Baum fällbar, um Frontscheinwerfer zu zerstören</w:t>
      </w:r>
    </w:p>
    <w:p w14:paraId="361845B6" w14:textId="77777777" w:rsidR="00186611" w:rsidRDefault="00186611" w:rsidP="00DA3B14">
      <w:pPr>
        <w:pStyle w:val="Listenabsatz"/>
        <w:numPr>
          <w:ilvl w:val="0"/>
          <w:numId w:val="29"/>
        </w:numPr>
        <w:spacing w:line="360" w:lineRule="auto"/>
      </w:pPr>
      <w:r>
        <w:t xml:space="preserve">Parallelwelt </w:t>
      </w:r>
      <w:r>
        <w:sym w:font="Wingdings" w:char="F0E0"/>
      </w:r>
      <w:r>
        <w:t xml:space="preserve"> siehe nächstes Kapitel</w:t>
      </w:r>
    </w:p>
    <w:p w14:paraId="2081204D" w14:textId="5240C90E" w:rsidR="00186611" w:rsidRDefault="00186611" w:rsidP="00DA3B14">
      <w:pPr>
        <w:pStyle w:val="Listenabsatz"/>
        <w:numPr>
          <w:ilvl w:val="0"/>
          <w:numId w:val="29"/>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bookmarkStart w:id="23" w:name="_Toc349406401"/>
      <w:r>
        <w:t>3.2.2 Leveldiagrams</w:t>
      </w:r>
      <w:bookmarkEnd w:id="23"/>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4" w:name="_Toc349406402"/>
      <w:r>
        <w:t>3.3 Shelter</w:t>
      </w:r>
      <w:r w:rsidR="00A115EE">
        <w:t xml:space="preserve"> and Living Room</w:t>
      </w:r>
      <w:bookmarkEnd w:id="24"/>
    </w:p>
    <w:p w14:paraId="1A6DFE39" w14:textId="5281EF71" w:rsidR="008D0722" w:rsidRDefault="00A5667C" w:rsidP="000C509F">
      <w:pPr>
        <w:pStyle w:val="berschrift3"/>
        <w:spacing w:line="360" w:lineRule="auto"/>
      </w:pPr>
      <w:bookmarkStart w:id="25" w:name="_Toc349406403"/>
      <w:r>
        <w:t>3.3.1 Description</w:t>
      </w:r>
      <w:bookmarkEnd w:id="25"/>
    </w:p>
    <w:p w14:paraId="7E24A3A0" w14:textId="1272BE3A" w:rsidR="00E07A26" w:rsidRDefault="000C509F" w:rsidP="00DA3B14">
      <w:pPr>
        <w:pStyle w:val="Listenabsatz"/>
        <w:numPr>
          <w:ilvl w:val="0"/>
          <w:numId w:val="30"/>
        </w:numPr>
        <w:spacing w:line="360" w:lineRule="auto"/>
      </w:pPr>
      <w:r>
        <w:t>Gebiet vollständig in der Parallelwelt</w:t>
      </w:r>
    </w:p>
    <w:p w14:paraId="23E087CD" w14:textId="5717FA51" w:rsidR="005464FA" w:rsidRDefault="00D81290" w:rsidP="00DA3B14">
      <w:pPr>
        <w:pStyle w:val="Listenabsatz"/>
        <w:numPr>
          <w:ilvl w:val="0"/>
          <w:numId w:val="30"/>
        </w:numPr>
        <w:spacing w:line="360" w:lineRule="auto"/>
      </w:pPr>
      <w:r>
        <w:t>The Guide auffindbar</w:t>
      </w:r>
    </w:p>
    <w:p w14:paraId="15938312" w14:textId="458B44F3" w:rsidR="00D81290" w:rsidRDefault="00D81290" w:rsidP="00DA3B14">
      <w:pPr>
        <w:pStyle w:val="Listenabsatz"/>
        <w:numPr>
          <w:ilvl w:val="0"/>
          <w:numId w:val="30"/>
        </w:numPr>
        <w:spacing w:line="360" w:lineRule="auto"/>
      </w:pPr>
      <w:r>
        <w:t>Upgrade-Collectible auffindbar</w:t>
      </w:r>
    </w:p>
    <w:p w14:paraId="4DEAD8C8" w14:textId="537CC726" w:rsidR="00D81290" w:rsidRDefault="00B57EE5" w:rsidP="00DA3B14">
      <w:pPr>
        <w:pStyle w:val="Listenabsatz"/>
        <w:numPr>
          <w:ilvl w:val="0"/>
          <w:numId w:val="30"/>
        </w:numPr>
        <w:spacing w:line="360" w:lineRule="auto"/>
      </w:pPr>
      <w:r>
        <w:t>Weg zur Lichtung offenbart einen großen Felsen</w:t>
      </w:r>
    </w:p>
    <w:p w14:paraId="7DCD993D" w14:textId="58D6B20F" w:rsidR="00B57EE5" w:rsidRDefault="003350C8" w:rsidP="00DA3B14">
      <w:pPr>
        <w:pStyle w:val="Listenabsatz"/>
        <w:numPr>
          <w:ilvl w:val="0"/>
          <w:numId w:val="30"/>
        </w:numPr>
        <w:spacing w:line="360" w:lineRule="auto"/>
      </w:pPr>
      <w:r>
        <w:t>Bei genauerer Betrachtung ist ein Höhleneingang erkennbar</w:t>
      </w:r>
    </w:p>
    <w:p w14:paraId="46D79E0A" w14:textId="0E854BC6" w:rsidR="003350C8" w:rsidRDefault="00546FD8" w:rsidP="00DA3B14">
      <w:pPr>
        <w:pStyle w:val="Listenabsatz"/>
        <w:numPr>
          <w:ilvl w:val="0"/>
          <w:numId w:val="30"/>
        </w:numPr>
        <w:spacing w:line="360" w:lineRule="auto"/>
      </w:pPr>
      <w:r>
        <w:t>Höhle ist ein großes Wohnzimmer mit Feuerstelle in der rotes Feuer brennt, die gegenüber vom Eingang ist</w:t>
      </w:r>
    </w:p>
    <w:p w14:paraId="710949BB" w14:textId="3076E289" w:rsidR="00094738" w:rsidRDefault="003F6323" w:rsidP="00DA3B14">
      <w:pPr>
        <w:pStyle w:val="Listenabsatz"/>
        <w:numPr>
          <w:ilvl w:val="0"/>
          <w:numId w:val="30"/>
        </w:numPr>
        <w:spacing w:line="360" w:lineRule="auto"/>
      </w:pPr>
      <w:r>
        <w:t>Zimmer</w:t>
      </w:r>
      <w:r w:rsidR="00094738">
        <w:t>eingang hat jeweils links und rechts eine Fackel die mit rotem Feuer brennt</w:t>
      </w:r>
    </w:p>
    <w:p w14:paraId="5BDD5CBD" w14:textId="470E5B68" w:rsidR="003F6323" w:rsidRDefault="003F6323" w:rsidP="00DA3B14">
      <w:pPr>
        <w:pStyle w:val="Listenabsatz"/>
        <w:numPr>
          <w:ilvl w:val="0"/>
          <w:numId w:val="30"/>
        </w:numPr>
        <w:spacing w:line="360" w:lineRule="auto"/>
      </w:pPr>
      <w:r>
        <w:lastRenderedPageBreak/>
        <w:t>Zimmer mit verschiedenen Gegenständen dekoriert, am aufälligsten ist eine Plattenrüstung</w:t>
      </w:r>
    </w:p>
    <w:p w14:paraId="563B96A0" w14:textId="390BE8A0" w:rsidR="003F6323" w:rsidRDefault="00A10B89" w:rsidP="00DA3B14">
      <w:pPr>
        <w:pStyle w:val="Listenabsatz"/>
        <w:numPr>
          <w:ilvl w:val="0"/>
          <w:numId w:val="30"/>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bookmarkStart w:id="26" w:name="_Toc349406404"/>
      <w:r>
        <w:t>3.3.2 Leveldiagrams</w:t>
      </w:r>
      <w:bookmarkEnd w:id="26"/>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7" w:name="_Toc349406405"/>
      <w:r>
        <w:t xml:space="preserve">3.4 </w:t>
      </w:r>
      <w:r w:rsidR="00556F2B">
        <w:t xml:space="preserve">Tunnel and </w:t>
      </w:r>
      <w:r w:rsidR="001F4A42">
        <w:t>Monaste</w:t>
      </w:r>
      <w:r>
        <w:t>ry Church</w:t>
      </w:r>
      <w:bookmarkEnd w:id="27"/>
    </w:p>
    <w:p w14:paraId="32AC3F11" w14:textId="14FC4B44" w:rsidR="005B0A23" w:rsidRDefault="00E07A26" w:rsidP="00AC5F9A">
      <w:pPr>
        <w:pStyle w:val="berschrift3"/>
        <w:spacing w:line="360" w:lineRule="auto"/>
      </w:pPr>
      <w:bookmarkStart w:id="28" w:name="_Toc349406406"/>
      <w:r>
        <w:t>3.4.1 Description</w:t>
      </w:r>
      <w:bookmarkEnd w:id="28"/>
    </w:p>
    <w:p w14:paraId="2DE02C3F" w14:textId="3B8B7473" w:rsidR="005B0A23" w:rsidRPr="005B0A23" w:rsidRDefault="005B0A23" w:rsidP="00DA3B14">
      <w:pPr>
        <w:pStyle w:val="Listenabsatz"/>
        <w:numPr>
          <w:ilvl w:val="0"/>
          <w:numId w:val="32"/>
        </w:numPr>
        <w:spacing w:line="360" w:lineRule="auto"/>
      </w:pPr>
      <w:r>
        <w:t>Tunnel in einem Berg</w:t>
      </w:r>
    </w:p>
    <w:p w14:paraId="32666130" w14:textId="419653FF" w:rsidR="002968B5" w:rsidRDefault="000E159F" w:rsidP="00DA3B14">
      <w:pPr>
        <w:pStyle w:val="Listenabsatz"/>
        <w:numPr>
          <w:ilvl w:val="0"/>
          <w:numId w:val="31"/>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DA3B14">
      <w:pPr>
        <w:pStyle w:val="Listenabsatz"/>
        <w:numPr>
          <w:ilvl w:val="0"/>
          <w:numId w:val="31"/>
        </w:numPr>
        <w:spacing w:line="360" w:lineRule="auto"/>
      </w:pPr>
      <w:r>
        <w:t xml:space="preserve">An jeder Wand befindet sich mittig </w:t>
      </w:r>
      <w:r w:rsidR="00B8702D">
        <w:t>eine Fackel mit rotem Feuer</w:t>
      </w:r>
    </w:p>
    <w:p w14:paraId="3EB3F5EA" w14:textId="658811EC" w:rsidR="00B8702D" w:rsidRDefault="00912E72" w:rsidP="00DA3B14">
      <w:pPr>
        <w:pStyle w:val="Listenabsatz"/>
        <w:numPr>
          <w:ilvl w:val="0"/>
          <w:numId w:val="31"/>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DA3B14">
      <w:pPr>
        <w:pStyle w:val="Listenabsatz"/>
        <w:numPr>
          <w:ilvl w:val="0"/>
          <w:numId w:val="31"/>
        </w:numPr>
        <w:spacing w:line="360" w:lineRule="auto"/>
      </w:pPr>
      <w:r>
        <w:t>In der Parallelwelt kann The Guide aufgefunden werden, sowie ein Upgrade-Collectible</w:t>
      </w:r>
    </w:p>
    <w:p w14:paraId="2FF1101C" w14:textId="058017FB" w:rsidR="001B1B94" w:rsidRDefault="001B1B94" w:rsidP="00DA3B14">
      <w:pPr>
        <w:pStyle w:val="Listenabsatz"/>
        <w:numPr>
          <w:ilvl w:val="0"/>
          <w:numId w:val="31"/>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DA3B14">
      <w:pPr>
        <w:pStyle w:val="Listenabsatz"/>
        <w:numPr>
          <w:ilvl w:val="0"/>
          <w:numId w:val="31"/>
        </w:numPr>
        <w:spacing w:line="360" w:lineRule="auto"/>
      </w:pPr>
      <w:r>
        <w:t>Weg führt zu einer Kirche, deren Eingang verschlossen ist</w:t>
      </w:r>
      <w:r w:rsidR="00B92186">
        <w:t xml:space="preserve"> und von starkem Licht umgeben ist</w:t>
      </w:r>
    </w:p>
    <w:p w14:paraId="540827FB" w14:textId="2C32B181" w:rsidR="00B92186" w:rsidRDefault="00B92186" w:rsidP="00DA3B14">
      <w:pPr>
        <w:pStyle w:val="Listenabsatz"/>
        <w:numPr>
          <w:ilvl w:val="0"/>
          <w:numId w:val="31"/>
        </w:numPr>
        <w:spacing w:line="360" w:lineRule="auto"/>
      </w:pPr>
      <w:r>
        <w:t>Auf halben Weg über den Hof, kann brüchiger Bauzaun zerstört werden und den Weg zum Sicherungskasten freigeben</w:t>
      </w:r>
    </w:p>
    <w:p w14:paraId="2C0C3A99" w14:textId="5780A324" w:rsidR="00DD0407" w:rsidRDefault="00913499" w:rsidP="00DA3B14">
      <w:pPr>
        <w:pStyle w:val="Listenabsatz"/>
        <w:numPr>
          <w:ilvl w:val="0"/>
          <w:numId w:val="31"/>
        </w:numPr>
        <w:spacing w:line="360" w:lineRule="auto"/>
      </w:pPr>
      <w:r>
        <w:t>Zerstören des Sicherungskasten gibt Weg zur Kirche frei, deren Tür jetzt offensteht</w:t>
      </w:r>
    </w:p>
    <w:p w14:paraId="076C0ECE" w14:textId="3363174B" w:rsidR="00913499" w:rsidRDefault="008D3CBB" w:rsidP="00DA3B14">
      <w:pPr>
        <w:pStyle w:val="Listenabsatz"/>
        <w:numPr>
          <w:ilvl w:val="0"/>
          <w:numId w:val="31"/>
        </w:numPr>
        <w:spacing w:line="360" w:lineRule="auto"/>
      </w:pPr>
      <w:r>
        <w:t>Tür wird von Stalker NPC geschlossen, nachdem Scarlet die Kirche betreten hat</w:t>
      </w:r>
    </w:p>
    <w:p w14:paraId="0DE55E66" w14:textId="402B7F77" w:rsidR="008D3CBB" w:rsidRDefault="008D3CBB" w:rsidP="00DA3B14">
      <w:pPr>
        <w:pStyle w:val="Listenabsatz"/>
        <w:numPr>
          <w:ilvl w:val="0"/>
          <w:numId w:val="31"/>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DA3B14">
      <w:pPr>
        <w:pStyle w:val="Listenabsatz"/>
        <w:numPr>
          <w:ilvl w:val="0"/>
          <w:numId w:val="31"/>
        </w:numPr>
        <w:spacing w:line="360" w:lineRule="auto"/>
      </w:pPr>
      <w:r>
        <w:t>Nachdem die Dämonenjägerin gestorben ist, brennen die Flammen noch intensiver</w:t>
      </w:r>
    </w:p>
    <w:p w14:paraId="5FEAD0D1" w14:textId="7F852DC9" w:rsidR="00137A9B" w:rsidRPr="002968B5" w:rsidRDefault="001675C3" w:rsidP="00DA3B14">
      <w:pPr>
        <w:pStyle w:val="Listenabsatz"/>
        <w:numPr>
          <w:ilvl w:val="0"/>
          <w:numId w:val="31"/>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bookmarkStart w:id="29" w:name="_Toc349406407"/>
      <w:r>
        <w:t>3.4.2 Leveldiagrams</w:t>
      </w:r>
      <w:bookmarkEnd w:id="29"/>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bookmarkStart w:id="30" w:name="_Toc349406408"/>
      <w:r>
        <w:t xml:space="preserve">3.5 </w:t>
      </w:r>
      <w:r w:rsidR="00A4006B">
        <w:t xml:space="preserve">Divine </w:t>
      </w:r>
      <w:r>
        <w:t>Prison</w:t>
      </w:r>
      <w:r w:rsidR="002C282A">
        <w:t xml:space="preserve"> / Parallelwelt</w:t>
      </w:r>
      <w:bookmarkEnd w:id="30"/>
    </w:p>
    <w:p w14:paraId="11F88D9E" w14:textId="127E1999" w:rsidR="000E3915" w:rsidRDefault="009F2FE4" w:rsidP="00DA3B14">
      <w:pPr>
        <w:pStyle w:val="Listenabsatz"/>
        <w:numPr>
          <w:ilvl w:val="0"/>
          <w:numId w:val="33"/>
        </w:numPr>
        <w:spacing w:line="360" w:lineRule="auto"/>
      </w:pPr>
      <w:r>
        <w:t>Kein Gameplay</w:t>
      </w:r>
    </w:p>
    <w:p w14:paraId="2532373E" w14:textId="55B89C2D" w:rsidR="009F2FE4" w:rsidRDefault="00D64BA8" w:rsidP="00DA3B14">
      <w:pPr>
        <w:pStyle w:val="Listenabsatz"/>
        <w:numPr>
          <w:ilvl w:val="0"/>
          <w:numId w:val="33"/>
        </w:numPr>
        <w:spacing w:line="360" w:lineRule="auto"/>
      </w:pPr>
      <w:r>
        <w:t>Raum aus purem Licht, der keine Decke und keinen Boden zu haben scheint</w:t>
      </w:r>
    </w:p>
    <w:p w14:paraId="0AB62F53" w14:textId="49212E69" w:rsidR="00D64BA8" w:rsidRDefault="00D64BA8" w:rsidP="00DA3B14">
      <w:pPr>
        <w:pStyle w:val="Listenabsatz"/>
        <w:numPr>
          <w:ilvl w:val="0"/>
          <w:numId w:val="33"/>
        </w:numPr>
        <w:spacing w:line="360" w:lineRule="auto"/>
      </w:pPr>
      <w:r>
        <w:t>Gespickt mit tausenden Käfigen, die zusammengekauerte Personen enthalten</w:t>
      </w:r>
    </w:p>
    <w:p w14:paraId="4F569F11" w14:textId="13A73DDD" w:rsidR="00D64BA8" w:rsidRDefault="00A00BA3" w:rsidP="00DA3B14">
      <w:pPr>
        <w:pStyle w:val="Listenabsatz"/>
        <w:numPr>
          <w:ilvl w:val="0"/>
          <w:numId w:val="33"/>
        </w:numPr>
        <w:spacing w:line="360" w:lineRule="auto"/>
      </w:pPr>
      <w:r>
        <w:t>Einer der Käfig enthält Scarlet, die aufrecht sitzt</w:t>
      </w:r>
    </w:p>
    <w:p w14:paraId="7F059161" w14:textId="19BFE619" w:rsidR="00A00BA3" w:rsidRDefault="002C282A" w:rsidP="00DA3B14">
      <w:pPr>
        <w:pStyle w:val="Listenabsatz"/>
        <w:numPr>
          <w:ilvl w:val="0"/>
          <w:numId w:val="33"/>
        </w:numPr>
        <w:spacing w:line="360" w:lineRule="auto"/>
      </w:pPr>
      <w:r>
        <w:t>Scarlet scheint ihr Gefängnis mit ihrer Aura zu brechen</w:t>
      </w:r>
    </w:p>
    <w:p w14:paraId="683D3961" w14:textId="25685604" w:rsidR="006D1DD7" w:rsidRDefault="006D1DD7" w:rsidP="00DA3B14">
      <w:pPr>
        <w:pStyle w:val="Listenabsatz"/>
        <w:numPr>
          <w:ilvl w:val="0"/>
          <w:numId w:val="33"/>
        </w:numPr>
        <w:spacing w:line="360" w:lineRule="auto"/>
      </w:pPr>
      <w:r>
        <w:t>Parallele Szene in der Parallelwelt mit The Guide</w:t>
      </w:r>
    </w:p>
    <w:p w14:paraId="6061DD01" w14:textId="7D962600" w:rsidR="006D1DD7" w:rsidRDefault="006D1DD7" w:rsidP="00DA3B14">
      <w:pPr>
        <w:pStyle w:val="Listenabsatz"/>
        <w:numPr>
          <w:ilvl w:val="0"/>
          <w:numId w:val="33"/>
        </w:numPr>
        <w:spacing w:line="360" w:lineRule="auto"/>
      </w:pPr>
      <w:r>
        <w:t>Mond färbt sich weiß</w:t>
      </w:r>
    </w:p>
    <w:p w14:paraId="2EB8AB73" w14:textId="043CDC4B" w:rsidR="006D1DD7" w:rsidRPr="000E3915" w:rsidRDefault="006D1DD7" w:rsidP="00DA3B14">
      <w:pPr>
        <w:pStyle w:val="Listenabsatz"/>
        <w:numPr>
          <w:ilvl w:val="0"/>
          <w:numId w:val="33"/>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31" w:name="_Toc349406409"/>
      <w:r>
        <w:t xml:space="preserve">4. </w:t>
      </w:r>
      <w:r w:rsidR="001E570F">
        <w:t>Gam</w:t>
      </w:r>
      <w:r w:rsidR="001F4A42">
        <w:t>e</w:t>
      </w:r>
      <w:r w:rsidR="001E570F">
        <w:t>play</w:t>
      </w:r>
      <w:bookmarkEnd w:id="31"/>
    </w:p>
    <w:p w14:paraId="1DFFB5C8" w14:textId="35EC4EE0" w:rsidR="001E570F" w:rsidRDefault="00856B24" w:rsidP="006F44F0">
      <w:pPr>
        <w:pStyle w:val="berschrift2"/>
        <w:spacing w:line="360" w:lineRule="auto"/>
        <w:jc w:val="both"/>
      </w:pPr>
      <w:bookmarkStart w:id="32" w:name="_4.1_Combat_Mode"/>
      <w:bookmarkStart w:id="33" w:name="_4.1_Combat_Mode_1"/>
      <w:bookmarkStart w:id="34" w:name="_Toc349406410"/>
      <w:bookmarkEnd w:id="32"/>
      <w:bookmarkEnd w:id="33"/>
      <w:r>
        <w:t>4.</w:t>
      </w:r>
      <w:r w:rsidR="00AD16E8">
        <w:t>1</w:t>
      </w:r>
      <w:r>
        <w:t xml:space="preserve"> </w:t>
      </w:r>
      <w:r w:rsidR="001E570F">
        <w:t>Combat Mode</w:t>
      </w:r>
      <w:bookmarkEnd w:id="34"/>
    </w:p>
    <w:p w14:paraId="0111C375" w14:textId="2183FF33" w:rsidR="00FB3B6B" w:rsidRDefault="00FB3B6B" w:rsidP="00FB3B6B">
      <w:pPr>
        <w:pStyle w:val="berschrift3"/>
      </w:pPr>
      <w:bookmarkStart w:id="35" w:name="_Toc349406411"/>
      <w:r>
        <w:t>4.1.1 Vampire Bossfight</w:t>
      </w:r>
      <w:bookmarkEnd w:id="35"/>
    </w:p>
    <w:p w14:paraId="0D4D68F6" w14:textId="4DBED253" w:rsidR="00587B42" w:rsidRDefault="00587B42" w:rsidP="00587B42">
      <w:pPr>
        <w:pStyle w:val="berschrift4"/>
      </w:pPr>
      <w:r>
        <w:t>4.1.1.1 Phase 1</w:t>
      </w:r>
    </w:p>
    <w:p w14:paraId="2B2D307F" w14:textId="4C206883" w:rsidR="008008EF" w:rsidRDefault="008008EF" w:rsidP="00DA3B14">
      <w:pPr>
        <w:pStyle w:val="Listenabsatz"/>
        <w:numPr>
          <w:ilvl w:val="0"/>
          <w:numId w:val="35"/>
        </w:numPr>
      </w:pPr>
      <w:r>
        <w:t>Vampire sammelt Licht und steht dabei außerhalb einer der Lichkegel</w:t>
      </w:r>
    </w:p>
    <w:p w14:paraId="1A30335C" w14:textId="462F0BD7" w:rsidR="00C73258" w:rsidRDefault="00C73258" w:rsidP="00DA3B14">
      <w:pPr>
        <w:pStyle w:val="Listenabsatz"/>
        <w:numPr>
          <w:ilvl w:val="0"/>
          <w:numId w:val="35"/>
        </w:numPr>
      </w:pPr>
      <w:r>
        <w:t>Gesammelt Licht macht Vampir unerreichbar</w:t>
      </w:r>
    </w:p>
    <w:p w14:paraId="49794387" w14:textId="08F51F1A" w:rsidR="008008EF" w:rsidRDefault="008008EF" w:rsidP="00DA3B14">
      <w:pPr>
        <w:pStyle w:val="Listenabsatz"/>
        <w:numPr>
          <w:ilvl w:val="0"/>
          <w:numId w:val="35"/>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DA3B14">
      <w:pPr>
        <w:pStyle w:val="Listenabsatz"/>
        <w:numPr>
          <w:ilvl w:val="1"/>
          <w:numId w:val="35"/>
        </w:numPr>
      </w:pPr>
      <w:r>
        <w:t xml:space="preserve">Tutorial Dash: </w:t>
      </w:r>
      <w:r w:rsidR="00E1280D">
        <w:t xml:space="preserve">Vampire feuert einen </w:t>
      </w:r>
      <w:r w:rsidR="00AE5757">
        <w:t xml:space="preserve">beweglichen </w:t>
      </w:r>
      <w:r w:rsidR="00E1280D">
        <w:t>Cone AE Richtung Scarlet, über den gedasht werden muss</w:t>
      </w:r>
    </w:p>
    <w:p w14:paraId="1A148D70" w14:textId="4E2B85E8" w:rsidR="000335F8" w:rsidRDefault="000335F8" w:rsidP="00DA3B14">
      <w:pPr>
        <w:pStyle w:val="Listenabsatz"/>
        <w:numPr>
          <w:ilvl w:val="1"/>
          <w:numId w:val="35"/>
        </w:numPr>
      </w:pPr>
      <w:r>
        <w:t xml:space="preserve">Tutorial Dash Advanced: Vampire schießt </w:t>
      </w:r>
      <w:r w:rsidR="00CB5537">
        <w:t xml:space="preserve">1x pendelnden </w:t>
      </w:r>
      <w:r>
        <w:t>Strahl auf Scarlet, über den gedasht werden muss</w:t>
      </w:r>
    </w:p>
    <w:p w14:paraId="561596DA" w14:textId="75993329" w:rsidR="00B00050" w:rsidRDefault="004E15A1" w:rsidP="00DA3B14">
      <w:pPr>
        <w:pStyle w:val="Listenabsatz"/>
        <w:numPr>
          <w:ilvl w:val="1"/>
          <w:numId w:val="35"/>
        </w:numPr>
      </w:pPr>
      <w:r>
        <w:t xml:space="preserve">Tutorial </w:t>
      </w:r>
      <w:r w:rsidR="007702D5">
        <w:t>Block: Vam</w:t>
      </w:r>
      <w:r w:rsidR="00B00050">
        <w:t>pire feuert</w:t>
      </w:r>
      <w:r w:rsidR="00911328">
        <w:t xml:space="preserve"> homing</w:t>
      </w:r>
      <w:r w:rsidR="00B00050">
        <w:t xml:space="preserve"> parrierbares Bullet Richtung Scarlet ab, dass durch richtiges Timing geblockt werden muss</w:t>
      </w:r>
    </w:p>
    <w:p w14:paraId="6E47B988" w14:textId="3D54A713" w:rsidR="0037495E" w:rsidRDefault="0037495E" w:rsidP="00DA3B14">
      <w:pPr>
        <w:pStyle w:val="Listenabsatz"/>
        <w:numPr>
          <w:ilvl w:val="1"/>
          <w:numId w:val="35"/>
        </w:numPr>
      </w:pPr>
      <w:r>
        <w:t>Tutorial Defelct: Sofern wir eine Bulletart zurück zum Absender schießen wollen: Vampire feuert dieses Bullet Richtung Scarlet ab, die e</w:t>
      </w:r>
      <w:r w:rsidR="00BE7E27">
        <w:t>s blockt und ihn damit verletzt</w:t>
      </w:r>
    </w:p>
    <w:p w14:paraId="59161D6F" w14:textId="5CB12029" w:rsidR="008C27F0" w:rsidRDefault="008C27F0" w:rsidP="00DA3B14">
      <w:pPr>
        <w:pStyle w:val="Listenabsatz"/>
        <w:numPr>
          <w:ilvl w:val="1"/>
          <w:numId w:val="35"/>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6CA663EB" w:rsidR="00A54F97" w:rsidRDefault="00A54F97" w:rsidP="00DA3B14">
      <w:pPr>
        <w:pStyle w:val="Listenabsatz"/>
        <w:numPr>
          <w:ilvl w:val="1"/>
          <w:numId w:val="35"/>
        </w:numPr>
      </w:pPr>
      <w:r>
        <w:lastRenderedPageBreak/>
        <w:t>Tutorial Attack</w:t>
      </w:r>
      <w:r w:rsidR="00420FCF">
        <w:t xml:space="preserve"> / Combo / Stagger</w:t>
      </w:r>
      <w:r>
        <w:t>: Vampire befindet sich nach letzter Attacke nicht mehr im Licht und tut nichts bis der Spieler in einmal gecomboed hat</w:t>
      </w:r>
    </w:p>
    <w:p w14:paraId="08F8055D" w14:textId="2DF280B3" w:rsidR="00C35783" w:rsidRDefault="00C35783" w:rsidP="00DA3B14">
      <w:pPr>
        <w:pStyle w:val="Listenabsatz"/>
        <w:numPr>
          <w:ilvl w:val="1"/>
          <w:numId w:val="35"/>
        </w:numPr>
      </w:pPr>
      <w:r>
        <w:t>Tutorial Heal: Sollte der Spieler unter 50% Leben fallen, während obiger Tutorials, wird Heal Mechnic erklärt</w:t>
      </w:r>
    </w:p>
    <w:p w14:paraId="6F11ED3D" w14:textId="1DC7405D" w:rsidR="00726E36" w:rsidRDefault="00726E36" w:rsidP="00DA3B14">
      <w:pPr>
        <w:pStyle w:val="Listenabsatz"/>
        <w:numPr>
          <w:ilvl w:val="0"/>
          <w:numId w:val="35"/>
        </w:numPr>
      </w:pPr>
      <w:r>
        <w:t>Danach beginnt der normale Kampf</w:t>
      </w:r>
    </w:p>
    <w:p w14:paraId="0D6C8F0C" w14:textId="18B86AE5" w:rsidR="00DB3841" w:rsidRDefault="00DB3841" w:rsidP="00DA3B14">
      <w:pPr>
        <w:pStyle w:val="Listenabsatz"/>
        <w:numPr>
          <w:ilvl w:val="0"/>
          <w:numId w:val="35"/>
        </w:numPr>
      </w:pPr>
      <w:r>
        <w:t>Vampire sammelt in Phase 1, immer außerhalb der Lichtkegel Licht</w:t>
      </w:r>
    </w:p>
    <w:p w14:paraId="453E2FA9" w14:textId="7A0E30A1" w:rsidR="00DB3841" w:rsidRDefault="00DB3841" w:rsidP="00DA3B14">
      <w:pPr>
        <w:pStyle w:val="Listenabsatz"/>
        <w:numPr>
          <w:ilvl w:val="0"/>
          <w:numId w:val="35"/>
        </w:numPr>
      </w:pPr>
      <w:r>
        <w:t>Angriffe:</w:t>
      </w:r>
    </w:p>
    <w:p w14:paraId="7DB73F8E" w14:textId="4647EC77" w:rsidR="00DB3841" w:rsidRDefault="00461C47" w:rsidP="00DA3B14">
      <w:pPr>
        <w:pStyle w:val="Listenabsatz"/>
        <w:numPr>
          <w:ilvl w:val="1"/>
          <w:numId w:val="35"/>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A3B14">
      <w:pPr>
        <w:pStyle w:val="Listenabsatz"/>
        <w:numPr>
          <w:ilvl w:val="1"/>
          <w:numId w:val="35"/>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A3B14">
      <w:pPr>
        <w:pStyle w:val="Listenabsatz"/>
        <w:numPr>
          <w:ilvl w:val="1"/>
          <w:numId w:val="35"/>
        </w:numPr>
      </w:pPr>
      <w:r>
        <w:t xml:space="preserve">5 </w:t>
      </w:r>
      <w:r w:rsidR="00C429F0">
        <w:t>schnelle Sch</w:t>
      </w:r>
      <w:r w:rsidR="00051F3C">
        <w:t>ü</w:t>
      </w:r>
      <w:r w:rsidR="00C429F0">
        <w:t>sse unparrierbarer suchender bullets</w:t>
      </w:r>
    </w:p>
    <w:p w14:paraId="6B005EEA" w14:textId="66422239" w:rsidR="00CB5537" w:rsidRDefault="00EA6001" w:rsidP="00DA3B14">
      <w:pPr>
        <w:pStyle w:val="Listenabsatz"/>
        <w:numPr>
          <w:ilvl w:val="1"/>
          <w:numId w:val="35"/>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DA3B14">
      <w:pPr>
        <w:pStyle w:val="Listenabsatz"/>
        <w:numPr>
          <w:ilvl w:val="1"/>
          <w:numId w:val="35"/>
        </w:numPr>
      </w:pPr>
      <w:r>
        <w:t>Strahlenangriff mit einem Strahl, der direkt auf Scarlet abzielt und schnell aus dem Boden sich ihr nähert</w:t>
      </w:r>
    </w:p>
    <w:p w14:paraId="7D1D0A51" w14:textId="626926BB" w:rsidR="00712A68" w:rsidRDefault="00C429F0" w:rsidP="00DA3B14">
      <w:pPr>
        <w:pStyle w:val="Listenabsatz"/>
        <w:numPr>
          <w:ilvl w:val="1"/>
          <w:numId w:val="35"/>
        </w:numPr>
      </w:pPr>
      <w:r>
        <w:t>Strahlenangriff mit einem Strahl, der direkt auf Scarlet abzielt und 5x hin und her pendelt (nicht im Kreis dreht)</w:t>
      </w:r>
    </w:p>
    <w:p w14:paraId="3D0E2D45" w14:textId="518A5B3C" w:rsidR="00CD23D8" w:rsidRDefault="005A7AC4" w:rsidP="00DA3B14">
      <w:pPr>
        <w:pStyle w:val="Listenabsatz"/>
        <w:numPr>
          <w:ilvl w:val="1"/>
          <w:numId w:val="35"/>
        </w:numPr>
      </w:pPr>
      <w:r>
        <w:t>Bewegliche cone AE Attacken; gestaffelt von 1 – 3</w:t>
      </w:r>
    </w:p>
    <w:p w14:paraId="1106079F" w14:textId="248FE3EB" w:rsidR="005A7AC4" w:rsidRPr="008008EF" w:rsidRDefault="005A7AC4" w:rsidP="00DA3B14">
      <w:pPr>
        <w:pStyle w:val="Listenabsatz"/>
        <w:numPr>
          <w:ilvl w:val="1"/>
          <w:numId w:val="35"/>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DA3B14">
      <w:pPr>
        <w:pStyle w:val="Listenabsatz"/>
        <w:numPr>
          <w:ilvl w:val="0"/>
          <w:numId w:val="36"/>
        </w:numPr>
      </w:pPr>
      <w:r>
        <w:t>Vampire sammelt ab jetzt Licht 75% der Zeit in einem der vier Lichtkegel</w:t>
      </w:r>
    </w:p>
    <w:p w14:paraId="6999163E" w14:textId="4B65C47C" w:rsidR="002332E5" w:rsidRDefault="00CB4F81" w:rsidP="00DA3B14">
      <w:pPr>
        <w:pStyle w:val="Listenabsatz"/>
        <w:numPr>
          <w:ilvl w:val="0"/>
          <w:numId w:val="36"/>
        </w:numPr>
      </w:pPr>
      <w:r>
        <w:t>Gesammeltes Licht macht Vampir unerreichbar</w:t>
      </w:r>
    </w:p>
    <w:p w14:paraId="120D4E42" w14:textId="7D21742E" w:rsidR="000E1B9D" w:rsidRDefault="000E1B9D" w:rsidP="00DA3B14">
      <w:pPr>
        <w:pStyle w:val="Listenabsatz"/>
        <w:numPr>
          <w:ilvl w:val="0"/>
          <w:numId w:val="36"/>
        </w:numPr>
      </w:pPr>
      <w:r>
        <w:t>Angriffe</w:t>
      </w:r>
    </w:p>
    <w:p w14:paraId="237FE92F" w14:textId="07730D30" w:rsidR="000E1B9D" w:rsidRDefault="000E1B9D" w:rsidP="00DA3B14">
      <w:pPr>
        <w:pStyle w:val="Listenabsatz"/>
        <w:numPr>
          <w:ilvl w:val="1"/>
          <w:numId w:val="36"/>
        </w:numPr>
      </w:pPr>
      <w:r>
        <w:t>3 x 7 Kegel unparrierbarer nicht suchender bullets</w:t>
      </w:r>
    </w:p>
    <w:p w14:paraId="673F13BA" w14:textId="75427550" w:rsidR="00CC62FE" w:rsidRDefault="00CC62FE" w:rsidP="00DA3B14">
      <w:pPr>
        <w:pStyle w:val="Listenabsatz"/>
        <w:numPr>
          <w:ilvl w:val="1"/>
          <w:numId w:val="36"/>
        </w:numPr>
      </w:pPr>
      <w:r>
        <w:t>15 schnelle Schüsse parrierbarer nicht suchender bullets</w:t>
      </w:r>
      <w:r w:rsidR="00B61FDF">
        <w:t xml:space="preserve"> (die evtl deflect bullets enthalten)</w:t>
      </w:r>
    </w:p>
    <w:p w14:paraId="79E4AFC4" w14:textId="287CFB74" w:rsidR="00CC62FE" w:rsidRDefault="00051F3C" w:rsidP="00DA3B14">
      <w:pPr>
        <w:pStyle w:val="Listenabsatz"/>
        <w:numPr>
          <w:ilvl w:val="1"/>
          <w:numId w:val="36"/>
        </w:numPr>
      </w:pPr>
      <w:r>
        <w:t xml:space="preserve">10 schnelle Schüsse </w:t>
      </w:r>
      <w:r w:rsidR="003E61A4">
        <w:t>unparrierbarer suchender bullets</w:t>
      </w:r>
    </w:p>
    <w:p w14:paraId="0BD39E23" w14:textId="691D544E" w:rsidR="003806A1" w:rsidRDefault="003806A1" w:rsidP="00DA3B14">
      <w:pPr>
        <w:pStyle w:val="Listenabsatz"/>
        <w:numPr>
          <w:ilvl w:val="1"/>
          <w:numId w:val="36"/>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DA3B14">
      <w:pPr>
        <w:pStyle w:val="Listenabsatz"/>
        <w:numPr>
          <w:ilvl w:val="1"/>
          <w:numId w:val="36"/>
        </w:numPr>
      </w:pPr>
      <w:r>
        <w:t>Strahlenangriff mit einem Strahl, der direkt auf Scarlet abzielt und schnell aus dem Boden sich ihr nähert</w:t>
      </w:r>
    </w:p>
    <w:p w14:paraId="4DB08CAC" w14:textId="7394E6D6" w:rsidR="006507CA" w:rsidRDefault="006507CA" w:rsidP="00DA3B14">
      <w:pPr>
        <w:pStyle w:val="Listenabsatz"/>
        <w:numPr>
          <w:ilvl w:val="1"/>
          <w:numId w:val="36"/>
        </w:numPr>
      </w:pPr>
      <w:r>
        <w:t xml:space="preserve">Strahlenangriff mit einem Strahl, der </w:t>
      </w:r>
      <w:r w:rsidR="002D700E">
        <w:t>neben</w:t>
      </w:r>
      <w:r>
        <w:t xml:space="preserve"> Scarlet abzielt und 7x hin und her pendelt (nicht im Kreis dreht)</w:t>
      </w:r>
    </w:p>
    <w:p w14:paraId="1668EB2A" w14:textId="02A5FB33" w:rsidR="006507CA" w:rsidRDefault="006507CA" w:rsidP="00DA3B14">
      <w:pPr>
        <w:pStyle w:val="Listenabsatz"/>
        <w:numPr>
          <w:ilvl w:val="1"/>
          <w:numId w:val="36"/>
        </w:numPr>
      </w:pPr>
      <w:r>
        <w:t>Strahlenangriff mit mit zwei Strahlen (beide Hände), die im 35 – 45 Grad Winkel zu einander stehen und Scarlet umzäunen und dann 5x pendeln</w:t>
      </w:r>
    </w:p>
    <w:p w14:paraId="728CE5C3" w14:textId="460C3C33" w:rsidR="006507CA" w:rsidRDefault="0048445C" w:rsidP="00DA3B14">
      <w:pPr>
        <w:pStyle w:val="Listenabsatz"/>
        <w:numPr>
          <w:ilvl w:val="1"/>
          <w:numId w:val="36"/>
        </w:numPr>
      </w:pPr>
      <w:r>
        <w:t>Suchende Kreis AE angriffe, die richtig getimed gedasht werden müssen</w:t>
      </w:r>
    </w:p>
    <w:p w14:paraId="64D187BA" w14:textId="77777777" w:rsidR="00E1592E" w:rsidRDefault="00E1592E" w:rsidP="00DA3B14">
      <w:pPr>
        <w:pStyle w:val="Listenabsatz"/>
        <w:numPr>
          <w:ilvl w:val="1"/>
          <w:numId w:val="36"/>
        </w:numPr>
      </w:pPr>
      <w:r>
        <w:t>Bewegliche cone AE Attacken; gestaffelt von 1 – 3</w:t>
      </w:r>
    </w:p>
    <w:p w14:paraId="258F2557" w14:textId="77777777" w:rsidR="00E1592E" w:rsidRPr="008008EF" w:rsidRDefault="00E1592E" w:rsidP="00DA3B14">
      <w:pPr>
        <w:pStyle w:val="Listenabsatz"/>
        <w:numPr>
          <w:ilvl w:val="1"/>
          <w:numId w:val="36"/>
        </w:numPr>
      </w:pPr>
      <w:r>
        <w:t>Starre große cone AE Attacke</w:t>
      </w:r>
    </w:p>
    <w:p w14:paraId="315BC83C" w14:textId="7F983977" w:rsidR="00E1592E" w:rsidRDefault="00E1592E" w:rsidP="00DA3B14">
      <w:pPr>
        <w:pStyle w:val="Listenabsatz"/>
        <w:numPr>
          <w:ilvl w:val="1"/>
          <w:numId w:val="36"/>
        </w:numPr>
      </w:pPr>
      <w:r>
        <w:t>Große Kreis AE Attacke, die ränder der Arena unzugänglich macht und somit diese verkleinert</w:t>
      </w:r>
    </w:p>
    <w:p w14:paraId="2AA6C4E8" w14:textId="23495975" w:rsidR="00B65604" w:rsidRDefault="00406F10" w:rsidP="00DA3B14">
      <w:pPr>
        <w:pStyle w:val="Listenabsatz"/>
        <w:numPr>
          <w:ilvl w:val="1"/>
          <w:numId w:val="36"/>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DA3B14">
      <w:pPr>
        <w:pStyle w:val="Listenabsatz"/>
        <w:numPr>
          <w:ilvl w:val="0"/>
          <w:numId w:val="37"/>
        </w:numPr>
      </w:pPr>
      <w:r>
        <w:t>Desparation</w:t>
      </w:r>
    </w:p>
    <w:p w14:paraId="149ABB0A" w14:textId="1A378DB6" w:rsidR="00D43099" w:rsidRDefault="00D43099" w:rsidP="00DA3B14">
      <w:pPr>
        <w:pStyle w:val="Listenabsatz"/>
        <w:numPr>
          <w:ilvl w:val="0"/>
          <w:numId w:val="37"/>
        </w:numPr>
      </w:pPr>
      <w:r>
        <w:t>Arenapräparation</w:t>
      </w:r>
      <w:r w:rsidR="00EB7577">
        <w:t>:</w:t>
      </w:r>
    </w:p>
    <w:p w14:paraId="1352864F" w14:textId="77777777" w:rsidR="00EB7577" w:rsidRDefault="00EB7577" w:rsidP="00DA3B14">
      <w:pPr>
        <w:pStyle w:val="Listenabsatz"/>
        <w:numPr>
          <w:ilvl w:val="1"/>
          <w:numId w:val="37"/>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DA3B14">
      <w:pPr>
        <w:pStyle w:val="Listenabsatz"/>
        <w:numPr>
          <w:ilvl w:val="1"/>
          <w:numId w:val="37"/>
        </w:numPr>
      </w:pPr>
      <w:r>
        <w:t>Vampir befindet sich kontinuierlich im Licht</w:t>
      </w:r>
    </w:p>
    <w:p w14:paraId="28965405" w14:textId="7571BA65" w:rsidR="00C4101C" w:rsidRDefault="00C4101C" w:rsidP="00DA3B14">
      <w:pPr>
        <w:pStyle w:val="Listenabsatz"/>
        <w:numPr>
          <w:ilvl w:val="0"/>
          <w:numId w:val="37"/>
        </w:numPr>
      </w:pPr>
      <w:r>
        <w:t>Ablauf:</w:t>
      </w:r>
    </w:p>
    <w:p w14:paraId="6A47EBE4" w14:textId="208688EE" w:rsidR="00314319" w:rsidRDefault="00EB7577" w:rsidP="00DA3B14">
      <w:pPr>
        <w:pStyle w:val="Listenabsatz"/>
        <w:numPr>
          <w:ilvl w:val="1"/>
          <w:numId w:val="37"/>
        </w:numPr>
      </w:pPr>
      <w:r>
        <w:t>engmaschige Spiralbullet-Attacke</w:t>
      </w:r>
    </w:p>
    <w:p w14:paraId="6E59E0C1" w14:textId="20CA4AD2" w:rsidR="00EB7577" w:rsidRDefault="00EB7577" w:rsidP="00DA3B14">
      <w:pPr>
        <w:pStyle w:val="Listenabsatz"/>
        <w:numPr>
          <w:ilvl w:val="1"/>
          <w:numId w:val="37"/>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DA3B14">
      <w:pPr>
        <w:pStyle w:val="Listenabsatz"/>
        <w:numPr>
          <w:ilvl w:val="1"/>
          <w:numId w:val="37"/>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DA3B14">
      <w:pPr>
        <w:pStyle w:val="Listenabsatz"/>
        <w:numPr>
          <w:ilvl w:val="1"/>
          <w:numId w:val="37"/>
        </w:numPr>
      </w:pPr>
      <w:r>
        <w:t>Vampir schießt 6 Arenabreite Linien AEs auf Scarlet, deren Abstände zu einander kontinuierlich kleiner werden und immer besseres timing erfordern</w:t>
      </w:r>
    </w:p>
    <w:p w14:paraId="5C1DA635" w14:textId="1CF96CD4" w:rsidR="00DC0C09" w:rsidRDefault="00DC0C09" w:rsidP="00DA3B14">
      <w:pPr>
        <w:pStyle w:val="Listenabsatz"/>
        <w:numPr>
          <w:ilvl w:val="1"/>
          <w:numId w:val="37"/>
        </w:numPr>
      </w:pPr>
      <w:r>
        <w:t>Dauer jeder subphase 15 -20 sekunden</w:t>
      </w:r>
    </w:p>
    <w:p w14:paraId="787E3663" w14:textId="11514F5B" w:rsidR="00DC0C09" w:rsidRDefault="00DC0C09" w:rsidP="00DA3B14">
      <w:pPr>
        <w:pStyle w:val="Listenabsatz"/>
        <w:numPr>
          <w:ilvl w:val="1"/>
          <w:numId w:val="37"/>
        </w:numPr>
      </w:pPr>
      <w:r>
        <w:t>Nach dem letzten Angriff, zieht sich der Kreis AE Richtung Vampir zusammen und das Licht geht wieder an</w:t>
      </w:r>
    </w:p>
    <w:p w14:paraId="425350D8" w14:textId="775E0436" w:rsidR="00DC0C09" w:rsidRPr="00FE03C2" w:rsidRDefault="00DC0C09" w:rsidP="00DA3B14">
      <w:pPr>
        <w:pStyle w:val="Listenabsatz"/>
        <w:numPr>
          <w:ilvl w:val="1"/>
          <w:numId w:val="37"/>
        </w:numPr>
      </w:pPr>
      <w:r>
        <w:t>Der Vampir kauert zu diesem Zeitpunkt total erschöpft auf dem Boden und ein Angriff von Scarlet tötet diesen</w:t>
      </w:r>
    </w:p>
    <w:p w14:paraId="44ABEE5B" w14:textId="4FF83B8F" w:rsidR="00FB3B6B" w:rsidRDefault="00FB3B6B" w:rsidP="00FB3B6B">
      <w:pPr>
        <w:pStyle w:val="berschrift3"/>
      </w:pPr>
      <w:bookmarkStart w:id="36" w:name="_Toc349406412"/>
      <w:r>
        <w:t>4.1.2 Werewolf Bossfight</w:t>
      </w:r>
      <w:bookmarkEnd w:id="36"/>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DA3B14">
      <w:pPr>
        <w:pStyle w:val="Listenabsatz"/>
        <w:numPr>
          <w:ilvl w:val="0"/>
          <w:numId w:val="24"/>
        </w:numPr>
      </w:pPr>
      <w:r>
        <w:t>Werewolf jagt Scarlet</w:t>
      </w:r>
    </w:p>
    <w:p w14:paraId="36728596" w14:textId="067C79E7" w:rsidR="00F30550" w:rsidRDefault="00F30550" w:rsidP="00DA3B14">
      <w:pPr>
        <w:pStyle w:val="Listenabsatz"/>
        <w:numPr>
          <w:ilvl w:val="0"/>
          <w:numId w:val="24"/>
        </w:numPr>
      </w:pPr>
      <w:r>
        <w:t>Umkreist sie im Sch</w:t>
      </w:r>
      <w:r w:rsidR="00995900">
        <w:t>atten, ehe er aus diesem hervorspringt und angreift</w:t>
      </w:r>
    </w:p>
    <w:p w14:paraId="0B1390A2" w14:textId="08A05E43" w:rsidR="00A524A0" w:rsidRDefault="00A524A0" w:rsidP="00DA3B14">
      <w:pPr>
        <w:pStyle w:val="Listenabsatz"/>
        <w:numPr>
          <w:ilvl w:val="0"/>
          <w:numId w:val="24"/>
        </w:numPr>
      </w:pPr>
      <w:r>
        <w:t>Scarlet eingeschlossen von Licht und kann sich an ihrem dunklen Punkt wenig bewegen</w:t>
      </w:r>
    </w:p>
    <w:p w14:paraId="2ACFF1D0" w14:textId="52261D86" w:rsidR="00995900" w:rsidRDefault="00663BE1" w:rsidP="00DA3B14">
      <w:pPr>
        <w:pStyle w:val="Listenabsatz"/>
        <w:numPr>
          <w:ilvl w:val="0"/>
          <w:numId w:val="24"/>
        </w:numPr>
      </w:pPr>
      <w:r>
        <w:t xml:space="preserve">Tutorial: </w:t>
      </w:r>
      <w:r w:rsidR="00142B5D">
        <w:t xml:space="preserve">Perfect </w:t>
      </w:r>
      <w:r>
        <w:t>Parry</w:t>
      </w:r>
    </w:p>
    <w:p w14:paraId="65227FBC" w14:textId="0B6DEED3" w:rsidR="00663BE1" w:rsidRDefault="00663BE1" w:rsidP="00DA3B14">
      <w:pPr>
        <w:pStyle w:val="Listenabsatz"/>
        <w:numPr>
          <w:ilvl w:val="0"/>
          <w:numId w:val="24"/>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DA3B14">
      <w:pPr>
        <w:pStyle w:val="Listenabsatz"/>
        <w:numPr>
          <w:ilvl w:val="0"/>
          <w:numId w:val="24"/>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DA3B14">
      <w:pPr>
        <w:pStyle w:val="Listenabsatz"/>
        <w:numPr>
          <w:ilvl w:val="0"/>
          <w:numId w:val="25"/>
        </w:numPr>
      </w:pPr>
      <w:r>
        <w:t>Werewolf hört auf Scarlet zu jagen und greift frontal an mit Sprüngen und Schlägen</w:t>
      </w:r>
    </w:p>
    <w:p w14:paraId="52740C48" w14:textId="2C01E002" w:rsidR="00F3115D" w:rsidRDefault="00142B5D" w:rsidP="00DA3B14">
      <w:pPr>
        <w:pStyle w:val="Listenabsatz"/>
        <w:numPr>
          <w:ilvl w:val="0"/>
          <w:numId w:val="25"/>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DA3B14">
      <w:pPr>
        <w:pStyle w:val="Listenabsatz"/>
        <w:numPr>
          <w:ilvl w:val="0"/>
          <w:numId w:val="25"/>
        </w:numPr>
      </w:pPr>
      <w:r>
        <w:t>Tutorial: Attack Warnings</w:t>
      </w:r>
    </w:p>
    <w:p w14:paraId="6130C391" w14:textId="3DCAD877" w:rsidR="00DE7068" w:rsidRDefault="002277C2" w:rsidP="00DA3B14">
      <w:pPr>
        <w:pStyle w:val="Listenabsatz"/>
        <w:numPr>
          <w:ilvl w:val="0"/>
          <w:numId w:val="25"/>
        </w:numPr>
      </w:pPr>
      <w:r>
        <w:t>Normaler Health Bar</w:t>
      </w:r>
    </w:p>
    <w:p w14:paraId="2A3491D1" w14:textId="664272EB" w:rsidR="002277C2" w:rsidRDefault="00D67021" w:rsidP="00DA3B14">
      <w:pPr>
        <w:pStyle w:val="Listenabsatz"/>
        <w:numPr>
          <w:ilvl w:val="0"/>
          <w:numId w:val="25"/>
        </w:numPr>
      </w:pPr>
      <w:r>
        <w:lastRenderedPageBreak/>
        <w:t>Angriffe:</w:t>
      </w:r>
    </w:p>
    <w:p w14:paraId="21A72957" w14:textId="3420D89A" w:rsidR="00514913" w:rsidRDefault="00514913" w:rsidP="00DA3B14">
      <w:pPr>
        <w:pStyle w:val="Listenabsatz"/>
        <w:numPr>
          <w:ilvl w:val="1"/>
          <w:numId w:val="25"/>
        </w:numPr>
      </w:pPr>
      <w:r>
        <w:t>Schwerer Angriff</w:t>
      </w:r>
    </w:p>
    <w:p w14:paraId="24E9B065" w14:textId="1E9CA4BE" w:rsidR="00514913" w:rsidRDefault="00514913" w:rsidP="00DA3B14">
      <w:pPr>
        <w:pStyle w:val="Listenabsatz"/>
        <w:numPr>
          <w:ilvl w:val="1"/>
          <w:numId w:val="25"/>
        </w:numPr>
      </w:pPr>
      <w:r>
        <w:t>2er Combo mit leichte Angriffe</w:t>
      </w:r>
    </w:p>
    <w:p w14:paraId="6B22517A" w14:textId="7A68C464" w:rsidR="00514913" w:rsidRDefault="00514913" w:rsidP="00DA3B14">
      <w:pPr>
        <w:pStyle w:val="Listenabsatz"/>
        <w:numPr>
          <w:ilvl w:val="1"/>
          <w:numId w:val="25"/>
        </w:numPr>
      </w:pPr>
      <w:r>
        <w:t>2er Combo mit schwere Angriffe</w:t>
      </w:r>
    </w:p>
    <w:p w14:paraId="00F586D6" w14:textId="792A0EED" w:rsidR="00D67021" w:rsidRDefault="00D67021" w:rsidP="00DA3B14">
      <w:pPr>
        <w:pStyle w:val="Listenabsatz"/>
        <w:numPr>
          <w:ilvl w:val="1"/>
          <w:numId w:val="25"/>
        </w:numPr>
      </w:pPr>
      <w:r>
        <w:t>3er Combo mit leichte Angriffe</w:t>
      </w:r>
    </w:p>
    <w:p w14:paraId="6BD131FE" w14:textId="6205D294" w:rsidR="00D67021" w:rsidRDefault="00D67021" w:rsidP="00DA3B14">
      <w:pPr>
        <w:pStyle w:val="Listenabsatz"/>
        <w:numPr>
          <w:ilvl w:val="1"/>
          <w:numId w:val="25"/>
        </w:numPr>
      </w:pPr>
      <w:r>
        <w:t>3er Combo mit 2 leichte + 1 schweren Angriff</w:t>
      </w:r>
    </w:p>
    <w:p w14:paraId="3350FE5B" w14:textId="4D9354EA" w:rsidR="00D67021" w:rsidRDefault="00D67021" w:rsidP="00DA3B14">
      <w:pPr>
        <w:pStyle w:val="Listenabsatz"/>
        <w:numPr>
          <w:ilvl w:val="1"/>
          <w:numId w:val="25"/>
        </w:numPr>
      </w:pPr>
      <w:r>
        <w:t>4er Combo mit 3 leichte + 1 verzögerten schweren Angrif</w:t>
      </w:r>
      <w:r w:rsidR="00FB2168">
        <w:t>f</w:t>
      </w:r>
    </w:p>
    <w:p w14:paraId="325E5468" w14:textId="282D7A3D" w:rsidR="00D67021" w:rsidRDefault="00D67021" w:rsidP="00DA3B14">
      <w:pPr>
        <w:pStyle w:val="Listenabsatz"/>
        <w:numPr>
          <w:ilvl w:val="1"/>
          <w:numId w:val="25"/>
        </w:numPr>
      </w:pPr>
      <w:r>
        <w:t>6er Combo mit 3 leichte + 1 verzögerten schweren Angrif</w:t>
      </w:r>
      <w:r w:rsidR="00FB2168">
        <w:t>f</w:t>
      </w:r>
      <w:r>
        <w:t xml:space="preserve"> + 2 leichte Angriffe</w:t>
      </w:r>
    </w:p>
    <w:p w14:paraId="5408316D" w14:textId="5AB7ADEC" w:rsidR="00D67021" w:rsidRDefault="00A23A85" w:rsidP="00DA3B14">
      <w:pPr>
        <w:pStyle w:val="Listenabsatz"/>
        <w:numPr>
          <w:ilvl w:val="1"/>
          <w:numId w:val="25"/>
        </w:numPr>
      </w:pPr>
      <w:r>
        <w:t>Sprungangriff</w:t>
      </w:r>
    </w:p>
    <w:p w14:paraId="3012630C" w14:textId="570CA9A2" w:rsidR="00A23A85" w:rsidRPr="008A7BBA" w:rsidRDefault="00FB2168" w:rsidP="00DA3B14">
      <w:pPr>
        <w:pStyle w:val="Listenabsatz"/>
        <w:numPr>
          <w:ilvl w:val="1"/>
          <w:numId w:val="25"/>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DA3B14">
      <w:pPr>
        <w:pStyle w:val="Listenabsatz"/>
        <w:numPr>
          <w:ilvl w:val="0"/>
          <w:numId w:val="26"/>
        </w:numPr>
      </w:pPr>
      <w:r>
        <w:t>30+ Combo leichter Angriffe</w:t>
      </w:r>
    </w:p>
    <w:p w14:paraId="2755B375" w14:textId="2A7F5965" w:rsidR="00A1318D" w:rsidRDefault="00A1318D" w:rsidP="00DA3B14">
      <w:pPr>
        <w:pStyle w:val="Listenabsatz"/>
        <w:numPr>
          <w:ilvl w:val="0"/>
          <w:numId w:val="26"/>
        </w:numPr>
      </w:pPr>
      <w:r>
        <w:t>Sprungangriff, falls Scarlet nicht in Reichweite</w:t>
      </w:r>
    </w:p>
    <w:p w14:paraId="1D34657C" w14:textId="21572EE9" w:rsidR="00636E6A" w:rsidRDefault="00636E6A" w:rsidP="00DA3B14">
      <w:pPr>
        <w:pStyle w:val="Listenabsatz"/>
        <w:numPr>
          <w:ilvl w:val="0"/>
          <w:numId w:val="26"/>
        </w:numPr>
      </w:pPr>
      <w:r>
        <w:t>Unparryable</w:t>
      </w:r>
    </w:p>
    <w:p w14:paraId="0CE43379" w14:textId="20348153" w:rsidR="00636E6A" w:rsidRDefault="00636E6A" w:rsidP="00DA3B14">
      <w:pPr>
        <w:pStyle w:val="Listenabsatz"/>
        <w:numPr>
          <w:ilvl w:val="0"/>
          <w:numId w:val="26"/>
        </w:numPr>
      </w:pPr>
      <w:r>
        <w:t>Scarlet’s Schläge machen stark reduzierten Schaden</w:t>
      </w:r>
      <w:r w:rsidR="00B7302B">
        <w:t xml:space="preserve"> und Werewolf macht Counter Damage</w:t>
      </w:r>
    </w:p>
    <w:p w14:paraId="17AD709B" w14:textId="18ED394E" w:rsidR="009C6972" w:rsidRDefault="009C6972" w:rsidP="00DA3B14">
      <w:pPr>
        <w:pStyle w:val="Listenabsatz"/>
        <w:numPr>
          <w:ilvl w:val="0"/>
          <w:numId w:val="26"/>
        </w:numPr>
      </w:pPr>
      <w:r>
        <w:t>Nach der Combo ist der Werewolf mit einer Kombo zu töten</w:t>
      </w:r>
    </w:p>
    <w:p w14:paraId="6A8A17C8" w14:textId="77777777" w:rsidR="009F4257" w:rsidRDefault="009F4257" w:rsidP="009F4257">
      <w:pPr>
        <w:pStyle w:val="Listenabsatz"/>
      </w:pPr>
    </w:p>
    <w:p w14:paraId="58A491BF" w14:textId="6CAEDEA9" w:rsidR="009F4257" w:rsidRDefault="009F4257" w:rsidP="009F4257">
      <w:pPr>
        <w:pStyle w:val="berschrift4"/>
        <w:numPr>
          <w:ilvl w:val="3"/>
          <w:numId w:val="55"/>
        </w:numPr>
      </w:pPr>
      <w:r>
        <w:t>Post-Werewolf – Interaction</w:t>
      </w:r>
    </w:p>
    <w:p w14:paraId="5F3ABA00" w14:textId="10D7906F" w:rsidR="009F4257" w:rsidRDefault="009F4257" w:rsidP="009F4257">
      <w:pPr>
        <w:pStyle w:val="Listenabsatz"/>
        <w:numPr>
          <w:ilvl w:val="0"/>
          <w:numId w:val="56"/>
        </w:numPr>
      </w:pPr>
      <w:r>
        <w:t>Da wo der Werewolf als Wolf besiegt wurde, liegt er nun als Mann</w:t>
      </w:r>
    </w:p>
    <w:p w14:paraId="439045EE" w14:textId="6BF4BC85" w:rsidR="009F4257" w:rsidRPr="009F4257" w:rsidRDefault="009F4257" w:rsidP="009F4257">
      <w:pPr>
        <w:pStyle w:val="Listenabsatz"/>
        <w:numPr>
          <w:ilvl w:val="0"/>
          <w:numId w:val="56"/>
        </w:numPr>
      </w:pPr>
      <w:r>
        <w:t>Scarlet kann mit ihm zweimal interagieren, wobei er seine beiden letzten Dialogsätze sagt (siehe Kapitel 8)</w:t>
      </w:r>
    </w:p>
    <w:p w14:paraId="5FE21AFF" w14:textId="307D3929" w:rsidR="00FB3B6B" w:rsidRDefault="00FB3B6B" w:rsidP="00FB3B6B">
      <w:pPr>
        <w:pStyle w:val="berschrift3"/>
      </w:pPr>
      <w:bookmarkStart w:id="37" w:name="_Toc349406413"/>
      <w:r>
        <w:t>4.1.3 Twin Fairies Bossfight</w:t>
      </w:r>
      <w:bookmarkEnd w:id="37"/>
    </w:p>
    <w:p w14:paraId="720B4387" w14:textId="1B092133" w:rsidR="004124C6" w:rsidRDefault="00587B42" w:rsidP="00070987">
      <w:pPr>
        <w:pStyle w:val="berschrift4"/>
      </w:pPr>
      <w:r>
        <w:t>4.1.3.1 Phase 1</w:t>
      </w:r>
    </w:p>
    <w:p w14:paraId="2B34B7F5" w14:textId="1553E2CC" w:rsidR="00070987" w:rsidRDefault="00070987" w:rsidP="00DA3B14">
      <w:pPr>
        <w:pStyle w:val="Listenabsatz"/>
        <w:numPr>
          <w:ilvl w:val="0"/>
          <w:numId w:val="38"/>
        </w:numPr>
      </w:pPr>
      <w:r>
        <w:t>Light Fairy:</w:t>
      </w:r>
    </w:p>
    <w:p w14:paraId="4E306A00" w14:textId="0E37B844" w:rsidR="00070987" w:rsidRDefault="001557EC" w:rsidP="00DA3B14">
      <w:pPr>
        <w:pStyle w:val="Listenabsatz"/>
        <w:numPr>
          <w:ilvl w:val="1"/>
          <w:numId w:val="38"/>
        </w:numPr>
      </w:pPr>
      <w:r>
        <w:t>Angriffe:</w:t>
      </w:r>
    </w:p>
    <w:p w14:paraId="0CED422E" w14:textId="29EE13A5" w:rsidR="007776B1" w:rsidRDefault="001557EC" w:rsidP="00DA3B14">
      <w:pPr>
        <w:pStyle w:val="Listenabsatz"/>
        <w:numPr>
          <w:ilvl w:val="2"/>
          <w:numId w:val="38"/>
        </w:numPr>
      </w:pPr>
      <w:r>
        <w:t xml:space="preserve">AE-Angriff, die ¼ </w:t>
      </w:r>
      <w:r w:rsidR="007776B1">
        <w:t>des Spielfeldes begehbar lässt;</w:t>
      </w:r>
      <w:r w:rsidR="007776B1">
        <w:br/>
        <w:t>Rotiert um 360 Grad;</w:t>
      </w:r>
      <w:r w:rsidR="007776B1">
        <w:br/>
        <w:t xml:space="preserve">30 Sekungden Dauer </w:t>
      </w:r>
      <w:r w:rsidR="007776B1">
        <w:sym w:font="Wingdings" w:char="F0E0"/>
      </w:r>
      <w:r w:rsidR="007776B1">
        <w:t xml:space="preserve"> Shockwave nach jeweils 15 und 30 Sekunden</w:t>
      </w:r>
    </w:p>
    <w:p w14:paraId="413B17DB" w14:textId="01106CF9" w:rsidR="0093631D" w:rsidRDefault="0093631D" w:rsidP="00DA3B14">
      <w:pPr>
        <w:pStyle w:val="Listenabsatz"/>
        <w:numPr>
          <w:ilvl w:val="2"/>
          <w:numId w:val="38"/>
        </w:numPr>
      </w:pPr>
      <w:r>
        <w:t>AE-Angriff, die ¼ des Spielfeldes begehbar lässt;</w:t>
      </w:r>
      <w:r>
        <w:br/>
        <w:t>Rotiert um 360 Grad;</w:t>
      </w:r>
      <w:r>
        <w:br/>
        <w:t xml:space="preserve">30 Sekunden Dauer </w:t>
      </w:r>
      <w:r>
        <w:sym w:font="Wingdings" w:char="F0E0"/>
      </w:r>
      <w:r>
        <w:t xml:space="preserve"> 4x gleichmäßig verteilt in Dauer wird der begehbare Bereich gewechselt</w:t>
      </w:r>
    </w:p>
    <w:p w14:paraId="6A595B4C" w14:textId="4036010D" w:rsidR="0093631D" w:rsidRDefault="0093631D" w:rsidP="00DA3B14">
      <w:pPr>
        <w:pStyle w:val="Listenabsatz"/>
        <w:numPr>
          <w:ilvl w:val="2"/>
          <w:numId w:val="38"/>
        </w:numPr>
      </w:pPr>
      <w:r>
        <w:t>Vier 1/8 Zonen, an den Himmelsrichtungen startend (Windmühlenform)bedecken den Boden</w:t>
      </w:r>
      <w:r w:rsidR="008C0F39">
        <w:t>;</w:t>
      </w:r>
      <w:r w:rsidR="008C0F39">
        <w:br/>
        <w:t>Rotieren um 360 Grad;</w:t>
      </w:r>
      <w:r w:rsidR="008C0F39">
        <w:br/>
        <w:t xml:space="preserve">30 Sekunden Dauer </w:t>
      </w:r>
      <w:r w:rsidR="008C0F39">
        <w:sym w:font="Wingdings" w:char="F0E0"/>
      </w:r>
      <w:r w:rsidR="008C0F39">
        <w:t xml:space="preserve"> </w:t>
      </w:r>
      <w:r w:rsidR="00AC51C5">
        <w:t xml:space="preserve">nach jeweils 15 und 30 Sekunden wird der begehbare Bereich mit 2 x X Bullets (leading fire) durchzogen </w:t>
      </w:r>
    </w:p>
    <w:p w14:paraId="1645BF45" w14:textId="5A26DAA4" w:rsidR="004B0D35" w:rsidRDefault="004B0D35" w:rsidP="00DA3B14">
      <w:pPr>
        <w:pStyle w:val="Listenabsatz"/>
        <w:numPr>
          <w:ilvl w:val="1"/>
          <w:numId w:val="38"/>
        </w:numPr>
      </w:pPr>
      <w:r>
        <w:t>Verwundbarkeit:</w:t>
      </w:r>
    </w:p>
    <w:p w14:paraId="0CC7702B" w14:textId="12B6356D" w:rsidR="004B0D35" w:rsidRDefault="004B0D35" w:rsidP="00DA3B14">
      <w:pPr>
        <w:pStyle w:val="Listenabsatz"/>
        <w:numPr>
          <w:ilvl w:val="2"/>
          <w:numId w:val="38"/>
        </w:numPr>
      </w:pPr>
      <w:r>
        <w:t xml:space="preserve">Wenn Armour für die Runde geschlagen ist, wird sie </w:t>
      </w:r>
      <w:r w:rsidR="004766E6">
        <w:t>angreifbar</w:t>
      </w:r>
    </w:p>
    <w:p w14:paraId="732C45A6" w14:textId="0478F435" w:rsidR="004766E6" w:rsidRDefault="004766E6" w:rsidP="00DA3B14">
      <w:pPr>
        <w:pStyle w:val="Listenabsatz"/>
        <w:numPr>
          <w:ilvl w:val="2"/>
          <w:numId w:val="38"/>
        </w:numPr>
      </w:pPr>
      <w:r>
        <w:t>Ein Treffer reicht zur Eskalation in die nächste Phase (1 nach 2 und 2 nach 3)</w:t>
      </w:r>
    </w:p>
    <w:p w14:paraId="325F5D30" w14:textId="130F09FF" w:rsidR="00070987" w:rsidRDefault="00070987" w:rsidP="00DA3B14">
      <w:pPr>
        <w:pStyle w:val="Listenabsatz"/>
        <w:numPr>
          <w:ilvl w:val="0"/>
          <w:numId w:val="38"/>
        </w:numPr>
      </w:pPr>
      <w:r>
        <w:t>Armour Fairy:</w:t>
      </w:r>
    </w:p>
    <w:p w14:paraId="7DAC1D26" w14:textId="4EE730BE" w:rsidR="004B0D35" w:rsidRDefault="004B0D35" w:rsidP="00DA3B14">
      <w:pPr>
        <w:pStyle w:val="Listenabsatz"/>
        <w:numPr>
          <w:ilvl w:val="1"/>
          <w:numId w:val="38"/>
        </w:numPr>
      </w:pPr>
      <w:r>
        <w:t>Angriffe</w:t>
      </w:r>
    </w:p>
    <w:p w14:paraId="49708E7A" w14:textId="4BB48B43" w:rsidR="004B0D35" w:rsidRDefault="004B0D35" w:rsidP="00DA3B14">
      <w:pPr>
        <w:pStyle w:val="Listenabsatz"/>
        <w:numPr>
          <w:ilvl w:val="2"/>
          <w:numId w:val="38"/>
        </w:numPr>
      </w:pPr>
      <w:r>
        <w:t>Fore-Hand</w:t>
      </w:r>
    </w:p>
    <w:p w14:paraId="7E16CC9C" w14:textId="46AE43A0" w:rsidR="004B0D35" w:rsidRDefault="004B0D35" w:rsidP="00DA3B14">
      <w:pPr>
        <w:pStyle w:val="Listenabsatz"/>
        <w:numPr>
          <w:ilvl w:val="2"/>
          <w:numId w:val="38"/>
        </w:numPr>
      </w:pPr>
      <w:r>
        <w:lastRenderedPageBreak/>
        <w:t>Back-Hand</w:t>
      </w:r>
    </w:p>
    <w:p w14:paraId="26653CCD" w14:textId="79F0A6EF" w:rsidR="004B0D35" w:rsidRDefault="004B0D35" w:rsidP="00DA3B14">
      <w:pPr>
        <w:pStyle w:val="Listenabsatz"/>
        <w:numPr>
          <w:ilvl w:val="2"/>
          <w:numId w:val="38"/>
        </w:numPr>
      </w:pPr>
      <w:r>
        <w:t>Double Stab</w:t>
      </w:r>
    </w:p>
    <w:p w14:paraId="3424918D" w14:textId="2041216D" w:rsidR="004B0D35" w:rsidRDefault="004B0D35" w:rsidP="00DA3B14">
      <w:pPr>
        <w:pStyle w:val="Listenabsatz"/>
        <w:numPr>
          <w:ilvl w:val="2"/>
          <w:numId w:val="38"/>
        </w:numPr>
      </w:pPr>
      <w:r>
        <w:t>Movement</w:t>
      </w:r>
    </w:p>
    <w:p w14:paraId="3CBEB31E" w14:textId="0BD22E0F" w:rsidR="00E3755A" w:rsidRDefault="00E3755A" w:rsidP="00DA3B14">
      <w:pPr>
        <w:pStyle w:val="Listenabsatz"/>
        <w:numPr>
          <w:ilvl w:val="1"/>
          <w:numId w:val="38"/>
        </w:numPr>
      </w:pPr>
      <w:r>
        <w:t>Verwundbarkeit:</w:t>
      </w:r>
    </w:p>
    <w:p w14:paraId="7AEA5BD7" w14:textId="70D9377D" w:rsidR="00E3755A" w:rsidRDefault="00E3755A" w:rsidP="00DA3B14">
      <w:pPr>
        <w:pStyle w:val="Listenabsatz"/>
        <w:numPr>
          <w:ilvl w:val="2"/>
          <w:numId w:val="38"/>
        </w:numPr>
      </w:pPr>
      <w:r>
        <w:t>Back-Attacks für Combos</w:t>
      </w:r>
    </w:p>
    <w:p w14:paraId="193DBF1B" w14:textId="58329797" w:rsidR="00E3755A" w:rsidRDefault="00E3755A" w:rsidP="00DA3B14">
      <w:pPr>
        <w:pStyle w:val="Listenabsatz"/>
        <w:numPr>
          <w:ilvl w:val="2"/>
          <w:numId w:val="38"/>
        </w:numPr>
      </w:pPr>
      <w:r>
        <w:t>Frontale Attacks führen sofort zu einem Block und zwei zu einem Parry</w:t>
      </w:r>
    </w:p>
    <w:p w14:paraId="2F60FFF5" w14:textId="6596C682" w:rsidR="00182E84" w:rsidRPr="00070987" w:rsidRDefault="004766E6" w:rsidP="00DA3B14">
      <w:pPr>
        <w:pStyle w:val="Listenabsatz"/>
        <w:numPr>
          <w:ilvl w:val="2"/>
          <w:numId w:val="38"/>
        </w:numPr>
      </w:pPr>
      <w:r>
        <w:t>Normaler Healthpool</w:t>
      </w:r>
    </w:p>
    <w:p w14:paraId="60E0277D" w14:textId="30DBDB17" w:rsidR="00587B42" w:rsidRDefault="00587B42" w:rsidP="00587B42">
      <w:pPr>
        <w:pStyle w:val="berschrift4"/>
      </w:pPr>
      <w:r>
        <w:t>4.1.3.2 Phase 2</w:t>
      </w:r>
    </w:p>
    <w:p w14:paraId="352A819D" w14:textId="7CF70BE7" w:rsidR="004124C6" w:rsidRDefault="00070987" w:rsidP="00DA3B14">
      <w:pPr>
        <w:pStyle w:val="Listenabsatz"/>
        <w:numPr>
          <w:ilvl w:val="0"/>
          <w:numId w:val="39"/>
        </w:numPr>
      </w:pPr>
      <w:r>
        <w:t>Light Fairy:</w:t>
      </w:r>
    </w:p>
    <w:p w14:paraId="1099F274" w14:textId="0CBE7CAE" w:rsidR="00070987" w:rsidRDefault="000C07B7" w:rsidP="00DA3B14">
      <w:pPr>
        <w:pStyle w:val="Listenabsatz"/>
        <w:numPr>
          <w:ilvl w:val="1"/>
          <w:numId w:val="39"/>
        </w:numPr>
      </w:pPr>
      <w:r>
        <w:t>Angriffe</w:t>
      </w:r>
      <w:r w:rsidR="00031684">
        <w:t xml:space="preserve"> (Upgrade von Phase 1)</w:t>
      </w:r>
    </w:p>
    <w:p w14:paraId="6BC18103" w14:textId="61508FE4" w:rsidR="001A4FFA" w:rsidRDefault="000C07B7" w:rsidP="00DA3B14">
      <w:pPr>
        <w:pStyle w:val="Listenabsatz"/>
        <w:numPr>
          <w:ilvl w:val="2"/>
          <w:numId w:val="39"/>
        </w:numPr>
      </w:pPr>
      <w:r>
        <w:t>Unterschiedlich in 360 Grad rotierende AE-Attacks</w:t>
      </w:r>
      <w:r w:rsidR="008370BC">
        <w:t>;</w:t>
      </w:r>
      <w:r w:rsidR="008370BC">
        <w:br/>
      </w:r>
      <w:r w:rsidR="001A4FFA">
        <w:t>30 Sekunden Dauer</w:t>
      </w:r>
      <w:r w:rsidR="008370BC">
        <w:t>;</w:t>
      </w:r>
      <w:r w:rsidR="008370BC">
        <w:br/>
        <w:t>Counter: Spieler dasht entweder auf die innere Bahn oder auf die äußere Bahn</w:t>
      </w:r>
    </w:p>
    <w:p w14:paraId="68FE74DC" w14:textId="3FFB5A00" w:rsidR="002E6DEA" w:rsidRDefault="002E6DEA" w:rsidP="00DA3B14">
      <w:pPr>
        <w:pStyle w:val="Listenabsatz"/>
        <w:numPr>
          <w:ilvl w:val="2"/>
          <w:numId w:val="39"/>
        </w:numPr>
      </w:pPr>
      <w:r>
        <w:t>AE-Angriff, der ¼ des Spielfeldes begehbar lässt</w:t>
      </w:r>
      <w:r w:rsidR="00B40D44">
        <w:t>;</w:t>
      </w:r>
      <w:r w:rsidR="009749B5">
        <w:br/>
        <w:t>rotiert um 360 Grad</w:t>
      </w:r>
      <w:r w:rsidR="00B40D44">
        <w:br/>
      </w:r>
      <w:r w:rsidR="00E34431">
        <w:t>30 Sekunden Dauer;</w:t>
      </w:r>
      <w:r w:rsidR="00E34431">
        <w:br/>
        <w:t>vier Shockwaves werden auf die Dauer gleichmäßig verteilt abgefeuert</w:t>
      </w:r>
    </w:p>
    <w:p w14:paraId="00F8AEB1" w14:textId="2D4D94F1" w:rsidR="00E34431" w:rsidRDefault="009749B5" w:rsidP="00DA3B14">
      <w:pPr>
        <w:pStyle w:val="Listenabsatz"/>
        <w:numPr>
          <w:ilvl w:val="2"/>
          <w:numId w:val="39"/>
        </w:numPr>
      </w:pPr>
      <w:r>
        <w:t xml:space="preserve">Vier </w:t>
      </w:r>
      <w:r w:rsidR="00031684">
        <w:t>1/8 Zonen begehbar;</w:t>
      </w:r>
      <w:r w:rsidR="00031684">
        <w:br/>
        <w:t>Rotiert um 360 Grad;</w:t>
      </w:r>
      <w:r w:rsidR="00031684">
        <w:br/>
        <w:t>30 Sekunden Dauer;</w:t>
      </w:r>
      <w:r w:rsidR="00031684">
        <w:br/>
      </w:r>
      <w:r w:rsidR="006C4611">
        <w:t>Homing Bullets werden alle 5 Sekunden abgefeuert</w:t>
      </w:r>
    </w:p>
    <w:p w14:paraId="42059BB3" w14:textId="6C32FCB0" w:rsidR="00D53D70" w:rsidRDefault="00D53D70" w:rsidP="00DA3B14">
      <w:pPr>
        <w:pStyle w:val="Listenabsatz"/>
        <w:numPr>
          <w:ilvl w:val="1"/>
          <w:numId w:val="39"/>
        </w:numPr>
      </w:pPr>
      <w:r>
        <w:t>Verwundbarkeit analog zu Phase 1</w:t>
      </w:r>
    </w:p>
    <w:p w14:paraId="2C90A3DE" w14:textId="77468BA6" w:rsidR="00070987" w:rsidRDefault="00070987" w:rsidP="00DA3B14">
      <w:pPr>
        <w:pStyle w:val="Listenabsatz"/>
        <w:numPr>
          <w:ilvl w:val="0"/>
          <w:numId w:val="39"/>
        </w:numPr>
      </w:pPr>
      <w:r>
        <w:t>Armour Fairy</w:t>
      </w:r>
    </w:p>
    <w:p w14:paraId="24D4156C" w14:textId="77511F37" w:rsidR="00070987" w:rsidRDefault="00C16347" w:rsidP="00DA3B14">
      <w:pPr>
        <w:pStyle w:val="Listenabsatz"/>
        <w:numPr>
          <w:ilvl w:val="1"/>
          <w:numId w:val="39"/>
        </w:numPr>
      </w:pPr>
      <w:r>
        <w:t>Phase 1 Moveset wird durch folgende Angriffe erweitert:</w:t>
      </w:r>
    </w:p>
    <w:p w14:paraId="73B4BA04" w14:textId="738258F3" w:rsidR="00C16347" w:rsidRDefault="00236072" w:rsidP="00DA3B14">
      <w:pPr>
        <w:pStyle w:val="Listenabsatz"/>
        <w:numPr>
          <w:ilvl w:val="2"/>
          <w:numId w:val="39"/>
        </w:numPr>
      </w:pPr>
      <w:r>
        <w:t>Shield Bash</w:t>
      </w:r>
      <w:r w:rsidR="001A2848">
        <w:t xml:space="preserve"> (unparriable)</w:t>
      </w:r>
    </w:p>
    <w:p w14:paraId="49A4EE87" w14:textId="6A9B537E" w:rsidR="00236072" w:rsidRDefault="00236072" w:rsidP="00DA3B14">
      <w:pPr>
        <w:pStyle w:val="Listenabsatz"/>
        <w:numPr>
          <w:ilvl w:val="2"/>
          <w:numId w:val="39"/>
        </w:numPr>
      </w:pPr>
      <w:r>
        <w:t>Charge Attack</w:t>
      </w:r>
      <w:r w:rsidR="001A2848">
        <w:t xml:space="preserve"> (unparriable)</w:t>
      </w:r>
    </w:p>
    <w:p w14:paraId="1AD42807" w14:textId="58105594" w:rsidR="00A266FF" w:rsidRPr="004124C6" w:rsidRDefault="00A266FF" w:rsidP="00DA3B14">
      <w:pPr>
        <w:pStyle w:val="Listenabsatz"/>
        <w:numPr>
          <w:ilvl w:val="1"/>
          <w:numId w:val="39"/>
        </w:numPr>
      </w:pPr>
      <w:r>
        <w:t>Verwundbarkeit analog zu Phase 1</w:t>
      </w:r>
    </w:p>
    <w:p w14:paraId="37BE5871" w14:textId="6C2E8F00" w:rsidR="006443DA" w:rsidRDefault="00587B42" w:rsidP="00587B42">
      <w:pPr>
        <w:pStyle w:val="berschrift4"/>
      </w:pPr>
      <w:r>
        <w:t>4.1.3.3 Phase3</w:t>
      </w:r>
    </w:p>
    <w:p w14:paraId="3A26F3F0" w14:textId="7AACCFDA" w:rsidR="00070987" w:rsidRDefault="00B47FBA" w:rsidP="00DA3B14">
      <w:pPr>
        <w:pStyle w:val="Listenabsatz"/>
        <w:numPr>
          <w:ilvl w:val="0"/>
          <w:numId w:val="40"/>
        </w:numPr>
      </w:pPr>
      <w:r>
        <w:t>Remaining Fairy’s Desparation</w:t>
      </w:r>
    </w:p>
    <w:p w14:paraId="560ADC5B" w14:textId="12625D3A" w:rsidR="00B47FBA" w:rsidRDefault="00D44687" w:rsidP="00DA3B14">
      <w:pPr>
        <w:pStyle w:val="Listenabsatz"/>
        <w:numPr>
          <w:ilvl w:val="1"/>
          <w:numId w:val="40"/>
        </w:numPr>
      </w:pPr>
      <w:r>
        <w:t>Angriffe</w:t>
      </w:r>
      <w:r w:rsidR="00861ECB">
        <w:t xml:space="preserve"> unarmoured</w:t>
      </w:r>
    </w:p>
    <w:p w14:paraId="5352494C" w14:textId="196A0323" w:rsidR="00D44687" w:rsidRDefault="00D44687" w:rsidP="00DA3B14">
      <w:pPr>
        <w:pStyle w:val="Listenabsatz"/>
        <w:numPr>
          <w:ilvl w:val="2"/>
          <w:numId w:val="40"/>
        </w:numPr>
      </w:pPr>
      <w:r>
        <w:t xml:space="preserve">Beam Trap </w:t>
      </w:r>
      <w:r>
        <w:sym w:font="Wingdings" w:char="F0E0"/>
      </w:r>
      <w:r>
        <w:t xml:space="preserve"> Beam Angriff erfolgt und dreht sich 3x im Kreis;</w:t>
      </w:r>
      <w:r>
        <w:br/>
        <w:t>Begehbares Gebiet nimmt nach jeder Runde ab</w:t>
      </w:r>
      <w:r w:rsidR="0081335C">
        <w:t>;</w:t>
      </w:r>
      <w:r w:rsidR="0081335C">
        <w:br/>
        <w:t>Begehbarer Teil dreht sich um 360 Grad</w:t>
      </w:r>
    </w:p>
    <w:p w14:paraId="6BBD760B" w14:textId="45DD87CB" w:rsidR="00D44687" w:rsidRDefault="00FA0346" w:rsidP="00DA3B14">
      <w:pPr>
        <w:pStyle w:val="Listenabsatz"/>
        <w:numPr>
          <w:ilvl w:val="2"/>
          <w:numId w:val="40"/>
        </w:numPr>
      </w:pPr>
      <w:r>
        <w:t xml:space="preserve">Shockwave Trap </w:t>
      </w:r>
      <w:r>
        <w:sym w:font="Wingdings" w:char="F0E0"/>
      </w:r>
      <w:r>
        <w:t xml:space="preserve"> </w:t>
      </w:r>
      <w:r w:rsidR="0052307C">
        <w:t>Strichartige Fläche von kurz vor der Levelwand bis zur Fairy bleibt begehbar;</w:t>
      </w:r>
      <w:r w:rsidR="0052307C">
        <w:br/>
      </w:r>
      <w:r w:rsidR="002928C0">
        <w:t>Begehbarer Teil dreht sich um 360 Grad;</w:t>
      </w:r>
      <w:r w:rsidR="002928C0">
        <w:br/>
        <w:t>5 Shockwaves in abnehmenden Abständen werden abgefeuert;</w:t>
      </w:r>
      <w:r w:rsidR="002928C0">
        <w:br/>
        <w:t>Begehbarer Teil nimmt von der Wand aus ab</w:t>
      </w:r>
    </w:p>
    <w:p w14:paraId="007732D8" w14:textId="1DA67B99" w:rsidR="00D8653F" w:rsidRDefault="001506C6" w:rsidP="00DA3B14">
      <w:pPr>
        <w:pStyle w:val="Listenabsatz"/>
        <w:numPr>
          <w:ilvl w:val="2"/>
          <w:numId w:val="40"/>
        </w:numPr>
      </w:pPr>
      <w:r>
        <w:t>Gegenseitig rotierende AE Angriffe deren Begehbarkeit ständig wechselt</w:t>
      </w:r>
      <w:r w:rsidR="00D37466">
        <w:br/>
      </w:r>
      <w:r w:rsidR="00705ACB">
        <w:t>Fängt außen an;</w:t>
      </w:r>
      <w:r w:rsidR="00705ACB">
        <w:br/>
      </w:r>
      <w:r w:rsidR="00A715E0">
        <w:t>Spieler muss in immer kürzeren Abständen von außen nach innen und zurück dashen</w:t>
      </w:r>
      <w:r w:rsidR="005D42E2">
        <w:br/>
        <w:t>Dash Timing muss an 2 x X Bullet Attacks angepasst sein (darüber dashen)</w:t>
      </w:r>
    </w:p>
    <w:p w14:paraId="1172F690" w14:textId="1248339A" w:rsidR="003D3A6C" w:rsidRDefault="00A846AA" w:rsidP="00DA3B14">
      <w:pPr>
        <w:pStyle w:val="Listenabsatz"/>
        <w:numPr>
          <w:ilvl w:val="2"/>
          <w:numId w:val="40"/>
        </w:numPr>
      </w:pPr>
      <w:r>
        <w:lastRenderedPageBreak/>
        <w:t>Bullet Sea</w:t>
      </w:r>
      <w:r>
        <w:br/>
      </w:r>
      <w:r w:rsidR="00D05D8B">
        <w:t>extrem Engmaschiges Bullet-Netz</w:t>
      </w:r>
      <w:r w:rsidR="00FA36BF">
        <w:t xml:space="preserve">, das keine Möglichkeit zum </w:t>
      </w:r>
      <w:r w:rsidR="003620BC">
        <w:t>m</w:t>
      </w:r>
      <w:r w:rsidR="00FA36BF">
        <w:t>aneuverieren</w:t>
      </w:r>
      <w:r w:rsidR="003620BC">
        <w:t xml:space="preserve"> lässt außer an den Himmelrichtungen</w:t>
      </w:r>
      <w:r w:rsidR="00807D94">
        <w:t>;</w:t>
      </w:r>
      <w:r w:rsidR="00807D94">
        <w:br/>
      </w:r>
      <w:r w:rsidR="006D55E5">
        <w:t>dort in bestimmten Rhythmus parriable Bullets</w:t>
      </w:r>
      <w:r w:rsidR="00EE6F31">
        <w:br/>
        <w:t xml:space="preserve">Am Ende folgt 3er Reihe von Bullets über die in freien Bereich gedasht werden muss; </w:t>
      </w:r>
      <w:r w:rsidR="00EE6F31">
        <w:br/>
        <w:t>dann Wiederholung dieses Angriffs mit anderen Parriable Bullet Timing und Shockwaves zwischen größeren Parriable Bullet-Abständen</w:t>
      </w:r>
    </w:p>
    <w:p w14:paraId="6490CA44" w14:textId="6EBE26CD" w:rsidR="00AB065E" w:rsidRDefault="00AB065E" w:rsidP="00DA3B14">
      <w:pPr>
        <w:pStyle w:val="Listenabsatz"/>
        <w:numPr>
          <w:ilvl w:val="1"/>
          <w:numId w:val="40"/>
        </w:numPr>
      </w:pPr>
      <w:r>
        <w:t>Angriffe Armoured:</w:t>
      </w:r>
    </w:p>
    <w:p w14:paraId="21AC6C29" w14:textId="7C3BDB84" w:rsidR="00AB065E" w:rsidRDefault="006F05A4" w:rsidP="00DA3B14">
      <w:pPr>
        <w:pStyle w:val="Listenabsatz"/>
        <w:numPr>
          <w:ilvl w:val="2"/>
          <w:numId w:val="40"/>
        </w:numPr>
      </w:pPr>
      <w:r>
        <w:t>Two Hand Moveset:</w:t>
      </w:r>
    </w:p>
    <w:p w14:paraId="0420DFF1" w14:textId="237CFEE5" w:rsidR="006F05A4" w:rsidRDefault="00973F3B" w:rsidP="00DA3B14">
      <w:pPr>
        <w:pStyle w:val="Listenabsatz"/>
        <w:numPr>
          <w:ilvl w:val="3"/>
          <w:numId w:val="40"/>
        </w:numPr>
      </w:pPr>
      <w:r>
        <w:t>Fore-Hand</w:t>
      </w:r>
    </w:p>
    <w:p w14:paraId="02C6E648" w14:textId="21B50EA9" w:rsidR="00973F3B" w:rsidRDefault="00973F3B" w:rsidP="00DA3B14">
      <w:pPr>
        <w:pStyle w:val="Listenabsatz"/>
        <w:numPr>
          <w:ilvl w:val="3"/>
          <w:numId w:val="40"/>
        </w:numPr>
      </w:pPr>
      <w:r>
        <w:t>Back-Hand</w:t>
      </w:r>
    </w:p>
    <w:p w14:paraId="0D4B6D84" w14:textId="57095AD6" w:rsidR="00973F3B" w:rsidRDefault="006116C1" w:rsidP="00DA3B14">
      <w:pPr>
        <w:pStyle w:val="Listenabsatz"/>
        <w:numPr>
          <w:ilvl w:val="3"/>
          <w:numId w:val="40"/>
        </w:numPr>
      </w:pPr>
      <w:r>
        <w:t>Stab</w:t>
      </w:r>
    </w:p>
    <w:p w14:paraId="17028733" w14:textId="090EEF95" w:rsidR="006116C1" w:rsidRDefault="006116C1" w:rsidP="00DA3B14">
      <w:pPr>
        <w:pStyle w:val="Listenabsatz"/>
        <w:numPr>
          <w:ilvl w:val="3"/>
          <w:numId w:val="40"/>
        </w:numPr>
      </w:pPr>
      <w:r>
        <w:t>Overhead</w:t>
      </w:r>
    </w:p>
    <w:p w14:paraId="1CEE9D22" w14:textId="5E86851B" w:rsidR="006116C1" w:rsidRDefault="006116C1" w:rsidP="00DA3B14">
      <w:pPr>
        <w:pStyle w:val="Listenabsatz"/>
        <w:numPr>
          <w:ilvl w:val="3"/>
          <w:numId w:val="40"/>
        </w:numPr>
      </w:pPr>
      <w:r>
        <w:t>Jump</w:t>
      </w:r>
      <w:r w:rsidR="00593C38">
        <w:t xml:space="preserve"> (unparriable)</w:t>
      </w:r>
    </w:p>
    <w:p w14:paraId="09F3DB5C" w14:textId="220E54B3" w:rsidR="00A266FF" w:rsidRDefault="00A266FF" w:rsidP="00DA3B14">
      <w:pPr>
        <w:pStyle w:val="Listenabsatz"/>
        <w:numPr>
          <w:ilvl w:val="1"/>
          <w:numId w:val="40"/>
        </w:numPr>
      </w:pPr>
      <w:r>
        <w:t>Verwundbarkeit:</w:t>
      </w:r>
    </w:p>
    <w:p w14:paraId="6B331736" w14:textId="06B7DF14" w:rsidR="00A266FF" w:rsidRPr="004124C6" w:rsidRDefault="00356B3B" w:rsidP="00DA3B14">
      <w:pPr>
        <w:pStyle w:val="Listenabsatz"/>
        <w:numPr>
          <w:ilvl w:val="2"/>
          <w:numId w:val="40"/>
        </w:numPr>
      </w:pPr>
      <w:r>
        <w:t xml:space="preserve">Nach jedem Angriff ist Fairy angreifbar und macht erst weiter, nachdem diese </w:t>
      </w:r>
      <w:r w:rsidR="00781282">
        <w:t>a</w:t>
      </w:r>
      <w:r>
        <w:t>ngegriffen wurde</w:t>
      </w:r>
    </w:p>
    <w:p w14:paraId="1C53B98D" w14:textId="7861F75F" w:rsidR="006443DA" w:rsidRPr="006443DA" w:rsidRDefault="00FB3B6B" w:rsidP="00587B42">
      <w:pPr>
        <w:pStyle w:val="berschrift3"/>
      </w:pPr>
      <w:bookmarkStart w:id="38" w:name="_Toc349406414"/>
      <w:r>
        <w:t>4.1.4 Final Bossfight</w:t>
      </w:r>
      <w:bookmarkEnd w:id="38"/>
    </w:p>
    <w:p w14:paraId="4F069F5B" w14:textId="4567D220" w:rsidR="00FB3B6B" w:rsidRDefault="00FB3B6B" w:rsidP="001A564B">
      <w:pPr>
        <w:pStyle w:val="berschrift3"/>
        <w:spacing w:line="360" w:lineRule="auto"/>
      </w:pPr>
      <w:bookmarkStart w:id="39" w:name="_Toc349406415"/>
      <w:r>
        <w:t>4.1.4.1 Demon Hunter Bossfight</w:t>
      </w:r>
      <w:bookmarkEnd w:id="39"/>
    </w:p>
    <w:p w14:paraId="615BF1CB" w14:textId="508475CC" w:rsidR="00587B42" w:rsidRDefault="00587B42" w:rsidP="001A564B">
      <w:pPr>
        <w:pStyle w:val="berschrift5"/>
        <w:spacing w:line="360" w:lineRule="auto"/>
      </w:pPr>
      <w:r>
        <w:t>4.1.4.1.1 Phase 1</w:t>
      </w:r>
    </w:p>
    <w:p w14:paraId="392DEF7C" w14:textId="7ABECECB" w:rsidR="004124C6" w:rsidRDefault="00765895" w:rsidP="00DA3B14">
      <w:pPr>
        <w:pStyle w:val="Listenabsatz"/>
        <w:numPr>
          <w:ilvl w:val="0"/>
          <w:numId w:val="41"/>
        </w:numPr>
        <w:spacing w:line="360" w:lineRule="auto"/>
      </w:pPr>
      <w:r>
        <w:t>Reload Based Kampf</w:t>
      </w:r>
      <w:r w:rsidR="00952AFA">
        <w:t xml:space="preserve"> (ammo system?)</w:t>
      </w:r>
    </w:p>
    <w:p w14:paraId="060EA916" w14:textId="09CDCAC7" w:rsidR="00765895" w:rsidRDefault="00765895" w:rsidP="00DA3B14">
      <w:pPr>
        <w:pStyle w:val="Listenabsatz"/>
        <w:numPr>
          <w:ilvl w:val="0"/>
          <w:numId w:val="41"/>
        </w:numPr>
        <w:spacing w:line="360" w:lineRule="auto"/>
      </w:pPr>
      <w:r>
        <w:t>Wenn Scarlet der Demon Huntress zu nahe kommt</w:t>
      </w:r>
      <w:r w:rsidR="003E4EFF">
        <w:t>, während diese schießt</w:t>
      </w:r>
      <w:r>
        <w:t xml:space="preserve">, springt diese automatisch weg </w:t>
      </w:r>
    </w:p>
    <w:p w14:paraId="78B47C6C" w14:textId="50582770" w:rsidR="00765895" w:rsidRDefault="00765895" w:rsidP="00DA3B14">
      <w:pPr>
        <w:pStyle w:val="Listenabsatz"/>
        <w:numPr>
          <w:ilvl w:val="0"/>
          <w:numId w:val="41"/>
        </w:numPr>
        <w:spacing w:line="360" w:lineRule="auto"/>
      </w:pPr>
      <w:r>
        <w:t>DH ist deutlich schneller als Scarlet</w:t>
      </w:r>
    </w:p>
    <w:p w14:paraId="4411F541" w14:textId="13D91380" w:rsidR="00ED58AA" w:rsidRDefault="003E4EFF" w:rsidP="00DA3B14">
      <w:pPr>
        <w:pStyle w:val="Listenabsatz"/>
        <w:numPr>
          <w:ilvl w:val="0"/>
          <w:numId w:val="41"/>
        </w:numPr>
        <w:spacing w:line="360" w:lineRule="auto"/>
      </w:pPr>
      <w:r>
        <w:t>Angriffe:</w:t>
      </w:r>
    </w:p>
    <w:p w14:paraId="52AB61F0" w14:textId="46AAC36A" w:rsidR="003E4EFF" w:rsidRDefault="004B089C" w:rsidP="00DA3B14">
      <w:pPr>
        <w:pStyle w:val="Listenabsatz"/>
        <w:numPr>
          <w:ilvl w:val="1"/>
          <w:numId w:val="41"/>
        </w:numPr>
        <w:spacing w:line="360" w:lineRule="auto"/>
      </w:pPr>
      <w:r>
        <w:t>Feuert pistolen sehr schnell ab und schießt sehr viele, sehr schnelle bullets auf Scarlet, die leicht zielsuchend sind</w:t>
      </w:r>
    </w:p>
    <w:p w14:paraId="7126EDBD" w14:textId="2D4885B9" w:rsidR="00952AFA" w:rsidRDefault="004B089C" w:rsidP="00DA3B14">
      <w:pPr>
        <w:pStyle w:val="Listenabsatz"/>
        <w:numPr>
          <w:ilvl w:val="1"/>
          <w:numId w:val="41"/>
        </w:numPr>
        <w:spacing w:line="360" w:lineRule="auto"/>
      </w:pPr>
      <w:r>
        <w:t>Feuert Pistolen sehr schnell ab und gibt dabei einen schnellen Strom von Bullets ab (“beam”). Zielt dabei neben Scarlet und fegt über den Raum hinweg (funktioniert grundsätzlich wie ein schnellpendelnder Beam nur aus Bullets)</w:t>
      </w:r>
    </w:p>
    <w:p w14:paraId="4062E719" w14:textId="43492116" w:rsidR="004B089C" w:rsidRDefault="005C26A8" w:rsidP="00DA3B14">
      <w:pPr>
        <w:pStyle w:val="Listenabsatz"/>
        <w:numPr>
          <w:ilvl w:val="1"/>
          <w:numId w:val="41"/>
        </w:numPr>
        <w:spacing w:line="360" w:lineRule="auto"/>
      </w:pPr>
      <w:r>
        <w:t>Wirf eine Granate in eine Ecke des Raumes, wo sich dadurch eine Lichtkugel bildet</w:t>
      </w:r>
    </w:p>
    <w:p w14:paraId="2B5A53AF" w14:textId="4891DD0E" w:rsidR="005C26A8" w:rsidRDefault="005C26A8" w:rsidP="00DA3B14">
      <w:pPr>
        <w:pStyle w:val="Listenabsatz"/>
        <w:numPr>
          <w:ilvl w:val="1"/>
          <w:numId w:val="41"/>
        </w:numPr>
        <w:spacing w:line="360" w:lineRule="auto"/>
      </w:pPr>
      <w:r>
        <w:t>Lichtkugelangriffe:</w:t>
      </w:r>
    </w:p>
    <w:p w14:paraId="678731E4" w14:textId="2E8FAA72" w:rsidR="005C26A8" w:rsidRDefault="00460297" w:rsidP="00DA3B14">
      <w:pPr>
        <w:pStyle w:val="Listenabsatz"/>
        <w:numPr>
          <w:ilvl w:val="2"/>
          <w:numId w:val="41"/>
        </w:numPr>
        <w:spacing w:line="360" w:lineRule="auto"/>
      </w:pPr>
      <w:r>
        <w:t>Geben fünf Shockwaves ab die sich über den Raum ausbreiten</w:t>
      </w:r>
    </w:p>
    <w:p w14:paraId="05AF3BA4" w14:textId="6127049E" w:rsidR="00460297" w:rsidRDefault="00546C33" w:rsidP="00DA3B14">
      <w:pPr>
        <w:pStyle w:val="Listenabsatz"/>
        <w:numPr>
          <w:ilvl w:val="2"/>
          <w:numId w:val="41"/>
        </w:numPr>
        <w:spacing w:line="360" w:lineRule="auto"/>
      </w:pPr>
      <w:r>
        <w:lastRenderedPageBreak/>
        <w:t>Nach den Shockwaves explodieren sie und geben erneut eine Shockwave ab, welche von langsameren Bullets gefolgt wird</w:t>
      </w:r>
      <w:r w:rsidR="00411818">
        <w:t xml:space="preserve"> (die bilden die gleiche Outline wie sie Shockwaves haben</w:t>
      </w:r>
      <w:r w:rsidR="007D445D">
        <w:t>)</w:t>
      </w:r>
    </w:p>
    <w:p w14:paraId="767410AE" w14:textId="3650A25C" w:rsidR="00DF6EC9" w:rsidRDefault="00536897" w:rsidP="00DA3B14">
      <w:pPr>
        <w:pStyle w:val="Listenabsatz"/>
        <w:numPr>
          <w:ilvl w:val="1"/>
          <w:numId w:val="41"/>
        </w:numPr>
        <w:spacing w:line="360" w:lineRule="auto"/>
      </w:pPr>
      <w:r>
        <w:t>Feuert beide Pistolen in einem weiten Winkel von einander ab und zieht diese während des schießens zusammen</w:t>
      </w:r>
    </w:p>
    <w:p w14:paraId="7A02F85A" w14:textId="20D0388A" w:rsidR="003C7941" w:rsidRDefault="00DA4CA0" w:rsidP="00DA3B14">
      <w:pPr>
        <w:pStyle w:val="Listenabsatz"/>
        <w:numPr>
          <w:ilvl w:val="1"/>
          <w:numId w:val="41"/>
        </w:numPr>
        <w:spacing w:line="360" w:lineRule="auto"/>
      </w:pPr>
      <w:r>
        <w:t xml:space="preserve">Schmeißt Granate vor ihre Füße (siehe Lichtkugelangriffe) und </w:t>
      </w:r>
      <w:r w:rsidR="006C0E7B">
        <w:t>gibt 5 schwere Schüsse aus jeder Pistole ab und bildet von links nach rechts einen Halbkreis der sich über den Raum erstreckt</w:t>
      </w:r>
      <w:r w:rsidR="007D177E">
        <w:t xml:space="preserve"> und sich sehr langsam auf den Spieler zubeweg</w:t>
      </w:r>
      <w:r w:rsidR="00C01BFE">
        <w:t>t; diese</w:t>
      </w:r>
      <w:r w:rsidR="007D177E">
        <w:t xml:space="preserve"> explodier</w:t>
      </w:r>
      <w:r w:rsidR="00C01BFE">
        <w:t>en</w:t>
      </w:r>
      <w:r w:rsidR="007D177E">
        <w:t xml:space="preserve"> nach 3 Sekunden </w:t>
      </w:r>
      <w:r w:rsidR="006F6C31">
        <w:t>und geben insgesamt eine shockwave ab, die von vielen Bullets mittlerer Geschwindigkeit verfolgt werden (loses Bullet-Meer)</w:t>
      </w:r>
    </w:p>
    <w:p w14:paraId="24263467" w14:textId="05AADBC9" w:rsidR="00A33426" w:rsidRDefault="00A33426" w:rsidP="00DA3B14">
      <w:pPr>
        <w:pStyle w:val="Listenabsatz"/>
        <w:numPr>
          <w:ilvl w:val="0"/>
          <w:numId w:val="41"/>
        </w:numPr>
        <w:spacing w:line="360" w:lineRule="auto"/>
      </w:pPr>
      <w:r>
        <w:t>Verwundbarkeit:</w:t>
      </w:r>
    </w:p>
    <w:p w14:paraId="68B5131B" w14:textId="06BE73DB" w:rsidR="00A33426" w:rsidRPr="004124C6" w:rsidRDefault="00A33426" w:rsidP="00DA3B14">
      <w:pPr>
        <w:pStyle w:val="Listenabsatz"/>
        <w:numPr>
          <w:ilvl w:val="1"/>
          <w:numId w:val="41"/>
        </w:numPr>
        <w:spacing w:line="360" w:lineRule="auto"/>
      </w:pPr>
      <w:r>
        <w:t>DH steckt genau 7 Treffer ein, ehe die nächste Phase losgeht</w:t>
      </w:r>
    </w:p>
    <w:p w14:paraId="1F57E35F" w14:textId="04A7E6A9" w:rsidR="00587B42" w:rsidRDefault="00587B42" w:rsidP="001A564B">
      <w:pPr>
        <w:pStyle w:val="berschrift5"/>
        <w:spacing w:line="360" w:lineRule="auto"/>
      </w:pPr>
      <w:r>
        <w:t>4.1.4.1.2 Phase 2</w:t>
      </w:r>
    </w:p>
    <w:p w14:paraId="32492BB5" w14:textId="351ABAC6" w:rsidR="004124C6" w:rsidRDefault="0001296D" w:rsidP="00DA3B14">
      <w:pPr>
        <w:pStyle w:val="Listenabsatz"/>
        <w:numPr>
          <w:ilvl w:val="0"/>
          <w:numId w:val="42"/>
        </w:numPr>
        <w:spacing w:line="360" w:lineRule="auto"/>
      </w:pPr>
      <w:r>
        <w:t xml:space="preserve">Selbe Angriffe, wie in Phase </w:t>
      </w:r>
      <w:r w:rsidR="00B232C2">
        <w:t>1</w:t>
      </w:r>
    </w:p>
    <w:p w14:paraId="5B6FE6A0" w14:textId="39E85171" w:rsidR="00C00D61" w:rsidRDefault="0001296D" w:rsidP="00DA3B14">
      <w:pPr>
        <w:pStyle w:val="Listenabsatz"/>
        <w:numPr>
          <w:ilvl w:val="0"/>
          <w:numId w:val="42"/>
        </w:numPr>
        <w:spacing w:line="360" w:lineRule="auto"/>
      </w:pPr>
      <w:r>
        <w:t>Erweiterung durch ziehen des Gewehrs</w:t>
      </w:r>
      <w:r w:rsidR="00C00D61">
        <w:t>, das nur erfolgt nachdem eine Granate auf den Boden geworfen wurde (siehe Lichtkugelangriffe in Phase 1)</w:t>
      </w:r>
    </w:p>
    <w:p w14:paraId="12FDD2FB" w14:textId="7310AF7D" w:rsidR="007F797D" w:rsidRDefault="007F797D" w:rsidP="00DA3B14">
      <w:pPr>
        <w:pStyle w:val="Listenabsatz"/>
        <w:numPr>
          <w:ilvl w:val="0"/>
          <w:numId w:val="42"/>
        </w:numPr>
        <w:spacing w:line="360" w:lineRule="auto"/>
      </w:pPr>
      <w:r>
        <w:t>1 -2 Pistolenphasen ehe sicher eine Gewehrphase kommt</w:t>
      </w:r>
    </w:p>
    <w:p w14:paraId="2E93B197" w14:textId="6229531B" w:rsidR="007F797D" w:rsidRDefault="007F797D" w:rsidP="00DA3B14">
      <w:pPr>
        <w:pStyle w:val="Listenabsatz"/>
        <w:numPr>
          <w:ilvl w:val="0"/>
          <w:numId w:val="42"/>
        </w:numPr>
        <w:spacing w:line="360" w:lineRule="auto"/>
      </w:pPr>
      <w:r>
        <w:t>max. 2 Gewehrphasen ehe wieder eine Pistolenphase kommt</w:t>
      </w:r>
    </w:p>
    <w:p w14:paraId="2089348B" w14:textId="4F38CF7B" w:rsidR="00C00D61" w:rsidRDefault="00C00D61" w:rsidP="00DA3B14">
      <w:pPr>
        <w:pStyle w:val="Listenabsatz"/>
        <w:numPr>
          <w:ilvl w:val="0"/>
          <w:numId w:val="42"/>
        </w:numPr>
        <w:spacing w:line="360" w:lineRule="auto"/>
      </w:pPr>
      <w:r>
        <w:t>Dieses Lichtfeld bleibt solange wie es dauert 5 schüsse aus dem gewehr abzugeben</w:t>
      </w:r>
      <w:r w:rsidR="004001B9">
        <w:t xml:space="preserve"> und gibt shockwaves anhand eines Timers ab</w:t>
      </w:r>
    </w:p>
    <w:p w14:paraId="4E32A04E" w14:textId="3BD2639C" w:rsidR="00EF5DA5" w:rsidRDefault="00EF5DA5" w:rsidP="00DA3B14">
      <w:pPr>
        <w:pStyle w:val="Listenabsatz"/>
        <w:numPr>
          <w:ilvl w:val="0"/>
          <w:numId w:val="42"/>
        </w:numPr>
        <w:spacing w:line="360" w:lineRule="auto"/>
      </w:pPr>
      <w:r>
        <w:t>Vermehrtes Werfen von Granaten</w:t>
      </w:r>
    </w:p>
    <w:p w14:paraId="073C9FFD" w14:textId="10BA6D24" w:rsidR="00EF5DA5" w:rsidRDefault="00554DF9" w:rsidP="00DA3B14">
      <w:pPr>
        <w:pStyle w:val="Listenabsatz"/>
        <w:numPr>
          <w:ilvl w:val="0"/>
          <w:numId w:val="42"/>
        </w:numPr>
        <w:spacing w:line="360" w:lineRule="auto"/>
      </w:pPr>
      <w:r>
        <w:t>Angriffe des Gewehrs:</w:t>
      </w:r>
    </w:p>
    <w:p w14:paraId="05DD2AAA" w14:textId="704431EA" w:rsidR="00554DF9" w:rsidRDefault="003D6C51" w:rsidP="00DA3B14">
      <w:pPr>
        <w:pStyle w:val="Listenabsatz"/>
        <w:numPr>
          <w:ilvl w:val="1"/>
          <w:numId w:val="42"/>
        </w:numPr>
        <w:spacing w:line="360" w:lineRule="auto"/>
      </w:pPr>
      <w:r>
        <w:t>Feuert vier extrem große und schnelle parriable bullets auf scarlets in immer kürzer werdenden abständen (effect idee: ne weiße laservisier linie ist auf scarlet und wird immer heller, wenn nicht mehr durchsichtig erfolgt der schuss). Vor dem fünften Schuss hält DH nochmal Inne und feuert ein extrem großes deflectable bullet auf scarlet (dieses ding one shots scarlet)</w:t>
      </w:r>
    </w:p>
    <w:p w14:paraId="2FFC1B8F" w14:textId="3DCF8FCC" w:rsidR="001D6A74" w:rsidRDefault="00252E53" w:rsidP="00DA3B14">
      <w:pPr>
        <w:pStyle w:val="Listenabsatz"/>
        <w:numPr>
          <w:ilvl w:val="1"/>
          <w:numId w:val="42"/>
        </w:numPr>
        <w:spacing w:line="360" w:lineRule="auto"/>
      </w:pPr>
      <w:r>
        <w:t xml:space="preserve">Feuer zwei </w:t>
      </w:r>
      <w:r w:rsidR="001D6A74">
        <w:t xml:space="preserve">extrem große </w:t>
      </w:r>
      <w:r>
        <w:t>Bullets schnell hintereinander ab und wirft dann eine Granate in eine Ecke des Raumes</w:t>
      </w:r>
      <w:r w:rsidR="001D6A74">
        <w:t xml:space="preserve"> (sichtbare Ecke!); feuert ein extrem großes Bullet ab, dass 0.5 sekunden nach Abfeueren in sehr viele, kleine bullets zerspringt, die parrierbar sind und feuert nach nochmaligem </w:t>
      </w:r>
      <w:r w:rsidR="001D6A74">
        <w:lastRenderedPageBreak/>
        <w:t>warten die letzten zwei bullets ab (diese reihenfolge kann auch random gemischt werden)</w:t>
      </w:r>
    </w:p>
    <w:p w14:paraId="2BAA9C55" w14:textId="77777777" w:rsidR="00E57DB1" w:rsidRDefault="00E57DB1" w:rsidP="00E57DB1">
      <w:pPr>
        <w:pStyle w:val="Listenabsatz"/>
        <w:numPr>
          <w:ilvl w:val="0"/>
          <w:numId w:val="42"/>
        </w:numPr>
        <w:spacing w:line="360" w:lineRule="auto"/>
      </w:pPr>
      <w:r>
        <w:t>Verwundbarkeit</w:t>
      </w:r>
    </w:p>
    <w:p w14:paraId="4B3C3BD3" w14:textId="77777777" w:rsidR="00E57DB1" w:rsidRDefault="00E57DB1" w:rsidP="00E57DB1">
      <w:pPr>
        <w:pStyle w:val="Listenabsatz"/>
        <w:numPr>
          <w:ilvl w:val="1"/>
          <w:numId w:val="42"/>
        </w:numPr>
        <w:spacing w:line="360" w:lineRule="auto"/>
      </w:pPr>
      <w:r>
        <w:t>DH steckt genau 10 Treffer ein, ehe sie besiegt ist</w:t>
      </w:r>
    </w:p>
    <w:p w14:paraId="60CFEA69" w14:textId="77777777" w:rsidR="00E57DB1" w:rsidRPr="004124C6" w:rsidRDefault="00E57DB1" w:rsidP="00E57DB1">
      <w:pPr>
        <w:pStyle w:val="Listenabsatz"/>
        <w:numPr>
          <w:ilvl w:val="1"/>
          <w:numId w:val="42"/>
        </w:numPr>
        <w:spacing w:line="360" w:lineRule="auto"/>
      </w:pPr>
      <w:r>
        <w:t>Unverwundbar wegen Licht, während der Desparation Phase</w:t>
      </w:r>
    </w:p>
    <w:p w14:paraId="72150696" w14:textId="78D64992" w:rsidR="00E57DB1" w:rsidRDefault="00E57DB1" w:rsidP="00E57DB1">
      <w:pPr>
        <w:pStyle w:val="berschrift5"/>
      </w:pPr>
      <w:r>
        <w:t>4.1.4.1.3 Phase 3</w:t>
      </w:r>
    </w:p>
    <w:p w14:paraId="444D6F35" w14:textId="4A06F7A5" w:rsidR="00A33426" w:rsidRDefault="00A33426" w:rsidP="00E57DB1">
      <w:pPr>
        <w:pStyle w:val="Listenabsatz"/>
        <w:numPr>
          <w:ilvl w:val="0"/>
          <w:numId w:val="42"/>
        </w:numPr>
        <w:spacing w:line="360" w:lineRule="auto"/>
      </w:pPr>
      <w:r>
        <w:t xml:space="preserve">Bei </w:t>
      </w:r>
      <w:r w:rsidR="007F797D">
        <w:t xml:space="preserve">10% </w:t>
      </w:r>
      <w:r w:rsidR="00F54DCC">
        <w:t xml:space="preserve">HP </w:t>
      </w:r>
      <w:r w:rsidR="00F54DCC">
        <w:sym w:font="Wingdings" w:char="F0E0"/>
      </w:r>
      <w:r w:rsidR="00F54DCC">
        <w:t xml:space="preserve"> Desparation</w:t>
      </w:r>
      <w:r w:rsidR="005C00A1">
        <w:t xml:space="preserve"> Phase</w:t>
      </w:r>
    </w:p>
    <w:p w14:paraId="16C99CD1" w14:textId="4B7A7E13" w:rsidR="00F54DCC" w:rsidRDefault="00E903E8" w:rsidP="00E57DB1">
      <w:pPr>
        <w:pStyle w:val="Listenabsatz"/>
        <w:numPr>
          <w:ilvl w:val="1"/>
          <w:numId w:val="42"/>
        </w:numPr>
        <w:spacing w:line="360" w:lineRule="auto"/>
      </w:pPr>
      <w:r>
        <w:t xml:space="preserve">DH wirft Granate vor ihre </w:t>
      </w:r>
      <w:r w:rsidR="00167EFF">
        <w:t>Füße</w:t>
      </w:r>
    </w:p>
    <w:p w14:paraId="0198517B" w14:textId="78B197AF" w:rsidR="00167EFF" w:rsidRDefault="00167EFF" w:rsidP="00E57DB1">
      <w:pPr>
        <w:pStyle w:val="Listenabsatz"/>
        <w:numPr>
          <w:ilvl w:val="1"/>
          <w:numId w:val="42"/>
        </w:numPr>
        <w:spacing w:line="360" w:lineRule="auto"/>
      </w:pPr>
      <w:r>
        <w:t>Rüstet Pistolen aus</w:t>
      </w:r>
      <w:r w:rsidR="00D87F14">
        <w:t>, sofern noch nicht ausgerüstet</w:t>
      </w:r>
    </w:p>
    <w:p w14:paraId="3543870E" w14:textId="09985984" w:rsidR="00167EFF" w:rsidRDefault="005C7154" w:rsidP="00E57DB1">
      <w:pPr>
        <w:pStyle w:val="Listenabsatz"/>
        <w:numPr>
          <w:ilvl w:val="1"/>
          <w:numId w:val="42"/>
        </w:numPr>
        <w:spacing w:line="360" w:lineRule="auto"/>
      </w:pPr>
      <w:r>
        <w:t xml:space="preserve">Schmeißt 2 weitere Granaten in die zwei linken Ecken </w:t>
      </w:r>
    </w:p>
    <w:p w14:paraId="7BFA2D67" w14:textId="3FE73637" w:rsidR="00FA15A4" w:rsidRDefault="002E1682" w:rsidP="00E57DB1">
      <w:pPr>
        <w:pStyle w:val="Listenabsatz"/>
        <w:numPr>
          <w:ilvl w:val="1"/>
          <w:numId w:val="42"/>
        </w:numPr>
        <w:spacing w:line="360" w:lineRule="auto"/>
      </w:pPr>
      <w:r>
        <w:t>Führt den Pendelnden Bullet</w:t>
      </w:r>
      <w:r w:rsidR="007D568E">
        <w:t>-</w:t>
      </w:r>
      <w:r>
        <w:t xml:space="preserve">Beamangriff aus, der </w:t>
      </w:r>
      <w:r w:rsidR="008E273E">
        <w:t>3</w:t>
      </w:r>
      <w:r>
        <w:t xml:space="preserve"> mal pendelt</w:t>
      </w:r>
      <w:r w:rsidR="008E273E">
        <w:t>;</w:t>
      </w:r>
      <w:r w:rsidR="008E273E">
        <w:br/>
        <w:t>Shockwaves sind dann in der Mitte, wenn der Bulletbeam maximal links oder rechts ist</w:t>
      </w:r>
    </w:p>
    <w:p w14:paraId="271953B4" w14:textId="125076FF" w:rsidR="008E273E" w:rsidRDefault="008E273E" w:rsidP="00E57DB1">
      <w:pPr>
        <w:pStyle w:val="Listenabsatz"/>
        <w:numPr>
          <w:ilvl w:val="1"/>
          <w:numId w:val="42"/>
        </w:numPr>
        <w:spacing w:line="360" w:lineRule="auto"/>
      </w:pPr>
      <w:r>
        <w:t xml:space="preserve">Danach </w:t>
      </w:r>
      <w:r w:rsidR="006E3783">
        <w:t xml:space="preserve">werden 10 schwere Bullets geschossen, die explodieren </w:t>
      </w:r>
      <w:r w:rsidR="00542854">
        <w:t>und ein Bullet-Meer generieren</w:t>
      </w:r>
      <w:r w:rsidR="00005D6E">
        <w:t xml:space="preserve"> mit nem Mix aus parriable und unparriable</w:t>
      </w:r>
    </w:p>
    <w:p w14:paraId="155ABA98" w14:textId="510266BC" w:rsidR="009608E3" w:rsidRDefault="00B40313" w:rsidP="00E57DB1">
      <w:pPr>
        <w:pStyle w:val="Listenabsatz"/>
        <w:numPr>
          <w:ilvl w:val="1"/>
          <w:numId w:val="42"/>
        </w:numPr>
        <w:spacing w:line="360" w:lineRule="auto"/>
      </w:pPr>
      <w:r>
        <w:t>Zieht Gewehr</w:t>
      </w:r>
    </w:p>
    <w:p w14:paraId="292379BF" w14:textId="0828278A" w:rsidR="00B40313" w:rsidRDefault="00C56F98" w:rsidP="00E57DB1">
      <w:pPr>
        <w:pStyle w:val="Listenabsatz"/>
        <w:numPr>
          <w:ilvl w:val="1"/>
          <w:numId w:val="42"/>
        </w:numPr>
        <w:spacing w:line="360" w:lineRule="auto"/>
      </w:pPr>
      <w:r>
        <w:t>Wirft Granaten in die anderen Beiden Ecken (sämtliche Lichtkugelangriffe sind nun entweder timer-based oder triggered durch eine andere Attacke</w:t>
      </w:r>
    </w:p>
    <w:p w14:paraId="26DD057C" w14:textId="4A3DBDF7" w:rsidR="00C56F98" w:rsidRDefault="00164692" w:rsidP="00E57DB1">
      <w:pPr>
        <w:pStyle w:val="Listenabsatz"/>
        <w:numPr>
          <w:ilvl w:val="1"/>
          <w:numId w:val="42"/>
        </w:numPr>
        <w:spacing w:line="360" w:lineRule="auto"/>
      </w:pPr>
      <w:r>
        <w:t>Während die Shockwaves über den Raum fegen schießt sie zwei Magazine leer (insgesamt also 10 schuss, mit kurzer reload pause, wo mehr shockwaves auftreten dabei)</w:t>
      </w:r>
    </w:p>
    <w:p w14:paraId="19271781" w14:textId="0BBD6477" w:rsidR="002A5B30" w:rsidRDefault="002A5B30" w:rsidP="00E57DB1">
      <w:pPr>
        <w:pStyle w:val="Listenabsatz"/>
        <w:numPr>
          <w:ilvl w:val="1"/>
          <w:numId w:val="42"/>
        </w:numPr>
        <w:spacing w:line="360" w:lineRule="auto"/>
      </w:pPr>
      <w:r>
        <w:t xml:space="preserve"> Danach erlöschen die 5 Lichtkugeln und die DH ist ein letztes Mal angreifbar</w:t>
      </w:r>
    </w:p>
    <w:p w14:paraId="7164DC64" w14:textId="3AF501BF" w:rsidR="00FB3B6B" w:rsidRDefault="00FB3B6B" w:rsidP="001A564B">
      <w:pPr>
        <w:pStyle w:val="berschrift3"/>
        <w:spacing w:line="360" w:lineRule="auto"/>
      </w:pPr>
      <w:bookmarkStart w:id="40" w:name="_Toc349406416"/>
      <w:r>
        <w:t>4.1.4.2 Angel Bossfight</w:t>
      </w:r>
      <w:bookmarkEnd w:id="40"/>
    </w:p>
    <w:p w14:paraId="483832FB" w14:textId="0DAAB185" w:rsidR="006671AB" w:rsidRDefault="00587B42" w:rsidP="006671AB">
      <w:pPr>
        <w:pStyle w:val="berschrift5"/>
        <w:spacing w:line="360" w:lineRule="auto"/>
      </w:pPr>
      <w:r>
        <w:t>4.1.4.1.1 Phase 1</w:t>
      </w:r>
    </w:p>
    <w:p w14:paraId="09C4E9B5" w14:textId="06DEE545" w:rsidR="00717B90" w:rsidRDefault="00500E78" w:rsidP="00DA3B14">
      <w:pPr>
        <w:pStyle w:val="Listenabsatz"/>
        <w:numPr>
          <w:ilvl w:val="0"/>
          <w:numId w:val="43"/>
        </w:numPr>
      </w:pPr>
      <w:r>
        <w:t>Angriffe</w:t>
      </w:r>
    </w:p>
    <w:p w14:paraId="67EAE79E" w14:textId="06974E7C" w:rsidR="00C62EA0" w:rsidRDefault="00C62EA0" w:rsidP="00DA3B14">
      <w:pPr>
        <w:pStyle w:val="Listenabsatz"/>
        <w:numPr>
          <w:ilvl w:val="1"/>
          <w:numId w:val="43"/>
        </w:numPr>
      </w:pPr>
      <w:r>
        <w:t xml:space="preserve">Der Engel versucht aktiv eine am Boden liegende Scarlet mit einer heftigen Attacke </w:t>
      </w:r>
      <w:r w:rsidR="00EB6E5B">
        <w:t>zu erl</w:t>
      </w:r>
      <w:r w:rsidR="00302C00">
        <w:t>e</w:t>
      </w:r>
      <w:r w:rsidR="00EB6E5B">
        <w:t>d</w:t>
      </w:r>
      <w:r w:rsidR="00302C00">
        <w:t>i</w:t>
      </w:r>
      <w:r w:rsidR="00EB6E5B">
        <w:t>gen (fast finishing moves)</w:t>
      </w:r>
    </w:p>
    <w:p w14:paraId="3E329036" w14:textId="6019F813" w:rsidR="00302C00" w:rsidRDefault="00302C00" w:rsidP="00DA3B14">
      <w:pPr>
        <w:pStyle w:val="Listenabsatz"/>
        <w:numPr>
          <w:ilvl w:val="2"/>
          <w:numId w:val="43"/>
        </w:numPr>
      </w:pPr>
      <w:r>
        <w:t>Combos mit sekundär Waffen versuchen Scarlet in Wanken (stagger) zu bringen oder zu Boden zu werfen; um dann mit einer Hauptwaffe einen desaströsen “finishing move” durchzuführen</w:t>
      </w:r>
    </w:p>
    <w:p w14:paraId="6DC2AAA9" w14:textId="3FDF99CC" w:rsidR="00302C00" w:rsidRDefault="00302C00" w:rsidP="00DA3B14">
      <w:pPr>
        <w:pStyle w:val="Listenabsatz"/>
        <w:numPr>
          <w:ilvl w:val="2"/>
          <w:numId w:val="43"/>
        </w:numPr>
      </w:pPr>
      <w:r>
        <w:t>Diese “finishing moves” können auch ohne vorhergegangene combo auftauchen</w:t>
      </w:r>
    </w:p>
    <w:p w14:paraId="7CC58080" w14:textId="12DE3B2F" w:rsidR="00302C00" w:rsidRDefault="00381C71" w:rsidP="00DA3B14">
      <w:pPr>
        <w:pStyle w:val="Listenabsatz"/>
        <w:numPr>
          <w:ilvl w:val="2"/>
          <w:numId w:val="43"/>
        </w:numPr>
      </w:pPr>
      <w:r>
        <w:t>Hauptwaffen haben extrem heftige “Superattacke” (90% HP loss on hit)</w:t>
      </w:r>
    </w:p>
    <w:p w14:paraId="4C196FB2" w14:textId="2ECF80FF" w:rsidR="00500E78" w:rsidRDefault="00500E78" w:rsidP="00DA3B14">
      <w:pPr>
        <w:pStyle w:val="Listenabsatz"/>
        <w:numPr>
          <w:ilvl w:val="1"/>
          <w:numId w:val="43"/>
        </w:numPr>
      </w:pPr>
      <w:r>
        <w:t>Main Weapons</w:t>
      </w:r>
    </w:p>
    <w:p w14:paraId="300E473B" w14:textId="7F0ADCF1" w:rsidR="00500E78" w:rsidRDefault="00500E78" w:rsidP="00DA3B14">
      <w:pPr>
        <w:pStyle w:val="Listenabsatz"/>
        <w:numPr>
          <w:ilvl w:val="2"/>
          <w:numId w:val="43"/>
        </w:numPr>
      </w:pPr>
      <w:r>
        <w:lastRenderedPageBreak/>
        <w:t>Scythe:</w:t>
      </w:r>
    </w:p>
    <w:p w14:paraId="55B26142" w14:textId="4FC1E3DB" w:rsidR="00896EFB" w:rsidRDefault="00896EFB" w:rsidP="00DA3B14">
      <w:pPr>
        <w:pStyle w:val="Listenabsatz"/>
        <w:numPr>
          <w:ilvl w:val="3"/>
          <w:numId w:val="43"/>
        </w:numPr>
      </w:pPr>
      <w:r>
        <w:t xml:space="preserve">Reap Attack: Zieht Scarlet zum Engel hin, der daraufhin mit </w:t>
      </w:r>
      <w:r w:rsidR="00474356">
        <w:t>einer Überkopf-Attacke nachfolgt</w:t>
      </w:r>
      <w:bookmarkStart w:id="41" w:name="_GoBack"/>
      <w:bookmarkEnd w:id="41"/>
    </w:p>
    <w:p w14:paraId="3749F3EC" w14:textId="5271CCBB" w:rsidR="00896EFB" w:rsidRDefault="006066E9" w:rsidP="00DA3B14">
      <w:pPr>
        <w:pStyle w:val="Listenabsatz"/>
        <w:numPr>
          <w:ilvl w:val="3"/>
          <w:numId w:val="43"/>
        </w:numPr>
      </w:pPr>
      <w:r>
        <w:t xml:space="preserve">(finishing move) </w:t>
      </w:r>
      <w:r w:rsidR="00896EFB">
        <w:t>Horizontale</w:t>
      </w:r>
      <w:r w:rsidR="00F51F45">
        <w:t>s</w:t>
      </w:r>
      <w:r w:rsidR="00896EFB">
        <w:t xml:space="preserve"> Schwingen der Sense mit drei Umdrehungen, von denen die letzten beiden sehr schnell nacheinander geschehen</w:t>
      </w:r>
    </w:p>
    <w:p w14:paraId="1D780161" w14:textId="74FE921E" w:rsidR="007C503E" w:rsidRDefault="0034506C" w:rsidP="00DA3B14">
      <w:pPr>
        <w:pStyle w:val="Listenabsatz"/>
        <w:numPr>
          <w:ilvl w:val="3"/>
          <w:numId w:val="43"/>
        </w:numPr>
      </w:pPr>
      <w:r>
        <w:t xml:space="preserve">(Superattack) </w:t>
      </w:r>
      <w:r w:rsidR="00C30C7D">
        <w:t>Leap Attack: Engel schwingt Sense nach rechts und dann heftig nach links und beginnt eine Drehung; während dieser schraubt er sich in die Luft (wird Scarlet davon getroffen, wird sie zurückgeschleuder</w:t>
      </w:r>
      <w:r w:rsidR="00FE15E8">
        <w:t xml:space="preserve">t und nimmt schaden); am Gipfel holt der Engel mit der Sense über seinen Kopf aus und attackiert </w:t>
      </w:r>
      <w:r w:rsidR="007C503E">
        <w:t>mit der Spitze der Klinge</w:t>
      </w:r>
      <w:r w:rsidR="00382997">
        <w:t xml:space="preserve">; wird Boden getroffen ensteht eine Mittelgroße Zone mit schwachen Licht und 5 parrierbare leicht zielsuchende </w:t>
      </w:r>
      <w:r w:rsidR="005E1836">
        <w:t xml:space="preserve">und langsame </w:t>
      </w:r>
      <w:r w:rsidR="00382997">
        <w:t>Bullets werden abgefeuert</w:t>
      </w:r>
    </w:p>
    <w:p w14:paraId="699472F4" w14:textId="300DEE2B" w:rsidR="00500E78" w:rsidRDefault="00500E78" w:rsidP="00DA3B14">
      <w:pPr>
        <w:pStyle w:val="Listenabsatz"/>
        <w:numPr>
          <w:ilvl w:val="2"/>
          <w:numId w:val="43"/>
        </w:numPr>
      </w:pPr>
      <w:r>
        <w:t>Axe:</w:t>
      </w:r>
    </w:p>
    <w:p w14:paraId="0F88C296" w14:textId="08ACB3C5" w:rsidR="00AD115F" w:rsidRDefault="00AD115F" w:rsidP="00DA3B14">
      <w:pPr>
        <w:pStyle w:val="Listenabsatz"/>
        <w:numPr>
          <w:ilvl w:val="3"/>
          <w:numId w:val="43"/>
        </w:numPr>
      </w:pPr>
      <w:r>
        <w:t>Zwei-Schlag-Combo die von einer Vorhandattacke in eine Rückhandattacke übergeht; treffen beide Angriffe wird Scarlet ins Wanken gebracht und der “finishing move” wird als dritter Angriff in die Combo mitaufgenommen</w:t>
      </w:r>
    </w:p>
    <w:p w14:paraId="1843D9F4" w14:textId="18BBC060" w:rsidR="00EA06EB" w:rsidRDefault="00B45D5E" w:rsidP="00DA3B14">
      <w:pPr>
        <w:pStyle w:val="Listenabsatz"/>
        <w:numPr>
          <w:ilvl w:val="3"/>
          <w:numId w:val="43"/>
        </w:numPr>
      </w:pPr>
      <w:r>
        <w:t xml:space="preserve">(finishing move) </w:t>
      </w:r>
      <w:r w:rsidR="00D84A6B">
        <w:t>Zweihändiger Angriff, wofür über den Kopf</w:t>
      </w:r>
      <w:r w:rsidR="00C62EA0">
        <w:t xml:space="preserve"> ausgeholt wird (Skull Crusher); wird Scarlet verfehlt und der Boden getroffen</w:t>
      </w:r>
      <w:r w:rsidR="002469A5">
        <w:t xml:space="preserve"> wird eine kleine starke Lichtzone generiert und eine Shockwave abgegeben</w:t>
      </w:r>
    </w:p>
    <w:p w14:paraId="6BC34F7B" w14:textId="49DCE245" w:rsidR="003544AA" w:rsidRDefault="003544AA" w:rsidP="00DA3B14">
      <w:pPr>
        <w:pStyle w:val="Listenabsatz"/>
        <w:numPr>
          <w:ilvl w:val="3"/>
          <w:numId w:val="43"/>
        </w:numPr>
      </w:pPr>
      <w:r>
        <w:t xml:space="preserve">(Superattacke) Charge-Angriff bei dem die Axt über den Boden geschleift wird </w:t>
      </w:r>
      <w:r w:rsidR="002061CD">
        <w:t>und extrem stark von unten nach oben gerissen wird; wird Scarlet hiervon getroffen fliegt sie zu Boden und der Angriff geht in einen Sprungangriff über, bei dem über den Kopf ausgeholt wird; wird Scarlet mit dem ersten Teil verfehlt, rammt der Engel das untere Ende des Stils gewaltvoll in den Boden und erzeugt zwei sehr nah beieinanderliegende Shockwaves</w:t>
      </w:r>
    </w:p>
    <w:p w14:paraId="5ECB15BD" w14:textId="63CEBEB3" w:rsidR="00500E78" w:rsidRDefault="00500E78" w:rsidP="00DA3B14">
      <w:pPr>
        <w:pStyle w:val="Listenabsatz"/>
        <w:numPr>
          <w:ilvl w:val="1"/>
          <w:numId w:val="43"/>
        </w:numPr>
      </w:pPr>
      <w:r>
        <w:t>Secondary Weapons</w:t>
      </w:r>
    </w:p>
    <w:p w14:paraId="2176C0CA" w14:textId="23366115" w:rsidR="00500E78" w:rsidRDefault="00500E78" w:rsidP="00DA3B14">
      <w:pPr>
        <w:pStyle w:val="Listenabsatz"/>
        <w:numPr>
          <w:ilvl w:val="2"/>
          <w:numId w:val="43"/>
        </w:numPr>
      </w:pPr>
      <w:r>
        <w:t>Crossbow</w:t>
      </w:r>
    </w:p>
    <w:p w14:paraId="06041764" w14:textId="65E92142" w:rsidR="00040E0C" w:rsidRDefault="008E195D" w:rsidP="00DA3B14">
      <w:pPr>
        <w:pStyle w:val="Listenabsatz"/>
        <w:numPr>
          <w:ilvl w:val="3"/>
          <w:numId w:val="43"/>
        </w:numPr>
      </w:pPr>
      <w:r w:rsidRPr="008E195D">
        <w:rPr>
          <w:color w:val="FF0000"/>
        </w:rPr>
        <w:t>(</w:t>
      </w:r>
      <w:r w:rsidR="00BC7BA5">
        <w:t xml:space="preserve">Schießt ein sehr großes, sehr schnelles, leicht zielsuchendes </w:t>
      </w:r>
      <w:r w:rsidR="007B48E6">
        <w:t xml:space="preserve">und unparrierbares </w:t>
      </w:r>
      <w:r w:rsidR="00BC7BA5">
        <w:t>Bullet, dass bei Treffer Scarlet zu Boden wirft</w:t>
      </w:r>
      <w:r w:rsidRPr="008E195D">
        <w:rPr>
          <w:color w:val="FF0000"/>
        </w:rPr>
        <w:t>)</w:t>
      </w:r>
    </w:p>
    <w:p w14:paraId="792254EB" w14:textId="5AD9E2B0" w:rsidR="009F1DA8" w:rsidRDefault="007B48E6" w:rsidP="00DA3B14">
      <w:pPr>
        <w:pStyle w:val="Listenabsatz"/>
        <w:numPr>
          <w:ilvl w:val="3"/>
          <w:numId w:val="43"/>
        </w:numPr>
      </w:pPr>
      <w:r>
        <w:t>Sch</w:t>
      </w:r>
      <w:r w:rsidR="009151E5">
        <w:t>ießt drei große, mittelschnelle, nicht zielsuchende und parrierbare Bullets in einen kleinen Kegel, die nach kurzer Zeit in sehr viele kleinere Bullets explodieren, die dann schneller sind als das große Bullet</w:t>
      </w:r>
    </w:p>
    <w:p w14:paraId="0D76D782" w14:textId="76FB5D16" w:rsidR="00500E78" w:rsidRDefault="00500E78" w:rsidP="00DA3B14">
      <w:pPr>
        <w:pStyle w:val="Listenabsatz"/>
        <w:numPr>
          <w:ilvl w:val="2"/>
          <w:numId w:val="43"/>
        </w:numPr>
      </w:pPr>
      <w:r>
        <w:t>Hellebard</w:t>
      </w:r>
    </w:p>
    <w:p w14:paraId="392DDE25" w14:textId="538C534B" w:rsidR="005F718B" w:rsidRDefault="00617E07" w:rsidP="00DA3B14">
      <w:pPr>
        <w:pStyle w:val="Listenabsatz"/>
        <w:numPr>
          <w:ilvl w:val="3"/>
          <w:numId w:val="43"/>
        </w:numPr>
      </w:pPr>
      <w:r>
        <w:t>Engel nimmt mit der Waffe eine Überkopfhaltung ein und hat dann zwei Möglichkeiten:</w:t>
      </w:r>
    </w:p>
    <w:p w14:paraId="2DF2B812" w14:textId="6F23CC2F" w:rsidR="00617E07" w:rsidRDefault="00513FB4" w:rsidP="00DA3B14">
      <w:pPr>
        <w:pStyle w:val="Listenabsatz"/>
        <w:numPr>
          <w:ilvl w:val="4"/>
          <w:numId w:val="43"/>
        </w:numPr>
      </w:pPr>
      <w:r>
        <w:t>Engel schwingt die Hellebarde und wenn Scarlet getroffen wird gerät diese ins Wanken; danach sticht der Engel nach Scarlet (diese hat ein kleines Zeitfenster nach dem Stagger sich in Sicherheit zu bringen) und bei Treffer wird diese zu Boden gedrückt</w:t>
      </w:r>
    </w:p>
    <w:p w14:paraId="2B0E161A" w14:textId="170C45C0" w:rsidR="00A45146" w:rsidRDefault="008E195D" w:rsidP="00DA3B14">
      <w:pPr>
        <w:pStyle w:val="Listenabsatz"/>
        <w:numPr>
          <w:ilvl w:val="4"/>
          <w:numId w:val="43"/>
        </w:numPr>
      </w:pPr>
      <w:r w:rsidRPr="008E195D">
        <w:rPr>
          <w:color w:val="FF0000"/>
        </w:rPr>
        <w:lastRenderedPageBreak/>
        <w:t>(</w:t>
      </w:r>
      <w:r w:rsidR="001D3F4E">
        <w:t>Engel sticht in rapider Folge</w:t>
      </w:r>
      <w:r w:rsidR="00325646">
        <w:t xml:space="preserve"> 4 mal von oben auf Scarlet ein, bei drei Treffern in Folge wird Scarlet ins Wanken gebracht</w:t>
      </w:r>
      <w:r w:rsidRPr="008E195D">
        <w:rPr>
          <w:color w:val="FF0000"/>
        </w:rPr>
        <w:t>)</w:t>
      </w:r>
    </w:p>
    <w:p w14:paraId="783727B6" w14:textId="3BD741B9" w:rsidR="00500E78" w:rsidRDefault="00500E78" w:rsidP="00DA3B14">
      <w:pPr>
        <w:pStyle w:val="Listenabsatz"/>
        <w:numPr>
          <w:ilvl w:val="2"/>
          <w:numId w:val="43"/>
        </w:numPr>
      </w:pPr>
      <w:r>
        <w:t>Spear</w:t>
      </w:r>
    </w:p>
    <w:p w14:paraId="42A90E66" w14:textId="365D5B0C" w:rsidR="00AD200F" w:rsidRDefault="00F26DCA" w:rsidP="00DA3B14">
      <w:pPr>
        <w:pStyle w:val="Listenabsatz"/>
        <w:numPr>
          <w:ilvl w:val="3"/>
          <w:numId w:val="43"/>
        </w:numPr>
      </w:pPr>
      <w:r>
        <w:t xml:space="preserve">Engel sticht </w:t>
      </w:r>
      <w:r w:rsidR="00A933BF">
        <w:t xml:space="preserve">3 Mal Richtung Scarlet. Der dritte ist </w:t>
      </w:r>
      <w:r>
        <w:t xml:space="preserve">kraftvoll Richtung Scarlet und bei Treffer wird diese aufgespießt und </w:t>
      </w:r>
      <w:r w:rsidR="00675734">
        <w:t xml:space="preserve">der Engel schwingt sie gewaltsam </w:t>
      </w:r>
      <w:r>
        <w:t xml:space="preserve">zu einer seiner Seiten </w:t>
      </w:r>
      <w:r w:rsidR="00675734">
        <w:t>und wirft sie zu</w:t>
      </w:r>
      <w:r>
        <w:t xml:space="preserve"> Boden geworfen</w:t>
      </w:r>
      <w:r w:rsidR="00A933BF">
        <w:t>; ist Scarlet für den dritten Angriff nicht in Nahkampfreichweite wirft der Engel ihr den Speer nach</w:t>
      </w:r>
    </w:p>
    <w:p w14:paraId="7F4A7946" w14:textId="451414B5" w:rsidR="00CA688F" w:rsidRDefault="008E195D" w:rsidP="00DA3B14">
      <w:pPr>
        <w:pStyle w:val="Listenabsatz"/>
        <w:numPr>
          <w:ilvl w:val="3"/>
          <w:numId w:val="43"/>
        </w:numPr>
      </w:pPr>
      <w:r w:rsidRPr="008E195D">
        <w:rPr>
          <w:color w:val="FF0000"/>
        </w:rPr>
        <w:t>(</w:t>
      </w:r>
      <w:r w:rsidR="00062572">
        <w:t>Wirft 5 sehr schnelle Bullets in der Form von Speeren nach Scarlet, die immer kürzer aufeinander geworfen werden und leicht schneller werden</w:t>
      </w:r>
      <w:r w:rsidRPr="008E195D">
        <w:rPr>
          <w:color w:val="FF0000"/>
        </w:rPr>
        <w:t>)</w:t>
      </w:r>
    </w:p>
    <w:p w14:paraId="242F0B75" w14:textId="4C013537" w:rsidR="00500E78" w:rsidRDefault="00500E78" w:rsidP="00DA3B14">
      <w:pPr>
        <w:pStyle w:val="Listenabsatz"/>
        <w:numPr>
          <w:ilvl w:val="2"/>
          <w:numId w:val="43"/>
        </w:numPr>
      </w:pPr>
      <w:r>
        <w:t>Hammer</w:t>
      </w:r>
    </w:p>
    <w:p w14:paraId="3881DFCF" w14:textId="145CB603" w:rsidR="001771D1" w:rsidRDefault="007A43B8" w:rsidP="00DA3B14">
      <w:pPr>
        <w:pStyle w:val="Listenabsatz"/>
        <w:numPr>
          <w:ilvl w:val="3"/>
          <w:numId w:val="43"/>
        </w:numPr>
      </w:pPr>
      <w:r>
        <w:t>Der Engel springt in die Luft und holt mit dem Hammer hinter seinen Kopf aus und schwingt ihn sehr kraftvoll Richtung Scarlet; wird diese getroffen, wird sie zu Boden gehauen; wird sie verfehlt wird beim Einschlag auf dem Boden eine Shockwave erzeugt</w:t>
      </w:r>
    </w:p>
    <w:p w14:paraId="0079DC49" w14:textId="39FEED19" w:rsidR="00803D72" w:rsidRDefault="008E195D" w:rsidP="00DA3B14">
      <w:pPr>
        <w:pStyle w:val="Listenabsatz"/>
        <w:numPr>
          <w:ilvl w:val="3"/>
          <w:numId w:val="43"/>
        </w:numPr>
      </w:pPr>
      <w:r w:rsidRPr="008E195D">
        <w:rPr>
          <w:color w:val="FF0000"/>
        </w:rPr>
        <w:t>(</w:t>
      </w:r>
      <w:r w:rsidR="00803D72">
        <w:t>Der Engel dreht sich sehr schnell im Kreis, während der Hammer zu seiner rechten Seite ausgestreckt ist. Er rotiert dabei sieben Mal um seine Achse mittelschnell auf Scarlet zu; wird diese 3x in Folge getro</w:t>
      </w:r>
      <w:r>
        <w:t>ffen wird sie zu Boden geworfen</w:t>
      </w:r>
      <w:r w:rsidRPr="008E195D">
        <w:rPr>
          <w:color w:val="FF0000"/>
        </w:rPr>
        <w:t>)</w:t>
      </w:r>
    </w:p>
    <w:p w14:paraId="517648A8" w14:textId="21166E16" w:rsidR="0031187B" w:rsidRDefault="0031187B" w:rsidP="00DA3B14">
      <w:pPr>
        <w:pStyle w:val="Listenabsatz"/>
        <w:numPr>
          <w:ilvl w:val="1"/>
          <w:numId w:val="43"/>
        </w:numPr>
      </w:pPr>
      <w:r>
        <w:t>Magic Attacks:</w:t>
      </w:r>
    </w:p>
    <w:p w14:paraId="41CE4413" w14:textId="1F3C2853" w:rsidR="0031187B" w:rsidRDefault="007E7CAD" w:rsidP="00DA3B14">
      <w:pPr>
        <w:pStyle w:val="Listenabsatz"/>
        <w:numPr>
          <w:ilvl w:val="2"/>
          <w:numId w:val="43"/>
        </w:numPr>
      </w:pPr>
      <w:r>
        <w:t>Der Engel beschwört eine Lichtkugel und schickt sie an eine Stelle in der Arena, diese kreiert ein schwaches Lichtfeld und gibt insgesamt 3 shockwaves ab über 30 sekunden und explodiert dann in 5 kleinere leicht zielsuchende Bullets</w:t>
      </w:r>
    </w:p>
    <w:p w14:paraId="7C48663E" w14:textId="11BFC43E" w:rsidR="00AD643E" w:rsidRDefault="00C17EE1" w:rsidP="00DA3B14">
      <w:pPr>
        <w:pStyle w:val="Listenabsatz"/>
        <w:numPr>
          <w:ilvl w:val="2"/>
          <w:numId w:val="43"/>
        </w:numPr>
      </w:pPr>
      <w:r>
        <w:t>Der Engel beschwört zwei kleinere Lichtkugeln, die jeweils etwas über einer Schulter schweben und ihn Folgen</w:t>
      </w:r>
      <w:r w:rsidR="00AD643E">
        <w:t>; nach 10 sekunden schießen sie in die gleiche Richtung in die der Engel schaut und bilden parallele Strahlen und bewegen sich während des Strahlen angriffs dann nicht mehr</w:t>
      </w:r>
    </w:p>
    <w:p w14:paraId="37A3F026" w14:textId="0C554E07" w:rsidR="00414106" w:rsidRPr="00717B90" w:rsidRDefault="008E195D" w:rsidP="00DA3B14">
      <w:pPr>
        <w:pStyle w:val="Listenabsatz"/>
        <w:numPr>
          <w:ilvl w:val="2"/>
          <w:numId w:val="43"/>
        </w:numPr>
      </w:pPr>
      <w:r w:rsidRPr="008E195D">
        <w:rPr>
          <w:color w:val="FF0000"/>
        </w:rPr>
        <w:t>(</w:t>
      </w:r>
      <w:r w:rsidR="00414106">
        <w:t xml:space="preserve">Der Engel beschwört </w:t>
      </w:r>
      <w:r w:rsidR="0004201A">
        <w:t>5 Lichtsäulen , die Arena einzaunen und nicht durchdasht werden können. 4 Lichtsäulen bilden ein Vierreck in dem Movement erlaubt ist, während die 5. Säule im Vierreck</w:t>
      </w:r>
      <w:r>
        <w:t xml:space="preserve"> zusätzlich einen Weg versperrt</w:t>
      </w:r>
      <w:r w:rsidRPr="008E195D">
        <w:rPr>
          <w:color w:val="FF0000"/>
        </w:rPr>
        <w:t>)</w:t>
      </w:r>
    </w:p>
    <w:p w14:paraId="04D80C91" w14:textId="50CF3FDA" w:rsidR="00587B42" w:rsidRDefault="00587B42" w:rsidP="001A564B">
      <w:pPr>
        <w:pStyle w:val="berschrift5"/>
        <w:spacing w:line="360" w:lineRule="auto"/>
      </w:pPr>
      <w:r>
        <w:t>4.1.4.1.2 Phase 2</w:t>
      </w:r>
    </w:p>
    <w:p w14:paraId="7CF06F77" w14:textId="3F6FDF63" w:rsidR="004124C6" w:rsidRDefault="00DA3B14" w:rsidP="00DA3B14">
      <w:pPr>
        <w:pStyle w:val="Listenabsatz"/>
        <w:numPr>
          <w:ilvl w:val="0"/>
          <w:numId w:val="44"/>
        </w:numPr>
        <w:spacing w:line="360" w:lineRule="auto"/>
      </w:pPr>
      <w:r>
        <w:t>Der Engel hat das selbe Moveset wie in Phase 1</w:t>
      </w:r>
    </w:p>
    <w:p w14:paraId="7C00A2BB" w14:textId="57851C51" w:rsidR="00DA3B14" w:rsidRDefault="00DA3B14" w:rsidP="00DA3B14">
      <w:pPr>
        <w:pStyle w:val="Listenabsatz"/>
        <w:numPr>
          <w:ilvl w:val="0"/>
          <w:numId w:val="44"/>
        </w:numPr>
        <w:spacing w:line="360" w:lineRule="auto"/>
      </w:pPr>
      <w:r>
        <w:t>Engelaura verstärkt den Schaden jedes Angriffs</w:t>
      </w:r>
    </w:p>
    <w:p w14:paraId="41D9B1C1" w14:textId="13A21D07" w:rsidR="00DA3B14" w:rsidRDefault="00DA3B14" w:rsidP="00DA3B14">
      <w:pPr>
        <w:pStyle w:val="Listenabsatz"/>
        <w:numPr>
          <w:ilvl w:val="0"/>
          <w:numId w:val="44"/>
        </w:numPr>
        <w:spacing w:line="360" w:lineRule="auto"/>
      </w:pPr>
      <w:r>
        <w:t>Superattacken sind 1 Hit Kos</w:t>
      </w:r>
    </w:p>
    <w:p w14:paraId="289C3C26" w14:textId="65EBA221" w:rsidR="00DA3B14" w:rsidRDefault="005A48E9" w:rsidP="00DA3B14">
      <w:pPr>
        <w:pStyle w:val="Listenabsatz"/>
        <w:numPr>
          <w:ilvl w:val="0"/>
          <w:numId w:val="44"/>
        </w:numPr>
        <w:spacing w:line="360" w:lineRule="auto"/>
      </w:pPr>
      <w:r>
        <w:t>Vorher parrierbare oder zurückschleuderbare Bullets sind dies nicht mehr</w:t>
      </w:r>
    </w:p>
    <w:p w14:paraId="57261E72" w14:textId="5A24E90B" w:rsidR="00A10BAB" w:rsidRDefault="00A10BAB" w:rsidP="00DA3B14">
      <w:pPr>
        <w:pStyle w:val="Listenabsatz"/>
        <w:numPr>
          <w:ilvl w:val="0"/>
          <w:numId w:val="44"/>
        </w:numPr>
        <w:spacing w:line="360" w:lineRule="auto"/>
      </w:pPr>
      <w:r>
        <w:t>Der Engel führt jeden Angriff minimal schneller aus und benötigt nach einem Angriff weniger Windup-Zeit, um den nächsten zu starten</w:t>
      </w:r>
    </w:p>
    <w:p w14:paraId="6C6AD972" w14:textId="550D23EF" w:rsidR="00A10BAB" w:rsidRPr="004124C6" w:rsidRDefault="00A10BAB" w:rsidP="00DA3B14">
      <w:pPr>
        <w:pStyle w:val="Listenabsatz"/>
        <w:numPr>
          <w:ilvl w:val="0"/>
          <w:numId w:val="44"/>
        </w:numPr>
        <w:spacing w:line="360" w:lineRule="auto"/>
      </w:pPr>
      <w:r>
        <w:t>Der Engel bewegt sich schneller</w:t>
      </w:r>
    </w:p>
    <w:p w14:paraId="1026CA9C" w14:textId="2FDD0F0D" w:rsidR="006443DA" w:rsidRDefault="00856B24" w:rsidP="001A564B">
      <w:pPr>
        <w:pStyle w:val="berschrift2"/>
        <w:spacing w:line="360" w:lineRule="auto"/>
        <w:jc w:val="both"/>
      </w:pPr>
      <w:bookmarkStart w:id="42" w:name="_Toc349406417"/>
      <w:r>
        <w:lastRenderedPageBreak/>
        <w:t xml:space="preserve">4.2 </w:t>
      </w:r>
      <w:r w:rsidR="001E570F">
        <w:t>Exploration Mode</w:t>
      </w:r>
      <w:bookmarkEnd w:id="42"/>
    </w:p>
    <w:p w14:paraId="61AB3320" w14:textId="34089583" w:rsidR="00A5001C" w:rsidRDefault="00A5001C" w:rsidP="00A5001C">
      <w:pPr>
        <w:pStyle w:val="berschrift2"/>
      </w:pPr>
      <w:bookmarkStart w:id="43" w:name="_Toc349406418"/>
      <w:r>
        <w:t>4.3 Cutscenes</w:t>
      </w:r>
      <w:bookmarkEnd w:id="43"/>
    </w:p>
    <w:p w14:paraId="11AC5D74" w14:textId="7175D653" w:rsidR="00A5001C" w:rsidRDefault="00A5001C" w:rsidP="00A5001C">
      <w:pPr>
        <w:pStyle w:val="berschrift3"/>
      </w:pPr>
      <w:bookmarkStart w:id="44" w:name="_Toc349406419"/>
      <w:r>
        <w:t>4.3.1 Major Cutscenes</w:t>
      </w:r>
      <w:bookmarkEnd w:id="44"/>
    </w:p>
    <w:p w14:paraId="4BD767A0" w14:textId="5CCFC73A" w:rsidR="00A5001C" w:rsidRDefault="00A5001C" w:rsidP="00A5001C">
      <w:pPr>
        <w:pStyle w:val="berschrift4"/>
      </w:pPr>
      <w:r>
        <w:t>4.3.1.1 Opening</w:t>
      </w:r>
    </w:p>
    <w:p w14:paraId="1AE1C398" w14:textId="77777777"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Nahaufnahme Mond der von weiß sich nach rot färbt und Guide flüstert "Scarlet"</w:t>
      </w:r>
    </w:p>
    <w:p w14:paraId="62196B3E" w14:textId="74025F6C"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Frontale Nahaufnahme auf Scarlet</w:t>
      </w:r>
    </w:p>
    <w:p w14:paraId="04341F3D" w14:textId="4821A2E1"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wird gänzlich in rotes Licht getaucht und geht zu Boden</w:t>
      </w:r>
    </w:p>
    <w:p w14:paraId="5E9F2859" w14:textId="19AA983D" w:rsid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steht auf und begutachtet ihre hände, die nun klauen sind --&gt; als sie das tut blitzen ihre Augen rot auf und Guide sagt "Awaken Scarlet"</w:t>
      </w:r>
    </w:p>
    <w:p w14:paraId="406BC1BA" w14:textId="70B75E22" w:rsidR="00710B9A" w:rsidRPr="00C86DEC"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C86DEC">
        <w:rPr>
          <w:rFonts w:ascii="Helvetica" w:hAnsi="Helvetica" w:cs="Helvetica"/>
          <w:lang w:val="de-DE"/>
        </w:rPr>
        <w:t xml:space="preserve">Scarlet sieht direkt in die </w:t>
      </w:r>
      <w:r w:rsidR="001F31F5">
        <w:rPr>
          <w:rFonts w:ascii="Helvetica" w:hAnsi="Helvetica" w:cs="Helvetica"/>
          <w:lang w:val="de-DE"/>
        </w:rPr>
        <w:t>K</w:t>
      </w:r>
      <w:r w:rsidRPr="00C86DEC">
        <w:rPr>
          <w:rFonts w:ascii="Helvetica" w:hAnsi="Helvetica" w:cs="Helvetica"/>
          <w:lang w:val="de-DE"/>
        </w:rPr>
        <w:t xml:space="preserve">amera und </w:t>
      </w:r>
      <w:r w:rsidR="001F31F5">
        <w:rPr>
          <w:rFonts w:ascii="Helvetica" w:hAnsi="Helvetica" w:cs="Helvetica"/>
          <w:lang w:val="de-DE"/>
        </w:rPr>
        <w:t>K</w:t>
      </w:r>
      <w:r w:rsidRPr="00C86DEC">
        <w:rPr>
          <w:rFonts w:ascii="Helvetica" w:hAnsi="Helvetica" w:cs="Helvetica"/>
          <w:lang w:val="de-DE"/>
        </w:rPr>
        <w:t>amera fährt raus</w:t>
      </w:r>
      <w:r w:rsidR="0041077D">
        <w:rPr>
          <w:rFonts w:ascii="Helvetica" w:hAnsi="Helvetica" w:cs="Helvetica"/>
          <w:lang w:val="de-DE"/>
        </w:rPr>
        <w:t xml:space="preserve"> und Spiel beginnt</w:t>
      </w:r>
    </w:p>
    <w:p w14:paraId="21AF4AA8" w14:textId="63E04E0E" w:rsidR="00A5001C" w:rsidRDefault="00A5001C" w:rsidP="00A5001C">
      <w:pPr>
        <w:pStyle w:val="berschrift4"/>
      </w:pPr>
      <w:r>
        <w:t>4.3.1.2 Pre-Vampire</w:t>
      </w:r>
    </w:p>
    <w:p w14:paraId="539F251D" w14:textId="20DB55BE" w:rsidR="00F61DF1" w:rsidRDefault="00F61DF1" w:rsidP="001A6F21">
      <w:pPr>
        <w:pStyle w:val="Listenabsatz"/>
        <w:numPr>
          <w:ilvl w:val="0"/>
          <w:numId w:val="48"/>
        </w:numPr>
      </w:pPr>
      <w:r>
        <w:t>Kamera ist hinter Scarlet und schaut unterhalb ihrer Hüfte nach oben und zeigt diese ab Hintern von hinten</w:t>
      </w:r>
    </w:p>
    <w:p w14:paraId="16B7B65A" w14:textId="5E394C2D" w:rsidR="00F61DF1" w:rsidRDefault="00E748C7" w:rsidP="001A6F21">
      <w:pPr>
        <w:pStyle w:val="Listenabsatz"/>
        <w:numPr>
          <w:ilvl w:val="0"/>
          <w:numId w:val="48"/>
        </w:numPr>
      </w:pPr>
      <w:r>
        <w:t>Im linken Bildabschnitt schlendert der Vampir auf sie zu</w:t>
      </w:r>
    </w:p>
    <w:p w14:paraId="3FDEB7AD" w14:textId="78773FCE" w:rsidR="00E748C7" w:rsidRPr="00F61DF1" w:rsidRDefault="00684475" w:rsidP="001A6F21">
      <w:pPr>
        <w:pStyle w:val="Listenabsatz"/>
        <w:numPr>
          <w:ilvl w:val="0"/>
          <w:numId w:val="48"/>
        </w:numPr>
      </w:pPr>
      <w:r>
        <w:t>Während des letzten Satzes beginnen seine Augen rot zu leuchten</w:t>
      </w:r>
    </w:p>
    <w:p w14:paraId="2A1ADEC1" w14:textId="60096913" w:rsidR="00A5001C" w:rsidRDefault="00A5001C" w:rsidP="00A5001C">
      <w:pPr>
        <w:pStyle w:val="berschrift4"/>
      </w:pPr>
      <w:r>
        <w:t>4.3.1.3 Pre-Werewolf</w:t>
      </w:r>
    </w:p>
    <w:p w14:paraId="6117B476"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D05D66">
        <w:rPr>
          <w:rFonts w:ascii="Helvetica" w:hAnsi="Helvetica" w:cs="Helvetica"/>
          <w:lang w:val="de-DE"/>
        </w:rPr>
        <w:t>zeige mann von hinten während er kauert</w:t>
      </w:r>
    </w:p>
    <w:p w14:paraId="6F428DB4"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dann sieht er richtung mond </w:t>
      </w:r>
    </w:p>
    <w:p w14:paraId="1066BD8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Nahaufnahme von hand die gen Mond geht </w:t>
      </w:r>
    </w:p>
    <w:p w14:paraId="7A8FBDB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verschwindet nach unten aus dem bild</w:t>
      </w:r>
    </w:p>
    <w:p w14:paraId="6B4DBB00"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in näherer Nahaufnahme kommt der Kopf des werwolfs von unten ins bild und er fängt an zu heulen</w:t>
      </w:r>
    </w:p>
    <w:p w14:paraId="1BD59693" w14:textId="1DEEC8A2" w:rsidR="000038F4" w:rsidRP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während des heulen fangen seine augen an rot zu leuchten</w:t>
      </w:r>
    </w:p>
    <w:p w14:paraId="056C0987" w14:textId="1CB62DD4" w:rsidR="00162779" w:rsidRDefault="00A5001C" w:rsidP="00162779">
      <w:pPr>
        <w:pStyle w:val="berschrift4"/>
      </w:pPr>
      <w:r>
        <w:t>4.3.1.4 Pre-Fairies</w:t>
      </w:r>
    </w:p>
    <w:p w14:paraId="1408D0D2" w14:textId="4B1076B7" w:rsidR="00162779" w:rsidRDefault="0085147F" w:rsidP="001A6F21">
      <w:pPr>
        <w:pStyle w:val="Listenabsatz"/>
        <w:numPr>
          <w:ilvl w:val="0"/>
          <w:numId w:val="49"/>
        </w:numPr>
      </w:pPr>
      <w:r>
        <w:t>Kamera ist frontal auf Scarlet gerichtet, die in die Höhle hineingeht</w:t>
      </w:r>
    </w:p>
    <w:p w14:paraId="08A207C3" w14:textId="1614B959" w:rsidR="0085147F" w:rsidRDefault="0085147F" w:rsidP="001A6F21">
      <w:pPr>
        <w:pStyle w:val="Listenabsatz"/>
        <w:numPr>
          <w:ilvl w:val="0"/>
          <w:numId w:val="49"/>
        </w:numPr>
      </w:pPr>
      <w:r>
        <w:t>Scarlet wird von zwei Feen umschwirrt und vollgelabert</w:t>
      </w:r>
    </w:p>
    <w:p w14:paraId="51A73122" w14:textId="775CD467" w:rsidR="0085147F" w:rsidRDefault="001511CF" w:rsidP="001A6F21">
      <w:pPr>
        <w:pStyle w:val="Listenabsatz"/>
        <w:numPr>
          <w:ilvl w:val="0"/>
          <w:numId w:val="49"/>
        </w:numPr>
      </w:pPr>
      <w:r>
        <w:t xml:space="preserve">Als die männliche Fee sagt, dass sie Scarlet verjagen werden (siehe VO Kapitel) wetzt Scarlet gewaltsam ihre Klauen </w:t>
      </w:r>
      <w:r w:rsidR="000F55FD">
        <w:t>und verscheucht die Feen zu</w:t>
      </w:r>
    </w:p>
    <w:p w14:paraId="50284209" w14:textId="337A210C" w:rsidR="0066219A" w:rsidRDefault="0066219A" w:rsidP="001A6F21">
      <w:pPr>
        <w:pStyle w:val="Listenabsatz"/>
        <w:numPr>
          <w:ilvl w:val="0"/>
          <w:numId w:val="49"/>
        </w:numPr>
      </w:pPr>
      <w:r>
        <w:t>Beide fliegen dann zur Rüstung und sagen ihre letzten beiden Sätze</w:t>
      </w:r>
    </w:p>
    <w:p w14:paraId="7B5033FC" w14:textId="4EE75730" w:rsidR="00E37591" w:rsidRPr="00162779" w:rsidRDefault="00E37591" w:rsidP="001A6F21">
      <w:pPr>
        <w:pStyle w:val="Listenabsatz"/>
        <w:numPr>
          <w:ilvl w:val="0"/>
          <w:numId w:val="49"/>
        </w:numPr>
      </w:pPr>
      <w:r>
        <w:t>Rüstung macht sich Kampfbereit</w:t>
      </w:r>
    </w:p>
    <w:p w14:paraId="6410F676" w14:textId="74E05584" w:rsidR="00A5001C" w:rsidRDefault="00A5001C" w:rsidP="00A5001C">
      <w:pPr>
        <w:pStyle w:val="berschrift4"/>
      </w:pPr>
      <w:r>
        <w:t>4.3.1.5 Pre-Demon Huntress</w:t>
      </w:r>
    </w:p>
    <w:p w14:paraId="4BD16298" w14:textId="0FE7D9BE" w:rsidR="001921D3" w:rsidRDefault="007A7486" w:rsidP="001A6F21">
      <w:pPr>
        <w:pStyle w:val="Listenabsatz"/>
        <w:numPr>
          <w:ilvl w:val="0"/>
          <w:numId w:val="50"/>
        </w:numPr>
      </w:pPr>
      <w:r>
        <w:t>Im rechten Bildabschnitt im Vordergrund sieht man Scarlet in rotes Feuer schauen</w:t>
      </w:r>
    </w:p>
    <w:p w14:paraId="0F374187" w14:textId="4E61857F" w:rsidR="005F0C39" w:rsidRDefault="005F0C39" w:rsidP="001A6F21">
      <w:pPr>
        <w:pStyle w:val="Listenabsatz"/>
        <w:numPr>
          <w:ilvl w:val="0"/>
          <w:numId w:val="50"/>
        </w:numPr>
      </w:pPr>
      <w:r>
        <w:t>Im Linken Bildabschnitt im Hintergrund nähert sich die DH Scarlet und schmeißt casual etwas nach links und rechts</w:t>
      </w:r>
    </w:p>
    <w:p w14:paraId="61AD3F48" w14:textId="651DF8F3" w:rsidR="005F0C39" w:rsidRDefault="00C21E13" w:rsidP="001A6F21">
      <w:pPr>
        <w:pStyle w:val="Listenabsatz"/>
        <w:numPr>
          <w:ilvl w:val="0"/>
          <w:numId w:val="50"/>
        </w:numPr>
      </w:pPr>
      <w:r>
        <w:t>Dabei spricht die DH</w:t>
      </w:r>
    </w:p>
    <w:p w14:paraId="762CC273" w14:textId="2E2CB89B" w:rsidR="00AC61EC" w:rsidRPr="001921D3" w:rsidRDefault="00AC61EC" w:rsidP="001A6F21">
      <w:pPr>
        <w:pStyle w:val="Listenabsatz"/>
        <w:numPr>
          <w:ilvl w:val="0"/>
          <w:numId w:val="50"/>
        </w:numPr>
      </w:pPr>
      <w:r>
        <w:t>Als die DH beginnt ihren Exorzismus zu sprechen, beginnen die Bänke an den Seiten zu rot zu brennen und Scarlet dreht sich zu ihr um</w:t>
      </w:r>
    </w:p>
    <w:p w14:paraId="0AA428B6" w14:textId="56BA7D9F" w:rsidR="00A07C61" w:rsidRPr="00A07C61" w:rsidRDefault="00A5001C" w:rsidP="00A07C61">
      <w:pPr>
        <w:pStyle w:val="berschrift4"/>
      </w:pPr>
      <w:r>
        <w:t>4.3.1.6 Pre-Angel</w:t>
      </w:r>
    </w:p>
    <w:p w14:paraId="5991B49D" w14:textId="73C59902" w:rsidR="003A7615" w:rsidRDefault="003A7615" w:rsidP="001A6F21">
      <w:pPr>
        <w:pStyle w:val="Listenabsatz"/>
        <w:numPr>
          <w:ilvl w:val="0"/>
          <w:numId w:val="51"/>
        </w:numPr>
      </w:pPr>
      <w:r>
        <w:t xml:space="preserve">Der Engel erscheint und </w:t>
      </w:r>
      <w:r w:rsidR="00A07C61">
        <w:t>Kamera ist dabei frontal auf ihn gerichtet</w:t>
      </w:r>
    </w:p>
    <w:p w14:paraId="3E0F794C" w14:textId="6FE9AD94" w:rsidR="003A7615" w:rsidRDefault="0057144A" w:rsidP="001A6F21">
      <w:pPr>
        <w:pStyle w:val="Listenabsatz"/>
        <w:numPr>
          <w:ilvl w:val="0"/>
          <w:numId w:val="51"/>
        </w:numPr>
      </w:pPr>
      <w:r>
        <w:lastRenderedPageBreak/>
        <w:t>Kamera dreht sich links hinter den Engel auf etwa Hüfthöhe und d</w:t>
      </w:r>
      <w:r w:rsidR="00A07C61">
        <w:t xml:space="preserve">er </w:t>
      </w:r>
      <w:r>
        <w:t>Engel beginnt im rechten Bildvordergrund auf Scarlet zu zugehen, während Scarlet im linken Bildhintergrund dasselbe tut</w:t>
      </w:r>
    </w:p>
    <w:p w14:paraId="3D35BF25" w14:textId="51F2B326" w:rsidR="00836C23" w:rsidRPr="003A7615" w:rsidRDefault="00836C23" w:rsidP="001A6F21">
      <w:pPr>
        <w:pStyle w:val="Listenabsatz"/>
        <w:numPr>
          <w:ilvl w:val="0"/>
          <w:numId w:val="51"/>
        </w:numPr>
      </w:pPr>
      <w:r>
        <w:t>Scarlet unterbricht den Engel während seines Dialogs und fängt an auf ihn loszustürmen</w:t>
      </w:r>
    </w:p>
    <w:p w14:paraId="69AAC0E3" w14:textId="56B6A6EB" w:rsidR="007E47D1" w:rsidRDefault="002D697E" w:rsidP="007E47D1">
      <w:pPr>
        <w:pStyle w:val="berschrift4"/>
      </w:pPr>
      <w:r>
        <w:t>4.3.1.7 Ending / Credits</w:t>
      </w:r>
    </w:p>
    <w:p w14:paraId="5BA4C387" w14:textId="38C4E281" w:rsidR="004A7536" w:rsidRDefault="003C57A7" w:rsidP="001A6F21">
      <w:pPr>
        <w:pStyle w:val="Listenabsatz"/>
        <w:numPr>
          <w:ilvl w:val="0"/>
          <w:numId w:val="53"/>
        </w:numPr>
      </w:pPr>
      <w:r>
        <w:t>Die Kamera steht seitlich zu einer stehenden Scarlet und einen liegenden Engel</w:t>
      </w:r>
    </w:p>
    <w:p w14:paraId="0BD65699" w14:textId="241AD805" w:rsidR="003C57A7" w:rsidRDefault="005B3116" w:rsidP="001A6F21">
      <w:pPr>
        <w:pStyle w:val="Listenabsatz"/>
        <w:numPr>
          <w:ilvl w:val="0"/>
          <w:numId w:val="53"/>
        </w:numPr>
      </w:pPr>
      <w:r>
        <w:t>Der Engel spricht und verbannt Scarlet</w:t>
      </w:r>
    </w:p>
    <w:p w14:paraId="5B45E97A" w14:textId="5D273FE9" w:rsidR="005B3116" w:rsidRDefault="0027054F" w:rsidP="001A6F21">
      <w:pPr>
        <w:pStyle w:val="Listenabsatz"/>
        <w:numPr>
          <w:ilvl w:val="0"/>
          <w:numId w:val="53"/>
        </w:numPr>
      </w:pPr>
      <w:r>
        <w:t>Nachdem Scarlet verschwunden ist, wird das rote Feuer wieder normal und wo der Engel lag, liegt nun die DH wieder</w:t>
      </w:r>
    </w:p>
    <w:p w14:paraId="1C4470CC" w14:textId="274C4B7B" w:rsidR="002376EC" w:rsidRDefault="002376EC" w:rsidP="001A6F21">
      <w:pPr>
        <w:pStyle w:val="Listenabsatz"/>
        <w:numPr>
          <w:ilvl w:val="0"/>
          <w:numId w:val="53"/>
        </w:numPr>
      </w:pPr>
      <w:r>
        <w:t xml:space="preserve">Es wird zum Guide geblendet, der zusieht, wie das Portal sich schließt </w:t>
      </w:r>
      <w:r w:rsidR="00386464">
        <w:t>und sagt seinen letzten Dialog</w:t>
      </w:r>
    </w:p>
    <w:p w14:paraId="42837654" w14:textId="485F3C86" w:rsidR="007B2EC5" w:rsidRPr="004A7536" w:rsidRDefault="007B2EC5" w:rsidP="001A6F21">
      <w:pPr>
        <w:pStyle w:val="Listenabsatz"/>
        <w:numPr>
          <w:ilvl w:val="0"/>
          <w:numId w:val="53"/>
        </w:numPr>
      </w:pPr>
      <w:r>
        <w:t>Es wird zu Scarlet geblendet, die in einer Art Lichtkäfig sitzt</w:t>
      </w:r>
    </w:p>
    <w:p w14:paraId="0981C60F" w14:textId="03B0B249" w:rsidR="007E47D1" w:rsidRDefault="007E47D1" w:rsidP="001A6F21">
      <w:pPr>
        <w:pStyle w:val="Listenabsatz"/>
        <w:numPr>
          <w:ilvl w:val="0"/>
          <w:numId w:val="52"/>
        </w:numPr>
      </w:pPr>
      <w:r>
        <w:t xml:space="preserve">Zwei Enden sind </w:t>
      </w:r>
      <w:r w:rsidR="007C6AEE">
        <w:t xml:space="preserve">nun </w:t>
      </w:r>
      <w:r>
        <w:t>möglich:</w:t>
      </w:r>
    </w:p>
    <w:p w14:paraId="6F48C7EA" w14:textId="02564436" w:rsidR="007B2EC5" w:rsidRDefault="007E47D1" w:rsidP="001A6F21">
      <w:pPr>
        <w:pStyle w:val="Listenabsatz"/>
        <w:numPr>
          <w:ilvl w:val="1"/>
          <w:numId w:val="52"/>
        </w:numPr>
      </w:pPr>
      <w:r>
        <w:t>Ending 1:</w:t>
      </w:r>
    </w:p>
    <w:p w14:paraId="5C40D088" w14:textId="274527C6" w:rsidR="007E47D1" w:rsidRDefault="007E47D1" w:rsidP="001A6F21">
      <w:pPr>
        <w:pStyle w:val="Listenabsatz"/>
        <w:numPr>
          <w:ilvl w:val="2"/>
          <w:numId w:val="52"/>
        </w:numPr>
      </w:pPr>
      <w:r>
        <w:t>Scarlet sitzt in ihrem Käfig und der Spieler ignoriert die Button Prompt aufforderung seinen Käfig zu brechen</w:t>
      </w:r>
    </w:p>
    <w:p w14:paraId="60188221" w14:textId="401904CC" w:rsidR="007E47D1" w:rsidRDefault="007E47D1" w:rsidP="001A6F21">
      <w:pPr>
        <w:pStyle w:val="Listenabsatz"/>
        <w:numPr>
          <w:ilvl w:val="1"/>
          <w:numId w:val="52"/>
        </w:numPr>
      </w:pPr>
      <w:r>
        <w:t>Ending 2:</w:t>
      </w:r>
    </w:p>
    <w:p w14:paraId="23138D1B" w14:textId="342376EF" w:rsidR="007E47D1" w:rsidRDefault="007E47D1" w:rsidP="001A6F21">
      <w:pPr>
        <w:pStyle w:val="Listenabsatz"/>
        <w:numPr>
          <w:ilvl w:val="2"/>
          <w:numId w:val="52"/>
        </w:numPr>
      </w:pPr>
      <w:r>
        <w:t>Scarlet zerstört ihren Käfig nach dem Button Input und die Cutscene beginnt:</w:t>
      </w:r>
    </w:p>
    <w:p w14:paraId="1AD9E499" w14:textId="55004BB7" w:rsidR="007E47D1" w:rsidRDefault="007E47D1" w:rsidP="001A6F21">
      <w:pPr>
        <w:pStyle w:val="Listenabsatz"/>
        <w:numPr>
          <w:ilvl w:val="3"/>
          <w:numId w:val="52"/>
        </w:numPr>
      </w:pPr>
      <w:r>
        <w:t xml:space="preserve">Scarlet beginnt langsam auf einem Weg zwischen den Käfigen (Divine Prison) </w:t>
      </w:r>
      <w:r w:rsidR="00741D54">
        <w:t>loszugehen mit einer Kameraeinstellung die hoch über und hinter Scarlet steht und den Blick auf den Horizont verweigert</w:t>
      </w:r>
    </w:p>
    <w:p w14:paraId="5C376A92" w14:textId="347877A0" w:rsidR="00741D54" w:rsidRDefault="00741D54" w:rsidP="001A6F21">
      <w:pPr>
        <w:pStyle w:val="Listenabsatz"/>
        <w:numPr>
          <w:ilvl w:val="3"/>
          <w:numId w:val="52"/>
        </w:numPr>
      </w:pPr>
      <w:r>
        <w:t xml:space="preserve">Während der Cutscene </w:t>
      </w:r>
      <w:r w:rsidR="00BF5A85">
        <w:t>sinkt</w:t>
      </w:r>
      <w:r>
        <w:t xml:space="preserve"> die Kamera langsam aber stetig </w:t>
      </w:r>
      <w:r w:rsidR="000A4607">
        <w:t>zu einen</w:t>
      </w:r>
      <w:r>
        <w:t xml:space="preserve"> </w:t>
      </w:r>
      <w:r w:rsidR="00BF5A85">
        <w:t>spitzeren Winkel zu Boden</w:t>
      </w:r>
      <w:r w:rsidR="002925F0">
        <w:t xml:space="preserve"> mit Scarlet nach wie vor zentriert</w:t>
      </w:r>
    </w:p>
    <w:p w14:paraId="630B1C73" w14:textId="494448AC" w:rsidR="004A7536" w:rsidRDefault="004A7536" w:rsidP="001A6F21">
      <w:pPr>
        <w:pStyle w:val="Listenabsatz"/>
        <w:numPr>
          <w:ilvl w:val="3"/>
          <w:numId w:val="52"/>
        </w:numPr>
      </w:pPr>
      <w:r>
        <w:t>Letztendlich wird der Blick auf die Erde freigegeben und als Scarlet anhand der Kameraeinstellung mit ihrem Kopf die Erde berührt, formt sich ihrer Aura wieder und zwei Sekunden später wird die Erde in die Aura gefasst, wie es der Mond schon war</w:t>
      </w:r>
    </w:p>
    <w:p w14:paraId="3A2B30E2" w14:textId="25FF136A" w:rsidR="001260CF" w:rsidRDefault="001260CF" w:rsidP="001A6F21">
      <w:pPr>
        <w:pStyle w:val="Listenabsatz"/>
        <w:numPr>
          <w:ilvl w:val="3"/>
          <w:numId w:val="52"/>
        </w:numPr>
      </w:pPr>
      <w:r>
        <w:t>Fade To Black</w:t>
      </w:r>
    </w:p>
    <w:p w14:paraId="3F6F35E8" w14:textId="341B95E2" w:rsidR="00010622" w:rsidRDefault="00010622" w:rsidP="001A6F21">
      <w:pPr>
        <w:pStyle w:val="Listenabsatz"/>
        <w:numPr>
          <w:ilvl w:val="3"/>
          <w:numId w:val="52"/>
        </w:numPr>
      </w:pPr>
      <w:r>
        <w:t>The Guide sagt seinen letzten Dialogsatz</w:t>
      </w:r>
    </w:p>
    <w:p w14:paraId="45434EC1" w14:textId="4F864D24" w:rsidR="0052452E" w:rsidRPr="007E47D1" w:rsidRDefault="0052452E" w:rsidP="001A6F21">
      <w:pPr>
        <w:pStyle w:val="Listenabsatz"/>
        <w:numPr>
          <w:ilvl w:val="3"/>
          <w:numId w:val="52"/>
        </w:numPr>
      </w:pPr>
      <w:r>
        <w:t>Einblenden von The End</w:t>
      </w:r>
      <w:r w:rsidR="00452E59">
        <w:t xml:space="preserve"> (rot auf schwarz)</w:t>
      </w:r>
    </w:p>
    <w:p w14:paraId="485C8101" w14:textId="76FFBBE0" w:rsidR="00A5001C" w:rsidRPr="00A5001C" w:rsidRDefault="00A5001C" w:rsidP="00A5001C">
      <w:pPr>
        <w:pStyle w:val="berschrift3"/>
      </w:pPr>
      <w:bookmarkStart w:id="45" w:name="_Toc349406420"/>
      <w:r>
        <w:t>4.3.2 Minor Cutscences</w:t>
      </w:r>
      <w:bookmarkEnd w:id="45"/>
    </w:p>
    <w:p w14:paraId="0CA3DAFD" w14:textId="27C04047" w:rsidR="00E3665B" w:rsidRDefault="002A67C1" w:rsidP="003F4F7C">
      <w:pPr>
        <w:pStyle w:val="Listenabsatz"/>
        <w:numPr>
          <w:ilvl w:val="0"/>
          <w:numId w:val="45"/>
        </w:numPr>
        <w:spacing w:line="360" w:lineRule="auto"/>
      </w:pPr>
      <w:r>
        <w:t>Jeder</w:t>
      </w:r>
      <w:r w:rsidR="00BD7DD6">
        <w:t xml:space="preserve"> Boss </w:t>
      </w:r>
      <w:r>
        <w:t>hat eine</w:t>
      </w:r>
      <w:r w:rsidR="00BD7DD6">
        <w:t xml:space="preserve"> “cutscene” </w:t>
      </w:r>
      <w:r>
        <w:t>wenn die Kampfphase wechselt</w:t>
      </w:r>
    </w:p>
    <w:p w14:paraId="12B38209" w14:textId="0808AB6C" w:rsidR="002A67C1" w:rsidRDefault="003A55D9" w:rsidP="002A67C1">
      <w:pPr>
        <w:pStyle w:val="Listenabsatz"/>
        <w:numPr>
          <w:ilvl w:val="1"/>
          <w:numId w:val="45"/>
        </w:numPr>
        <w:spacing w:line="360" w:lineRule="auto"/>
      </w:pPr>
      <w:r>
        <w:t>Steuerung sperren</w:t>
      </w:r>
    </w:p>
    <w:p w14:paraId="131F2EE5" w14:textId="06F7C389" w:rsidR="002A67C1" w:rsidRDefault="003A55D9" w:rsidP="002A67C1">
      <w:pPr>
        <w:pStyle w:val="Listenabsatz"/>
        <w:numPr>
          <w:ilvl w:val="1"/>
          <w:numId w:val="45"/>
        </w:numPr>
        <w:spacing w:line="360" w:lineRule="auto"/>
      </w:pPr>
      <w:r>
        <w:t>Kamera für die cutscene ausrichten / fahren</w:t>
      </w:r>
    </w:p>
    <w:p w14:paraId="6415B70B" w14:textId="75A4421B" w:rsidR="00163FDD" w:rsidRDefault="00DA6889" w:rsidP="00163FDD">
      <w:pPr>
        <w:pStyle w:val="Listenabsatz"/>
        <w:numPr>
          <w:ilvl w:val="1"/>
          <w:numId w:val="45"/>
        </w:numPr>
        <w:spacing w:line="360" w:lineRule="auto"/>
      </w:pPr>
      <w:r>
        <w:t>Spezialanimationen werden dann abgespielt</w:t>
      </w:r>
    </w:p>
    <w:p w14:paraId="423716EE" w14:textId="45D791F8" w:rsidR="002A67C1" w:rsidRDefault="00224B39" w:rsidP="002A67C1">
      <w:pPr>
        <w:pStyle w:val="Listenabsatz"/>
        <w:numPr>
          <w:ilvl w:val="0"/>
          <w:numId w:val="45"/>
        </w:numPr>
        <w:spacing w:line="360" w:lineRule="auto"/>
      </w:pPr>
      <w:r>
        <w:t xml:space="preserve">Das Verfolgen der Demon Huntress </w:t>
      </w:r>
      <w:r w:rsidR="00D72DC7">
        <w:t xml:space="preserve">wird mit </w:t>
      </w:r>
      <w:r w:rsidR="005979BE">
        <w:t>zwei</w:t>
      </w:r>
      <w:r w:rsidR="00D72DC7">
        <w:t xml:space="preserve"> Minicutscenes erzählt</w:t>
      </w:r>
    </w:p>
    <w:p w14:paraId="54C52979" w14:textId="152F9BD9" w:rsidR="002A67C1" w:rsidRDefault="00B20B58" w:rsidP="002A67C1">
      <w:pPr>
        <w:pStyle w:val="Listenabsatz"/>
        <w:numPr>
          <w:ilvl w:val="1"/>
          <w:numId w:val="45"/>
        </w:numPr>
        <w:spacing w:line="360" w:lineRule="auto"/>
      </w:pPr>
      <w:r>
        <w:t>Sobald der Leveltrigger für das nächste Level in der Stadt zum Wald und Wald zum Tunnel betreten wird, verliert der Spieler die Kontrolle über Scarlet, die nach rechts aus dem Bild läuft</w:t>
      </w:r>
    </w:p>
    <w:p w14:paraId="2111B416" w14:textId="0BF16A74" w:rsidR="00252D89" w:rsidRDefault="00330C20" w:rsidP="002A67C1">
      <w:pPr>
        <w:pStyle w:val="Listenabsatz"/>
        <w:numPr>
          <w:ilvl w:val="1"/>
          <w:numId w:val="45"/>
        </w:numPr>
        <w:spacing w:line="360" w:lineRule="auto"/>
      </w:pPr>
      <w:r>
        <w:lastRenderedPageBreak/>
        <w:t xml:space="preserve">In der Stadt: Demon Huntress steht mit dem Rücken zur Kamera und man sieht in Nahaufnahme den Hinterkopf und die Schultern; sie dreht sich dann nach rechts und geht rechts </w:t>
      </w:r>
      <w:r w:rsidR="00917545">
        <w:t>raus aus dem Bild</w:t>
      </w:r>
    </w:p>
    <w:p w14:paraId="2B40A379" w14:textId="54C3998A" w:rsidR="00917545" w:rsidRDefault="00917545" w:rsidP="002A67C1">
      <w:pPr>
        <w:pStyle w:val="Listenabsatz"/>
        <w:numPr>
          <w:ilvl w:val="1"/>
          <w:numId w:val="45"/>
        </w:numPr>
        <w:spacing w:line="360" w:lineRule="auto"/>
      </w:pPr>
      <w:r>
        <w:t xml:space="preserve">Im </w:t>
      </w:r>
      <w:r w:rsidR="0085120A">
        <w:t xml:space="preserve">Wald: DH steht leicht im 45 Grad Winkel nach links gedreht mit dem Rücken zur Kamera, man sieht diesmal alles ab </w:t>
      </w:r>
      <w:r w:rsidR="00E83DB6">
        <w:t>den Knien</w:t>
      </w:r>
    </w:p>
    <w:p w14:paraId="6A43971F" w14:textId="235FC777" w:rsidR="009B1997" w:rsidRDefault="009B1997" w:rsidP="002A67C1">
      <w:pPr>
        <w:pStyle w:val="Listenabsatz"/>
        <w:numPr>
          <w:ilvl w:val="1"/>
          <w:numId w:val="45"/>
        </w:numPr>
        <w:spacing w:line="360" w:lineRule="auto"/>
      </w:pPr>
      <w:r>
        <w:t xml:space="preserve">DH dreht sich weiter nach links </w:t>
      </w:r>
      <w:r w:rsidR="00E83DB6">
        <w:t xml:space="preserve">und blickt direkt in die Kamera </w:t>
      </w:r>
      <w:r w:rsidR="003263BD">
        <w:t xml:space="preserve">dabei blitzt es wegen dem Gewitter auf; danach </w:t>
      </w:r>
      <w:r>
        <w:t xml:space="preserve">dreht </w:t>
      </w:r>
      <w:r w:rsidR="003263BD">
        <w:t xml:space="preserve">sie </w:t>
      </w:r>
      <w:r>
        <w:t xml:space="preserve">sich dann </w:t>
      </w:r>
      <w:r w:rsidR="00E83DB6">
        <w:t>zurück in seine Ausgangsposition und dreht sich um 135 Grad nach rechts und eilt raus aus dem Bild</w:t>
      </w:r>
    </w:p>
    <w:p w14:paraId="491816DC" w14:textId="6080208B" w:rsidR="00B81716" w:rsidRDefault="00B81716" w:rsidP="00B81716">
      <w:pPr>
        <w:pStyle w:val="Listenabsatz"/>
        <w:numPr>
          <w:ilvl w:val="0"/>
          <w:numId w:val="45"/>
        </w:numPr>
        <w:spacing w:line="360" w:lineRule="auto"/>
      </w:pPr>
      <w:r>
        <w:t>Im Wald wird die Brücke vom Werewolf als Mann nach oben gezogen als Scarlet kurz vor ihr steht</w:t>
      </w:r>
    </w:p>
    <w:p w14:paraId="3C31E08C" w14:textId="31F5CFD4" w:rsidR="00B81716" w:rsidRDefault="00B81716" w:rsidP="00B81716">
      <w:pPr>
        <w:pStyle w:val="Listenabsatz"/>
        <w:numPr>
          <w:ilvl w:val="1"/>
          <w:numId w:val="45"/>
        </w:numPr>
        <w:spacing w:line="360" w:lineRule="auto"/>
      </w:pPr>
      <w:r>
        <w:t>Spieler verliert Kontrolle über Scarlet</w:t>
      </w:r>
    </w:p>
    <w:p w14:paraId="2E6D4B7D" w14:textId="3E32D48D" w:rsidR="00B81716" w:rsidRPr="00E3665B" w:rsidRDefault="00B81716" w:rsidP="00B81716">
      <w:pPr>
        <w:pStyle w:val="Listenabsatz"/>
        <w:numPr>
          <w:ilvl w:val="1"/>
          <w:numId w:val="45"/>
        </w:numPr>
        <w:spacing w:line="360" w:lineRule="auto"/>
      </w:pPr>
      <w:r>
        <w:t>Werewolf als Mann betätigt Schalter</w:t>
      </w:r>
    </w:p>
    <w:p w14:paraId="6D1B67F4" w14:textId="36B2186F" w:rsidR="001E570F" w:rsidRDefault="00856B24" w:rsidP="001A564B">
      <w:pPr>
        <w:pStyle w:val="berschrift1"/>
        <w:spacing w:line="360" w:lineRule="auto"/>
        <w:jc w:val="both"/>
      </w:pPr>
      <w:bookmarkStart w:id="46" w:name="_Toc349406421"/>
      <w:r>
        <w:t xml:space="preserve">5. </w:t>
      </w:r>
      <w:r w:rsidR="001E570F">
        <w:t>Art Description</w:t>
      </w:r>
      <w:bookmarkEnd w:id="46"/>
    </w:p>
    <w:p w14:paraId="365D3196" w14:textId="3D783150" w:rsidR="000C77D0" w:rsidRDefault="000C77D0" w:rsidP="001A564B">
      <w:pPr>
        <w:pStyle w:val="berschrift2"/>
        <w:spacing w:line="360" w:lineRule="auto"/>
      </w:pPr>
      <w:bookmarkStart w:id="47" w:name="_Toc349406422"/>
      <w:r>
        <w:t>5.1 Moodboard</w:t>
      </w:r>
      <w:bookmarkEnd w:id="47"/>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48" w:name="_Toc349406423"/>
      <w:r>
        <w:lastRenderedPageBreak/>
        <w:t>5.2 Fake Screenshot</w:t>
      </w:r>
      <w:r w:rsidR="00A669F9">
        <w:t>s</w:t>
      </w:r>
      <w:bookmarkEnd w:id="48"/>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9" w:name="_Toc349406424"/>
      <w:r>
        <w:t>5.3 Beschreibung</w:t>
      </w:r>
      <w:bookmarkEnd w:id="49"/>
    </w:p>
    <w:p w14:paraId="7F6EE6D4" w14:textId="164DB1D9" w:rsidR="000C77D0" w:rsidRDefault="00056BB0" w:rsidP="00DA3B14">
      <w:pPr>
        <w:pStyle w:val="Listenabsatz"/>
        <w:numPr>
          <w:ilvl w:val="0"/>
          <w:numId w:val="34"/>
        </w:numPr>
        <w:spacing w:line="360" w:lineRule="auto"/>
      </w:pPr>
      <w:r>
        <w:t>Rot ist die dominante Farbe und immer gesättig</w:t>
      </w:r>
    </w:p>
    <w:p w14:paraId="0FD5C0AF" w14:textId="1550DC91" w:rsidR="00056BB0" w:rsidRDefault="00056BB0" w:rsidP="00DA3B14">
      <w:pPr>
        <w:pStyle w:val="Listenabsatz"/>
        <w:numPr>
          <w:ilvl w:val="0"/>
          <w:numId w:val="34"/>
        </w:numPr>
        <w:spacing w:line="360" w:lineRule="auto"/>
      </w:pPr>
      <w:r>
        <w:t xml:space="preserve">Andere Farben </w:t>
      </w:r>
      <w:r w:rsidR="002152A5">
        <w:t>sind entweder extrem ungesättigt oder in Graustufen dargestellt</w:t>
      </w:r>
    </w:p>
    <w:p w14:paraId="6A83BE1F" w14:textId="5B21A65E" w:rsidR="00266BB0" w:rsidRDefault="00266BB0" w:rsidP="00DA3B14">
      <w:pPr>
        <w:pStyle w:val="Listenabsatz"/>
        <w:numPr>
          <w:ilvl w:val="0"/>
          <w:numId w:val="34"/>
        </w:numPr>
        <w:spacing w:line="360" w:lineRule="auto"/>
      </w:pPr>
      <w:r>
        <w:t>Licht ist entweder im puren Weiß oder rötlich vorhanden</w:t>
      </w:r>
    </w:p>
    <w:p w14:paraId="460DAA73" w14:textId="7E86109A" w:rsidR="002152A5" w:rsidRDefault="00266BB0" w:rsidP="00DA3B14">
      <w:pPr>
        <w:pStyle w:val="Listenabsatz"/>
        <w:numPr>
          <w:ilvl w:val="0"/>
          <w:numId w:val="34"/>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DA3B14">
      <w:pPr>
        <w:pStyle w:val="Listenabsatz"/>
        <w:numPr>
          <w:ilvl w:val="0"/>
          <w:numId w:val="34"/>
        </w:numPr>
      </w:pPr>
      <w:r>
        <w:t>Rot signalisiert dem Spieler Leben, Weiß signalisiert den Tod</w:t>
      </w:r>
    </w:p>
    <w:p w14:paraId="141DB63D" w14:textId="7F9C9679" w:rsidR="001E570F" w:rsidRDefault="005F2A78" w:rsidP="006F44F0">
      <w:pPr>
        <w:pStyle w:val="berschrift1"/>
        <w:spacing w:line="360" w:lineRule="auto"/>
        <w:jc w:val="both"/>
      </w:pPr>
      <w:bookmarkStart w:id="50" w:name="_Toc349406425"/>
      <w:r>
        <w:lastRenderedPageBreak/>
        <w:t xml:space="preserve">6. </w:t>
      </w:r>
      <w:r w:rsidR="001E570F">
        <w:t>Sound</w:t>
      </w:r>
      <w:bookmarkEnd w:id="50"/>
      <w:r w:rsidR="001E570F">
        <w:t xml:space="preserve"> </w:t>
      </w:r>
    </w:p>
    <w:p w14:paraId="365C8C9E" w14:textId="0F9E4E72" w:rsidR="001E570F" w:rsidRDefault="000A15AD" w:rsidP="006F44F0">
      <w:pPr>
        <w:pStyle w:val="berschrift1"/>
        <w:spacing w:line="360" w:lineRule="auto"/>
        <w:jc w:val="both"/>
      </w:pPr>
      <w:bookmarkStart w:id="51" w:name="_Toc349406426"/>
      <w:r>
        <w:t xml:space="preserve">7. </w:t>
      </w:r>
      <w:r w:rsidR="001E570F" w:rsidRPr="000A15AD">
        <w:t>UI and Controls</w:t>
      </w:r>
      <w:bookmarkEnd w:id="51"/>
    </w:p>
    <w:p w14:paraId="55559093" w14:textId="4E982C38" w:rsidR="00CA6173" w:rsidRDefault="00CA6173" w:rsidP="006F44F0">
      <w:pPr>
        <w:pStyle w:val="berschrift1"/>
        <w:spacing w:line="360" w:lineRule="auto"/>
        <w:jc w:val="both"/>
      </w:pPr>
      <w:bookmarkStart w:id="52" w:name="_Toc349406427"/>
      <w:r>
        <w:t>8. Dialogs</w:t>
      </w:r>
      <w:bookmarkEnd w:id="52"/>
    </w:p>
    <w:p w14:paraId="6E7CCAC9" w14:textId="519E51E4" w:rsidR="00397802" w:rsidRDefault="00397802" w:rsidP="00DA3B14">
      <w:pPr>
        <w:pStyle w:val="berschrift2"/>
        <w:numPr>
          <w:ilvl w:val="1"/>
          <w:numId w:val="22"/>
        </w:numPr>
        <w:spacing w:line="360" w:lineRule="auto"/>
        <w:jc w:val="both"/>
      </w:pPr>
      <w:bookmarkStart w:id="53" w:name="_Toc344716843"/>
      <w:bookmarkStart w:id="54" w:name="_Toc349406428"/>
      <w:r>
        <w:t>Scarlet</w:t>
      </w:r>
      <w:bookmarkEnd w:id="53"/>
      <w:bookmarkEnd w:id="54"/>
    </w:p>
    <w:p w14:paraId="447C8531" w14:textId="77777777" w:rsidR="00397802" w:rsidRDefault="00397802" w:rsidP="00DA3B14">
      <w:pPr>
        <w:pStyle w:val="Listenabsatz"/>
        <w:numPr>
          <w:ilvl w:val="0"/>
          <w:numId w:val="14"/>
        </w:numPr>
        <w:spacing w:line="360" w:lineRule="auto"/>
        <w:jc w:val="both"/>
      </w:pPr>
      <w:r>
        <w:t>Menschliche Kampfgeräusche</w:t>
      </w:r>
    </w:p>
    <w:p w14:paraId="780E9286" w14:textId="77777777" w:rsidR="00397802" w:rsidRDefault="00397802" w:rsidP="00DA3B14">
      <w:pPr>
        <w:pStyle w:val="Listenabsatz"/>
        <w:numPr>
          <w:ilvl w:val="0"/>
          <w:numId w:val="14"/>
        </w:numPr>
        <w:spacing w:line="360" w:lineRule="auto"/>
        <w:jc w:val="both"/>
      </w:pPr>
      <w:r>
        <w:t>Unnatürliche/Dämonische Kampfgeräusche</w:t>
      </w:r>
    </w:p>
    <w:p w14:paraId="621803D5" w14:textId="77777777" w:rsidR="00397802" w:rsidRDefault="00397802" w:rsidP="00DA3B14">
      <w:pPr>
        <w:pStyle w:val="Listenabsatz"/>
        <w:numPr>
          <w:ilvl w:val="0"/>
          <w:numId w:val="14"/>
        </w:numPr>
        <w:spacing w:line="360" w:lineRule="auto"/>
        <w:jc w:val="both"/>
      </w:pPr>
      <w:r>
        <w:t>Unnatürliches/Dämonisches Kreischen</w:t>
      </w:r>
    </w:p>
    <w:p w14:paraId="4E57E49C" w14:textId="0B66C317" w:rsidR="00397802" w:rsidRDefault="00397802" w:rsidP="00DA3B14">
      <w:pPr>
        <w:pStyle w:val="berschrift2"/>
        <w:numPr>
          <w:ilvl w:val="1"/>
          <w:numId w:val="22"/>
        </w:numPr>
        <w:spacing w:line="360" w:lineRule="auto"/>
        <w:jc w:val="both"/>
      </w:pPr>
      <w:bookmarkStart w:id="55" w:name="_Toc344716844"/>
      <w:bookmarkStart w:id="56" w:name="_Toc349406429"/>
      <w:r>
        <w:t>The Guide</w:t>
      </w:r>
      <w:bookmarkEnd w:id="55"/>
      <w:bookmarkEnd w:id="56"/>
    </w:p>
    <w:p w14:paraId="1CEA1389" w14:textId="77777777" w:rsidR="00397802" w:rsidRPr="00700AB1" w:rsidRDefault="00397802" w:rsidP="00DA3B14">
      <w:pPr>
        <w:pStyle w:val="Listenabsatz"/>
        <w:numPr>
          <w:ilvl w:val="0"/>
          <w:numId w:val="15"/>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DA3B14">
      <w:pPr>
        <w:pStyle w:val="Listenabsatz"/>
        <w:numPr>
          <w:ilvl w:val="0"/>
          <w:numId w:val="15"/>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DA3B14">
      <w:pPr>
        <w:pStyle w:val="Listenabsatz"/>
        <w:numPr>
          <w:ilvl w:val="0"/>
          <w:numId w:val="15"/>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DA3B14">
      <w:pPr>
        <w:pStyle w:val="Listenabsatz"/>
        <w:numPr>
          <w:ilvl w:val="0"/>
          <w:numId w:val="15"/>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DA3B14">
      <w:pPr>
        <w:pStyle w:val="Listenabsatz"/>
        <w:numPr>
          <w:ilvl w:val="0"/>
          <w:numId w:val="15"/>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DA3B14">
      <w:pPr>
        <w:pStyle w:val="Listenabsatz"/>
        <w:numPr>
          <w:ilvl w:val="0"/>
          <w:numId w:val="15"/>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DA3B14">
      <w:pPr>
        <w:pStyle w:val="Listenabsatz"/>
        <w:numPr>
          <w:ilvl w:val="0"/>
          <w:numId w:val="15"/>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DA3B14">
      <w:pPr>
        <w:pStyle w:val="Listenabsatz"/>
        <w:numPr>
          <w:ilvl w:val="0"/>
          <w:numId w:val="15"/>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DA3B14">
      <w:pPr>
        <w:pStyle w:val="Listenabsatz"/>
        <w:numPr>
          <w:ilvl w:val="0"/>
          <w:numId w:val="15"/>
        </w:numPr>
        <w:spacing w:line="360" w:lineRule="auto"/>
        <w:jc w:val="both"/>
      </w:pPr>
      <w:r>
        <w:rPr>
          <w:b/>
        </w:rPr>
        <w:lastRenderedPageBreak/>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DA3B14">
      <w:pPr>
        <w:pStyle w:val="Listenabsatz"/>
        <w:numPr>
          <w:ilvl w:val="0"/>
          <w:numId w:val="15"/>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DA3B14">
      <w:pPr>
        <w:pStyle w:val="Listenabsatz"/>
        <w:numPr>
          <w:ilvl w:val="0"/>
          <w:numId w:val="15"/>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DA3B14">
      <w:pPr>
        <w:pStyle w:val="Listenabsatz"/>
        <w:numPr>
          <w:ilvl w:val="0"/>
          <w:numId w:val="15"/>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DA3B14">
      <w:pPr>
        <w:pStyle w:val="Listenabsatz"/>
        <w:numPr>
          <w:ilvl w:val="0"/>
          <w:numId w:val="15"/>
        </w:numPr>
        <w:spacing w:line="360" w:lineRule="auto"/>
        <w:jc w:val="both"/>
      </w:pPr>
      <w:r>
        <w:rPr>
          <w:b/>
        </w:rPr>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DA3B14">
      <w:pPr>
        <w:pStyle w:val="Listenabsatz"/>
        <w:numPr>
          <w:ilvl w:val="0"/>
          <w:numId w:val="15"/>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DA3B14">
      <w:pPr>
        <w:pStyle w:val="Listenabsatz"/>
        <w:numPr>
          <w:ilvl w:val="0"/>
          <w:numId w:val="15"/>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DA3B14">
      <w:pPr>
        <w:pStyle w:val="Listenabsatz"/>
        <w:numPr>
          <w:ilvl w:val="0"/>
          <w:numId w:val="15"/>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DA3B14">
      <w:pPr>
        <w:pStyle w:val="Listenabsatz"/>
        <w:numPr>
          <w:ilvl w:val="0"/>
          <w:numId w:val="15"/>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DA3B14">
      <w:pPr>
        <w:pStyle w:val="Listenabsatz"/>
        <w:numPr>
          <w:ilvl w:val="0"/>
          <w:numId w:val="15"/>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DA3B14">
      <w:pPr>
        <w:pStyle w:val="berschrift2"/>
        <w:numPr>
          <w:ilvl w:val="1"/>
          <w:numId w:val="22"/>
        </w:numPr>
        <w:spacing w:line="360" w:lineRule="auto"/>
        <w:jc w:val="both"/>
      </w:pPr>
      <w:bookmarkStart w:id="57" w:name="_Toc344716845"/>
      <w:bookmarkStart w:id="58" w:name="_Toc349406430"/>
      <w:r>
        <w:t>The Vampire</w:t>
      </w:r>
      <w:bookmarkEnd w:id="57"/>
      <w:bookmarkEnd w:id="58"/>
    </w:p>
    <w:p w14:paraId="68C1341D" w14:textId="77777777" w:rsidR="00397802" w:rsidRDefault="00397802" w:rsidP="00DA3B14">
      <w:pPr>
        <w:pStyle w:val="Listenabsatz"/>
        <w:numPr>
          <w:ilvl w:val="0"/>
          <w:numId w:val="16"/>
        </w:numPr>
        <w:spacing w:line="360" w:lineRule="auto"/>
        <w:jc w:val="both"/>
      </w:pPr>
      <w:r>
        <w:t>Kampfgeräusche</w:t>
      </w:r>
    </w:p>
    <w:p w14:paraId="56F92822" w14:textId="77777777" w:rsidR="00397802" w:rsidRPr="00906055" w:rsidRDefault="00397802" w:rsidP="00DA3B14">
      <w:pPr>
        <w:pStyle w:val="Listenabsatz"/>
        <w:numPr>
          <w:ilvl w:val="0"/>
          <w:numId w:val="16"/>
        </w:numPr>
        <w:spacing w:line="360" w:lineRule="auto"/>
        <w:jc w:val="both"/>
      </w:pPr>
      <w:r w:rsidRPr="008061E4">
        <w:rPr>
          <w:lang w:val="de-DE"/>
        </w:rPr>
        <w:lastRenderedPageBreak/>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DA3B14">
      <w:pPr>
        <w:pStyle w:val="Listenabsatz"/>
        <w:numPr>
          <w:ilvl w:val="0"/>
          <w:numId w:val="16"/>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DA3B14">
      <w:pPr>
        <w:pStyle w:val="Listenabsatz"/>
        <w:numPr>
          <w:ilvl w:val="0"/>
          <w:numId w:val="16"/>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DA3B14">
      <w:pPr>
        <w:pStyle w:val="Listenabsatz"/>
        <w:numPr>
          <w:ilvl w:val="0"/>
          <w:numId w:val="16"/>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DA3B14">
      <w:pPr>
        <w:pStyle w:val="Listenabsatz"/>
        <w:numPr>
          <w:ilvl w:val="0"/>
          <w:numId w:val="16"/>
        </w:numPr>
        <w:spacing w:line="360" w:lineRule="auto"/>
        <w:jc w:val="both"/>
      </w:pPr>
      <w:r w:rsidRPr="008061E4">
        <w:rPr>
          <w:lang w:val="de-DE"/>
        </w:rPr>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DA3B14">
      <w:pPr>
        <w:pStyle w:val="Listenabsatz"/>
        <w:numPr>
          <w:ilvl w:val="0"/>
          <w:numId w:val="16"/>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DA3B14">
      <w:pPr>
        <w:pStyle w:val="Listenabsatz"/>
        <w:numPr>
          <w:ilvl w:val="0"/>
          <w:numId w:val="16"/>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DA3B14">
      <w:pPr>
        <w:pStyle w:val="berschrift2"/>
        <w:numPr>
          <w:ilvl w:val="1"/>
          <w:numId w:val="22"/>
        </w:numPr>
        <w:spacing w:line="360" w:lineRule="auto"/>
        <w:jc w:val="both"/>
      </w:pPr>
      <w:bookmarkStart w:id="59" w:name="_Toc344716846"/>
      <w:bookmarkStart w:id="60" w:name="_Toc349406431"/>
      <w:r>
        <w:t>The Werewolf</w:t>
      </w:r>
      <w:bookmarkEnd w:id="59"/>
      <w:bookmarkEnd w:id="60"/>
    </w:p>
    <w:p w14:paraId="2F39FEC7" w14:textId="77777777" w:rsidR="00397802" w:rsidRDefault="00397802" w:rsidP="00DA3B14">
      <w:pPr>
        <w:pStyle w:val="Listenabsatz"/>
        <w:numPr>
          <w:ilvl w:val="0"/>
          <w:numId w:val="17"/>
        </w:numPr>
        <w:spacing w:line="360" w:lineRule="auto"/>
        <w:jc w:val="both"/>
      </w:pPr>
      <w:r>
        <w:t>Kampfgeräusche</w:t>
      </w:r>
    </w:p>
    <w:p w14:paraId="5EEFDE6D" w14:textId="77777777" w:rsidR="00397802" w:rsidRDefault="00397802" w:rsidP="00DA3B14">
      <w:pPr>
        <w:pStyle w:val="Listenabsatz"/>
        <w:numPr>
          <w:ilvl w:val="0"/>
          <w:numId w:val="17"/>
        </w:numPr>
        <w:spacing w:line="360" w:lineRule="auto"/>
        <w:jc w:val="both"/>
      </w:pPr>
      <w:r>
        <w:t>Heulen</w:t>
      </w:r>
    </w:p>
    <w:p w14:paraId="3334D60A" w14:textId="77777777" w:rsidR="00397802" w:rsidRPr="00DE64F9" w:rsidRDefault="00397802" w:rsidP="00DA3B14">
      <w:pPr>
        <w:pStyle w:val="Listenabsatz"/>
        <w:numPr>
          <w:ilvl w:val="0"/>
          <w:numId w:val="17"/>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DA3B14">
      <w:pPr>
        <w:pStyle w:val="Listenabsatz"/>
        <w:numPr>
          <w:ilvl w:val="0"/>
          <w:numId w:val="17"/>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DA3B14">
      <w:pPr>
        <w:pStyle w:val="Listenabsatz"/>
        <w:numPr>
          <w:ilvl w:val="0"/>
          <w:numId w:val="17"/>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DA3B14">
      <w:pPr>
        <w:pStyle w:val="Listenabsatz"/>
        <w:numPr>
          <w:ilvl w:val="0"/>
          <w:numId w:val="17"/>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DA3B14">
      <w:pPr>
        <w:pStyle w:val="berschrift2"/>
        <w:numPr>
          <w:ilvl w:val="1"/>
          <w:numId w:val="22"/>
        </w:numPr>
        <w:spacing w:line="360" w:lineRule="auto"/>
        <w:jc w:val="both"/>
      </w:pPr>
      <w:bookmarkStart w:id="61" w:name="_Toc344716847"/>
      <w:bookmarkStart w:id="62" w:name="_Toc349406432"/>
      <w:r>
        <w:t>The Female Fairy</w:t>
      </w:r>
      <w:bookmarkEnd w:id="61"/>
      <w:bookmarkEnd w:id="62"/>
    </w:p>
    <w:p w14:paraId="5755E4F1" w14:textId="77777777" w:rsidR="00397802" w:rsidRPr="00276241" w:rsidRDefault="00397802" w:rsidP="00DA3B14">
      <w:pPr>
        <w:pStyle w:val="Listenabsatz"/>
        <w:numPr>
          <w:ilvl w:val="0"/>
          <w:numId w:val="18"/>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DA3B14">
      <w:pPr>
        <w:pStyle w:val="Listenabsatz"/>
        <w:numPr>
          <w:ilvl w:val="0"/>
          <w:numId w:val="18"/>
        </w:numPr>
        <w:spacing w:line="360" w:lineRule="auto"/>
        <w:jc w:val="both"/>
      </w:pPr>
      <w:r>
        <w:rPr>
          <w:i/>
        </w:rPr>
        <w:lastRenderedPageBreak/>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DA3B14">
      <w:pPr>
        <w:pStyle w:val="Listenabsatz"/>
        <w:numPr>
          <w:ilvl w:val="0"/>
          <w:numId w:val="18"/>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DA3B14">
      <w:pPr>
        <w:pStyle w:val="Listenabsatz"/>
        <w:numPr>
          <w:ilvl w:val="0"/>
          <w:numId w:val="18"/>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DA3B14">
      <w:pPr>
        <w:pStyle w:val="Listenabsatz"/>
        <w:numPr>
          <w:ilvl w:val="0"/>
          <w:numId w:val="18"/>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DA3B14">
      <w:pPr>
        <w:pStyle w:val="Listenabsatz"/>
        <w:numPr>
          <w:ilvl w:val="0"/>
          <w:numId w:val="18"/>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DA3B14">
      <w:pPr>
        <w:pStyle w:val="Listenabsatz"/>
        <w:numPr>
          <w:ilvl w:val="0"/>
          <w:numId w:val="18"/>
        </w:numPr>
        <w:spacing w:line="360" w:lineRule="auto"/>
        <w:jc w:val="both"/>
      </w:pPr>
      <w:r>
        <w:rPr>
          <w:b/>
        </w:rPr>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DA3B14">
      <w:pPr>
        <w:pStyle w:val="berschrift2"/>
        <w:numPr>
          <w:ilvl w:val="1"/>
          <w:numId w:val="22"/>
        </w:numPr>
        <w:spacing w:line="360" w:lineRule="auto"/>
        <w:jc w:val="both"/>
      </w:pPr>
      <w:bookmarkStart w:id="63" w:name="_Toc344716848"/>
      <w:bookmarkStart w:id="64" w:name="_Toc349406433"/>
      <w:r>
        <w:t>The Male Fairy</w:t>
      </w:r>
      <w:bookmarkEnd w:id="63"/>
      <w:bookmarkEnd w:id="64"/>
    </w:p>
    <w:p w14:paraId="44B15014" w14:textId="77777777" w:rsidR="00397802" w:rsidRPr="00BF7DF8" w:rsidRDefault="00397802" w:rsidP="00DA3B14">
      <w:pPr>
        <w:pStyle w:val="Listenabsatz"/>
        <w:numPr>
          <w:ilvl w:val="0"/>
          <w:numId w:val="19"/>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DA3B14">
      <w:pPr>
        <w:pStyle w:val="Listenabsatz"/>
        <w:numPr>
          <w:ilvl w:val="0"/>
          <w:numId w:val="19"/>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DA3B14">
      <w:pPr>
        <w:pStyle w:val="Listenabsatz"/>
        <w:numPr>
          <w:ilvl w:val="0"/>
          <w:numId w:val="19"/>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DA3B14">
      <w:pPr>
        <w:pStyle w:val="Listenabsatz"/>
        <w:numPr>
          <w:ilvl w:val="0"/>
          <w:numId w:val="19"/>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DA3B14">
      <w:pPr>
        <w:pStyle w:val="Listenabsatz"/>
        <w:numPr>
          <w:ilvl w:val="0"/>
          <w:numId w:val="19"/>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DA3B14">
      <w:pPr>
        <w:pStyle w:val="berschrift2"/>
        <w:numPr>
          <w:ilvl w:val="1"/>
          <w:numId w:val="22"/>
        </w:numPr>
        <w:spacing w:line="360" w:lineRule="auto"/>
        <w:jc w:val="both"/>
      </w:pPr>
      <w:bookmarkStart w:id="65" w:name="_Toc344716849"/>
      <w:bookmarkStart w:id="66" w:name="_Toc349406434"/>
      <w:r>
        <w:t>The Demon Hunter</w:t>
      </w:r>
      <w:bookmarkEnd w:id="65"/>
      <w:bookmarkEnd w:id="66"/>
    </w:p>
    <w:p w14:paraId="06448EED" w14:textId="77777777" w:rsidR="00397802" w:rsidRDefault="00397802" w:rsidP="00DA3B14">
      <w:pPr>
        <w:pStyle w:val="Listenabsatz"/>
        <w:numPr>
          <w:ilvl w:val="0"/>
          <w:numId w:val="20"/>
        </w:numPr>
        <w:spacing w:line="360" w:lineRule="auto"/>
        <w:jc w:val="both"/>
      </w:pPr>
      <w:r>
        <w:t>Kampfgeräusche</w:t>
      </w:r>
    </w:p>
    <w:p w14:paraId="0F2BD60B" w14:textId="77777777" w:rsidR="00397802" w:rsidRPr="00103F77" w:rsidRDefault="00397802" w:rsidP="00DA3B14">
      <w:pPr>
        <w:pStyle w:val="Listenabsatz"/>
        <w:numPr>
          <w:ilvl w:val="0"/>
          <w:numId w:val="20"/>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DA3B14">
      <w:pPr>
        <w:pStyle w:val="Listenabsatz"/>
        <w:numPr>
          <w:ilvl w:val="0"/>
          <w:numId w:val="20"/>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DA3B14">
      <w:pPr>
        <w:pStyle w:val="Listenabsatz"/>
        <w:numPr>
          <w:ilvl w:val="0"/>
          <w:numId w:val="20"/>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w:t>
      </w:r>
      <w:r>
        <w:lastRenderedPageBreak/>
        <w:t xml:space="preserve">normale Stimme einer jungen Frau, die </w:t>
      </w:r>
      <w:r>
        <w:rPr>
          <w:i/>
        </w:rPr>
        <w:t>sehr ernst, determiniert mit einen Hauch von Überraschung feststellt</w:t>
      </w:r>
    </w:p>
    <w:p w14:paraId="237B7E63" w14:textId="77777777" w:rsidR="00397802" w:rsidRPr="00103F77" w:rsidRDefault="00397802" w:rsidP="00DA3B14">
      <w:pPr>
        <w:pStyle w:val="Listenabsatz"/>
        <w:numPr>
          <w:ilvl w:val="0"/>
          <w:numId w:val="20"/>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DA3B14">
      <w:pPr>
        <w:pStyle w:val="Listenabsatz"/>
        <w:numPr>
          <w:ilvl w:val="0"/>
          <w:numId w:val="20"/>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DA3B14">
      <w:pPr>
        <w:pStyle w:val="Listenabsatz"/>
        <w:numPr>
          <w:ilvl w:val="0"/>
          <w:numId w:val="20"/>
        </w:numPr>
        <w:spacing w:line="360" w:lineRule="auto"/>
        <w:jc w:val="both"/>
      </w:pPr>
      <w:r>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DA3B14">
      <w:pPr>
        <w:pStyle w:val="berschrift2"/>
        <w:numPr>
          <w:ilvl w:val="1"/>
          <w:numId w:val="22"/>
        </w:numPr>
        <w:spacing w:line="360" w:lineRule="auto"/>
        <w:jc w:val="both"/>
      </w:pPr>
      <w:bookmarkStart w:id="67" w:name="_Toc344716850"/>
      <w:bookmarkStart w:id="68" w:name="_Toc349406435"/>
      <w:r>
        <w:t>The Angel</w:t>
      </w:r>
      <w:bookmarkEnd w:id="67"/>
      <w:bookmarkEnd w:id="68"/>
    </w:p>
    <w:p w14:paraId="51D4B835" w14:textId="77777777" w:rsidR="00397802" w:rsidRPr="003D58F1" w:rsidRDefault="00397802" w:rsidP="00DA3B14">
      <w:pPr>
        <w:pStyle w:val="Listenabsatz"/>
        <w:numPr>
          <w:ilvl w:val="0"/>
          <w:numId w:val="21"/>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DA3B14">
      <w:pPr>
        <w:pStyle w:val="Listenabsatz"/>
        <w:numPr>
          <w:ilvl w:val="0"/>
          <w:numId w:val="21"/>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DA3B14">
      <w:pPr>
        <w:pStyle w:val="Listenabsatz"/>
        <w:numPr>
          <w:ilvl w:val="0"/>
          <w:numId w:val="21"/>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DA3B14">
      <w:pPr>
        <w:pStyle w:val="Listenabsatz"/>
        <w:numPr>
          <w:ilvl w:val="0"/>
          <w:numId w:val="21"/>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DA3B14">
      <w:pPr>
        <w:pStyle w:val="Listenabsatz"/>
        <w:numPr>
          <w:ilvl w:val="0"/>
          <w:numId w:val="21"/>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DA3B14">
      <w:pPr>
        <w:pStyle w:val="Listenabsatz"/>
        <w:numPr>
          <w:ilvl w:val="0"/>
          <w:numId w:val="21"/>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DA3B14">
      <w:pPr>
        <w:pStyle w:val="Listenabsatz"/>
        <w:numPr>
          <w:ilvl w:val="0"/>
          <w:numId w:val="21"/>
        </w:numPr>
        <w:spacing w:line="360" w:lineRule="auto"/>
        <w:jc w:val="both"/>
      </w:pPr>
      <w:r>
        <w:lastRenderedPageBreak/>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9" w:name="_Toc349406436"/>
      <w:r>
        <w:t>8. Easter Eggs</w:t>
      </w:r>
      <w:bookmarkEnd w:id="69"/>
    </w:p>
    <w:p w14:paraId="001A24FA" w14:textId="38F5D72A" w:rsidR="005E4C58" w:rsidRDefault="005E4C58" w:rsidP="00DA3B14">
      <w:pPr>
        <w:pStyle w:val="Listenabsatz"/>
        <w:numPr>
          <w:ilvl w:val="0"/>
          <w:numId w:val="28"/>
        </w:numPr>
      </w:pPr>
      <w:r>
        <w:t>The Legend of Zelda: Ocarina of Time Easter Egg:</w:t>
      </w:r>
    </w:p>
    <w:p w14:paraId="5E2E801E" w14:textId="7A69D716" w:rsidR="005E4C58" w:rsidRPr="005E4C58" w:rsidRDefault="005E4C58" w:rsidP="00DA3B14">
      <w:pPr>
        <w:pStyle w:val="Listenabsatz"/>
        <w:numPr>
          <w:ilvl w:val="1"/>
          <w:numId w:val="28"/>
        </w:numPr>
      </w:pPr>
      <w:r>
        <w:t>“</w:t>
      </w:r>
      <w:r>
        <w:rPr>
          <w:b/>
        </w:rPr>
        <w:t>Hey! Listen!</w:t>
      </w:r>
    </w:p>
    <w:p w14:paraId="6C9DBD08" w14:textId="7B48DD31" w:rsidR="005E4C58" w:rsidRPr="005E4C58" w:rsidRDefault="005E4C58" w:rsidP="00DA3B14">
      <w:pPr>
        <w:pStyle w:val="Listenabsatz"/>
        <w:numPr>
          <w:ilvl w:val="1"/>
          <w:numId w:val="28"/>
        </w:numPr>
      </w:pPr>
      <w:r>
        <w:t>Ikonischer Spruch von Link’s Fee, Navi.</w:t>
      </w:r>
    </w:p>
    <w:p w14:paraId="346C9D5A" w14:textId="103A4C0D" w:rsidR="00F06987" w:rsidRDefault="00C929AB" w:rsidP="00DA3B14">
      <w:pPr>
        <w:pStyle w:val="Listenabsatz"/>
        <w:numPr>
          <w:ilvl w:val="0"/>
          <w:numId w:val="23"/>
        </w:numPr>
        <w:spacing w:line="360" w:lineRule="auto"/>
        <w:jc w:val="both"/>
      </w:pPr>
      <w:r>
        <w:t>Undertale Easter Egg:</w:t>
      </w:r>
    </w:p>
    <w:p w14:paraId="6886A379" w14:textId="10CE6E80" w:rsidR="00C929AB" w:rsidRPr="00C929AB" w:rsidRDefault="00C929AB" w:rsidP="00DA3B14">
      <w:pPr>
        <w:pStyle w:val="Listenabsatz"/>
        <w:numPr>
          <w:ilvl w:val="1"/>
          <w:numId w:val="23"/>
        </w:numPr>
        <w:spacing w:line="360" w:lineRule="auto"/>
        <w:jc w:val="both"/>
      </w:pPr>
      <w:r>
        <w:t>“</w:t>
      </w:r>
      <w:r>
        <w:rPr>
          <w:b/>
        </w:rPr>
        <w:t>You’re gonna have a bad time”</w:t>
      </w:r>
    </w:p>
    <w:p w14:paraId="5A71EF94" w14:textId="1BD4FDB9" w:rsidR="00C929AB" w:rsidRDefault="00C929AB" w:rsidP="00DA3B14">
      <w:pPr>
        <w:pStyle w:val="Listenabsatz"/>
        <w:numPr>
          <w:ilvl w:val="1"/>
          <w:numId w:val="23"/>
        </w:numPr>
        <w:spacing w:line="360" w:lineRule="auto"/>
        <w:jc w:val="both"/>
      </w:pPr>
      <w:r>
        <w:t>ikonischer Spruch von Sans</w:t>
      </w:r>
    </w:p>
    <w:p w14:paraId="6000DAC1" w14:textId="59543908" w:rsidR="00C929AB" w:rsidRDefault="00C929AB" w:rsidP="00DA3B14">
      <w:pPr>
        <w:pStyle w:val="Listenabsatz"/>
        <w:numPr>
          <w:ilvl w:val="0"/>
          <w:numId w:val="23"/>
        </w:numPr>
        <w:spacing w:line="360" w:lineRule="auto"/>
        <w:jc w:val="both"/>
      </w:pPr>
      <w:r>
        <w:t>Overwatch Easter Egg:</w:t>
      </w:r>
    </w:p>
    <w:p w14:paraId="5516735A" w14:textId="4B5F4056" w:rsidR="00C929AB" w:rsidRPr="00C929AB" w:rsidRDefault="00C929AB" w:rsidP="00DA3B14">
      <w:pPr>
        <w:pStyle w:val="Listenabsatz"/>
        <w:numPr>
          <w:ilvl w:val="1"/>
          <w:numId w:val="23"/>
        </w:numPr>
        <w:spacing w:line="360" w:lineRule="auto"/>
        <w:jc w:val="both"/>
      </w:pPr>
      <w:r>
        <w:t>“</w:t>
      </w:r>
      <w:r>
        <w:rPr>
          <w:b/>
        </w:rPr>
        <w:t>Die…Die…Die”</w:t>
      </w:r>
    </w:p>
    <w:p w14:paraId="2033FB35" w14:textId="0538D588" w:rsidR="00C929AB" w:rsidRDefault="00C929AB" w:rsidP="00DA3B14">
      <w:pPr>
        <w:pStyle w:val="Listenabsatz"/>
        <w:numPr>
          <w:ilvl w:val="1"/>
          <w:numId w:val="23"/>
        </w:numPr>
        <w:spacing w:line="360" w:lineRule="auto"/>
        <w:jc w:val="both"/>
      </w:pPr>
      <w:r>
        <w:t>ikonische Ruf von Reaper während dessen Ultimate</w:t>
      </w:r>
    </w:p>
    <w:p w14:paraId="75A173FD" w14:textId="673E2889" w:rsidR="008F3C1A" w:rsidRDefault="008F3C1A" w:rsidP="00DA3B14">
      <w:pPr>
        <w:pStyle w:val="Listenabsatz"/>
        <w:numPr>
          <w:ilvl w:val="0"/>
          <w:numId w:val="23"/>
        </w:numPr>
        <w:spacing w:line="360" w:lineRule="auto"/>
        <w:jc w:val="both"/>
      </w:pPr>
      <w:r>
        <w:t>Dark Souls Easter Egg:</w:t>
      </w:r>
    </w:p>
    <w:p w14:paraId="4DEBB9A7" w14:textId="1580490C" w:rsidR="008F3C1A" w:rsidRPr="008F3C1A" w:rsidRDefault="008F3C1A" w:rsidP="00DA3B14">
      <w:pPr>
        <w:pStyle w:val="Listenabsatz"/>
        <w:numPr>
          <w:ilvl w:val="1"/>
          <w:numId w:val="23"/>
        </w:numPr>
        <w:spacing w:line="360" w:lineRule="auto"/>
        <w:jc w:val="both"/>
      </w:pPr>
      <w:r>
        <w:rPr>
          <w:b/>
        </w:rPr>
        <w:t xml:space="preserve">Dark Sign </w:t>
      </w:r>
    </w:p>
    <w:p w14:paraId="7F73B8AA" w14:textId="757F0B6D" w:rsidR="008F3C1A" w:rsidRDefault="008F3C1A" w:rsidP="00DA3B14">
      <w:pPr>
        <w:pStyle w:val="Listenabsatz"/>
        <w:numPr>
          <w:ilvl w:val="1"/>
          <w:numId w:val="23"/>
        </w:numPr>
        <w:spacing w:line="360" w:lineRule="auto"/>
        <w:jc w:val="both"/>
      </w:pPr>
      <w:r>
        <w:t>Poster im Wohnzimmer der Feen</w:t>
      </w:r>
    </w:p>
    <w:p w14:paraId="2A7A41E9" w14:textId="2C9D9899" w:rsidR="001A6F21" w:rsidRDefault="001A6F21" w:rsidP="001A6F21">
      <w:pPr>
        <w:pStyle w:val="berschrift1"/>
      </w:pPr>
      <w:r>
        <w:t xml:space="preserve">9. Degginger </w:t>
      </w:r>
      <w:r w:rsidR="00D479EA">
        <w:t xml:space="preserve">Reveal </w:t>
      </w:r>
      <w:r>
        <w:t>Trailer Outlin</w:t>
      </w:r>
      <w:r w:rsidR="00A850AC">
        <w:t>e</w:t>
      </w:r>
    </w:p>
    <w:p w14:paraId="2F3F4CE1" w14:textId="2B0741CE" w:rsidR="001A6F21" w:rsidRDefault="001B1B1A" w:rsidP="001A6F21">
      <w:pPr>
        <w:pStyle w:val="Listenabsatz"/>
        <w:numPr>
          <w:ilvl w:val="0"/>
          <w:numId w:val="54"/>
        </w:numPr>
      </w:pPr>
      <w:r>
        <w:t>Scene 1:</w:t>
      </w:r>
    </w:p>
    <w:p w14:paraId="580DF89B" w14:textId="5D902498" w:rsidR="001B1B1A" w:rsidRDefault="00464745" w:rsidP="001B1B1A">
      <w:pPr>
        <w:pStyle w:val="Listenabsatz"/>
        <w:numPr>
          <w:ilvl w:val="1"/>
          <w:numId w:val="54"/>
        </w:numPr>
      </w:pPr>
      <w:r>
        <w:t xml:space="preserve">Stadt mit Mond im Hintergrund </w:t>
      </w:r>
    </w:p>
    <w:p w14:paraId="5AB14425" w14:textId="7EE303E4" w:rsidR="00464745" w:rsidRDefault="00464745" w:rsidP="00464745">
      <w:pPr>
        <w:pStyle w:val="Listenabsatz"/>
        <w:numPr>
          <w:ilvl w:val="1"/>
          <w:numId w:val="54"/>
        </w:numPr>
      </w:pPr>
      <w:r>
        <w:t>Mond färbt sich rot</w:t>
      </w:r>
    </w:p>
    <w:p w14:paraId="7DD8BD4C" w14:textId="18B28A28" w:rsidR="00464745" w:rsidRDefault="00464745" w:rsidP="00464745">
      <w:pPr>
        <w:pStyle w:val="Listenabsatz"/>
        <w:numPr>
          <w:ilvl w:val="1"/>
          <w:numId w:val="54"/>
        </w:numPr>
      </w:pPr>
      <w:r>
        <w:t>The Guide Voice Line: “Darkness shall eternally rise again”. (tatsächliche sound file abgebrochen)</w:t>
      </w:r>
    </w:p>
    <w:p w14:paraId="648335C4" w14:textId="60686D00" w:rsidR="00464745" w:rsidRDefault="00464745" w:rsidP="00464745">
      <w:pPr>
        <w:pStyle w:val="Listenabsatz"/>
        <w:numPr>
          <w:ilvl w:val="0"/>
          <w:numId w:val="54"/>
        </w:numPr>
      </w:pPr>
      <w:r>
        <w:t>Scene 2:</w:t>
      </w:r>
    </w:p>
    <w:p w14:paraId="146ACDDE" w14:textId="346135C4" w:rsidR="00464745" w:rsidRDefault="0092228D" w:rsidP="00464745">
      <w:pPr>
        <w:pStyle w:val="Listenabsatz"/>
        <w:numPr>
          <w:ilvl w:val="1"/>
          <w:numId w:val="54"/>
        </w:numPr>
      </w:pPr>
      <w:r>
        <w:t xml:space="preserve">Anfang der Stadt </w:t>
      </w:r>
    </w:p>
    <w:p w14:paraId="46EAAFA5" w14:textId="1F42C70B" w:rsidR="0092228D" w:rsidRDefault="0092228D" w:rsidP="00464745">
      <w:pPr>
        <w:pStyle w:val="Listenabsatz"/>
        <w:numPr>
          <w:ilvl w:val="1"/>
          <w:numId w:val="54"/>
        </w:numPr>
      </w:pPr>
      <w:r>
        <w:t>Kamera schwenkt von links kommend auf Scarlet die mit dem Rücken zum Haus steht</w:t>
      </w:r>
      <w:r w:rsidR="00B3623A">
        <w:t xml:space="preserve"> und zeigt sie ab ihren Oberkörper</w:t>
      </w:r>
    </w:p>
    <w:p w14:paraId="10587E77" w14:textId="13F86FC6" w:rsidR="0092228D" w:rsidRDefault="009B66EF" w:rsidP="00464745">
      <w:pPr>
        <w:pStyle w:val="Listenabsatz"/>
        <w:numPr>
          <w:ilvl w:val="1"/>
          <w:numId w:val="54"/>
        </w:numPr>
      </w:pPr>
      <w:r>
        <w:t>Scarlet wird in ein vom Mond kommendes starkes rotes Licht getaucht</w:t>
      </w:r>
    </w:p>
    <w:p w14:paraId="311F2C6F" w14:textId="2B280D22" w:rsidR="009B66EF" w:rsidRDefault="009B66EF" w:rsidP="00464745">
      <w:pPr>
        <w:pStyle w:val="Listenabsatz"/>
        <w:numPr>
          <w:ilvl w:val="1"/>
          <w:numId w:val="54"/>
        </w:numPr>
      </w:pPr>
      <w:r>
        <w:t xml:space="preserve">Als dies geschieht sagt </w:t>
      </w:r>
      <w:r w:rsidR="00697C6F">
        <w:t>The Guide: “Awaken Scarlet”</w:t>
      </w:r>
      <w:r w:rsidR="0084719C">
        <w:t xml:space="preserve"> und sie kauert nach unten aus dem Bild raus</w:t>
      </w:r>
    </w:p>
    <w:p w14:paraId="17CDF250" w14:textId="5ED86D81" w:rsidR="00697C6F" w:rsidRDefault="009728E6" w:rsidP="00464745">
      <w:pPr>
        <w:pStyle w:val="Listenabsatz"/>
        <w:numPr>
          <w:ilvl w:val="1"/>
          <w:numId w:val="54"/>
        </w:numPr>
      </w:pPr>
      <w:r>
        <w:t xml:space="preserve">Beim fallen des Wortes Scarlet, </w:t>
      </w:r>
      <w:r w:rsidR="00EB1E79">
        <w:t>erhebt sie sich wieder und i</w:t>
      </w:r>
      <w:r>
        <w:t xml:space="preserve">hre Augen </w:t>
      </w:r>
      <w:r w:rsidR="00D05811">
        <w:t xml:space="preserve">beginnen </w:t>
      </w:r>
      <w:r>
        <w:t xml:space="preserve">rot zu leuchten </w:t>
      </w:r>
    </w:p>
    <w:p w14:paraId="2BE82764" w14:textId="0B2B55A3" w:rsidR="00392293" w:rsidRDefault="00392293" w:rsidP="00464745">
      <w:pPr>
        <w:pStyle w:val="Listenabsatz"/>
        <w:numPr>
          <w:ilvl w:val="1"/>
          <w:numId w:val="54"/>
        </w:numPr>
      </w:pPr>
      <w:r>
        <w:t>Ihre Aura bildet sich</w:t>
      </w:r>
    </w:p>
    <w:p w14:paraId="043BF4CF" w14:textId="4E9E169F" w:rsidR="00392293" w:rsidRDefault="00392293" w:rsidP="00464745">
      <w:pPr>
        <w:pStyle w:val="Listenabsatz"/>
        <w:numPr>
          <w:ilvl w:val="1"/>
          <w:numId w:val="54"/>
        </w:numPr>
      </w:pPr>
      <w:r>
        <w:t>Scarlet hebt ihre Klauen ins Kamerabild</w:t>
      </w:r>
      <w:r w:rsidR="00146198">
        <w:t>, die jetzt erst sichtbar sind für den Zuschauer</w:t>
      </w:r>
    </w:p>
    <w:p w14:paraId="3211E190" w14:textId="77A2A952" w:rsidR="00FC1BAB" w:rsidRDefault="00D75EB5" w:rsidP="00FC1BAB">
      <w:pPr>
        <w:pStyle w:val="Listenabsatz"/>
        <w:numPr>
          <w:ilvl w:val="0"/>
          <w:numId w:val="54"/>
        </w:numPr>
      </w:pPr>
      <w:r>
        <w:t>(Scen</w:t>
      </w:r>
      <w:r w:rsidR="00FC1BAB">
        <w:t>e 1 und 2 äquivalent zu Opening Cutscene des Spiels)</w:t>
      </w:r>
    </w:p>
    <w:p w14:paraId="58E61FEF" w14:textId="17BC889C" w:rsidR="0056538C" w:rsidRDefault="00CA6741" w:rsidP="0056538C">
      <w:pPr>
        <w:pStyle w:val="Listenabsatz"/>
        <w:numPr>
          <w:ilvl w:val="0"/>
          <w:numId w:val="54"/>
        </w:numPr>
      </w:pPr>
      <w:r>
        <w:t>Scene</w:t>
      </w:r>
      <w:r w:rsidR="0056538C">
        <w:t xml:space="preserve"> 3 </w:t>
      </w:r>
      <w:r w:rsidR="00B43549">
        <w:t>–</w:t>
      </w:r>
      <w:r w:rsidR="0056538C">
        <w:t xml:space="preserve"> 5</w:t>
      </w:r>
      <w:r w:rsidR="00EC5B0C">
        <w:t xml:space="preserve"> Exploration Gameplay</w:t>
      </w:r>
      <w:r w:rsidR="00B43549">
        <w:t>:</w:t>
      </w:r>
    </w:p>
    <w:p w14:paraId="6A1913C2" w14:textId="0416034B" w:rsidR="00B43549" w:rsidRDefault="00B43549" w:rsidP="00B43549">
      <w:pPr>
        <w:pStyle w:val="Listenabsatz"/>
        <w:numPr>
          <w:ilvl w:val="1"/>
          <w:numId w:val="54"/>
        </w:numPr>
      </w:pPr>
      <w:r>
        <w:t>Scarlet bewegt sich von links nach rechts</w:t>
      </w:r>
    </w:p>
    <w:p w14:paraId="3104113C" w14:textId="303415D3" w:rsidR="00B43549" w:rsidRDefault="00B43549" w:rsidP="00B43549">
      <w:pPr>
        <w:pStyle w:val="Listenabsatz"/>
        <w:numPr>
          <w:ilvl w:val="1"/>
          <w:numId w:val="54"/>
        </w:numPr>
      </w:pPr>
      <w:r>
        <w:t>Scenes so aneinanderschneiden, dass die Bewegung fortgesetzt aussieht und nur der Hintergrund sich ändert</w:t>
      </w:r>
    </w:p>
    <w:p w14:paraId="5B88F537" w14:textId="7C793032" w:rsidR="00B43549" w:rsidRPr="00B43549" w:rsidRDefault="00B43549" w:rsidP="00B43549">
      <w:pPr>
        <w:pStyle w:val="Listenabsatz"/>
        <w:numPr>
          <w:ilvl w:val="1"/>
          <w:numId w:val="54"/>
        </w:numPr>
      </w:pPr>
      <w:r>
        <w:lastRenderedPageBreak/>
        <w:t>Scarlet geht die Straße entlang mit dem Vampir, der sagt: “</w:t>
      </w:r>
      <w:r w:rsidRPr="00B43549">
        <w:rPr>
          <w:lang w:val="de-DE"/>
        </w:rPr>
        <w:t xml:space="preserve">Have you seen the moon? </w:t>
      </w:r>
      <w:r w:rsidRPr="00B43549">
        <w:t>It looks unnatural, supernatural. I have never seen something like this before.</w:t>
      </w:r>
      <w:r>
        <w:rPr>
          <w:b/>
        </w:rPr>
        <w:t>”</w:t>
      </w:r>
    </w:p>
    <w:p w14:paraId="503AE6DF" w14:textId="2EA4B78D" w:rsidR="00B43549" w:rsidRPr="00B43549" w:rsidRDefault="00B43549" w:rsidP="00B43549">
      <w:pPr>
        <w:pStyle w:val="Listenabsatz"/>
        <w:numPr>
          <w:ilvl w:val="1"/>
          <w:numId w:val="54"/>
        </w:numPr>
      </w:pPr>
      <w:r>
        <w:t>Scarlet erkundet das Waldstück und erreicht die Brücke, die hochgeht, während der Werwolf als Mensch sagt: “</w:t>
      </w:r>
      <w:r w:rsidRPr="00B43549">
        <w:rPr>
          <w:lang w:val="de-DE"/>
        </w:rPr>
        <w:t>Not... safe… for you. Please, … don’t cross.</w:t>
      </w:r>
      <w:r w:rsidRPr="005720E0">
        <w:rPr>
          <w:lang w:val="de-DE"/>
        </w:rPr>
        <w:t>”</w:t>
      </w:r>
    </w:p>
    <w:p w14:paraId="70E40511" w14:textId="1EA04D77" w:rsidR="00B43549" w:rsidRDefault="00B43549" w:rsidP="00B43549">
      <w:pPr>
        <w:pStyle w:val="Listenabsatz"/>
        <w:numPr>
          <w:ilvl w:val="1"/>
          <w:numId w:val="54"/>
        </w:numPr>
      </w:pPr>
      <w:r>
        <w:rPr>
          <w:lang w:val="de-DE"/>
        </w:rPr>
        <w:t>Scarlet erkundet das Labyrinth, wo The Guide sagt:</w:t>
      </w:r>
      <w:r w:rsidRPr="00B43549">
        <w:rPr>
          <w:b/>
        </w:rPr>
        <w:t xml:space="preserve"> </w:t>
      </w:r>
      <w:r>
        <w:rPr>
          <w:b/>
        </w:rPr>
        <w:t>“</w:t>
      </w:r>
      <w:r w:rsidRPr="00B43549">
        <w:t>The chosen path suits you well.</w:t>
      </w:r>
      <w:r>
        <w:rPr>
          <w:b/>
        </w:rPr>
        <w:t xml:space="preserve">” </w:t>
      </w:r>
      <w:r>
        <w:t>(Voice Line abgebrochen)</w:t>
      </w:r>
    </w:p>
    <w:p w14:paraId="722E1468" w14:textId="0493DF49" w:rsidR="000243DB" w:rsidRDefault="000243DB" w:rsidP="000243DB">
      <w:pPr>
        <w:pStyle w:val="Listenabsatz"/>
        <w:numPr>
          <w:ilvl w:val="0"/>
          <w:numId w:val="54"/>
        </w:numPr>
      </w:pPr>
      <w:r>
        <w:t>Scene 6</w:t>
      </w:r>
      <w:r w:rsidR="00CA4656">
        <w:t xml:space="preserve"> Combat Gameplay</w:t>
      </w:r>
      <w:r>
        <w:t>:</w:t>
      </w:r>
    </w:p>
    <w:p w14:paraId="6CD1C8BF" w14:textId="682C2B7E" w:rsidR="000243DB" w:rsidRDefault="00FF36A8" w:rsidP="000243DB">
      <w:pPr>
        <w:pStyle w:val="Listenabsatz"/>
        <w:numPr>
          <w:ilvl w:val="1"/>
          <w:numId w:val="54"/>
        </w:numPr>
      </w:pPr>
      <w:r>
        <w:t>Vampire greift Scarlet an</w:t>
      </w:r>
    </w:p>
    <w:p w14:paraId="7EBC9A6B" w14:textId="59EBD58C" w:rsidR="00FF36A8" w:rsidRPr="00737D29" w:rsidRDefault="00780641" w:rsidP="00737D29">
      <w:pPr>
        <w:pStyle w:val="Listenabsatz"/>
        <w:numPr>
          <w:ilvl w:val="1"/>
          <w:numId w:val="54"/>
        </w:numPr>
      </w:pPr>
      <w:r>
        <w:t xml:space="preserve">Vampire </w:t>
      </w:r>
      <w:r w:rsidR="0089787F">
        <w:t xml:space="preserve">sagt: </w:t>
      </w:r>
      <w:r w:rsidR="0089787F">
        <w:rPr>
          <w:rFonts w:ascii="Helvetica" w:hAnsi="Helvetica" w:cs="Helvetica"/>
          <w:lang w:val="de-DE"/>
        </w:rPr>
        <w:t>"</w:t>
      </w:r>
      <w:r w:rsidR="0089787F">
        <w:rPr>
          <w:rFonts w:ascii="Cambria" w:hAnsi="Cambria" w:cs="Cambria"/>
          <w:lang w:val="de-DE"/>
        </w:rPr>
        <w:t>Do you not know you are forbidden from existing in this world"</w:t>
      </w:r>
    </w:p>
    <w:p w14:paraId="41148BC7" w14:textId="39073CBE" w:rsidR="00A8551B" w:rsidRPr="00A8551B" w:rsidRDefault="00737D29" w:rsidP="00A8551B">
      <w:pPr>
        <w:pStyle w:val="Listenabsatz"/>
        <w:numPr>
          <w:ilvl w:val="0"/>
          <w:numId w:val="54"/>
        </w:numPr>
      </w:pPr>
      <w:r w:rsidRPr="00A8551B">
        <w:rPr>
          <w:rFonts w:ascii="Cambria" w:hAnsi="Cambria" w:cs="Cambria"/>
          <w:lang w:val="de-DE"/>
        </w:rPr>
        <w:t xml:space="preserve">Scene 7 </w:t>
      </w:r>
      <w:r w:rsidR="003D273B">
        <w:rPr>
          <w:rFonts w:ascii="Cambria" w:hAnsi="Cambria" w:cs="Cambria"/>
          <w:lang w:val="de-DE"/>
        </w:rPr>
        <w:t>Gameplay</w:t>
      </w:r>
      <w:r w:rsidRPr="00A8551B">
        <w:rPr>
          <w:rFonts w:ascii="Cambria" w:hAnsi="Cambria" w:cs="Cambria"/>
          <w:lang w:val="de-DE"/>
        </w:rPr>
        <w:t>:</w:t>
      </w:r>
    </w:p>
    <w:p w14:paraId="19971C3D" w14:textId="78A9660F" w:rsidR="00A8551B" w:rsidRPr="005C1A24" w:rsidRDefault="005C1A24" w:rsidP="00A8551B">
      <w:pPr>
        <w:pStyle w:val="Listenabsatz"/>
        <w:numPr>
          <w:ilvl w:val="1"/>
          <w:numId w:val="54"/>
        </w:numPr>
      </w:pPr>
      <w:r>
        <w:rPr>
          <w:rFonts w:ascii="Cambria" w:hAnsi="Cambria" w:cs="Cambria"/>
          <w:lang w:val="de-DE"/>
        </w:rPr>
        <w:t xml:space="preserve">Post-Werwolf Interaction </w:t>
      </w:r>
    </w:p>
    <w:p w14:paraId="08AD3A7C" w14:textId="6803571E" w:rsidR="005C1A24" w:rsidRPr="005C1A24" w:rsidRDefault="005C1A24" w:rsidP="00A8551B">
      <w:pPr>
        <w:pStyle w:val="Listenabsatz"/>
        <w:numPr>
          <w:ilvl w:val="1"/>
          <w:numId w:val="54"/>
        </w:numPr>
      </w:pPr>
      <w:r>
        <w:rPr>
          <w:rFonts w:ascii="Cambria" w:hAnsi="Cambria" w:cs="Cambria"/>
          <w:lang w:val="de-DE"/>
        </w:rPr>
        <w:t>Werewolf sagt als Mensch: "What ... are ... you?"</w:t>
      </w:r>
    </w:p>
    <w:p w14:paraId="6331FA8E" w14:textId="6F4EB3C1" w:rsidR="005C1A24" w:rsidRPr="00791E79" w:rsidRDefault="00791E79" w:rsidP="005C1A24">
      <w:pPr>
        <w:pStyle w:val="Listenabsatz"/>
        <w:numPr>
          <w:ilvl w:val="0"/>
          <w:numId w:val="54"/>
        </w:numPr>
      </w:pPr>
      <w:r>
        <w:rPr>
          <w:rFonts w:ascii="Cambria" w:hAnsi="Cambria" w:cs="Cambria"/>
          <w:lang w:val="de-DE"/>
        </w:rPr>
        <w:t>Scene 8:</w:t>
      </w:r>
    </w:p>
    <w:p w14:paraId="45692F77" w14:textId="5F33AEAA" w:rsidR="00791E79" w:rsidRDefault="00E76779" w:rsidP="00791E79">
      <w:pPr>
        <w:pStyle w:val="Listenabsatz"/>
        <w:numPr>
          <w:ilvl w:val="1"/>
          <w:numId w:val="54"/>
        </w:numPr>
      </w:pPr>
      <w:r>
        <w:t>Nahaufnahme vom Engel, der kurz nach dem Erscheinen sein Gesicht (Totenkopf) und Flügel aus Licht zeigt (analog pre angel fight cutscene)</w:t>
      </w:r>
    </w:p>
    <w:p w14:paraId="72B685B0" w14:textId="1D753E5A" w:rsidR="00E76779" w:rsidRPr="000B4CEB" w:rsidRDefault="00F56829" w:rsidP="00791E79">
      <w:pPr>
        <w:pStyle w:val="Listenabsatz"/>
        <w:numPr>
          <w:ilvl w:val="1"/>
          <w:numId w:val="54"/>
        </w:numPr>
      </w:pPr>
      <w:r>
        <w:t xml:space="preserve">Engel sagt: </w:t>
      </w:r>
      <w:r>
        <w:rPr>
          <w:rFonts w:ascii="Cambria" w:hAnsi="Cambria" w:cs="Cambria"/>
          <w:lang w:val="de-DE"/>
        </w:rPr>
        <w:t>"Poor child. Forsaken by the last humanity she had left".</w:t>
      </w:r>
    </w:p>
    <w:p w14:paraId="222D47FD" w14:textId="3C120C25" w:rsidR="000B4CEB" w:rsidRPr="000B4CEB" w:rsidRDefault="000B4CEB" w:rsidP="000B4CEB">
      <w:pPr>
        <w:pStyle w:val="Listenabsatz"/>
        <w:numPr>
          <w:ilvl w:val="0"/>
          <w:numId w:val="54"/>
        </w:numPr>
      </w:pPr>
      <w:r>
        <w:rPr>
          <w:rFonts w:ascii="Cambria" w:hAnsi="Cambria" w:cs="Cambria"/>
          <w:lang w:val="de-DE"/>
        </w:rPr>
        <w:t>Scene 9:</w:t>
      </w:r>
    </w:p>
    <w:p w14:paraId="1B68C4A8" w14:textId="0F777FE6" w:rsidR="000B4CEB" w:rsidRPr="00E30C31" w:rsidRDefault="000B4CEB" w:rsidP="00E30C31">
      <w:pPr>
        <w:pStyle w:val="Listenabsatz"/>
        <w:numPr>
          <w:ilvl w:val="1"/>
          <w:numId w:val="54"/>
        </w:numPr>
      </w:pPr>
      <w:r>
        <w:rPr>
          <w:rFonts w:ascii="Cambria" w:hAnsi="Cambria" w:cs="Cambria"/>
          <w:lang w:val="de-DE"/>
        </w:rPr>
        <w:t>Quick Cuts von jedem Boss Fight</w:t>
      </w:r>
    </w:p>
    <w:p w14:paraId="7672670E" w14:textId="1DE86F63" w:rsidR="00E30C31" w:rsidRPr="00141382" w:rsidRDefault="00E30C31" w:rsidP="00E30C31">
      <w:pPr>
        <w:pStyle w:val="Listenabsatz"/>
        <w:numPr>
          <w:ilvl w:val="1"/>
          <w:numId w:val="54"/>
        </w:numPr>
      </w:pPr>
      <w:r>
        <w:rPr>
          <w:rFonts w:ascii="Cambria" w:hAnsi="Cambria" w:cs="Cambria"/>
          <w:lang w:val="de-DE"/>
        </w:rPr>
        <w:t>Zweimal alle 5 in Reihenfolge durch</w:t>
      </w:r>
    </w:p>
    <w:p w14:paraId="1A91FB43" w14:textId="6D60E7F1" w:rsidR="00141382" w:rsidRPr="00E37D5C" w:rsidRDefault="00141382" w:rsidP="00E30C31">
      <w:pPr>
        <w:pStyle w:val="Listenabsatz"/>
        <w:numPr>
          <w:ilvl w:val="1"/>
          <w:numId w:val="54"/>
        </w:numPr>
      </w:pPr>
      <w:r>
        <w:rPr>
          <w:rFonts w:ascii="Cambria" w:hAnsi="Cambria" w:cs="Cambria"/>
          <w:lang w:val="de-DE"/>
        </w:rPr>
        <w:t>Dramatischer Ton der bis zur letzten Kampfeinstellung lauter wird</w:t>
      </w:r>
    </w:p>
    <w:p w14:paraId="782D8E57" w14:textId="3E97B0B5" w:rsidR="00E37D5C" w:rsidRPr="00E37D5C" w:rsidRDefault="00E37D5C" w:rsidP="00E37D5C">
      <w:pPr>
        <w:pStyle w:val="Listenabsatz"/>
        <w:numPr>
          <w:ilvl w:val="0"/>
          <w:numId w:val="54"/>
        </w:numPr>
      </w:pPr>
      <w:r>
        <w:rPr>
          <w:rFonts w:ascii="Cambria" w:hAnsi="Cambria" w:cs="Cambria"/>
          <w:lang w:val="de-DE"/>
        </w:rPr>
        <w:t>Scene 10:</w:t>
      </w:r>
    </w:p>
    <w:p w14:paraId="06BA92A0" w14:textId="75A505FB" w:rsidR="00E37D5C" w:rsidRDefault="00F945CC" w:rsidP="00E37D5C">
      <w:pPr>
        <w:pStyle w:val="Listenabsatz"/>
        <w:numPr>
          <w:ilvl w:val="1"/>
          <w:numId w:val="54"/>
        </w:numPr>
      </w:pPr>
      <w:r>
        <w:t>Schwarzer Bildschrim</w:t>
      </w:r>
    </w:p>
    <w:p w14:paraId="766401C6" w14:textId="6EFA531B" w:rsidR="00F945CC" w:rsidRDefault="00F945CC" w:rsidP="00E37D5C">
      <w:pPr>
        <w:pStyle w:val="Listenabsatz"/>
        <w:numPr>
          <w:ilvl w:val="1"/>
          <w:numId w:val="54"/>
        </w:numPr>
      </w:pPr>
      <w:r>
        <w:t>Dramatischer Ton geht aus mit dem Einblenden dieser Scene</w:t>
      </w:r>
    </w:p>
    <w:p w14:paraId="56E37487" w14:textId="3C45CC3F" w:rsidR="00F945CC" w:rsidRPr="00A56433" w:rsidRDefault="00A56433" w:rsidP="00E37D5C">
      <w:pPr>
        <w:pStyle w:val="Listenabsatz"/>
        <w:numPr>
          <w:ilvl w:val="1"/>
          <w:numId w:val="54"/>
        </w:numPr>
      </w:pPr>
      <w:r>
        <w:rPr>
          <w:rFonts w:ascii="Helvetica" w:hAnsi="Helvetica" w:cs="Helvetica"/>
          <w:lang w:val="de-DE"/>
        </w:rPr>
        <w:t>The Guide sagt: "Darkness shall eternally rise again, as it cannot be suppressed forever"</w:t>
      </w:r>
    </w:p>
    <w:p w14:paraId="5CB96AEC" w14:textId="6A6AB0CA" w:rsidR="00A56433" w:rsidRPr="00A56433" w:rsidRDefault="00A56433" w:rsidP="00E37D5C">
      <w:pPr>
        <w:pStyle w:val="Listenabsatz"/>
        <w:numPr>
          <w:ilvl w:val="1"/>
          <w:numId w:val="54"/>
        </w:numPr>
      </w:pPr>
      <w:r>
        <w:rPr>
          <w:rFonts w:ascii="Helvetica" w:hAnsi="Helvetica" w:cs="Helvetica"/>
          <w:lang w:val="de-DE"/>
        </w:rPr>
        <w:t>Nahaufnahme von Scarlet die ihren ganzen Körper zeigt</w:t>
      </w:r>
    </w:p>
    <w:p w14:paraId="5047B800" w14:textId="03751F38" w:rsidR="00A56433" w:rsidRPr="00A56433" w:rsidRDefault="00A56433" w:rsidP="00E37D5C">
      <w:pPr>
        <w:pStyle w:val="Listenabsatz"/>
        <w:numPr>
          <w:ilvl w:val="1"/>
          <w:numId w:val="54"/>
        </w:numPr>
      </w:pPr>
      <w:r>
        <w:rPr>
          <w:rFonts w:ascii="Helvetica" w:hAnsi="Helvetica" w:cs="Helvetica"/>
          <w:lang w:val="de-DE"/>
        </w:rPr>
        <w:t>Scarlet beginnt als pure Dunkelheit zu Kreischen</w:t>
      </w:r>
    </w:p>
    <w:p w14:paraId="1A0D1897" w14:textId="6091390F" w:rsidR="00A56433" w:rsidRPr="00A56433" w:rsidRDefault="00A56433" w:rsidP="00A56433">
      <w:pPr>
        <w:pStyle w:val="Listenabsatz"/>
        <w:numPr>
          <w:ilvl w:val="0"/>
          <w:numId w:val="54"/>
        </w:numPr>
      </w:pPr>
      <w:r>
        <w:rPr>
          <w:rFonts w:ascii="Helvetica" w:hAnsi="Helvetica" w:cs="Helvetica"/>
          <w:lang w:val="de-DE"/>
        </w:rPr>
        <w:t>Scene 11</w:t>
      </w:r>
    </w:p>
    <w:p w14:paraId="3F3B49F6" w14:textId="3E4D9414" w:rsidR="00A56433" w:rsidRPr="00A56433" w:rsidRDefault="00A56433" w:rsidP="00A56433">
      <w:pPr>
        <w:pStyle w:val="Listenabsatz"/>
        <w:numPr>
          <w:ilvl w:val="1"/>
          <w:numId w:val="54"/>
        </w:numPr>
      </w:pPr>
      <w:r>
        <w:rPr>
          <w:rFonts w:ascii="Helvetica" w:hAnsi="Helvetica" w:cs="Helvetica"/>
          <w:lang w:val="de-DE"/>
        </w:rPr>
        <w:t>Schwarzer Bildschirm mit Credits und Realease Tag</w:t>
      </w:r>
    </w:p>
    <w:p w14:paraId="3E46D45C" w14:textId="6D0E72EF" w:rsidR="00A56433" w:rsidRPr="001A6F21" w:rsidRDefault="00A56433" w:rsidP="00A56433">
      <w:pPr>
        <w:pStyle w:val="Listenabsatz"/>
        <w:numPr>
          <w:ilvl w:val="1"/>
          <w:numId w:val="54"/>
        </w:numPr>
      </w:pPr>
      <w:r>
        <w:rPr>
          <w:rFonts w:ascii="Helvetica" w:hAnsi="Helvetica" w:cs="Helvetica"/>
          <w:lang w:val="de-DE"/>
        </w:rPr>
        <w:t>Kreischen wird hier linear leiser bis es etwa bei der Hälfte der Szene verstummt</w:t>
      </w:r>
    </w:p>
    <w:sectPr w:rsidR="00A56433" w:rsidRPr="001A6F21"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741D54" w:rsidRDefault="00741D54" w:rsidP="001C34C7">
      <w:r>
        <w:separator/>
      </w:r>
    </w:p>
  </w:endnote>
  <w:endnote w:type="continuationSeparator" w:id="0">
    <w:p w14:paraId="36B70DB4" w14:textId="77777777" w:rsidR="00741D54" w:rsidRDefault="00741D54"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741D54" w:rsidRDefault="00741D54" w:rsidP="001C34C7">
      <w:r>
        <w:separator/>
      </w:r>
    </w:p>
  </w:footnote>
  <w:footnote w:type="continuationSeparator" w:id="0">
    <w:p w14:paraId="4812E225" w14:textId="77777777" w:rsidR="00741D54" w:rsidRDefault="00741D54"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A0378B"/>
    <w:multiLevelType w:val="hybridMultilevel"/>
    <w:tmpl w:val="1BC4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D754CD"/>
    <w:multiLevelType w:val="hybridMultilevel"/>
    <w:tmpl w:val="FB9E7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5289B"/>
    <w:multiLevelType w:val="hybridMultilevel"/>
    <w:tmpl w:val="08424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8436C31"/>
    <w:multiLevelType w:val="hybridMultilevel"/>
    <w:tmpl w:val="C052B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5F3D6F"/>
    <w:multiLevelType w:val="hybridMultilevel"/>
    <w:tmpl w:val="35A8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6843E9"/>
    <w:multiLevelType w:val="hybridMultilevel"/>
    <w:tmpl w:val="15687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1E7EC1"/>
    <w:multiLevelType w:val="hybridMultilevel"/>
    <w:tmpl w:val="F2F0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3F75F2"/>
    <w:multiLevelType w:val="hybridMultilevel"/>
    <w:tmpl w:val="265C1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BF7A38"/>
    <w:multiLevelType w:val="hybridMultilevel"/>
    <w:tmpl w:val="113E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45CA0ED2"/>
    <w:multiLevelType w:val="hybridMultilevel"/>
    <w:tmpl w:val="93828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E2D6C59"/>
    <w:multiLevelType w:val="multilevel"/>
    <w:tmpl w:val="B150F9D4"/>
    <w:lvl w:ilvl="0">
      <w:start w:val="4"/>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ED756C"/>
    <w:multiLevelType w:val="hybridMultilevel"/>
    <w:tmpl w:val="14742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64061497"/>
    <w:multiLevelType w:val="hybridMultilevel"/>
    <w:tmpl w:val="3126D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8670761"/>
    <w:multiLevelType w:val="hybridMultilevel"/>
    <w:tmpl w:val="6C1C0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8681AE8"/>
    <w:multiLevelType w:val="hybridMultilevel"/>
    <w:tmpl w:val="DE527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9E950FC"/>
    <w:multiLevelType w:val="hybridMultilevel"/>
    <w:tmpl w:val="403A5B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B7064CC"/>
    <w:multiLevelType w:val="hybridMultilevel"/>
    <w:tmpl w:val="44083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3A42EAE"/>
    <w:multiLevelType w:val="hybridMultilevel"/>
    <w:tmpl w:val="0A0A85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A5C6FFD"/>
    <w:multiLevelType w:val="hybridMultilevel"/>
    <w:tmpl w:val="A60A6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6"/>
  </w:num>
  <w:num w:numId="4">
    <w:abstractNumId w:val="17"/>
  </w:num>
  <w:num w:numId="5">
    <w:abstractNumId w:val="48"/>
  </w:num>
  <w:num w:numId="6">
    <w:abstractNumId w:val="43"/>
  </w:num>
  <w:num w:numId="7">
    <w:abstractNumId w:val="8"/>
  </w:num>
  <w:num w:numId="8">
    <w:abstractNumId w:val="11"/>
  </w:num>
  <w:num w:numId="9">
    <w:abstractNumId w:val="47"/>
  </w:num>
  <w:num w:numId="10">
    <w:abstractNumId w:val="14"/>
  </w:num>
  <w:num w:numId="11">
    <w:abstractNumId w:val="53"/>
  </w:num>
  <w:num w:numId="12">
    <w:abstractNumId w:val="34"/>
  </w:num>
  <w:num w:numId="13">
    <w:abstractNumId w:val="3"/>
  </w:num>
  <w:num w:numId="14">
    <w:abstractNumId w:val="25"/>
  </w:num>
  <w:num w:numId="15">
    <w:abstractNumId w:val="51"/>
  </w:num>
  <w:num w:numId="16">
    <w:abstractNumId w:val="33"/>
  </w:num>
  <w:num w:numId="17">
    <w:abstractNumId w:val="18"/>
  </w:num>
  <w:num w:numId="18">
    <w:abstractNumId w:val="36"/>
  </w:num>
  <w:num w:numId="19">
    <w:abstractNumId w:val="28"/>
  </w:num>
  <w:num w:numId="20">
    <w:abstractNumId w:val="31"/>
  </w:num>
  <w:num w:numId="21">
    <w:abstractNumId w:val="1"/>
  </w:num>
  <w:num w:numId="22">
    <w:abstractNumId w:val="27"/>
  </w:num>
  <w:num w:numId="23">
    <w:abstractNumId w:val="29"/>
  </w:num>
  <w:num w:numId="24">
    <w:abstractNumId w:val="23"/>
  </w:num>
  <w:num w:numId="25">
    <w:abstractNumId w:val="54"/>
  </w:num>
  <w:num w:numId="26">
    <w:abstractNumId w:val="44"/>
  </w:num>
  <w:num w:numId="27">
    <w:abstractNumId w:val="42"/>
  </w:num>
  <w:num w:numId="28">
    <w:abstractNumId w:val="0"/>
  </w:num>
  <w:num w:numId="29">
    <w:abstractNumId w:val="22"/>
  </w:num>
  <w:num w:numId="30">
    <w:abstractNumId w:val="24"/>
  </w:num>
  <w:num w:numId="31">
    <w:abstractNumId w:val="12"/>
  </w:num>
  <w:num w:numId="32">
    <w:abstractNumId w:val="5"/>
  </w:num>
  <w:num w:numId="33">
    <w:abstractNumId w:val="2"/>
  </w:num>
  <w:num w:numId="34">
    <w:abstractNumId w:val="50"/>
  </w:num>
  <w:num w:numId="35">
    <w:abstractNumId w:val="55"/>
  </w:num>
  <w:num w:numId="36">
    <w:abstractNumId w:val="10"/>
  </w:num>
  <w:num w:numId="37">
    <w:abstractNumId w:val="20"/>
  </w:num>
  <w:num w:numId="38">
    <w:abstractNumId w:val="7"/>
  </w:num>
  <w:num w:numId="39">
    <w:abstractNumId w:val="16"/>
  </w:num>
  <w:num w:numId="40">
    <w:abstractNumId w:val="39"/>
  </w:num>
  <w:num w:numId="41">
    <w:abstractNumId w:val="40"/>
  </w:num>
  <w:num w:numId="42">
    <w:abstractNumId w:val="49"/>
  </w:num>
  <w:num w:numId="43">
    <w:abstractNumId w:val="13"/>
  </w:num>
  <w:num w:numId="44">
    <w:abstractNumId w:val="19"/>
  </w:num>
  <w:num w:numId="45">
    <w:abstractNumId w:val="9"/>
  </w:num>
  <w:num w:numId="46">
    <w:abstractNumId w:val="52"/>
  </w:num>
  <w:num w:numId="47">
    <w:abstractNumId w:val="38"/>
  </w:num>
  <w:num w:numId="48">
    <w:abstractNumId w:val="15"/>
  </w:num>
  <w:num w:numId="49">
    <w:abstractNumId w:val="21"/>
  </w:num>
  <w:num w:numId="50">
    <w:abstractNumId w:val="26"/>
  </w:num>
  <w:num w:numId="51">
    <w:abstractNumId w:val="30"/>
  </w:num>
  <w:num w:numId="52">
    <w:abstractNumId w:val="41"/>
  </w:num>
  <w:num w:numId="53">
    <w:abstractNumId w:val="35"/>
  </w:num>
  <w:num w:numId="54">
    <w:abstractNumId w:val="45"/>
  </w:num>
  <w:num w:numId="55">
    <w:abstractNumId w:val="32"/>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8F4"/>
    <w:rsid w:val="00003997"/>
    <w:rsid w:val="0000559F"/>
    <w:rsid w:val="00005D6E"/>
    <w:rsid w:val="00010622"/>
    <w:rsid w:val="0001174B"/>
    <w:rsid w:val="00011C49"/>
    <w:rsid w:val="00012631"/>
    <w:rsid w:val="0001296D"/>
    <w:rsid w:val="000129EC"/>
    <w:rsid w:val="0001303C"/>
    <w:rsid w:val="00013251"/>
    <w:rsid w:val="000147E9"/>
    <w:rsid w:val="0001539E"/>
    <w:rsid w:val="00015615"/>
    <w:rsid w:val="00015A83"/>
    <w:rsid w:val="00016BFE"/>
    <w:rsid w:val="00017D68"/>
    <w:rsid w:val="00021E35"/>
    <w:rsid w:val="00021EE9"/>
    <w:rsid w:val="00021F32"/>
    <w:rsid w:val="000243DB"/>
    <w:rsid w:val="00026C15"/>
    <w:rsid w:val="0002727C"/>
    <w:rsid w:val="000312CF"/>
    <w:rsid w:val="00031684"/>
    <w:rsid w:val="00032424"/>
    <w:rsid w:val="00032712"/>
    <w:rsid w:val="000335F8"/>
    <w:rsid w:val="000341F1"/>
    <w:rsid w:val="00034582"/>
    <w:rsid w:val="000374F1"/>
    <w:rsid w:val="0004066E"/>
    <w:rsid w:val="00040E0C"/>
    <w:rsid w:val="0004148F"/>
    <w:rsid w:val="0004201A"/>
    <w:rsid w:val="00044562"/>
    <w:rsid w:val="00044BAA"/>
    <w:rsid w:val="0004745D"/>
    <w:rsid w:val="00050C7C"/>
    <w:rsid w:val="00051F0A"/>
    <w:rsid w:val="00051F3C"/>
    <w:rsid w:val="0005295B"/>
    <w:rsid w:val="00054BD9"/>
    <w:rsid w:val="00056BB0"/>
    <w:rsid w:val="0006115A"/>
    <w:rsid w:val="00061A5C"/>
    <w:rsid w:val="00062572"/>
    <w:rsid w:val="00062827"/>
    <w:rsid w:val="000650C0"/>
    <w:rsid w:val="0006718C"/>
    <w:rsid w:val="00070987"/>
    <w:rsid w:val="000725CE"/>
    <w:rsid w:val="00072724"/>
    <w:rsid w:val="000728AA"/>
    <w:rsid w:val="0007290D"/>
    <w:rsid w:val="000731F1"/>
    <w:rsid w:val="00073452"/>
    <w:rsid w:val="00073F52"/>
    <w:rsid w:val="00075037"/>
    <w:rsid w:val="0007752C"/>
    <w:rsid w:val="000807B2"/>
    <w:rsid w:val="00081F0D"/>
    <w:rsid w:val="000833F7"/>
    <w:rsid w:val="000838B5"/>
    <w:rsid w:val="00084231"/>
    <w:rsid w:val="00085DFD"/>
    <w:rsid w:val="00087258"/>
    <w:rsid w:val="00092006"/>
    <w:rsid w:val="000929D5"/>
    <w:rsid w:val="000929DB"/>
    <w:rsid w:val="00092F54"/>
    <w:rsid w:val="00094286"/>
    <w:rsid w:val="00094738"/>
    <w:rsid w:val="00095263"/>
    <w:rsid w:val="00095DF0"/>
    <w:rsid w:val="0009663A"/>
    <w:rsid w:val="000A15AD"/>
    <w:rsid w:val="000A1B9F"/>
    <w:rsid w:val="000A3CB6"/>
    <w:rsid w:val="000A4607"/>
    <w:rsid w:val="000A7301"/>
    <w:rsid w:val="000A7663"/>
    <w:rsid w:val="000B06D4"/>
    <w:rsid w:val="000B145F"/>
    <w:rsid w:val="000B1801"/>
    <w:rsid w:val="000B1AB7"/>
    <w:rsid w:val="000B1B21"/>
    <w:rsid w:val="000B399E"/>
    <w:rsid w:val="000B4988"/>
    <w:rsid w:val="000B4CEB"/>
    <w:rsid w:val="000B6BB3"/>
    <w:rsid w:val="000B762A"/>
    <w:rsid w:val="000C07B7"/>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55FD"/>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0CF"/>
    <w:rsid w:val="0012618F"/>
    <w:rsid w:val="00127DC8"/>
    <w:rsid w:val="00130D1C"/>
    <w:rsid w:val="00131761"/>
    <w:rsid w:val="00131A2B"/>
    <w:rsid w:val="00131D3B"/>
    <w:rsid w:val="00132974"/>
    <w:rsid w:val="00135195"/>
    <w:rsid w:val="001367C9"/>
    <w:rsid w:val="00137A9B"/>
    <w:rsid w:val="00141382"/>
    <w:rsid w:val="001414E0"/>
    <w:rsid w:val="0014202B"/>
    <w:rsid w:val="00142664"/>
    <w:rsid w:val="0014292D"/>
    <w:rsid w:val="00142B5D"/>
    <w:rsid w:val="00142E0C"/>
    <w:rsid w:val="0014344F"/>
    <w:rsid w:val="00143AD8"/>
    <w:rsid w:val="00144060"/>
    <w:rsid w:val="00146198"/>
    <w:rsid w:val="001470C9"/>
    <w:rsid w:val="00147228"/>
    <w:rsid w:val="00150382"/>
    <w:rsid w:val="001506C6"/>
    <w:rsid w:val="001511CF"/>
    <w:rsid w:val="001530BF"/>
    <w:rsid w:val="001541A8"/>
    <w:rsid w:val="001549C4"/>
    <w:rsid w:val="001557EC"/>
    <w:rsid w:val="00155B78"/>
    <w:rsid w:val="00155F36"/>
    <w:rsid w:val="0015689F"/>
    <w:rsid w:val="00157FED"/>
    <w:rsid w:val="00162779"/>
    <w:rsid w:val="00163FDD"/>
    <w:rsid w:val="00164692"/>
    <w:rsid w:val="00165D28"/>
    <w:rsid w:val="0016601C"/>
    <w:rsid w:val="001675C3"/>
    <w:rsid w:val="00167D3F"/>
    <w:rsid w:val="00167EFF"/>
    <w:rsid w:val="0017016E"/>
    <w:rsid w:val="00176AED"/>
    <w:rsid w:val="001771D1"/>
    <w:rsid w:val="00177763"/>
    <w:rsid w:val="0018033B"/>
    <w:rsid w:val="00180715"/>
    <w:rsid w:val="00182E84"/>
    <w:rsid w:val="00182FC7"/>
    <w:rsid w:val="001840FF"/>
    <w:rsid w:val="00184EFA"/>
    <w:rsid w:val="00186611"/>
    <w:rsid w:val="001876FB"/>
    <w:rsid w:val="001878BB"/>
    <w:rsid w:val="00187A9A"/>
    <w:rsid w:val="001904BB"/>
    <w:rsid w:val="001921D3"/>
    <w:rsid w:val="001924CE"/>
    <w:rsid w:val="00192803"/>
    <w:rsid w:val="00194713"/>
    <w:rsid w:val="00194A64"/>
    <w:rsid w:val="00195A44"/>
    <w:rsid w:val="00196FC5"/>
    <w:rsid w:val="001A0B36"/>
    <w:rsid w:val="001A0BCE"/>
    <w:rsid w:val="001A15EC"/>
    <w:rsid w:val="001A2848"/>
    <w:rsid w:val="001A2887"/>
    <w:rsid w:val="001A3953"/>
    <w:rsid w:val="001A4B34"/>
    <w:rsid w:val="001A4FFA"/>
    <w:rsid w:val="001A564B"/>
    <w:rsid w:val="001A6F21"/>
    <w:rsid w:val="001A7469"/>
    <w:rsid w:val="001B0125"/>
    <w:rsid w:val="001B0224"/>
    <w:rsid w:val="001B08ED"/>
    <w:rsid w:val="001B0A77"/>
    <w:rsid w:val="001B1B1A"/>
    <w:rsid w:val="001B1B94"/>
    <w:rsid w:val="001B20CD"/>
    <w:rsid w:val="001B40F7"/>
    <w:rsid w:val="001B6CDA"/>
    <w:rsid w:val="001B7D85"/>
    <w:rsid w:val="001C2264"/>
    <w:rsid w:val="001C269C"/>
    <w:rsid w:val="001C2B11"/>
    <w:rsid w:val="001C34C7"/>
    <w:rsid w:val="001C4CEA"/>
    <w:rsid w:val="001C6353"/>
    <w:rsid w:val="001C69AC"/>
    <w:rsid w:val="001C79DB"/>
    <w:rsid w:val="001C7C16"/>
    <w:rsid w:val="001C7DEE"/>
    <w:rsid w:val="001D07E8"/>
    <w:rsid w:val="001D098B"/>
    <w:rsid w:val="001D10D4"/>
    <w:rsid w:val="001D330F"/>
    <w:rsid w:val="001D3F4E"/>
    <w:rsid w:val="001D4D19"/>
    <w:rsid w:val="001D4EC7"/>
    <w:rsid w:val="001D573C"/>
    <w:rsid w:val="001D6A74"/>
    <w:rsid w:val="001D7DE4"/>
    <w:rsid w:val="001E0FF3"/>
    <w:rsid w:val="001E158C"/>
    <w:rsid w:val="001E1D00"/>
    <w:rsid w:val="001E3A25"/>
    <w:rsid w:val="001E3D79"/>
    <w:rsid w:val="001E570F"/>
    <w:rsid w:val="001E5786"/>
    <w:rsid w:val="001E5A9F"/>
    <w:rsid w:val="001F1242"/>
    <w:rsid w:val="001F1AE7"/>
    <w:rsid w:val="001F2838"/>
    <w:rsid w:val="001F2D80"/>
    <w:rsid w:val="001F31F5"/>
    <w:rsid w:val="001F33D5"/>
    <w:rsid w:val="001F4A42"/>
    <w:rsid w:val="001F62C5"/>
    <w:rsid w:val="001F7346"/>
    <w:rsid w:val="00203E77"/>
    <w:rsid w:val="00204889"/>
    <w:rsid w:val="002048FB"/>
    <w:rsid w:val="00205C40"/>
    <w:rsid w:val="002061CD"/>
    <w:rsid w:val="00207723"/>
    <w:rsid w:val="00207ACE"/>
    <w:rsid w:val="002141B4"/>
    <w:rsid w:val="00214394"/>
    <w:rsid w:val="00214A26"/>
    <w:rsid w:val="0021525D"/>
    <w:rsid w:val="002152A5"/>
    <w:rsid w:val="00215AE2"/>
    <w:rsid w:val="00215CBE"/>
    <w:rsid w:val="002206AA"/>
    <w:rsid w:val="00223D34"/>
    <w:rsid w:val="00224127"/>
    <w:rsid w:val="00224B39"/>
    <w:rsid w:val="0022574F"/>
    <w:rsid w:val="002261FA"/>
    <w:rsid w:val="002277C2"/>
    <w:rsid w:val="00227EB8"/>
    <w:rsid w:val="00230ABF"/>
    <w:rsid w:val="00230CDA"/>
    <w:rsid w:val="0023113C"/>
    <w:rsid w:val="0023128E"/>
    <w:rsid w:val="00232DAA"/>
    <w:rsid w:val="002332E5"/>
    <w:rsid w:val="00236072"/>
    <w:rsid w:val="00236295"/>
    <w:rsid w:val="00236BD5"/>
    <w:rsid w:val="00236BF5"/>
    <w:rsid w:val="002371D1"/>
    <w:rsid w:val="002376EC"/>
    <w:rsid w:val="00240D39"/>
    <w:rsid w:val="002420A3"/>
    <w:rsid w:val="002428BF"/>
    <w:rsid w:val="00242D83"/>
    <w:rsid w:val="00244D87"/>
    <w:rsid w:val="00245262"/>
    <w:rsid w:val="002469A5"/>
    <w:rsid w:val="00250629"/>
    <w:rsid w:val="0025079D"/>
    <w:rsid w:val="002519DC"/>
    <w:rsid w:val="002522F2"/>
    <w:rsid w:val="00252D89"/>
    <w:rsid w:val="00252E53"/>
    <w:rsid w:val="00254398"/>
    <w:rsid w:val="00257E88"/>
    <w:rsid w:val="00260271"/>
    <w:rsid w:val="00261316"/>
    <w:rsid w:val="002622C8"/>
    <w:rsid w:val="00262470"/>
    <w:rsid w:val="002639F4"/>
    <w:rsid w:val="0026404B"/>
    <w:rsid w:val="00264BA1"/>
    <w:rsid w:val="002664CF"/>
    <w:rsid w:val="00266BB0"/>
    <w:rsid w:val="002704E9"/>
    <w:rsid w:val="0027054F"/>
    <w:rsid w:val="00271C8E"/>
    <w:rsid w:val="00272BF0"/>
    <w:rsid w:val="00274048"/>
    <w:rsid w:val="00277CD8"/>
    <w:rsid w:val="00282192"/>
    <w:rsid w:val="00284ACE"/>
    <w:rsid w:val="0028505C"/>
    <w:rsid w:val="00287408"/>
    <w:rsid w:val="00291869"/>
    <w:rsid w:val="002925F0"/>
    <w:rsid w:val="002928C0"/>
    <w:rsid w:val="00292C1E"/>
    <w:rsid w:val="00293049"/>
    <w:rsid w:val="0029375A"/>
    <w:rsid w:val="00293A34"/>
    <w:rsid w:val="00294750"/>
    <w:rsid w:val="00295510"/>
    <w:rsid w:val="002968B5"/>
    <w:rsid w:val="0029691A"/>
    <w:rsid w:val="002A0880"/>
    <w:rsid w:val="002A0CD9"/>
    <w:rsid w:val="002A1A34"/>
    <w:rsid w:val="002A53EF"/>
    <w:rsid w:val="002A5B30"/>
    <w:rsid w:val="002A67C1"/>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D697E"/>
    <w:rsid w:val="002D700E"/>
    <w:rsid w:val="002E05CD"/>
    <w:rsid w:val="002E08C1"/>
    <w:rsid w:val="002E122F"/>
    <w:rsid w:val="002E14AE"/>
    <w:rsid w:val="002E1682"/>
    <w:rsid w:val="002E1853"/>
    <w:rsid w:val="002E260E"/>
    <w:rsid w:val="002E2F97"/>
    <w:rsid w:val="002E3523"/>
    <w:rsid w:val="002E42CD"/>
    <w:rsid w:val="002E53AD"/>
    <w:rsid w:val="002E59E3"/>
    <w:rsid w:val="002E6DEA"/>
    <w:rsid w:val="002F02DA"/>
    <w:rsid w:val="002F23E1"/>
    <w:rsid w:val="002F393B"/>
    <w:rsid w:val="002F3A4C"/>
    <w:rsid w:val="002F3ECC"/>
    <w:rsid w:val="00302C00"/>
    <w:rsid w:val="00303409"/>
    <w:rsid w:val="00305F52"/>
    <w:rsid w:val="003107AC"/>
    <w:rsid w:val="0031187B"/>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5646"/>
    <w:rsid w:val="00326394"/>
    <w:rsid w:val="003263BD"/>
    <w:rsid w:val="003270DE"/>
    <w:rsid w:val="0033082B"/>
    <w:rsid w:val="00330C20"/>
    <w:rsid w:val="0033248B"/>
    <w:rsid w:val="00332982"/>
    <w:rsid w:val="00333F3A"/>
    <w:rsid w:val="00334E96"/>
    <w:rsid w:val="003350C8"/>
    <w:rsid w:val="00340644"/>
    <w:rsid w:val="00342973"/>
    <w:rsid w:val="00343356"/>
    <w:rsid w:val="0034506C"/>
    <w:rsid w:val="003474BC"/>
    <w:rsid w:val="003478F4"/>
    <w:rsid w:val="003504C9"/>
    <w:rsid w:val="00350917"/>
    <w:rsid w:val="003512EB"/>
    <w:rsid w:val="003544AA"/>
    <w:rsid w:val="003548B1"/>
    <w:rsid w:val="00354A8A"/>
    <w:rsid w:val="00355895"/>
    <w:rsid w:val="00356B3B"/>
    <w:rsid w:val="003573F7"/>
    <w:rsid w:val="00357A09"/>
    <w:rsid w:val="0036012E"/>
    <w:rsid w:val="0036205D"/>
    <w:rsid w:val="003620BC"/>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1C71"/>
    <w:rsid w:val="00382501"/>
    <w:rsid w:val="003827D7"/>
    <w:rsid w:val="00382997"/>
    <w:rsid w:val="00382EC6"/>
    <w:rsid w:val="00384089"/>
    <w:rsid w:val="00384E52"/>
    <w:rsid w:val="00385C61"/>
    <w:rsid w:val="00386464"/>
    <w:rsid w:val="00387A34"/>
    <w:rsid w:val="00390A25"/>
    <w:rsid w:val="00390C43"/>
    <w:rsid w:val="0039188A"/>
    <w:rsid w:val="00391D4B"/>
    <w:rsid w:val="00392293"/>
    <w:rsid w:val="00397226"/>
    <w:rsid w:val="00397802"/>
    <w:rsid w:val="003978A0"/>
    <w:rsid w:val="003A03AF"/>
    <w:rsid w:val="003A10D5"/>
    <w:rsid w:val="003A1B82"/>
    <w:rsid w:val="003A1B9E"/>
    <w:rsid w:val="003A2CA4"/>
    <w:rsid w:val="003A2D8D"/>
    <w:rsid w:val="003A55D9"/>
    <w:rsid w:val="003A7615"/>
    <w:rsid w:val="003B163C"/>
    <w:rsid w:val="003B2198"/>
    <w:rsid w:val="003B2CDC"/>
    <w:rsid w:val="003B56B8"/>
    <w:rsid w:val="003B7146"/>
    <w:rsid w:val="003B7C98"/>
    <w:rsid w:val="003C105F"/>
    <w:rsid w:val="003C42F1"/>
    <w:rsid w:val="003C4D57"/>
    <w:rsid w:val="003C4F91"/>
    <w:rsid w:val="003C57A7"/>
    <w:rsid w:val="003C6C4F"/>
    <w:rsid w:val="003C7941"/>
    <w:rsid w:val="003D1BE2"/>
    <w:rsid w:val="003D273B"/>
    <w:rsid w:val="003D3044"/>
    <w:rsid w:val="003D3A6C"/>
    <w:rsid w:val="003D54E5"/>
    <w:rsid w:val="003D5A72"/>
    <w:rsid w:val="003D5E79"/>
    <w:rsid w:val="003D6C51"/>
    <w:rsid w:val="003D7DEC"/>
    <w:rsid w:val="003E06D2"/>
    <w:rsid w:val="003E0F7D"/>
    <w:rsid w:val="003E16D9"/>
    <w:rsid w:val="003E1AD8"/>
    <w:rsid w:val="003E4EFF"/>
    <w:rsid w:val="003E61A4"/>
    <w:rsid w:val="003F0AD2"/>
    <w:rsid w:val="003F3884"/>
    <w:rsid w:val="003F4F7C"/>
    <w:rsid w:val="003F50FA"/>
    <w:rsid w:val="003F6323"/>
    <w:rsid w:val="003F705B"/>
    <w:rsid w:val="003F7709"/>
    <w:rsid w:val="004001B9"/>
    <w:rsid w:val="00400E27"/>
    <w:rsid w:val="004028B2"/>
    <w:rsid w:val="004029CE"/>
    <w:rsid w:val="00402D72"/>
    <w:rsid w:val="00402E41"/>
    <w:rsid w:val="00403FD5"/>
    <w:rsid w:val="00405154"/>
    <w:rsid w:val="00405C2C"/>
    <w:rsid w:val="004065CB"/>
    <w:rsid w:val="00406F10"/>
    <w:rsid w:val="004104A4"/>
    <w:rsid w:val="0041077D"/>
    <w:rsid w:val="00411818"/>
    <w:rsid w:val="004124C6"/>
    <w:rsid w:val="00412DEE"/>
    <w:rsid w:val="00414106"/>
    <w:rsid w:val="0041438A"/>
    <w:rsid w:val="00414691"/>
    <w:rsid w:val="0041496D"/>
    <w:rsid w:val="00415270"/>
    <w:rsid w:val="0041743E"/>
    <w:rsid w:val="00420FCF"/>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2E59"/>
    <w:rsid w:val="00453EA5"/>
    <w:rsid w:val="00454963"/>
    <w:rsid w:val="0045533E"/>
    <w:rsid w:val="004568E7"/>
    <w:rsid w:val="00460297"/>
    <w:rsid w:val="00461178"/>
    <w:rsid w:val="00461286"/>
    <w:rsid w:val="0046143F"/>
    <w:rsid w:val="00461C43"/>
    <w:rsid w:val="00461C47"/>
    <w:rsid w:val="00462C5D"/>
    <w:rsid w:val="00464745"/>
    <w:rsid w:val="00467A76"/>
    <w:rsid w:val="00470023"/>
    <w:rsid w:val="00474356"/>
    <w:rsid w:val="004766E6"/>
    <w:rsid w:val="00482A74"/>
    <w:rsid w:val="004835B0"/>
    <w:rsid w:val="0048445C"/>
    <w:rsid w:val="00485193"/>
    <w:rsid w:val="00485C22"/>
    <w:rsid w:val="00486675"/>
    <w:rsid w:val="0048729B"/>
    <w:rsid w:val="00487DA8"/>
    <w:rsid w:val="00490318"/>
    <w:rsid w:val="00493D6E"/>
    <w:rsid w:val="00494707"/>
    <w:rsid w:val="00497076"/>
    <w:rsid w:val="004A0BEF"/>
    <w:rsid w:val="004A5F09"/>
    <w:rsid w:val="004A7536"/>
    <w:rsid w:val="004A7C01"/>
    <w:rsid w:val="004B0858"/>
    <w:rsid w:val="004B089C"/>
    <w:rsid w:val="004B0D35"/>
    <w:rsid w:val="004B2C52"/>
    <w:rsid w:val="004B32C6"/>
    <w:rsid w:val="004B335A"/>
    <w:rsid w:val="004B3F66"/>
    <w:rsid w:val="004B47B9"/>
    <w:rsid w:val="004B48A9"/>
    <w:rsid w:val="004B59A8"/>
    <w:rsid w:val="004B65AB"/>
    <w:rsid w:val="004B6B6E"/>
    <w:rsid w:val="004B6EEC"/>
    <w:rsid w:val="004B760F"/>
    <w:rsid w:val="004C0E56"/>
    <w:rsid w:val="004C3374"/>
    <w:rsid w:val="004C3D86"/>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0E78"/>
    <w:rsid w:val="0050103A"/>
    <w:rsid w:val="00505E3F"/>
    <w:rsid w:val="0051187E"/>
    <w:rsid w:val="005119DC"/>
    <w:rsid w:val="00511AA5"/>
    <w:rsid w:val="00513E96"/>
    <w:rsid w:val="00513FB4"/>
    <w:rsid w:val="00514913"/>
    <w:rsid w:val="005154FE"/>
    <w:rsid w:val="00515BDD"/>
    <w:rsid w:val="00520D45"/>
    <w:rsid w:val="0052174E"/>
    <w:rsid w:val="00521A17"/>
    <w:rsid w:val="005223C0"/>
    <w:rsid w:val="005229B7"/>
    <w:rsid w:val="00522AAA"/>
    <w:rsid w:val="00522C5E"/>
    <w:rsid w:val="0052307C"/>
    <w:rsid w:val="00523145"/>
    <w:rsid w:val="0052452E"/>
    <w:rsid w:val="0052683E"/>
    <w:rsid w:val="0052782F"/>
    <w:rsid w:val="00530A86"/>
    <w:rsid w:val="00532033"/>
    <w:rsid w:val="00532A06"/>
    <w:rsid w:val="00534B76"/>
    <w:rsid w:val="00534BFC"/>
    <w:rsid w:val="00535BD4"/>
    <w:rsid w:val="005365B2"/>
    <w:rsid w:val="00536897"/>
    <w:rsid w:val="00536A46"/>
    <w:rsid w:val="00536EB2"/>
    <w:rsid w:val="00542854"/>
    <w:rsid w:val="00544358"/>
    <w:rsid w:val="005453D8"/>
    <w:rsid w:val="005464FA"/>
    <w:rsid w:val="00546C33"/>
    <w:rsid w:val="00546FD8"/>
    <w:rsid w:val="005479F2"/>
    <w:rsid w:val="005507C5"/>
    <w:rsid w:val="005510D8"/>
    <w:rsid w:val="00553582"/>
    <w:rsid w:val="00554DF9"/>
    <w:rsid w:val="00555A65"/>
    <w:rsid w:val="00556F2B"/>
    <w:rsid w:val="00564AD6"/>
    <w:rsid w:val="00564E0D"/>
    <w:rsid w:val="00564FE6"/>
    <w:rsid w:val="0056538C"/>
    <w:rsid w:val="00566E26"/>
    <w:rsid w:val="00567A89"/>
    <w:rsid w:val="005702BE"/>
    <w:rsid w:val="0057144A"/>
    <w:rsid w:val="005720E0"/>
    <w:rsid w:val="0057774C"/>
    <w:rsid w:val="005777AA"/>
    <w:rsid w:val="00582C1A"/>
    <w:rsid w:val="00583270"/>
    <w:rsid w:val="00583B25"/>
    <w:rsid w:val="00586676"/>
    <w:rsid w:val="00586A92"/>
    <w:rsid w:val="00587B42"/>
    <w:rsid w:val="00587C1C"/>
    <w:rsid w:val="00591607"/>
    <w:rsid w:val="00591782"/>
    <w:rsid w:val="00592595"/>
    <w:rsid w:val="005925AB"/>
    <w:rsid w:val="00593C38"/>
    <w:rsid w:val="00594278"/>
    <w:rsid w:val="00594C24"/>
    <w:rsid w:val="005979BE"/>
    <w:rsid w:val="005A0D5F"/>
    <w:rsid w:val="005A18F7"/>
    <w:rsid w:val="005A242E"/>
    <w:rsid w:val="005A3BF0"/>
    <w:rsid w:val="005A48E9"/>
    <w:rsid w:val="005A6079"/>
    <w:rsid w:val="005A743A"/>
    <w:rsid w:val="005A7A91"/>
    <w:rsid w:val="005A7AC4"/>
    <w:rsid w:val="005B0236"/>
    <w:rsid w:val="005B0A23"/>
    <w:rsid w:val="005B1CE8"/>
    <w:rsid w:val="005B2A43"/>
    <w:rsid w:val="005B3116"/>
    <w:rsid w:val="005B48B6"/>
    <w:rsid w:val="005B4B40"/>
    <w:rsid w:val="005B4F67"/>
    <w:rsid w:val="005B5CAA"/>
    <w:rsid w:val="005C00A1"/>
    <w:rsid w:val="005C1A24"/>
    <w:rsid w:val="005C20BD"/>
    <w:rsid w:val="005C26A8"/>
    <w:rsid w:val="005C4120"/>
    <w:rsid w:val="005C4FFE"/>
    <w:rsid w:val="005C6D01"/>
    <w:rsid w:val="005C7154"/>
    <w:rsid w:val="005C7C29"/>
    <w:rsid w:val="005D05E5"/>
    <w:rsid w:val="005D0BB5"/>
    <w:rsid w:val="005D0CD4"/>
    <w:rsid w:val="005D0EBC"/>
    <w:rsid w:val="005D1693"/>
    <w:rsid w:val="005D1EC7"/>
    <w:rsid w:val="005D28B0"/>
    <w:rsid w:val="005D2D47"/>
    <w:rsid w:val="005D42E2"/>
    <w:rsid w:val="005D6A3F"/>
    <w:rsid w:val="005E0367"/>
    <w:rsid w:val="005E0EBD"/>
    <w:rsid w:val="005E1836"/>
    <w:rsid w:val="005E1D39"/>
    <w:rsid w:val="005E310E"/>
    <w:rsid w:val="005E3340"/>
    <w:rsid w:val="005E3EF7"/>
    <w:rsid w:val="005E3FF6"/>
    <w:rsid w:val="005E4618"/>
    <w:rsid w:val="005E4C58"/>
    <w:rsid w:val="005E4C61"/>
    <w:rsid w:val="005E632B"/>
    <w:rsid w:val="005E7CD4"/>
    <w:rsid w:val="005F0C39"/>
    <w:rsid w:val="005F2101"/>
    <w:rsid w:val="005F2A78"/>
    <w:rsid w:val="005F434C"/>
    <w:rsid w:val="005F51FD"/>
    <w:rsid w:val="005F5AF8"/>
    <w:rsid w:val="005F6095"/>
    <w:rsid w:val="005F65AA"/>
    <w:rsid w:val="005F6651"/>
    <w:rsid w:val="005F718B"/>
    <w:rsid w:val="00601032"/>
    <w:rsid w:val="006011EC"/>
    <w:rsid w:val="00601A85"/>
    <w:rsid w:val="00601AA0"/>
    <w:rsid w:val="00603996"/>
    <w:rsid w:val="006066E9"/>
    <w:rsid w:val="00606F4A"/>
    <w:rsid w:val="006075B6"/>
    <w:rsid w:val="006112DE"/>
    <w:rsid w:val="006116C1"/>
    <w:rsid w:val="006179BF"/>
    <w:rsid w:val="00617E07"/>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39D1"/>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219A"/>
    <w:rsid w:val="00663BE1"/>
    <w:rsid w:val="00663E92"/>
    <w:rsid w:val="00665C00"/>
    <w:rsid w:val="006671AB"/>
    <w:rsid w:val="00667F36"/>
    <w:rsid w:val="00670514"/>
    <w:rsid w:val="00670DB5"/>
    <w:rsid w:val="00671CD0"/>
    <w:rsid w:val="00671E61"/>
    <w:rsid w:val="006722A8"/>
    <w:rsid w:val="00673B4D"/>
    <w:rsid w:val="00674460"/>
    <w:rsid w:val="00675734"/>
    <w:rsid w:val="00675A7A"/>
    <w:rsid w:val="00675D6D"/>
    <w:rsid w:val="0067608A"/>
    <w:rsid w:val="006770C4"/>
    <w:rsid w:val="00680CD4"/>
    <w:rsid w:val="00682025"/>
    <w:rsid w:val="00682F8D"/>
    <w:rsid w:val="006839BA"/>
    <w:rsid w:val="00684475"/>
    <w:rsid w:val="00685673"/>
    <w:rsid w:val="00687057"/>
    <w:rsid w:val="00690BCC"/>
    <w:rsid w:val="00690CF9"/>
    <w:rsid w:val="0069396E"/>
    <w:rsid w:val="006940C2"/>
    <w:rsid w:val="00694610"/>
    <w:rsid w:val="00694CEA"/>
    <w:rsid w:val="00695316"/>
    <w:rsid w:val="00696E04"/>
    <w:rsid w:val="00696F59"/>
    <w:rsid w:val="0069709B"/>
    <w:rsid w:val="00697C6F"/>
    <w:rsid w:val="006A07D2"/>
    <w:rsid w:val="006A0BDB"/>
    <w:rsid w:val="006A1699"/>
    <w:rsid w:val="006A1885"/>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0E7B"/>
    <w:rsid w:val="006C1161"/>
    <w:rsid w:val="006C2477"/>
    <w:rsid w:val="006C2C84"/>
    <w:rsid w:val="006C3C70"/>
    <w:rsid w:val="006C428A"/>
    <w:rsid w:val="006C4611"/>
    <w:rsid w:val="006C592A"/>
    <w:rsid w:val="006D1DD7"/>
    <w:rsid w:val="006D55E5"/>
    <w:rsid w:val="006D6D3E"/>
    <w:rsid w:val="006E222E"/>
    <w:rsid w:val="006E2AEB"/>
    <w:rsid w:val="006E3783"/>
    <w:rsid w:val="006E6988"/>
    <w:rsid w:val="006E6D97"/>
    <w:rsid w:val="006F05A4"/>
    <w:rsid w:val="006F2FC0"/>
    <w:rsid w:val="006F3D9D"/>
    <w:rsid w:val="006F44F0"/>
    <w:rsid w:val="006F6C31"/>
    <w:rsid w:val="00704721"/>
    <w:rsid w:val="00705ACB"/>
    <w:rsid w:val="00705F86"/>
    <w:rsid w:val="00706C7E"/>
    <w:rsid w:val="00706DE5"/>
    <w:rsid w:val="00710B9A"/>
    <w:rsid w:val="00710D68"/>
    <w:rsid w:val="00711AF7"/>
    <w:rsid w:val="00712A68"/>
    <w:rsid w:val="00713A77"/>
    <w:rsid w:val="007149C2"/>
    <w:rsid w:val="007178FB"/>
    <w:rsid w:val="00717B90"/>
    <w:rsid w:val="0072445E"/>
    <w:rsid w:val="00724BA4"/>
    <w:rsid w:val="00725B94"/>
    <w:rsid w:val="00726E24"/>
    <w:rsid w:val="00726E36"/>
    <w:rsid w:val="00727CC3"/>
    <w:rsid w:val="00730705"/>
    <w:rsid w:val="00732069"/>
    <w:rsid w:val="00732891"/>
    <w:rsid w:val="00734A19"/>
    <w:rsid w:val="007357C7"/>
    <w:rsid w:val="00736406"/>
    <w:rsid w:val="00736607"/>
    <w:rsid w:val="00737D29"/>
    <w:rsid w:val="0074156D"/>
    <w:rsid w:val="00741D54"/>
    <w:rsid w:val="00743E8F"/>
    <w:rsid w:val="00750315"/>
    <w:rsid w:val="00753406"/>
    <w:rsid w:val="00753472"/>
    <w:rsid w:val="00753A27"/>
    <w:rsid w:val="00754A43"/>
    <w:rsid w:val="00754E17"/>
    <w:rsid w:val="007577A0"/>
    <w:rsid w:val="00757858"/>
    <w:rsid w:val="00761288"/>
    <w:rsid w:val="007619C8"/>
    <w:rsid w:val="00765895"/>
    <w:rsid w:val="007660D4"/>
    <w:rsid w:val="0076723F"/>
    <w:rsid w:val="007702D5"/>
    <w:rsid w:val="00770E04"/>
    <w:rsid w:val="00771017"/>
    <w:rsid w:val="00771F62"/>
    <w:rsid w:val="007720AB"/>
    <w:rsid w:val="00774049"/>
    <w:rsid w:val="007746D4"/>
    <w:rsid w:val="00777322"/>
    <w:rsid w:val="007776B1"/>
    <w:rsid w:val="00777E2E"/>
    <w:rsid w:val="00780129"/>
    <w:rsid w:val="007803CE"/>
    <w:rsid w:val="00780641"/>
    <w:rsid w:val="00781282"/>
    <w:rsid w:val="0079048B"/>
    <w:rsid w:val="00791E79"/>
    <w:rsid w:val="007941B7"/>
    <w:rsid w:val="00794A37"/>
    <w:rsid w:val="007957B2"/>
    <w:rsid w:val="00795A0E"/>
    <w:rsid w:val="00796E00"/>
    <w:rsid w:val="00796F6E"/>
    <w:rsid w:val="00797474"/>
    <w:rsid w:val="007A171E"/>
    <w:rsid w:val="007A43B8"/>
    <w:rsid w:val="007A4843"/>
    <w:rsid w:val="007A4EA9"/>
    <w:rsid w:val="007A6898"/>
    <w:rsid w:val="007A7486"/>
    <w:rsid w:val="007A79D1"/>
    <w:rsid w:val="007B1974"/>
    <w:rsid w:val="007B2EC5"/>
    <w:rsid w:val="007B32D9"/>
    <w:rsid w:val="007B48E6"/>
    <w:rsid w:val="007B605C"/>
    <w:rsid w:val="007B62C4"/>
    <w:rsid w:val="007C15B8"/>
    <w:rsid w:val="007C2526"/>
    <w:rsid w:val="007C3E58"/>
    <w:rsid w:val="007C503E"/>
    <w:rsid w:val="007C58B0"/>
    <w:rsid w:val="007C5BBC"/>
    <w:rsid w:val="007C6AEE"/>
    <w:rsid w:val="007D177E"/>
    <w:rsid w:val="007D2C18"/>
    <w:rsid w:val="007D2D1D"/>
    <w:rsid w:val="007D445D"/>
    <w:rsid w:val="007D568E"/>
    <w:rsid w:val="007D66EA"/>
    <w:rsid w:val="007D7025"/>
    <w:rsid w:val="007D72C3"/>
    <w:rsid w:val="007D7F0F"/>
    <w:rsid w:val="007E299D"/>
    <w:rsid w:val="007E2C17"/>
    <w:rsid w:val="007E47D1"/>
    <w:rsid w:val="007E58C6"/>
    <w:rsid w:val="007E5AC8"/>
    <w:rsid w:val="007E7CAD"/>
    <w:rsid w:val="007F003E"/>
    <w:rsid w:val="007F11D6"/>
    <w:rsid w:val="007F195D"/>
    <w:rsid w:val="007F1F09"/>
    <w:rsid w:val="007F2C33"/>
    <w:rsid w:val="007F4304"/>
    <w:rsid w:val="007F56C2"/>
    <w:rsid w:val="007F66CA"/>
    <w:rsid w:val="007F77AB"/>
    <w:rsid w:val="007F797D"/>
    <w:rsid w:val="008008EF"/>
    <w:rsid w:val="00801FAE"/>
    <w:rsid w:val="008031E5"/>
    <w:rsid w:val="00803D72"/>
    <w:rsid w:val="00803DB9"/>
    <w:rsid w:val="00805837"/>
    <w:rsid w:val="008061E4"/>
    <w:rsid w:val="00806548"/>
    <w:rsid w:val="00806EF5"/>
    <w:rsid w:val="008071D8"/>
    <w:rsid w:val="00807D94"/>
    <w:rsid w:val="008108E5"/>
    <w:rsid w:val="00813228"/>
    <w:rsid w:val="0081335C"/>
    <w:rsid w:val="00815BA9"/>
    <w:rsid w:val="00815BE3"/>
    <w:rsid w:val="008170E8"/>
    <w:rsid w:val="0081710D"/>
    <w:rsid w:val="00820647"/>
    <w:rsid w:val="00820677"/>
    <w:rsid w:val="0082089A"/>
    <w:rsid w:val="00821C8B"/>
    <w:rsid w:val="00822215"/>
    <w:rsid w:val="008227F1"/>
    <w:rsid w:val="00823970"/>
    <w:rsid w:val="008244A9"/>
    <w:rsid w:val="00824DFA"/>
    <w:rsid w:val="00830088"/>
    <w:rsid w:val="00830DCF"/>
    <w:rsid w:val="00835B0B"/>
    <w:rsid w:val="00836C23"/>
    <w:rsid w:val="008370BC"/>
    <w:rsid w:val="008415C5"/>
    <w:rsid w:val="00842EFF"/>
    <w:rsid w:val="0084381A"/>
    <w:rsid w:val="00843D68"/>
    <w:rsid w:val="008448FF"/>
    <w:rsid w:val="00844939"/>
    <w:rsid w:val="00844D5F"/>
    <w:rsid w:val="00845C52"/>
    <w:rsid w:val="0084719C"/>
    <w:rsid w:val="008509F2"/>
    <w:rsid w:val="0085120A"/>
    <w:rsid w:val="0085147F"/>
    <w:rsid w:val="00851DBF"/>
    <w:rsid w:val="0085205D"/>
    <w:rsid w:val="0085223E"/>
    <w:rsid w:val="00852CC9"/>
    <w:rsid w:val="0085340C"/>
    <w:rsid w:val="00853A94"/>
    <w:rsid w:val="00854CD3"/>
    <w:rsid w:val="00856B24"/>
    <w:rsid w:val="00860CF1"/>
    <w:rsid w:val="00860FB3"/>
    <w:rsid w:val="00861ECB"/>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6EFB"/>
    <w:rsid w:val="00897237"/>
    <w:rsid w:val="0089787F"/>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3ED"/>
    <w:rsid w:val="008C077E"/>
    <w:rsid w:val="008C0DE2"/>
    <w:rsid w:val="008C0F39"/>
    <w:rsid w:val="008C192B"/>
    <w:rsid w:val="008C27F0"/>
    <w:rsid w:val="008C28D9"/>
    <w:rsid w:val="008C5319"/>
    <w:rsid w:val="008C596D"/>
    <w:rsid w:val="008C68D6"/>
    <w:rsid w:val="008C6C64"/>
    <w:rsid w:val="008D0722"/>
    <w:rsid w:val="008D0D32"/>
    <w:rsid w:val="008D13D9"/>
    <w:rsid w:val="008D15B3"/>
    <w:rsid w:val="008D1CFE"/>
    <w:rsid w:val="008D1F32"/>
    <w:rsid w:val="008D3318"/>
    <w:rsid w:val="008D3CBB"/>
    <w:rsid w:val="008D4161"/>
    <w:rsid w:val="008D438A"/>
    <w:rsid w:val="008D46F4"/>
    <w:rsid w:val="008D5784"/>
    <w:rsid w:val="008D5E54"/>
    <w:rsid w:val="008D66D6"/>
    <w:rsid w:val="008E017E"/>
    <w:rsid w:val="008E195D"/>
    <w:rsid w:val="008E21ED"/>
    <w:rsid w:val="008E273E"/>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1328"/>
    <w:rsid w:val="00912E72"/>
    <w:rsid w:val="009133ED"/>
    <w:rsid w:val="00913499"/>
    <w:rsid w:val="00913BC9"/>
    <w:rsid w:val="0091488B"/>
    <w:rsid w:val="009148CD"/>
    <w:rsid w:val="009151E5"/>
    <w:rsid w:val="00915850"/>
    <w:rsid w:val="009167A0"/>
    <w:rsid w:val="00917545"/>
    <w:rsid w:val="0092228D"/>
    <w:rsid w:val="009238AE"/>
    <w:rsid w:val="00924582"/>
    <w:rsid w:val="00924E18"/>
    <w:rsid w:val="0092509F"/>
    <w:rsid w:val="00925C19"/>
    <w:rsid w:val="00930149"/>
    <w:rsid w:val="0093091A"/>
    <w:rsid w:val="00931590"/>
    <w:rsid w:val="0093211A"/>
    <w:rsid w:val="009322D0"/>
    <w:rsid w:val="00932D68"/>
    <w:rsid w:val="009353E1"/>
    <w:rsid w:val="0093631D"/>
    <w:rsid w:val="00936DBA"/>
    <w:rsid w:val="0093757E"/>
    <w:rsid w:val="00937652"/>
    <w:rsid w:val="009401F0"/>
    <w:rsid w:val="00940E38"/>
    <w:rsid w:val="0094239D"/>
    <w:rsid w:val="00943246"/>
    <w:rsid w:val="009446E9"/>
    <w:rsid w:val="009447CE"/>
    <w:rsid w:val="00947260"/>
    <w:rsid w:val="00947426"/>
    <w:rsid w:val="00950DE5"/>
    <w:rsid w:val="0095195B"/>
    <w:rsid w:val="00952AFA"/>
    <w:rsid w:val="00953259"/>
    <w:rsid w:val="00955F77"/>
    <w:rsid w:val="00956240"/>
    <w:rsid w:val="009565E4"/>
    <w:rsid w:val="00957455"/>
    <w:rsid w:val="009602C6"/>
    <w:rsid w:val="009607B0"/>
    <w:rsid w:val="009608E3"/>
    <w:rsid w:val="00960EF3"/>
    <w:rsid w:val="00962689"/>
    <w:rsid w:val="00963557"/>
    <w:rsid w:val="0096365B"/>
    <w:rsid w:val="00963AE3"/>
    <w:rsid w:val="009640FF"/>
    <w:rsid w:val="00966FC4"/>
    <w:rsid w:val="0097262D"/>
    <w:rsid w:val="009728E6"/>
    <w:rsid w:val="009736D3"/>
    <w:rsid w:val="00973BFE"/>
    <w:rsid w:val="00973D20"/>
    <w:rsid w:val="00973F3B"/>
    <w:rsid w:val="0097431D"/>
    <w:rsid w:val="009746A0"/>
    <w:rsid w:val="009749B5"/>
    <w:rsid w:val="00974CEE"/>
    <w:rsid w:val="00976231"/>
    <w:rsid w:val="009762CA"/>
    <w:rsid w:val="00976473"/>
    <w:rsid w:val="00976F6F"/>
    <w:rsid w:val="00977F31"/>
    <w:rsid w:val="00980E50"/>
    <w:rsid w:val="009821E7"/>
    <w:rsid w:val="00982A98"/>
    <w:rsid w:val="00983F64"/>
    <w:rsid w:val="0098529C"/>
    <w:rsid w:val="00986CCE"/>
    <w:rsid w:val="00986FD1"/>
    <w:rsid w:val="00990264"/>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1997"/>
    <w:rsid w:val="009B3DDF"/>
    <w:rsid w:val="009B58E4"/>
    <w:rsid w:val="009B66EF"/>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1DA8"/>
    <w:rsid w:val="009F2E9C"/>
    <w:rsid w:val="009F2FE4"/>
    <w:rsid w:val="009F3058"/>
    <w:rsid w:val="009F38FD"/>
    <w:rsid w:val="009F4257"/>
    <w:rsid w:val="009F425E"/>
    <w:rsid w:val="009F42EF"/>
    <w:rsid w:val="009F5A69"/>
    <w:rsid w:val="009F7302"/>
    <w:rsid w:val="00A00BA3"/>
    <w:rsid w:val="00A00CA0"/>
    <w:rsid w:val="00A02D21"/>
    <w:rsid w:val="00A03AC0"/>
    <w:rsid w:val="00A04644"/>
    <w:rsid w:val="00A05041"/>
    <w:rsid w:val="00A072D3"/>
    <w:rsid w:val="00A07C61"/>
    <w:rsid w:val="00A10B89"/>
    <w:rsid w:val="00A10BAB"/>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6FF"/>
    <w:rsid w:val="00A26911"/>
    <w:rsid w:val="00A26A8F"/>
    <w:rsid w:val="00A26D1D"/>
    <w:rsid w:val="00A31837"/>
    <w:rsid w:val="00A33426"/>
    <w:rsid w:val="00A33DB9"/>
    <w:rsid w:val="00A346F1"/>
    <w:rsid w:val="00A37CA7"/>
    <w:rsid w:val="00A37EC1"/>
    <w:rsid w:val="00A4006B"/>
    <w:rsid w:val="00A4130F"/>
    <w:rsid w:val="00A4147B"/>
    <w:rsid w:val="00A41A6A"/>
    <w:rsid w:val="00A421D9"/>
    <w:rsid w:val="00A45146"/>
    <w:rsid w:val="00A45613"/>
    <w:rsid w:val="00A5001C"/>
    <w:rsid w:val="00A502BD"/>
    <w:rsid w:val="00A50525"/>
    <w:rsid w:val="00A5069C"/>
    <w:rsid w:val="00A50FF4"/>
    <w:rsid w:val="00A524A0"/>
    <w:rsid w:val="00A54F97"/>
    <w:rsid w:val="00A56433"/>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15E0"/>
    <w:rsid w:val="00A730E2"/>
    <w:rsid w:val="00A74786"/>
    <w:rsid w:val="00A75FB6"/>
    <w:rsid w:val="00A76005"/>
    <w:rsid w:val="00A76761"/>
    <w:rsid w:val="00A82E72"/>
    <w:rsid w:val="00A833F8"/>
    <w:rsid w:val="00A846AA"/>
    <w:rsid w:val="00A850AC"/>
    <w:rsid w:val="00A851A8"/>
    <w:rsid w:val="00A8551B"/>
    <w:rsid w:val="00A85EB0"/>
    <w:rsid w:val="00A862FE"/>
    <w:rsid w:val="00A87F80"/>
    <w:rsid w:val="00A90AB6"/>
    <w:rsid w:val="00A933BF"/>
    <w:rsid w:val="00A93420"/>
    <w:rsid w:val="00A938EC"/>
    <w:rsid w:val="00A9499D"/>
    <w:rsid w:val="00A9542D"/>
    <w:rsid w:val="00A968B0"/>
    <w:rsid w:val="00A96C8A"/>
    <w:rsid w:val="00A976A2"/>
    <w:rsid w:val="00AA0431"/>
    <w:rsid w:val="00AA0831"/>
    <w:rsid w:val="00AA0E3B"/>
    <w:rsid w:val="00AA1960"/>
    <w:rsid w:val="00AA1AFA"/>
    <w:rsid w:val="00AA3CBD"/>
    <w:rsid w:val="00AA4E43"/>
    <w:rsid w:val="00AA4EF0"/>
    <w:rsid w:val="00AA55F0"/>
    <w:rsid w:val="00AA667B"/>
    <w:rsid w:val="00AB01DB"/>
    <w:rsid w:val="00AB03DE"/>
    <w:rsid w:val="00AB065E"/>
    <w:rsid w:val="00AB2315"/>
    <w:rsid w:val="00AB3A49"/>
    <w:rsid w:val="00AB3E52"/>
    <w:rsid w:val="00AB4577"/>
    <w:rsid w:val="00AB5FA6"/>
    <w:rsid w:val="00AB65B7"/>
    <w:rsid w:val="00AB71ED"/>
    <w:rsid w:val="00AB7831"/>
    <w:rsid w:val="00AB7CAB"/>
    <w:rsid w:val="00AC1A46"/>
    <w:rsid w:val="00AC1F05"/>
    <w:rsid w:val="00AC2525"/>
    <w:rsid w:val="00AC2ACC"/>
    <w:rsid w:val="00AC51C5"/>
    <w:rsid w:val="00AC569B"/>
    <w:rsid w:val="00AC5759"/>
    <w:rsid w:val="00AC5E11"/>
    <w:rsid w:val="00AC5F9A"/>
    <w:rsid w:val="00AC61EC"/>
    <w:rsid w:val="00AC74BF"/>
    <w:rsid w:val="00AD115F"/>
    <w:rsid w:val="00AD16E8"/>
    <w:rsid w:val="00AD200F"/>
    <w:rsid w:val="00AD21F5"/>
    <w:rsid w:val="00AD2E6D"/>
    <w:rsid w:val="00AD2E9F"/>
    <w:rsid w:val="00AD36E7"/>
    <w:rsid w:val="00AD436F"/>
    <w:rsid w:val="00AD4715"/>
    <w:rsid w:val="00AD5955"/>
    <w:rsid w:val="00AD643E"/>
    <w:rsid w:val="00AE0256"/>
    <w:rsid w:val="00AE0564"/>
    <w:rsid w:val="00AE2F25"/>
    <w:rsid w:val="00AE35FC"/>
    <w:rsid w:val="00AE3C88"/>
    <w:rsid w:val="00AE4985"/>
    <w:rsid w:val="00AE4FF8"/>
    <w:rsid w:val="00AE5757"/>
    <w:rsid w:val="00AE5FA2"/>
    <w:rsid w:val="00AE6543"/>
    <w:rsid w:val="00AE73C4"/>
    <w:rsid w:val="00AF05CC"/>
    <w:rsid w:val="00AF10C2"/>
    <w:rsid w:val="00AF5F15"/>
    <w:rsid w:val="00AF602B"/>
    <w:rsid w:val="00B00050"/>
    <w:rsid w:val="00B01D72"/>
    <w:rsid w:val="00B01F39"/>
    <w:rsid w:val="00B021D1"/>
    <w:rsid w:val="00B025A6"/>
    <w:rsid w:val="00B02CFC"/>
    <w:rsid w:val="00B05B2C"/>
    <w:rsid w:val="00B07135"/>
    <w:rsid w:val="00B0773B"/>
    <w:rsid w:val="00B1112A"/>
    <w:rsid w:val="00B15217"/>
    <w:rsid w:val="00B17378"/>
    <w:rsid w:val="00B1776E"/>
    <w:rsid w:val="00B20B58"/>
    <w:rsid w:val="00B21C64"/>
    <w:rsid w:val="00B2309F"/>
    <w:rsid w:val="00B23254"/>
    <w:rsid w:val="00B232C2"/>
    <w:rsid w:val="00B263A4"/>
    <w:rsid w:val="00B27E5F"/>
    <w:rsid w:val="00B305DA"/>
    <w:rsid w:val="00B3287B"/>
    <w:rsid w:val="00B32CF7"/>
    <w:rsid w:val="00B33146"/>
    <w:rsid w:val="00B340B9"/>
    <w:rsid w:val="00B35E82"/>
    <w:rsid w:val="00B360B6"/>
    <w:rsid w:val="00B3623A"/>
    <w:rsid w:val="00B37755"/>
    <w:rsid w:val="00B402AD"/>
    <w:rsid w:val="00B40313"/>
    <w:rsid w:val="00B40D44"/>
    <w:rsid w:val="00B41400"/>
    <w:rsid w:val="00B42426"/>
    <w:rsid w:val="00B42FB7"/>
    <w:rsid w:val="00B43033"/>
    <w:rsid w:val="00B43549"/>
    <w:rsid w:val="00B43927"/>
    <w:rsid w:val="00B44632"/>
    <w:rsid w:val="00B45D5E"/>
    <w:rsid w:val="00B46658"/>
    <w:rsid w:val="00B47FBA"/>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1716"/>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C7BA5"/>
    <w:rsid w:val="00BD0C3E"/>
    <w:rsid w:val="00BD1D2B"/>
    <w:rsid w:val="00BD61AF"/>
    <w:rsid w:val="00BD625A"/>
    <w:rsid w:val="00BD670D"/>
    <w:rsid w:val="00BD7DD6"/>
    <w:rsid w:val="00BE0F91"/>
    <w:rsid w:val="00BE224A"/>
    <w:rsid w:val="00BE2474"/>
    <w:rsid w:val="00BE29CF"/>
    <w:rsid w:val="00BE3D34"/>
    <w:rsid w:val="00BE6807"/>
    <w:rsid w:val="00BE68D4"/>
    <w:rsid w:val="00BE6986"/>
    <w:rsid w:val="00BE7E27"/>
    <w:rsid w:val="00BF0CEB"/>
    <w:rsid w:val="00BF0ECB"/>
    <w:rsid w:val="00BF261C"/>
    <w:rsid w:val="00BF38C6"/>
    <w:rsid w:val="00BF3F2C"/>
    <w:rsid w:val="00BF525C"/>
    <w:rsid w:val="00BF5A85"/>
    <w:rsid w:val="00BF6DEE"/>
    <w:rsid w:val="00BF7248"/>
    <w:rsid w:val="00BF7637"/>
    <w:rsid w:val="00C0009B"/>
    <w:rsid w:val="00C00D61"/>
    <w:rsid w:val="00C01360"/>
    <w:rsid w:val="00C01BFE"/>
    <w:rsid w:val="00C044D9"/>
    <w:rsid w:val="00C05AB4"/>
    <w:rsid w:val="00C06E7C"/>
    <w:rsid w:val="00C07790"/>
    <w:rsid w:val="00C077F4"/>
    <w:rsid w:val="00C10077"/>
    <w:rsid w:val="00C1142B"/>
    <w:rsid w:val="00C1149B"/>
    <w:rsid w:val="00C150BB"/>
    <w:rsid w:val="00C15DE1"/>
    <w:rsid w:val="00C16347"/>
    <w:rsid w:val="00C166DF"/>
    <w:rsid w:val="00C16726"/>
    <w:rsid w:val="00C17EE1"/>
    <w:rsid w:val="00C2195E"/>
    <w:rsid w:val="00C21E13"/>
    <w:rsid w:val="00C2608A"/>
    <w:rsid w:val="00C275CB"/>
    <w:rsid w:val="00C30C57"/>
    <w:rsid w:val="00C30C7D"/>
    <w:rsid w:val="00C31390"/>
    <w:rsid w:val="00C32E73"/>
    <w:rsid w:val="00C34A1A"/>
    <w:rsid w:val="00C35783"/>
    <w:rsid w:val="00C35FAD"/>
    <w:rsid w:val="00C40160"/>
    <w:rsid w:val="00C4101C"/>
    <w:rsid w:val="00C420B8"/>
    <w:rsid w:val="00C429F0"/>
    <w:rsid w:val="00C42D4E"/>
    <w:rsid w:val="00C47CC2"/>
    <w:rsid w:val="00C47D6B"/>
    <w:rsid w:val="00C52D7A"/>
    <w:rsid w:val="00C56A49"/>
    <w:rsid w:val="00C56F1E"/>
    <w:rsid w:val="00C56F98"/>
    <w:rsid w:val="00C60803"/>
    <w:rsid w:val="00C62EA0"/>
    <w:rsid w:val="00C66F04"/>
    <w:rsid w:val="00C671DB"/>
    <w:rsid w:val="00C67B7A"/>
    <w:rsid w:val="00C67F13"/>
    <w:rsid w:val="00C71982"/>
    <w:rsid w:val="00C725FE"/>
    <w:rsid w:val="00C73258"/>
    <w:rsid w:val="00C74BBF"/>
    <w:rsid w:val="00C75691"/>
    <w:rsid w:val="00C76DB1"/>
    <w:rsid w:val="00C817FC"/>
    <w:rsid w:val="00C8619E"/>
    <w:rsid w:val="00C86678"/>
    <w:rsid w:val="00C86DEC"/>
    <w:rsid w:val="00C874E2"/>
    <w:rsid w:val="00C909FD"/>
    <w:rsid w:val="00C925FF"/>
    <w:rsid w:val="00C929AB"/>
    <w:rsid w:val="00C95387"/>
    <w:rsid w:val="00C96785"/>
    <w:rsid w:val="00C97C21"/>
    <w:rsid w:val="00CA1748"/>
    <w:rsid w:val="00CA1A2C"/>
    <w:rsid w:val="00CA279D"/>
    <w:rsid w:val="00CA4656"/>
    <w:rsid w:val="00CA6173"/>
    <w:rsid w:val="00CA6741"/>
    <w:rsid w:val="00CA688F"/>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5811"/>
    <w:rsid w:val="00D05D66"/>
    <w:rsid w:val="00D05D8B"/>
    <w:rsid w:val="00D0673E"/>
    <w:rsid w:val="00D06E51"/>
    <w:rsid w:val="00D07C7E"/>
    <w:rsid w:val="00D1017F"/>
    <w:rsid w:val="00D10BC8"/>
    <w:rsid w:val="00D1143D"/>
    <w:rsid w:val="00D122C6"/>
    <w:rsid w:val="00D12746"/>
    <w:rsid w:val="00D14529"/>
    <w:rsid w:val="00D172C1"/>
    <w:rsid w:val="00D21441"/>
    <w:rsid w:val="00D21CF0"/>
    <w:rsid w:val="00D22335"/>
    <w:rsid w:val="00D24823"/>
    <w:rsid w:val="00D24E9F"/>
    <w:rsid w:val="00D25E6E"/>
    <w:rsid w:val="00D2605E"/>
    <w:rsid w:val="00D2664A"/>
    <w:rsid w:val="00D3083F"/>
    <w:rsid w:val="00D30B8F"/>
    <w:rsid w:val="00D316BF"/>
    <w:rsid w:val="00D34AD9"/>
    <w:rsid w:val="00D35163"/>
    <w:rsid w:val="00D3547B"/>
    <w:rsid w:val="00D35EF8"/>
    <w:rsid w:val="00D3663C"/>
    <w:rsid w:val="00D36AA7"/>
    <w:rsid w:val="00D37466"/>
    <w:rsid w:val="00D37A9E"/>
    <w:rsid w:val="00D37EDA"/>
    <w:rsid w:val="00D42083"/>
    <w:rsid w:val="00D43099"/>
    <w:rsid w:val="00D43483"/>
    <w:rsid w:val="00D44687"/>
    <w:rsid w:val="00D461CB"/>
    <w:rsid w:val="00D46844"/>
    <w:rsid w:val="00D471C8"/>
    <w:rsid w:val="00D4736D"/>
    <w:rsid w:val="00D47953"/>
    <w:rsid w:val="00D479EA"/>
    <w:rsid w:val="00D511A7"/>
    <w:rsid w:val="00D512BE"/>
    <w:rsid w:val="00D5395B"/>
    <w:rsid w:val="00D53D70"/>
    <w:rsid w:val="00D54E98"/>
    <w:rsid w:val="00D6224C"/>
    <w:rsid w:val="00D62D32"/>
    <w:rsid w:val="00D635B6"/>
    <w:rsid w:val="00D64295"/>
    <w:rsid w:val="00D64BA8"/>
    <w:rsid w:val="00D66100"/>
    <w:rsid w:val="00D67021"/>
    <w:rsid w:val="00D67B08"/>
    <w:rsid w:val="00D71353"/>
    <w:rsid w:val="00D7209E"/>
    <w:rsid w:val="00D72DC7"/>
    <w:rsid w:val="00D72F94"/>
    <w:rsid w:val="00D73797"/>
    <w:rsid w:val="00D75EB5"/>
    <w:rsid w:val="00D777AA"/>
    <w:rsid w:val="00D80FA7"/>
    <w:rsid w:val="00D81290"/>
    <w:rsid w:val="00D82485"/>
    <w:rsid w:val="00D834BC"/>
    <w:rsid w:val="00D84A6B"/>
    <w:rsid w:val="00D86114"/>
    <w:rsid w:val="00D8653F"/>
    <w:rsid w:val="00D87F14"/>
    <w:rsid w:val="00D9086D"/>
    <w:rsid w:val="00D9122C"/>
    <w:rsid w:val="00D92088"/>
    <w:rsid w:val="00D947D1"/>
    <w:rsid w:val="00D94E6E"/>
    <w:rsid w:val="00D94F72"/>
    <w:rsid w:val="00D966DC"/>
    <w:rsid w:val="00DA0FFB"/>
    <w:rsid w:val="00DA1EB5"/>
    <w:rsid w:val="00DA2E3A"/>
    <w:rsid w:val="00DA3ACF"/>
    <w:rsid w:val="00DA3B14"/>
    <w:rsid w:val="00DA4754"/>
    <w:rsid w:val="00DA4CA0"/>
    <w:rsid w:val="00DA54AF"/>
    <w:rsid w:val="00DA6032"/>
    <w:rsid w:val="00DA627E"/>
    <w:rsid w:val="00DA6889"/>
    <w:rsid w:val="00DB0843"/>
    <w:rsid w:val="00DB1A06"/>
    <w:rsid w:val="00DB3841"/>
    <w:rsid w:val="00DB54D7"/>
    <w:rsid w:val="00DB5D3F"/>
    <w:rsid w:val="00DB6E2B"/>
    <w:rsid w:val="00DC0B50"/>
    <w:rsid w:val="00DC0C09"/>
    <w:rsid w:val="00DC1315"/>
    <w:rsid w:val="00DC303C"/>
    <w:rsid w:val="00DC63D6"/>
    <w:rsid w:val="00DD022A"/>
    <w:rsid w:val="00DD0407"/>
    <w:rsid w:val="00DD1715"/>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6EC9"/>
    <w:rsid w:val="00DF7E29"/>
    <w:rsid w:val="00E009F6"/>
    <w:rsid w:val="00E01C85"/>
    <w:rsid w:val="00E01E72"/>
    <w:rsid w:val="00E04EE7"/>
    <w:rsid w:val="00E05B48"/>
    <w:rsid w:val="00E06A6B"/>
    <w:rsid w:val="00E06C7B"/>
    <w:rsid w:val="00E07A26"/>
    <w:rsid w:val="00E109C6"/>
    <w:rsid w:val="00E11156"/>
    <w:rsid w:val="00E11161"/>
    <w:rsid w:val="00E115E7"/>
    <w:rsid w:val="00E1170D"/>
    <w:rsid w:val="00E11ACA"/>
    <w:rsid w:val="00E121E7"/>
    <w:rsid w:val="00E1280D"/>
    <w:rsid w:val="00E13922"/>
    <w:rsid w:val="00E1592E"/>
    <w:rsid w:val="00E15F9E"/>
    <w:rsid w:val="00E1699B"/>
    <w:rsid w:val="00E2016A"/>
    <w:rsid w:val="00E21409"/>
    <w:rsid w:val="00E21AC8"/>
    <w:rsid w:val="00E26871"/>
    <w:rsid w:val="00E27225"/>
    <w:rsid w:val="00E27E2B"/>
    <w:rsid w:val="00E3064E"/>
    <w:rsid w:val="00E30978"/>
    <w:rsid w:val="00E30C31"/>
    <w:rsid w:val="00E326AE"/>
    <w:rsid w:val="00E328FA"/>
    <w:rsid w:val="00E3293D"/>
    <w:rsid w:val="00E32DCA"/>
    <w:rsid w:val="00E3332C"/>
    <w:rsid w:val="00E34431"/>
    <w:rsid w:val="00E34690"/>
    <w:rsid w:val="00E3665B"/>
    <w:rsid w:val="00E3680A"/>
    <w:rsid w:val="00E36DB7"/>
    <w:rsid w:val="00E3755A"/>
    <w:rsid w:val="00E37591"/>
    <w:rsid w:val="00E37D5C"/>
    <w:rsid w:val="00E40B2C"/>
    <w:rsid w:val="00E42D4D"/>
    <w:rsid w:val="00E46690"/>
    <w:rsid w:val="00E5055D"/>
    <w:rsid w:val="00E51319"/>
    <w:rsid w:val="00E5178F"/>
    <w:rsid w:val="00E54532"/>
    <w:rsid w:val="00E549C9"/>
    <w:rsid w:val="00E5586B"/>
    <w:rsid w:val="00E57DB1"/>
    <w:rsid w:val="00E60E33"/>
    <w:rsid w:val="00E63067"/>
    <w:rsid w:val="00E660B7"/>
    <w:rsid w:val="00E6654D"/>
    <w:rsid w:val="00E73F54"/>
    <w:rsid w:val="00E748C7"/>
    <w:rsid w:val="00E76779"/>
    <w:rsid w:val="00E767E3"/>
    <w:rsid w:val="00E80C42"/>
    <w:rsid w:val="00E81D58"/>
    <w:rsid w:val="00E83DB6"/>
    <w:rsid w:val="00E84059"/>
    <w:rsid w:val="00E8456C"/>
    <w:rsid w:val="00E8474D"/>
    <w:rsid w:val="00E903E8"/>
    <w:rsid w:val="00E905A6"/>
    <w:rsid w:val="00E906E3"/>
    <w:rsid w:val="00E90FCE"/>
    <w:rsid w:val="00E94501"/>
    <w:rsid w:val="00E94506"/>
    <w:rsid w:val="00E950CE"/>
    <w:rsid w:val="00E9566F"/>
    <w:rsid w:val="00EA06EB"/>
    <w:rsid w:val="00EA13F3"/>
    <w:rsid w:val="00EA1CA3"/>
    <w:rsid w:val="00EA45A7"/>
    <w:rsid w:val="00EA6001"/>
    <w:rsid w:val="00EA7AC2"/>
    <w:rsid w:val="00EB0AB5"/>
    <w:rsid w:val="00EB1E79"/>
    <w:rsid w:val="00EB2070"/>
    <w:rsid w:val="00EB3A65"/>
    <w:rsid w:val="00EB44BD"/>
    <w:rsid w:val="00EB6E5B"/>
    <w:rsid w:val="00EB7577"/>
    <w:rsid w:val="00EC0ED9"/>
    <w:rsid w:val="00EC26A2"/>
    <w:rsid w:val="00EC4049"/>
    <w:rsid w:val="00EC55DE"/>
    <w:rsid w:val="00EC5B0C"/>
    <w:rsid w:val="00ED0621"/>
    <w:rsid w:val="00ED1625"/>
    <w:rsid w:val="00ED248B"/>
    <w:rsid w:val="00ED2E9E"/>
    <w:rsid w:val="00ED47D3"/>
    <w:rsid w:val="00ED584C"/>
    <w:rsid w:val="00ED58AA"/>
    <w:rsid w:val="00ED5B44"/>
    <w:rsid w:val="00ED6A84"/>
    <w:rsid w:val="00EE0056"/>
    <w:rsid w:val="00EE13F0"/>
    <w:rsid w:val="00EE29E5"/>
    <w:rsid w:val="00EE3094"/>
    <w:rsid w:val="00EE603D"/>
    <w:rsid w:val="00EE60B2"/>
    <w:rsid w:val="00EE656A"/>
    <w:rsid w:val="00EE6F31"/>
    <w:rsid w:val="00EE768E"/>
    <w:rsid w:val="00EE7A83"/>
    <w:rsid w:val="00EE7D16"/>
    <w:rsid w:val="00EF02A8"/>
    <w:rsid w:val="00EF1718"/>
    <w:rsid w:val="00EF288B"/>
    <w:rsid w:val="00EF29DD"/>
    <w:rsid w:val="00EF5538"/>
    <w:rsid w:val="00EF5DA5"/>
    <w:rsid w:val="00EF6278"/>
    <w:rsid w:val="00F000DF"/>
    <w:rsid w:val="00F02149"/>
    <w:rsid w:val="00F02D54"/>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DCA"/>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1F45"/>
    <w:rsid w:val="00F531D3"/>
    <w:rsid w:val="00F54DCC"/>
    <w:rsid w:val="00F56829"/>
    <w:rsid w:val="00F574D9"/>
    <w:rsid w:val="00F57E9C"/>
    <w:rsid w:val="00F57F7C"/>
    <w:rsid w:val="00F60403"/>
    <w:rsid w:val="00F60587"/>
    <w:rsid w:val="00F60C4C"/>
    <w:rsid w:val="00F60C5F"/>
    <w:rsid w:val="00F61DF1"/>
    <w:rsid w:val="00F63FAE"/>
    <w:rsid w:val="00F65433"/>
    <w:rsid w:val="00F70187"/>
    <w:rsid w:val="00F70F02"/>
    <w:rsid w:val="00F71667"/>
    <w:rsid w:val="00F72859"/>
    <w:rsid w:val="00F72CC3"/>
    <w:rsid w:val="00F7370F"/>
    <w:rsid w:val="00F74D3B"/>
    <w:rsid w:val="00F75478"/>
    <w:rsid w:val="00F76373"/>
    <w:rsid w:val="00F77E7C"/>
    <w:rsid w:val="00F8000D"/>
    <w:rsid w:val="00F80BDD"/>
    <w:rsid w:val="00F81180"/>
    <w:rsid w:val="00F8174C"/>
    <w:rsid w:val="00F83139"/>
    <w:rsid w:val="00F852E1"/>
    <w:rsid w:val="00F857A9"/>
    <w:rsid w:val="00F905BB"/>
    <w:rsid w:val="00F909E4"/>
    <w:rsid w:val="00F91B50"/>
    <w:rsid w:val="00F9308C"/>
    <w:rsid w:val="00F93CAB"/>
    <w:rsid w:val="00F943E7"/>
    <w:rsid w:val="00F945CC"/>
    <w:rsid w:val="00F95985"/>
    <w:rsid w:val="00F96049"/>
    <w:rsid w:val="00F9627C"/>
    <w:rsid w:val="00F969BB"/>
    <w:rsid w:val="00F96CA6"/>
    <w:rsid w:val="00F97211"/>
    <w:rsid w:val="00FA0346"/>
    <w:rsid w:val="00FA15A4"/>
    <w:rsid w:val="00FA36BF"/>
    <w:rsid w:val="00FA4179"/>
    <w:rsid w:val="00FA4E69"/>
    <w:rsid w:val="00FB037D"/>
    <w:rsid w:val="00FB2168"/>
    <w:rsid w:val="00FB2CC5"/>
    <w:rsid w:val="00FB3636"/>
    <w:rsid w:val="00FB3B6B"/>
    <w:rsid w:val="00FB3CDF"/>
    <w:rsid w:val="00FB43B7"/>
    <w:rsid w:val="00FB483F"/>
    <w:rsid w:val="00FB4F9A"/>
    <w:rsid w:val="00FC0701"/>
    <w:rsid w:val="00FC1BAB"/>
    <w:rsid w:val="00FC6982"/>
    <w:rsid w:val="00FC7CEA"/>
    <w:rsid w:val="00FC7DEE"/>
    <w:rsid w:val="00FD0FD0"/>
    <w:rsid w:val="00FD2AB6"/>
    <w:rsid w:val="00FD3102"/>
    <w:rsid w:val="00FD3C7D"/>
    <w:rsid w:val="00FD40FD"/>
    <w:rsid w:val="00FD4718"/>
    <w:rsid w:val="00FD79AD"/>
    <w:rsid w:val="00FD7B7C"/>
    <w:rsid w:val="00FE039F"/>
    <w:rsid w:val="00FE03C2"/>
    <w:rsid w:val="00FE15E8"/>
    <w:rsid w:val="00FE21B4"/>
    <w:rsid w:val="00FE312C"/>
    <w:rsid w:val="00FE3527"/>
    <w:rsid w:val="00FE35E9"/>
    <w:rsid w:val="00FF029B"/>
    <w:rsid w:val="00FF0AA8"/>
    <w:rsid w:val="00FF0AF5"/>
    <w:rsid w:val="00FF36A8"/>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0BA6-C3E5-B948-8D40-28BD85B4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702</Words>
  <Characters>73728</Characters>
  <Application>Microsoft Macintosh Word</Application>
  <DocSecurity>0</DocSecurity>
  <Lines>614</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2138</cp:revision>
  <dcterms:created xsi:type="dcterms:W3CDTF">2016-11-29T10:44:00Z</dcterms:created>
  <dcterms:modified xsi:type="dcterms:W3CDTF">2017-03-04T16:04:00Z</dcterms:modified>
</cp:coreProperties>
</file>